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8A" w:rsidRDefault="000E122F" w:rsidP="001D058A">
      <w:pPr>
        <w:ind w:right="566" w:firstLineChars="1000" w:firstLine="2212"/>
        <w:rPr>
          <w:rFonts w:ascii="ＭＳ Ｐゴシック" w:eastAsia="ＭＳ Ｐゴシック" w:hAnsi="ＭＳ Ｐゴシック"/>
          <w:b/>
          <w:spacing w:val="20"/>
          <w:sz w:val="28"/>
          <w:szCs w:val="28"/>
        </w:rPr>
      </w:pPr>
      <w:r w:rsidRPr="00BD11C3">
        <w:rPr>
          <w:rFonts w:ascii="ＭＳ Ｐゴシック" w:eastAsia="ＭＳ Ｐゴシック" w:hAnsi="ＭＳ Ｐゴシック"/>
          <w:noProof/>
          <w:spacing w:val="20"/>
        </w:rPr>
        <mc:AlternateContent>
          <mc:Choice Requires="wps">
            <w:drawing>
              <wp:anchor distT="45720" distB="45720" distL="114300" distR="114300" simplePos="0" relativeHeight="251676160" behindDoc="0" locked="0" layoutInCell="1" allowOverlap="1" wp14:anchorId="6087FD92" wp14:editId="5C17A97F">
                <wp:simplePos x="0" y="0"/>
                <wp:positionH relativeFrom="column">
                  <wp:posOffset>-340360</wp:posOffset>
                </wp:positionH>
                <wp:positionV relativeFrom="paragraph">
                  <wp:posOffset>-330835</wp:posOffset>
                </wp:positionV>
                <wp:extent cx="7343775" cy="523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23875"/>
                        </a:xfrm>
                        <a:prstGeom prst="rect">
                          <a:avLst/>
                        </a:prstGeom>
                        <a:noFill/>
                        <a:ln w="9525">
                          <a:noFill/>
                          <a:miter lim="800000"/>
                          <a:headEnd/>
                          <a:tailEnd/>
                        </a:ln>
                      </wps:spPr>
                      <wps:txbx>
                        <w:txbxContent>
                          <w:p w:rsidR="00337A2B" w:rsidRPr="00F70225" w:rsidRDefault="00337A2B" w:rsidP="00337A2B">
                            <w:pPr>
                              <w:rPr>
                                <w:rFonts w:asciiTheme="majorEastAsia" w:eastAsiaTheme="majorEastAsia" w:hAnsiTheme="majorEastAsia"/>
                                <w:sz w:val="22"/>
                              </w:rPr>
                            </w:pPr>
                            <w:r>
                              <w:rPr>
                                <w:rFonts w:asciiTheme="majorEastAsia" w:eastAsiaTheme="majorEastAsia" w:hAnsiTheme="majorEastAsia" w:hint="eastAsia"/>
                                <w:b/>
                                <w:spacing w:val="20"/>
                                <w:sz w:val="32"/>
                                <w:szCs w:val="28"/>
                              </w:rPr>
                              <w:t>共同募金</w:t>
                            </w:r>
                            <w:r>
                              <w:rPr>
                                <w:rFonts w:asciiTheme="majorEastAsia" w:eastAsiaTheme="majorEastAsia" w:hAnsiTheme="majorEastAsia"/>
                                <w:b/>
                                <w:spacing w:val="20"/>
                                <w:sz w:val="32"/>
                                <w:szCs w:val="28"/>
                              </w:rPr>
                              <w:t>の</w:t>
                            </w:r>
                            <w:r>
                              <w:rPr>
                                <w:rFonts w:asciiTheme="majorEastAsia" w:eastAsiaTheme="majorEastAsia" w:hAnsiTheme="majorEastAsia" w:hint="eastAsia"/>
                                <w:b/>
                                <w:spacing w:val="20"/>
                                <w:sz w:val="32"/>
                                <w:szCs w:val="28"/>
                              </w:rPr>
                              <w:t>助成金を</w:t>
                            </w:r>
                            <w:r>
                              <w:rPr>
                                <w:rFonts w:asciiTheme="majorEastAsia" w:eastAsiaTheme="majorEastAsia" w:hAnsiTheme="majorEastAsia"/>
                                <w:b/>
                                <w:spacing w:val="20"/>
                                <w:sz w:val="32"/>
                                <w:szCs w:val="28"/>
                              </w:rPr>
                              <w:t>活用</w:t>
                            </w:r>
                            <w:r>
                              <w:rPr>
                                <w:rFonts w:asciiTheme="majorEastAsia" w:eastAsiaTheme="majorEastAsia" w:hAnsiTheme="majorEastAsia" w:hint="eastAsia"/>
                                <w:b/>
                                <w:spacing w:val="20"/>
                                <w:sz w:val="32"/>
                                <w:szCs w:val="28"/>
                              </w:rPr>
                              <w:t>される</w:t>
                            </w:r>
                            <w:r>
                              <w:rPr>
                                <w:rFonts w:asciiTheme="majorEastAsia" w:eastAsiaTheme="majorEastAsia" w:hAnsiTheme="majorEastAsia"/>
                                <w:b/>
                                <w:spacing w:val="20"/>
                                <w:sz w:val="32"/>
                                <w:szCs w:val="28"/>
                              </w:rPr>
                              <w:t>団体を募集します</w:t>
                            </w:r>
                            <w:r w:rsidR="00F70225">
                              <w:rPr>
                                <w:rFonts w:asciiTheme="majorEastAsia" w:eastAsiaTheme="majorEastAsia" w:hAnsiTheme="majorEastAsia" w:hint="eastAsia"/>
                                <w:b/>
                                <w:spacing w:val="20"/>
                                <w:sz w:val="32"/>
                                <w:szCs w:val="28"/>
                              </w:rPr>
                              <w:t xml:space="preserve"> </w:t>
                            </w:r>
                            <w:r w:rsidR="00F90378" w:rsidRPr="00F70225">
                              <w:rPr>
                                <w:rFonts w:asciiTheme="majorEastAsia" w:eastAsiaTheme="majorEastAsia" w:hAnsiTheme="majorEastAsia" w:hint="eastAsia"/>
                                <w:b/>
                                <w:spacing w:val="20"/>
                                <w:sz w:val="22"/>
                                <w:szCs w:val="28"/>
                              </w:rPr>
                              <w:t>令和</w:t>
                            </w:r>
                            <w:r w:rsidR="00F70225">
                              <w:rPr>
                                <w:rFonts w:asciiTheme="majorEastAsia" w:eastAsiaTheme="majorEastAsia" w:hAnsiTheme="majorEastAsia" w:hint="eastAsia"/>
                                <w:b/>
                                <w:spacing w:val="20"/>
                                <w:sz w:val="28"/>
                                <w:szCs w:val="28"/>
                              </w:rPr>
                              <w:t>3</w:t>
                            </w:r>
                            <w:r w:rsidR="00F90378" w:rsidRPr="00F70225">
                              <w:rPr>
                                <w:rFonts w:asciiTheme="majorEastAsia" w:eastAsiaTheme="majorEastAsia" w:hAnsiTheme="majorEastAsia" w:hint="eastAsia"/>
                                <w:b/>
                                <w:spacing w:val="20"/>
                                <w:sz w:val="22"/>
                                <w:szCs w:val="28"/>
                              </w:rPr>
                              <w:t>年</w:t>
                            </w:r>
                            <w:r w:rsidR="00F90378" w:rsidRPr="00F70225">
                              <w:rPr>
                                <w:rFonts w:asciiTheme="majorEastAsia" w:eastAsiaTheme="majorEastAsia" w:hAnsiTheme="majorEastAsia"/>
                                <w:b/>
                                <w:spacing w:val="20"/>
                                <w:sz w:val="28"/>
                                <w:szCs w:val="28"/>
                              </w:rPr>
                              <w:t>１</w:t>
                            </w:r>
                            <w:r w:rsidR="00F70225" w:rsidRPr="00F70225">
                              <w:rPr>
                                <w:rFonts w:asciiTheme="majorEastAsia" w:eastAsiaTheme="majorEastAsia" w:hAnsiTheme="majorEastAsia" w:hint="eastAsia"/>
                                <w:b/>
                                <w:spacing w:val="20"/>
                                <w:sz w:val="22"/>
                                <w:szCs w:val="28"/>
                              </w:rPr>
                              <w:t>月</w:t>
                            </w:r>
                            <w:r w:rsidR="00F70225">
                              <w:rPr>
                                <w:rFonts w:asciiTheme="majorEastAsia" w:eastAsiaTheme="majorEastAsia" w:hAnsiTheme="majorEastAsia" w:hint="eastAsia"/>
                                <w:b/>
                                <w:spacing w:val="20"/>
                                <w:sz w:val="28"/>
                                <w:szCs w:val="28"/>
                              </w:rPr>
                              <w:t>15</w:t>
                            </w:r>
                            <w:r w:rsidR="00F70225" w:rsidRPr="00F70225">
                              <w:rPr>
                                <w:rFonts w:asciiTheme="majorEastAsia" w:eastAsiaTheme="majorEastAsia" w:hAnsiTheme="majorEastAsia" w:hint="eastAsia"/>
                                <w:b/>
                                <w:spacing w:val="20"/>
                                <w:sz w:val="22"/>
                                <w:szCs w:val="28"/>
                              </w:rPr>
                              <w:t>日</w:t>
                            </w:r>
                            <w:r w:rsidR="00F70225">
                              <w:rPr>
                                <w:rFonts w:asciiTheme="majorEastAsia" w:eastAsiaTheme="majorEastAsia" w:hAnsiTheme="majorEastAsia" w:hint="eastAsia"/>
                                <w:b/>
                                <w:spacing w:val="20"/>
                                <w:sz w:val="22"/>
                                <w:szCs w:val="28"/>
                              </w:rPr>
                              <w:t>迄</w:t>
                            </w:r>
                            <w:r w:rsidR="00F70225">
                              <w:rPr>
                                <w:rFonts w:asciiTheme="majorEastAsia" w:eastAsiaTheme="majorEastAsia" w:hAnsiTheme="majorEastAsia"/>
                                <w:b/>
                                <w:spacing w:val="20"/>
                                <w:sz w:val="22"/>
                                <w:szCs w:val="28"/>
                              </w:rPr>
                              <w:t>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7FD92" id="_x0000_t202" coordsize="21600,21600" o:spt="202" path="m,l,21600r21600,l21600,xe">
                <v:stroke joinstyle="miter"/>
                <v:path gradientshapeok="t" o:connecttype="rect"/>
              </v:shapetype>
              <v:shape id="テキスト ボックス 2" o:spid="_x0000_s1026" type="#_x0000_t202" style="position:absolute;left:0;text-align:left;margin-left:-26.8pt;margin-top:-26.05pt;width:578.25pt;height:4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" filled="f" stroked="f">
                <v:textbox>
                  <w:txbxContent>
                    <w:p w:rsidR="00337A2B" w:rsidRPr="00F70225" w:rsidRDefault="00337A2B" w:rsidP="00337A2B">
                      <w:pPr>
                        <w:rPr>
                          <w:rFonts w:asciiTheme="majorEastAsia" w:eastAsiaTheme="majorEastAsia" w:hAnsiTheme="majorEastAsia" w:hint="eastAsia"/>
                          <w:sz w:val="22"/>
                        </w:rPr>
                      </w:pPr>
                      <w:r>
                        <w:rPr>
                          <w:rFonts w:asciiTheme="majorEastAsia" w:eastAsiaTheme="majorEastAsia" w:hAnsiTheme="majorEastAsia" w:hint="eastAsia"/>
                          <w:b/>
                          <w:spacing w:val="20"/>
                          <w:sz w:val="32"/>
                          <w:szCs w:val="28"/>
                        </w:rPr>
                        <w:t>共同募金</w:t>
                      </w:r>
                      <w:r>
                        <w:rPr>
                          <w:rFonts w:asciiTheme="majorEastAsia" w:eastAsiaTheme="majorEastAsia" w:hAnsiTheme="majorEastAsia"/>
                          <w:b/>
                          <w:spacing w:val="20"/>
                          <w:sz w:val="32"/>
                          <w:szCs w:val="28"/>
                        </w:rPr>
                        <w:t>の</w:t>
                      </w:r>
                      <w:r>
                        <w:rPr>
                          <w:rFonts w:asciiTheme="majorEastAsia" w:eastAsiaTheme="majorEastAsia" w:hAnsiTheme="majorEastAsia" w:hint="eastAsia"/>
                          <w:b/>
                          <w:spacing w:val="20"/>
                          <w:sz w:val="32"/>
                          <w:szCs w:val="28"/>
                        </w:rPr>
                        <w:t>助成金を</w:t>
                      </w:r>
                      <w:r>
                        <w:rPr>
                          <w:rFonts w:asciiTheme="majorEastAsia" w:eastAsiaTheme="majorEastAsia" w:hAnsiTheme="majorEastAsia"/>
                          <w:b/>
                          <w:spacing w:val="20"/>
                          <w:sz w:val="32"/>
                          <w:szCs w:val="28"/>
                        </w:rPr>
                        <w:t>活用</w:t>
                      </w:r>
                      <w:r>
                        <w:rPr>
                          <w:rFonts w:asciiTheme="majorEastAsia" w:eastAsiaTheme="majorEastAsia" w:hAnsiTheme="majorEastAsia" w:hint="eastAsia"/>
                          <w:b/>
                          <w:spacing w:val="20"/>
                          <w:sz w:val="32"/>
                          <w:szCs w:val="28"/>
                        </w:rPr>
                        <w:t>される</w:t>
                      </w:r>
                      <w:r>
                        <w:rPr>
                          <w:rFonts w:asciiTheme="majorEastAsia" w:eastAsiaTheme="majorEastAsia" w:hAnsiTheme="majorEastAsia"/>
                          <w:b/>
                          <w:spacing w:val="20"/>
                          <w:sz w:val="32"/>
                          <w:szCs w:val="28"/>
                        </w:rPr>
                        <w:t>団体を募集します</w:t>
                      </w:r>
                      <w:r w:rsidR="00F70225">
                        <w:rPr>
                          <w:rFonts w:asciiTheme="majorEastAsia" w:eastAsiaTheme="majorEastAsia" w:hAnsiTheme="majorEastAsia" w:hint="eastAsia"/>
                          <w:b/>
                          <w:spacing w:val="20"/>
                          <w:sz w:val="32"/>
                          <w:szCs w:val="28"/>
                        </w:rPr>
                        <w:t xml:space="preserve"> </w:t>
                      </w:r>
                      <w:r w:rsidR="00F90378" w:rsidRPr="00F70225">
                        <w:rPr>
                          <w:rFonts w:asciiTheme="majorEastAsia" w:eastAsiaTheme="majorEastAsia" w:hAnsiTheme="majorEastAsia" w:hint="eastAsia"/>
                          <w:b/>
                          <w:spacing w:val="20"/>
                          <w:sz w:val="22"/>
                          <w:szCs w:val="28"/>
                        </w:rPr>
                        <w:t>令和</w:t>
                      </w:r>
                      <w:r w:rsidR="00F70225">
                        <w:rPr>
                          <w:rFonts w:asciiTheme="majorEastAsia" w:eastAsiaTheme="majorEastAsia" w:hAnsiTheme="majorEastAsia" w:hint="eastAsia"/>
                          <w:b/>
                          <w:spacing w:val="20"/>
                          <w:sz w:val="28"/>
                          <w:szCs w:val="28"/>
                        </w:rPr>
                        <w:t>3</w:t>
                      </w:r>
                      <w:r w:rsidR="00F90378" w:rsidRPr="00F70225">
                        <w:rPr>
                          <w:rFonts w:asciiTheme="majorEastAsia" w:eastAsiaTheme="majorEastAsia" w:hAnsiTheme="majorEastAsia" w:hint="eastAsia"/>
                          <w:b/>
                          <w:spacing w:val="20"/>
                          <w:sz w:val="22"/>
                          <w:szCs w:val="28"/>
                        </w:rPr>
                        <w:t>年</w:t>
                      </w:r>
                      <w:r w:rsidR="00F90378" w:rsidRPr="00F70225">
                        <w:rPr>
                          <w:rFonts w:asciiTheme="majorEastAsia" w:eastAsiaTheme="majorEastAsia" w:hAnsiTheme="majorEastAsia"/>
                          <w:b/>
                          <w:spacing w:val="20"/>
                          <w:sz w:val="28"/>
                          <w:szCs w:val="28"/>
                        </w:rPr>
                        <w:t>１</w:t>
                      </w:r>
                      <w:r w:rsidR="00F70225" w:rsidRPr="00F70225">
                        <w:rPr>
                          <w:rFonts w:asciiTheme="majorEastAsia" w:eastAsiaTheme="majorEastAsia" w:hAnsiTheme="majorEastAsia" w:hint="eastAsia"/>
                          <w:b/>
                          <w:spacing w:val="20"/>
                          <w:sz w:val="22"/>
                          <w:szCs w:val="28"/>
                        </w:rPr>
                        <w:t>月</w:t>
                      </w:r>
                      <w:r w:rsidR="00F70225">
                        <w:rPr>
                          <w:rFonts w:asciiTheme="majorEastAsia" w:eastAsiaTheme="majorEastAsia" w:hAnsiTheme="majorEastAsia" w:hint="eastAsia"/>
                          <w:b/>
                          <w:spacing w:val="20"/>
                          <w:sz w:val="28"/>
                          <w:szCs w:val="28"/>
                        </w:rPr>
                        <w:t>15</w:t>
                      </w:r>
                      <w:r w:rsidR="00F70225" w:rsidRPr="00F70225">
                        <w:rPr>
                          <w:rFonts w:asciiTheme="majorEastAsia" w:eastAsiaTheme="majorEastAsia" w:hAnsiTheme="majorEastAsia" w:hint="eastAsia"/>
                          <w:b/>
                          <w:spacing w:val="20"/>
                          <w:sz w:val="22"/>
                          <w:szCs w:val="28"/>
                        </w:rPr>
                        <w:t>日</w:t>
                      </w:r>
                      <w:r w:rsidR="00F70225">
                        <w:rPr>
                          <w:rFonts w:asciiTheme="majorEastAsia" w:eastAsiaTheme="majorEastAsia" w:hAnsiTheme="majorEastAsia" w:hint="eastAsia"/>
                          <w:b/>
                          <w:spacing w:val="20"/>
                          <w:sz w:val="22"/>
                          <w:szCs w:val="28"/>
                        </w:rPr>
                        <w:t>迄</w:t>
                      </w:r>
                      <w:r w:rsidR="00F70225">
                        <w:rPr>
                          <w:rFonts w:asciiTheme="majorEastAsia" w:eastAsiaTheme="majorEastAsia" w:hAnsiTheme="majorEastAsia"/>
                          <w:b/>
                          <w:spacing w:val="20"/>
                          <w:sz w:val="22"/>
                          <w:szCs w:val="28"/>
                        </w:rPr>
                        <w:t>受付</w:t>
                      </w:r>
                    </w:p>
                  </w:txbxContent>
                </v:textbox>
              </v:shape>
            </w:pict>
          </mc:Fallback>
        </mc:AlternateContent>
      </w:r>
      <w:r w:rsidR="004B40AF">
        <w:rPr>
          <w:noProof/>
        </w:rPr>
        <w:drawing>
          <wp:anchor distT="0" distB="0" distL="114300" distR="114300" simplePos="0" relativeHeight="251664896" behindDoc="0" locked="0" layoutInCell="1" allowOverlap="1">
            <wp:simplePos x="0" y="0"/>
            <wp:positionH relativeFrom="column">
              <wp:posOffset>116840</wp:posOffset>
            </wp:positionH>
            <wp:positionV relativeFrom="paragraph">
              <wp:posOffset>241935</wp:posOffset>
            </wp:positionV>
            <wp:extent cx="742950" cy="742950"/>
            <wp:effectExtent l="0" t="0" r="0" b="0"/>
            <wp:wrapNone/>
            <wp:docPr id="39" name="図 39" descr="\\172.26.12.222\全所共有\★様式集\福知山市社協関係イラスト\赤い羽根\赤い羽根マー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2.26.12.222\全所共有\★様式集\福知山市社協関係イラスト\赤い羽根\赤い羽根マーク\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A2B">
        <w:rPr>
          <w:noProof/>
        </w:rPr>
        <mc:AlternateContent>
          <mc:Choice Requires="wps">
            <w:drawing>
              <wp:anchor distT="0" distB="0" distL="114300" distR="114300" simplePos="0" relativeHeight="251677184" behindDoc="0" locked="0" layoutInCell="1" allowOverlap="1">
                <wp:simplePos x="0" y="0"/>
                <wp:positionH relativeFrom="column">
                  <wp:posOffset>-64135</wp:posOffset>
                </wp:positionH>
                <wp:positionV relativeFrom="paragraph">
                  <wp:posOffset>126365</wp:posOffset>
                </wp:positionV>
                <wp:extent cx="6496685" cy="971550"/>
                <wp:effectExtent l="0" t="0" r="18415" b="19050"/>
                <wp:wrapNone/>
                <wp:docPr id="29" name="角丸四角形 29"/>
                <wp:cNvGraphicFramePr/>
                <a:graphic xmlns:a="http://schemas.openxmlformats.org/drawingml/2006/main">
                  <a:graphicData uri="http://schemas.microsoft.com/office/word/2010/wordprocessingShape">
                    <wps:wsp>
                      <wps:cNvSpPr/>
                      <wps:spPr>
                        <a:xfrm>
                          <a:off x="0" y="0"/>
                          <a:ext cx="6496685" cy="9715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5CE8B" id="角丸四角形 29" o:spid="_x0000_s1026" style="position:absolute;left:0;text-align:left;margin-left:-5.05pt;margin-top:9.95pt;width:511.55pt;height:76.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" filled="f" strokecolor="#5b9bd5 [3204]" strokeweight="1pt">
                <v:stroke joinstyle="miter"/>
              </v:roundrect>
            </w:pict>
          </mc:Fallback>
        </mc:AlternateContent>
      </w:r>
      <w:r w:rsidR="00337A2B" w:rsidRPr="00BD11C3">
        <w:rPr>
          <w:rFonts w:ascii="ＭＳ Ｐゴシック" w:eastAsia="ＭＳ Ｐゴシック" w:hAnsi="ＭＳ Ｐゴシック"/>
          <w:noProof/>
          <w:spacing w:val="20"/>
        </w:rPr>
        <mc:AlternateContent>
          <mc:Choice Requires="wps">
            <w:drawing>
              <wp:anchor distT="45720" distB="45720" distL="114300" distR="114300" simplePos="0" relativeHeight="251673088" behindDoc="1" locked="0" layoutInCell="1" allowOverlap="1" wp14:anchorId="6E3AC37C" wp14:editId="5F6A4C8E">
                <wp:simplePos x="0" y="0"/>
                <wp:positionH relativeFrom="column">
                  <wp:posOffset>3726815</wp:posOffset>
                </wp:positionH>
                <wp:positionV relativeFrom="paragraph">
                  <wp:posOffset>240665</wp:posOffset>
                </wp:positionV>
                <wp:extent cx="2781300" cy="5911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91185"/>
                        </a:xfrm>
                        <a:prstGeom prst="rect">
                          <a:avLst/>
                        </a:prstGeom>
                        <a:noFill/>
                        <a:ln w="9525">
                          <a:noFill/>
                          <a:miter lim="800000"/>
                          <a:headEnd/>
                          <a:tailEnd/>
                        </a:ln>
                      </wps:spPr>
                      <wps:txbx>
                        <w:txbxContent>
                          <w:p w:rsidR="002E71E3" w:rsidRPr="002E71E3" w:rsidRDefault="002E71E3" w:rsidP="002E71E3">
                            <w:pPr>
                              <w:rPr>
                                <w:rFonts w:ascii="HG丸ｺﾞｼｯｸM-PRO" w:eastAsia="HG丸ｺﾞｼｯｸM-PRO" w:hAnsi="HG丸ｺﾞｼｯｸM-PRO"/>
                                <w:b/>
                                <w:caps w:val="0"/>
                                <w:outline/>
                                <w:color w:val="ED7D31" w:themeColor="accent2"/>
                                <w:spacing w:val="20"/>
                                <w:kern w:val="5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E71E3">
                              <w:rPr>
                                <w:rFonts w:ascii="HG丸ｺﾞｼｯｸM-PRO" w:eastAsia="HG丸ｺﾞｼｯｸM-PRO" w:hAnsi="HG丸ｺﾞｼｯｸM-PRO" w:hint="eastAsia"/>
                                <w:b/>
                                <w:caps w:val="0"/>
                                <w:outline/>
                                <w:color w:val="ED7D31" w:themeColor="accent2"/>
                                <w:spacing w:val="20"/>
                                <w:kern w:val="52"/>
                                <w:sz w:val="40"/>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歳末</w:t>
                            </w:r>
                            <w:r w:rsidRPr="002E71E3">
                              <w:rPr>
                                <w:rFonts w:ascii="HG丸ｺﾞｼｯｸM-PRO" w:eastAsia="HG丸ｺﾞｼｯｸM-PRO" w:hAnsi="HG丸ｺﾞｼｯｸM-PRO"/>
                                <w:b/>
                                <w:caps w:val="0"/>
                                <w:outline/>
                                <w:color w:val="ED7D31" w:themeColor="accent2"/>
                                <w:spacing w:val="20"/>
                                <w:kern w:val="52"/>
                                <w:sz w:val="40"/>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すけあい募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C37C" id="_x0000_s1027" type="#_x0000_t202" style="position:absolute;left:0;text-align:left;margin-left:293.45pt;margin-top:18.95pt;width:219pt;height:46.5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" filled="f" stroked="f">
                <v:textbox>
                  <w:txbxContent>
                    <w:p w:rsidR="002E71E3" w:rsidRPr="002E71E3" w:rsidRDefault="002E71E3" w:rsidP="002E71E3">
                      <w:pPr>
                        <w:rPr>
                          <w:rFonts w:ascii="HG丸ｺﾞｼｯｸM-PRO" w:eastAsia="HG丸ｺﾞｼｯｸM-PRO" w:hAnsi="HG丸ｺﾞｼｯｸM-PRO" w:hint="eastAsia"/>
                          <w:b/>
                          <w:caps w:val="0"/>
                          <w:outline/>
                          <w:color w:val="ED7D31" w:themeColor="accent2"/>
                          <w:spacing w:val="20"/>
                          <w:kern w:val="5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E71E3">
                        <w:rPr>
                          <w:rFonts w:ascii="HG丸ｺﾞｼｯｸM-PRO" w:eastAsia="HG丸ｺﾞｼｯｸM-PRO" w:hAnsi="HG丸ｺﾞｼｯｸM-PRO" w:hint="eastAsia"/>
                          <w:b/>
                          <w:caps w:val="0"/>
                          <w:outline/>
                          <w:color w:val="ED7D31" w:themeColor="accent2"/>
                          <w:spacing w:val="20"/>
                          <w:kern w:val="52"/>
                          <w:sz w:val="40"/>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歳末</w:t>
                      </w:r>
                      <w:r w:rsidRPr="002E71E3">
                        <w:rPr>
                          <w:rFonts w:ascii="HG丸ｺﾞｼｯｸM-PRO" w:eastAsia="HG丸ｺﾞｼｯｸM-PRO" w:hAnsi="HG丸ｺﾞｼｯｸM-PRO"/>
                          <w:b/>
                          <w:caps w:val="0"/>
                          <w:outline/>
                          <w:color w:val="ED7D31" w:themeColor="accent2"/>
                          <w:spacing w:val="20"/>
                          <w:kern w:val="52"/>
                          <w:sz w:val="40"/>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すけあい募金</w:t>
                      </w:r>
                    </w:p>
                  </w:txbxContent>
                </v:textbox>
              </v:shape>
            </w:pict>
          </mc:Fallback>
        </mc:AlternateContent>
      </w:r>
      <w:r w:rsidR="00337A2B">
        <w:rPr>
          <w:rFonts w:ascii="ＭＳ Ｐゴシック" w:eastAsia="ＭＳ Ｐゴシック" w:hAnsi="ＭＳ Ｐゴシック"/>
          <w:noProof/>
          <w:spacing w:val="20"/>
        </w:rPr>
        <mc:AlternateContent>
          <mc:Choice Requires="wps">
            <w:drawing>
              <wp:anchor distT="0" distB="0" distL="114300" distR="114300" simplePos="0" relativeHeight="251674112" behindDoc="0" locked="0" layoutInCell="1" allowOverlap="1">
                <wp:simplePos x="0" y="0"/>
                <wp:positionH relativeFrom="column">
                  <wp:posOffset>3726815</wp:posOffset>
                </wp:positionH>
                <wp:positionV relativeFrom="paragraph">
                  <wp:posOffset>240665</wp:posOffset>
                </wp:positionV>
                <wp:extent cx="2600960" cy="466725"/>
                <wp:effectExtent l="0" t="0" r="27940" b="28575"/>
                <wp:wrapNone/>
                <wp:docPr id="27" name="片側の 2 つの角を丸めた四角形 27"/>
                <wp:cNvGraphicFramePr/>
                <a:graphic xmlns:a="http://schemas.openxmlformats.org/drawingml/2006/main">
                  <a:graphicData uri="http://schemas.microsoft.com/office/word/2010/wordprocessingShape">
                    <wps:wsp>
                      <wps:cNvSpPr/>
                      <wps:spPr>
                        <a:xfrm>
                          <a:off x="0" y="0"/>
                          <a:ext cx="2600960" cy="466725"/>
                        </a:xfrm>
                        <a:prstGeom prst="round2Same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4073E" id="片側の 2 つの角を丸めた四角形 27" o:spid="_x0000_s1026" style="position:absolute;left:0;text-align:left;margin-left:293.45pt;margin-top:18.95pt;width:204.8pt;height:36.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0096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" path="m77789,l2523171,v42962,,77789,34827,77789,77789l2600960,466725r,l,466725r,l,77789c,34827,34827,,77789,xe" filled="f" strokecolor="#70ad47 [3209]" strokeweight="1pt">
                <v:stroke joinstyle="miter"/>
                <v:path arrowok="t" o:connecttype="custom" o:connectlocs="77789,0;2523171,0;2600960,77789;2600960,466725;2600960,466725;0,466725;0,466725;0,77789;77789,0" o:connectangles="0,0,0,0,0,0,0,0,0"/>
              </v:shape>
            </w:pict>
          </mc:Fallback>
        </mc:AlternateContent>
      </w:r>
      <w:r w:rsidR="00337A2B">
        <w:rPr>
          <w:rFonts w:ascii="ＭＳ Ｐゴシック" w:eastAsia="ＭＳ Ｐゴシック" w:hAnsi="ＭＳ Ｐゴシック"/>
          <w:noProof/>
        </w:rPr>
        <w:drawing>
          <wp:anchor distT="0" distB="0" distL="114300" distR="114300" simplePos="0" relativeHeight="251660800" behindDoc="0" locked="0" layoutInCell="1" allowOverlap="1">
            <wp:simplePos x="0" y="0"/>
            <wp:positionH relativeFrom="column">
              <wp:posOffset>916940</wp:posOffset>
            </wp:positionH>
            <wp:positionV relativeFrom="paragraph">
              <wp:posOffset>127000</wp:posOffset>
            </wp:positionV>
            <wp:extent cx="2809875" cy="658382"/>
            <wp:effectExtent l="0" t="0" r="0" b="8890"/>
            <wp:wrapNone/>
            <wp:docPr id="35" name="図 35" descr="akaih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kaihane-logo"/>
                    <pic:cNvPicPr>
                      <a:picLocks noChangeAspect="1" noChangeArrowheads="1"/>
                    </pic:cNvPicPr>
                  </pic:nvPicPr>
                  <pic:blipFill>
                    <a:blip r:embed="rId9">
                      <a:extLst>
                        <a:ext uri="{28A0092B-C50C-407E-A947-70E740481C1C}">
                          <a14:useLocalDpi xmlns:a14="http://schemas.microsoft.com/office/drawing/2010/main" val="0"/>
                        </a:ext>
                      </a:extLst>
                    </a:blip>
                    <a:srcRect l="22318" t="-2133"/>
                    <a:stretch>
                      <a:fillRect/>
                    </a:stretch>
                  </pic:blipFill>
                  <pic:spPr bwMode="auto">
                    <a:xfrm>
                      <a:off x="0" y="0"/>
                      <a:ext cx="2809875" cy="658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1C3" w:rsidRDefault="00337A2B" w:rsidP="00644212">
      <w:pPr>
        <w:jc w:val="right"/>
        <w:rPr>
          <w:rFonts w:ascii="ＭＳ Ｐゴシック" w:eastAsia="ＭＳ Ｐゴシック" w:hAnsi="ＭＳ Ｐゴシック"/>
          <w:spacing w:val="20"/>
        </w:rPr>
      </w:pPr>
      <w:r w:rsidRPr="00BD11C3">
        <w:rPr>
          <w:rFonts w:ascii="ＭＳ Ｐゴシック" w:eastAsia="ＭＳ Ｐゴシック" w:hAnsi="ＭＳ Ｐゴシック"/>
          <w:noProof/>
          <w:spacing w:val="20"/>
        </w:rPr>
        <mc:AlternateContent>
          <mc:Choice Requires="wps">
            <w:drawing>
              <wp:anchor distT="45720" distB="45720" distL="114300" distR="114300" simplePos="0" relativeHeight="251668992" behindDoc="0" locked="0" layoutInCell="1" allowOverlap="1">
                <wp:simplePos x="0" y="0"/>
                <wp:positionH relativeFrom="column">
                  <wp:posOffset>1364615</wp:posOffset>
                </wp:positionH>
                <wp:positionV relativeFrom="paragraph">
                  <wp:posOffset>213360</wp:posOffset>
                </wp:positionV>
                <wp:extent cx="4648200" cy="5238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23875"/>
                        </a:xfrm>
                        <a:prstGeom prst="rect">
                          <a:avLst/>
                        </a:prstGeom>
                        <a:noFill/>
                        <a:ln w="9525">
                          <a:noFill/>
                          <a:miter lim="800000"/>
                          <a:headEnd/>
                          <a:tailEnd/>
                        </a:ln>
                      </wps:spPr>
                      <wps:txbx>
                        <w:txbxContent>
                          <w:p w:rsidR="00BD11C3" w:rsidRPr="00337A2B" w:rsidRDefault="00BD11C3" w:rsidP="00BD11C3">
                            <w:pPr>
                              <w:ind w:right="566"/>
                              <w:rPr>
                                <w:rFonts w:ascii="ＭＳ Ｐゴシック" w:eastAsia="ＭＳ Ｐゴシック" w:hAnsi="ＭＳ Ｐゴシック"/>
                                <w:spacing w:val="20"/>
                              </w:rPr>
                            </w:pPr>
                            <w:r w:rsidRPr="00337A2B">
                              <w:rPr>
                                <w:rFonts w:ascii="ＭＳ Ｐゴシック" w:eastAsia="ＭＳ Ｐゴシック" w:hAnsi="ＭＳ Ｐゴシック" w:hint="eastAsia"/>
                                <w:b/>
                                <w:spacing w:val="20"/>
                                <w:sz w:val="32"/>
                                <w:szCs w:val="28"/>
                              </w:rPr>
                              <w:t>令和２年度公募申請 実施要項</w:t>
                            </w:r>
                            <w:r w:rsidR="002A090D" w:rsidRPr="00337A2B">
                              <w:rPr>
                                <w:rFonts w:ascii="ＭＳ Ｐゴシック" w:eastAsia="ＭＳ Ｐゴシック" w:hAnsi="ＭＳ Ｐゴシック" w:hint="eastAsia"/>
                                <w:b/>
                                <w:spacing w:val="20"/>
                                <w:sz w:val="32"/>
                                <w:szCs w:val="28"/>
                              </w:rPr>
                              <w:t xml:space="preserve"> </w:t>
                            </w:r>
                            <w:r w:rsidRPr="00337A2B">
                              <w:rPr>
                                <w:rFonts w:ascii="ＭＳ Ｐゴシック" w:eastAsia="ＭＳ Ｐゴシック" w:hAnsi="ＭＳ Ｐゴシック" w:hint="eastAsia"/>
                                <w:b/>
                                <w:spacing w:val="20"/>
                                <w:sz w:val="32"/>
                                <w:szCs w:val="28"/>
                              </w:rPr>
                              <w:t>（２次募集）</w:t>
                            </w:r>
                          </w:p>
                          <w:p w:rsidR="00BD11C3" w:rsidRPr="00337A2B" w:rsidRDefault="00BD11C3">
                            <w:pP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7.45pt;margin-top:16.8pt;width:366pt;height:41.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" filled="f" stroked="f">
                <v:textbox>
                  <w:txbxContent>
                    <w:p w:rsidR="00BD11C3" w:rsidRPr="00337A2B" w:rsidRDefault="00BD11C3" w:rsidP="00BD11C3">
                      <w:pPr>
                        <w:ind w:right="566"/>
                        <w:rPr>
                          <w:rFonts w:ascii="ＭＳ Ｐゴシック" w:eastAsia="ＭＳ Ｐゴシック" w:hAnsi="ＭＳ Ｐゴシック"/>
                          <w:spacing w:val="20"/>
                        </w:rPr>
                      </w:pPr>
                      <w:r w:rsidRPr="00337A2B">
                        <w:rPr>
                          <w:rFonts w:ascii="ＭＳ Ｐゴシック" w:eastAsia="ＭＳ Ｐゴシック" w:hAnsi="ＭＳ Ｐゴシック" w:hint="eastAsia"/>
                          <w:b/>
                          <w:spacing w:val="20"/>
                          <w:sz w:val="32"/>
                          <w:szCs w:val="28"/>
                        </w:rPr>
                        <w:t>令和２年度公募申請 実施要項</w:t>
                      </w:r>
                      <w:r w:rsidR="002A090D" w:rsidRPr="00337A2B">
                        <w:rPr>
                          <w:rFonts w:ascii="ＭＳ Ｐゴシック" w:eastAsia="ＭＳ Ｐゴシック" w:hAnsi="ＭＳ Ｐゴシック" w:hint="eastAsia"/>
                          <w:b/>
                          <w:spacing w:val="20"/>
                          <w:sz w:val="32"/>
                          <w:szCs w:val="28"/>
                        </w:rPr>
                        <w:t xml:space="preserve"> </w:t>
                      </w:r>
                      <w:r w:rsidRPr="00337A2B">
                        <w:rPr>
                          <w:rFonts w:ascii="ＭＳ Ｐゴシック" w:eastAsia="ＭＳ Ｐゴシック" w:hAnsi="ＭＳ Ｐゴシック" w:hint="eastAsia"/>
                          <w:b/>
                          <w:spacing w:val="20"/>
                          <w:sz w:val="32"/>
                          <w:szCs w:val="28"/>
                        </w:rPr>
                        <w:t>（２次募集）</w:t>
                      </w:r>
                    </w:p>
                    <w:p w:rsidR="00BD11C3" w:rsidRPr="00337A2B" w:rsidRDefault="00BD11C3">
                      <w:pPr>
                        <w:rPr>
                          <w:rFonts w:ascii="ＭＳ Ｐゴシック" w:eastAsia="ＭＳ Ｐゴシック" w:hAnsi="ＭＳ Ｐゴシック"/>
                        </w:rPr>
                      </w:pPr>
                    </w:p>
                  </w:txbxContent>
                </v:textbox>
              </v:shape>
            </w:pict>
          </mc:Fallback>
        </mc:AlternateContent>
      </w:r>
    </w:p>
    <w:p w:rsidR="00BD11C3" w:rsidRDefault="00BD11C3" w:rsidP="00644212">
      <w:pPr>
        <w:jc w:val="right"/>
        <w:rPr>
          <w:rFonts w:ascii="ＭＳ Ｐゴシック" w:eastAsia="ＭＳ Ｐゴシック" w:hAnsi="ＭＳ Ｐゴシック"/>
          <w:spacing w:val="20"/>
        </w:rPr>
      </w:pPr>
    </w:p>
    <w:p w:rsidR="00BD11C3" w:rsidRDefault="00BD11C3" w:rsidP="00644212">
      <w:pPr>
        <w:jc w:val="right"/>
        <w:rPr>
          <w:rFonts w:ascii="ＭＳ Ｐゴシック" w:eastAsia="ＭＳ Ｐゴシック" w:hAnsi="ＭＳ Ｐゴシック"/>
          <w:spacing w:val="20"/>
        </w:rPr>
      </w:pPr>
    </w:p>
    <w:p w:rsidR="00337A2B" w:rsidRDefault="00337A2B" w:rsidP="00644212">
      <w:pPr>
        <w:jc w:val="right"/>
        <w:rPr>
          <w:rFonts w:ascii="ＭＳ Ｐゴシック" w:eastAsia="ＭＳ Ｐゴシック" w:hAnsi="ＭＳ Ｐゴシック"/>
          <w:b/>
          <w:spacing w:val="20"/>
        </w:rPr>
      </w:pPr>
    </w:p>
    <w:p w:rsidR="00644212" w:rsidRPr="002A090D" w:rsidRDefault="00644212" w:rsidP="00644212">
      <w:pPr>
        <w:jc w:val="right"/>
        <w:rPr>
          <w:rFonts w:ascii="ＭＳ Ｐゴシック" w:eastAsia="ＭＳ Ｐゴシック" w:hAnsi="ＭＳ Ｐゴシック"/>
          <w:b/>
          <w:spacing w:val="20"/>
        </w:rPr>
      </w:pPr>
      <w:r w:rsidRPr="002A090D">
        <w:rPr>
          <w:rFonts w:ascii="ＭＳ Ｐゴシック" w:eastAsia="ＭＳ Ｐゴシック" w:hAnsi="ＭＳ Ｐゴシック" w:hint="eastAsia"/>
          <w:b/>
          <w:spacing w:val="20"/>
        </w:rPr>
        <w:t>福知山市</w:t>
      </w:r>
      <w:r w:rsidR="00391951" w:rsidRPr="002A090D">
        <w:rPr>
          <w:rFonts w:ascii="ＭＳ Ｐゴシック" w:eastAsia="ＭＳ Ｐゴシック" w:hAnsi="ＭＳ Ｐゴシック" w:hint="eastAsia"/>
          <w:b/>
          <w:spacing w:val="20"/>
        </w:rPr>
        <w:t>共同募金委員会</w:t>
      </w:r>
    </w:p>
    <w:p w:rsidR="00A00FF8" w:rsidRPr="00FB50E9" w:rsidRDefault="00644212">
      <w:pPr>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１</w:t>
      </w:r>
      <w:r w:rsidR="00C359F1" w:rsidRPr="00FB50E9">
        <w:rPr>
          <w:rFonts w:ascii="ＭＳ Ｐゴシック" w:eastAsia="ＭＳ Ｐゴシック" w:hAnsi="ＭＳ Ｐゴシック" w:hint="eastAsia"/>
          <w:spacing w:val="20"/>
        </w:rPr>
        <w:t xml:space="preserve">　</w:t>
      </w:r>
      <w:r w:rsidR="002E36E8" w:rsidRPr="00FB50E9">
        <w:rPr>
          <w:rFonts w:ascii="ＭＳ Ｐゴシック" w:eastAsia="ＭＳ Ｐゴシック" w:hAnsi="ＭＳ Ｐゴシック" w:hint="eastAsia"/>
          <w:spacing w:val="20"/>
        </w:rPr>
        <w:t>目的</w:t>
      </w:r>
      <w:r w:rsidR="004B40AF">
        <w:rPr>
          <w:rFonts w:ascii="ＭＳ Ｐゴシック" w:eastAsia="ＭＳ Ｐゴシック" w:hAnsi="ＭＳ Ｐゴシック" w:hint="eastAsia"/>
          <w:spacing w:val="20"/>
        </w:rPr>
        <w:t xml:space="preserve">　</w:t>
      </w:r>
    </w:p>
    <w:p w:rsidR="003B074A" w:rsidRPr="00FB50E9" w:rsidRDefault="002E36E8" w:rsidP="002E36E8">
      <w:pPr>
        <w:pStyle w:val="Default"/>
        <w:rPr>
          <w:rFonts w:ascii="ＭＳ Ｐゴシック" w:eastAsia="ＭＳ Ｐゴシック" w:hAnsi="ＭＳ Ｐゴシック"/>
          <w:caps/>
          <w:spacing w:val="20"/>
        </w:rPr>
      </w:pPr>
      <w:r w:rsidRPr="00FB50E9">
        <w:rPr>
          <w:rFonts w:ascii="ＭＳ Ｐゴシック" w:eastAsia="ＭＳ Ｐゴシック" w:hAnsi="ＭＳ Ｐゴシック"/>
          <w:spacing w:val="20"/>
        </w:rPr>
        <w:t xml:space="preserve"> </w:t>
      </w:r>
      <w:r w:rsidRPr="00FB50E9">
        <w:rPr>
          <w:rFonts w:ascii="ＭＳ Ｐゴシック" w:eastAsia="ＭＳ Ｐゴシック" w:hAnsi="ＭＳ Ｐゴシック" w:hint="eastAsia"/>
          <w:spacing w:val="20"/>
        </w:rPr>
        <w:t>この事業は、市民の皆様から寄せられた共同募金の趣旨に沿い、</w:t>
      </w:r>
      <w:r w:rsidR="00F4588C" w:rsidRPr="00FB50E9">
        <w:rPr>
          <w:rFonts w:ascii="ＭＳ Ｐゴシック" w:eastAsia="ＭＳ Ｐゴシック" w:hAnsi="ＭＳ Ｐゴシック" w:hint="eastAsia"/>
          <w:spacing w:val="20"/>
        </w:rPr>
        <w:t>誰もが住み慣れた地域で</w:t>
      </w:r>
      <w:r w:rsidRPr="00FB50E9">
        <w:rPr>
          <w:rFonts w:ascii="ＭＳ Ｐゴシック" w:eastAsia="ＭＳ Ｐゴシック" w:hAnsi="ＭＳ Ｐゴシック" w:hint="eastAsia"/>
          <w:spacing w:val="20"/>
        </w:rPr>
        <w:t>安心して暮らせる福祉のまちづくりを推進するための活動に対して助成することを目的とします。</w:t>
      </w:r>
    </w:p>
    <w:p w:rsidR="002E36E8" w:rsidRPr="00FB50E9" w:rsidRDefault="002E36E8">
      <w:pPr>
        <w:rPr>
          <w:rFonts w:ascii="ＭＳ Ｐゴシック" w:eastAsia="ＭＳ Ｐゴシック" w:hAnsi="ＭＳ Ｐゴシック"/>
          <w:spacing w:val="20"/>
        </w:rPr>
      </w:pPr>
    </w:p>
    <w:p w:rsidR="00DB0B5A" w:rsidRPr="00FB50E9" w:rsidRDefault="00C359F1">
      <w:pPr>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 xml:space="preserve">２　</w:t>
      </w:r>
      <w:r w:rsidR="00561571" w:rsidRPr="00FB50E9">
        <w:rPr>
          <w:rFonts w:ascii="ＭＳ Ｐゴシック" w:eastAsia="ＭＳ Ｐゴシック" w:hAnsi="ＭＳ Ｐゴシック" w:hint="eastAsia"/>
          <w:spacing w:val="20"/>
        </w:rPr>
        <w:t>対象事業</w:t>
      </w:r>
    </w:p>
    <w:p w:rsidR="004B4A26" w:rsidRPr="00FB50E9" w:rsidRDefault="004B4A26" w:rsidP="004B4A26">
      <w:pPr>
        <w:rPr>
          <w:rFonts w:ascii="ＭＳ Ｐゴシック" w:eastAsia="ＭＳ Ｐゴシック" w:hAnsi="ＭＳ Ｐゴシック"/>
          <w:b/>
          <w:spacing w:val="20"/>
        </w:rPr>
      </w:pPr>
      <w:r w:rsidRPr="00FB50E9">
        <w:rPr>
          <w:rFonts w:ascii="ＭＳ Ｐゴシック" w:eastAsia="ＭＳ Ｐゴシック" w:hAnsi="ＭＳ Ｐゴシック" w:hint="eastAsia"/>
          <w:b/>
          <w:spacing w:val="20"/>
        </w:rPr>
        <w:t>【</w:t>
      </w:r>
      <w:r w:rsidR="00B156B5" w:rsidRPr="00FB50E9">
        <w:rPr>
          <w:rFonts w:ascii="ＭＳ Ｐゴシック" w:eastAsia="ＭＳ Ｐゴシック" w:hAnsi="ＭＳ Ｐゴシック" w:hint="eastAsia"/>
          <w:b/>
          <w:spacing w:val="20"/>
        </w:rPr>
        <w:t>令和</w:t>
      </w:r>
      <w:r w:rsidR="00E23300" w:rsidRPr="00FB50E9">
        <w:rPr>
          <w:rFonts w:ascii="ＭＳ Ｐゴシック" w:eastAsia="ＭＳ Ｐゴシック" w:hAnsi="ＭＳ Ｐゴシック" w:hint="eastAsia"/>
          <w:b/>
          <w:spacing w:val="20"/>
        </w:rPr>
        <w:t>２年</w:t>
      </w:r>
      <w:r w:rsidR="00B156B5" w:rsidRPr="00FB50E9">
        <w:rPr>
          <w:rFonts w:ascii="ＭＳ Ｐゴシック" w:eastAsia="ＭＳ Ｐゴシック" w:hAnsi="ＭＳ Ｐゴシック" w:hint="eastAsia"/>
          <w:b/>
          <w:spacing w:val="20"/>
        </w:rPr>
        <w:t>度</w:t>
      </w:r>
      <w:r w:rsidR="005A5277" w:rsidRPr="00FB50E9">
        <w:rPr>
          <w:rFonts w:ascii="ＭＳ Ｐゴシック" w:eastAsia="ＭＳ Ｐゴシック" w:hAnsi="ＭＳ Ｐゴシック" w:hint="eastAsia"/>
          <w:b/>
          <w:spacing w:val="20"/>
        </w:rPr>
        <w:t xml:space="preserve"> </w:t>
      </w:r>
      <w:r w:rsidRPr="00FB50E9">
        <w:rPr>
          <w:rFonts w:ascii="ＭＳ Ｐゴシック" w:eastAsia="ＭＳ Ｐゴシック" w:hAnsi="ＭＳ Ｐゴシック" w:hint="eastAsia"/>
          <w:b/>
          <w:spacing w:val="20"/>
        </w:rPr>
        <w:t>実施事業】</w:t>
      </w:r>
      <w:r w:rsidR="004F2372">
        <w:rPr>
          <w:rFonts w:ascii="ＭＳ Ｐゴシック" w:eastAsia="ＭＳ Ｐゴシック" w:hAnsi="ＭＳ Ｐゴシック" w:hint="eastAsia"/>
          <w:b/>
          <w:spacing w:val="20"/>
        </w:rPr>
        <w:t xml:space="preserve">　※令和２年</w:t>
      </w:r>
      <w:bookmarkStart w:id="0" w:name="_GoBack"/>
      <w:bookmarkEnd w:id="0"/>
      <w:r w:rsidR="004F2372">
        <w:rPr>
          <w:rFonts w:ascii="ＭＳ Ｐゴシック" w:eastAsia="ＭＳ Ｐゴシック" w:hAnsi="ＭＳ Ｐゴシック" w:hint="eastAsia"/>
          <w:b/>
          <w:spacing w:val="20"/>
        </w:rPr>
        <w:t>４月以降に実施済の事業も対象となります。</w:t>
      </w:r>
    </w:p>
    <w:p w:rsidR="004B4A26" w:rsidRPr="00FB50E9" w:rsidRDefault="004F2372" w:rsidP="006A2121">
      <w:pPr>
        <w:rPr>
          <w:rFonts w:ascii="ＭＳ Ｐゴシック" w:eastAsia="ＭＳ Ｐゴシック" w:hAnsi="ＭＳ Ｐゴシック"/>
          <w:color w:val="000000"/>
          <w:spacing w:val="20"/>
          <w:sz w:val="21"/>
        </w:rPr>
      </w:pPr>
      <w:r w:rsidRPr="00FB50E9">
        <w:rPr>
          <w:rFonts w:hint="eastAsia"/>
          <w:noProof/>
          <w:color w:val="000000"/>
          <w:spacing w:val="20"/>
        </w:rPr>
        <w:drawing>
          <wp:inline distT="0" distB="0" distL="0" distR="0">
            <wp:extent cx="447675" cy="447675"/>
            <wp:effectExtent l="0" t="0" r="9525" b="9525"/>
            <wp:docPr id="88" name="図 88" descr="07福祉施設のクリスマス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7福祉施設のクリスマス会"/>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B50E9">
        <w:rPr>
          <w:noProof/>
          <w:color w:val="000000"/>
          <w:spacing w:val="20"/>
        </w:rPr>
        <w:drawing>
          <wp:inline distT="0" distB="0" distL="0" distR="0">
            <wp:extent cx="457200" cy="457200"/>
            <wp:effectExtent l="0" t="0" r="0" b="0"/>
            <wp:docPr id="89" name="図 89" descr="43餅つきで世代間交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3餅つきで世代間交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B50E9">
        <w:rPr>
          <w:rFonts w:hint="eastAsia"/>
          <w:noProof/>
          <w:color w:val="000000"/>
          <w:spacing w:val="20"/>
        </w:rPr>
        <w:drawing>
          <wp:inline distT="0" distB="0" distL="0" distR="0">
            <wp:extent cx="447675" cy="447675"/>
            <wp:effectExtent l="0" t="0" r="9525" b="9525"/>
            <wp:docPr id="90" name="図 90" descr="27災害時の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7災害時の支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6A2121" w:rsidRPr="00FB50E9">
        <w:rPr>
          <w:rFonts w:hint="eastAsia"/>
          <w:color w:val="000000"/>
          <w:spacing w:val="20"/>
        </w:rPr>
        <w:t xml:space="preserve">　</w:t>
      </w:r>
      <w:r w:rsidR="006A2121" w:rsidRPr="00FB50E9">
        <w:rPr>
          <w:rFonts w:ascii="ＭＳ Ｐゴシック" w:eastAsia="ＭＳ Ｐゴシック" w:hAnsi="ＭＳ Ｐゴシック" w:cs="UDShinMGoPr6-DeBold" w:hint="eastAsia"/>
          <w:bCs/>
          <w:caps w:val="0"/>
          <w:color w:val="000000"/>
          <w:spacing w:val="20"/>
          <w:kern w:val="0"/>
        </w:rPr>
        <w:t>年末・年始福祉活動、</w:t>
      </w:r>
      <w:r w:rsidR="004B4A26" w:rsidRPr="00FB50E9">
        <w:rPr>
          <w:rFonts w:ascii="ＭＳ Ｐゴシック" w:eastAsia="ＭＳ Ｐゴシック" w:hAnsi="ＭＳ Ｐゴシック" w:cs="UDShinMGoPr6-Medium" w:hint="eastAsia"/>
          <w:caps w:val="0"/>
          <w:color w:val="000000"/>
          <w:spacing w:val="20"/>
          <w:kern w:val="0"/>
        </w:rPr>
        <w:t>青少年が行うチャリティーイベントなどの活動</w:t>
      </w:r>
    </w:p>
    <w:p w:rsidR="009028B1" w:rsidRPr="00FB50E9" w:rsidRDefault="004F2372" w:rsidP="009028B1">
      <w:pPr>
        <w:rPr>
          <w:rFonts w:ascii="ＭＳ Ｐゴシック" w:eastAsia="ＭＳ Ｐゴシック" w:hAnsi="ＭＳ Ｐゴシック"/>
          <w:b/>
          <w:spacing w:val="20"/>
        </w:rPr>
      </w:pPr>
      <w:r w:rsidRPr="00FB50E9">
        <w:rPr>
          <w:rFonts w:ascii="ＭＳ Ｐゴシック" w:eastAsia="ＭＳ Ｐゴシック" w:hAnsi="ＭＳ Ｐゴシック"/>
          <w:noProof/>
          <w:color w:val="000000"/>
          <w:spacing w:val="20"/>
        </w:rPr>
        <mc:AlternateContent>
          <mc:Choice Requires="wps">
            <w:drawing>
              <wp:anchor distT="0" distB="0" distL="114300" distR="114300" simplePos="0" relativeHeight="251654656" behindDoc="0" locked="0" layoutInCell="1" allowOverlap="1">
                <wp:simplePos x="0" y="0"/>
                <wp:positionH relativeFrom="column">
                  <wp:posOffset>3357245</wp:posOffset>
                </wp:positionH>
                <wp:positionV relativeFrom="paragraph">
                  <wp:posOffset>108585</wp:posOffset>
                </wp:positionV>
                <wp:extent cx="3075305" cy="3638550"/>
                <wp:effectExtent l="0" t="0" r="1079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363855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C15EF6" w:rsidRPr="00C0035F" w:rsidRDefault="006A2121" w:rsidP="006A2121">
                            <w:pPr>
                              <w:jc w:val="center"/>
                              <w:rPr>
                                <w:rFonts w:ascii="ＭＳ 明朝" w:eastAsia="ＭＳ 明朝" w:hAnsi="ＭＳ 明朝"/>
                                <w:b/>
                                <w:sz w:val="22"/>
                              </w:rPr>
                            </w:pPr>
                            <w:r w:rsidRPr="00C0035F">
                              <w:rPr>
                                <w:rFonts w:ascii="ＭＳ 明朝" w:eastAsia="ＭＳ 明朝" w:hAnsi="ＭＳ 明朝" w:hint="eastAsia"/>
                                <w:b/>
                                <w:sz w:val="22"/>
                              </w:rPr>
                              <w:t>〇</w:t>
                            </w:r>
                            <w:r w:rsidR="00AF02D4">
                              <w:rPr>
                                <w:rFonts w:ascii="ＭＳ 明朝" w:eastAsia="ＭＳ 明朝" w:hAnsi="ＭＳ 明朝" w:hint="eastAsia"/>
                                <w:b/>
                                <w:sz w:val="22"/>
                              </w:rPr>
                              <w:t xml:space="preserve"> </w:t>
                            </w:r>
                            <w:r w:rsidR="00AC7FE5" w:rsidRPr="00C0035F">
                              <w:rPr>
                                <w:rFonts w:ascii="ＭＳ 明朝" w:eastAsia="ＭＳ 明朝" w:hAnsi="ＭＳ 明朝" w:hint="eastAsia"/>
                                <w:b/>
                                <w:sz w:val="22"/>
                              </w:rPr>
                              <w:t>助成対象事業の</w:t>
                            </w:r>
                            <w:r w:rsidRPr="00C0035F">
                              <w:rPr>
                                <w:rFonts w:ascii="ＭＳ 明朝" w:eastAsia="ＭＳ 明朝" w:hAnsi="ＭＳ 明朝" w:hint="eastAsia"/>
                                <w:b/>
                                <w:sz w:val="22"/>
                              </w:rPr>
                              <w:t>例</w:t>
                            </w:r>
                            <w:r w:rsidR="00AF02D4">
                              <w:rPr>
                                <w:rFonts w:ascii="ＭＳ 明朝" w:eastAsia="ＭＳ 明朝" w:hAnsi="ＭＳ 明朝" w:hint="eastAsia"/>
                                <w:b/>
                                <w:sz w:val="22"/>
                              </w:rPr>
                              <w:t xml:space="preserve"> </w:t>
                            </w:r>
                            <w:r w:rsidRPr="00C0035F">
                              <w:rPr>
                                <w:rFonts w:ascii="ＭＳ 明朝" w:eastAsia="ＭＳ 明朝" w:hAnsi="ＭＳ 明朝" w:hint="eastAsia"/>
                                <w:b/>
                                <w:sz w:val="22"/>
                              </w:rPr>
                              <w:t>〇</w:t>
                            </w:r>
                          </w:p>
                          <w:p w:rsidR="00B55391" w:rsidRPr="00C0035F" w:rsidRDefault="00B55391" w:rsidP="00B55391">
                            <w:pPr>
                              <w:ind w:left="201" w:hangingChars="100" w:hanging="201"/>
                              <w:rPr>
                                <w:rFonts w:ascii="ＭＳ 明朝" w:eastAsia="ＭＳ 明朝" w:hAnsi="ＭＳ 明朝"/>
                                <w:sz w:val="22"/>
                              </w:rPr>
                            </w:pPr>
                            <w:r w:rsidRPr="00C0035F">
                              <w:rPr>
                                <w:rFonts w:ascii="ＭＳ 明朝" w:eastAsia="ＭＳ 明朝" w:hAnsi="ＭＳ 明朝" w:hint="eastAsia"/>
                                <w:sz w:val="22"/>
                              </w:rPr>
                              <w:t>・高齢者や障害のある方、子育て中の家庭など日常生活に不安を抱えている方への支援活動</w:t>
                            </w:r>
                          </w:p>
                          <w:p w:rsidR="00B55391" w:rsidRPr="00C0035F" w:rsidRDefault="00B55391" w:rsidP="00B55391">
                            <w:pPr>
                              <w:rPr>
                                <w:rFonts w:ascii="ＭＳ 明朝" w:eastAsia="ＭＳ 明朝" w:hAnsi="ＭＳ 明朝"/>
                                <w:sz w:val="22"/>
                              </w:rPr>
                            </w:pPr>
                            <w:r w:rsidRPr="00C0035F">
                              <w:rPr>
                                <w:rFonts w:ascii="ＭＳ 明朝" w:eastAsia="ＭＳ 明朝" w:hAnsi="ＭＳ 明朝" w:hint="eastAsia"/>
                                <w:sz w:val="22"/>
                              </w:rPr>
                              <w:t>・居場所づくり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福祉マップ</w:t>
                            </w:r>
                            <w:r>
                              <w:rPr>
                                <w:rFonts w:ascii="ＭＳ 明朝" w:eastAsia="ＭＳ 明朝" w:hAnsi="ＭＳ 明朝" w:hint="eastAsia"/>
                                <w:sz w:val="22"/>
                              </w:rPr>
                              <w:t>、</w:t>
                            </w:r>
                            <w:r w:rsidRPr="00C15EF6">
                              <w:rPr>
                                <w:rFonts w:ascii="ＭＳ 明朝" w:eastAsia="ＭＳ 明朝" w:hAnsi="ＭＳ 明朝" w:hint="eastAsia"/>
                                <w:sz w:val="22"/>
                              </w:rPr>
                              <w:t>子育て応援マップの作成</w:t>
                            </w:r>
                          </w:p>
                          <w:p w:rsidR="00B55391" w:rsidRPr="00C0035F" w:rsidRDefault="00B55391" w:rsidP="00B55391">
                            <w:pPr>
                              <w:rPr>
                                <w:rFonts w:ascii="ＭＳ 明朝" w:eastAsia="ＭＳ 明朝" w:hAnsi="ＭＳ 明朝"/>
                                <w:sz w:val="22"/>
                              </w:rPr>
                            </w:pPr>
                            <w:r w:rsidRPr="00C0035F">
                              <w:rPr>
                                <w:rFonts w:ascii="ＭＳ 明朝" w:eastAsia="ＭＳ 明朝" w:hAnsi="ＭＳ 明朝" w:hint="eastAsia"/>
                                <w:sz w:val="22"/>
                              </w:rPr>
                              <w:t>・ひとり親家庭支援、交流活動</w:t>
                            </w:r>
                          </w:p>
                          <w:p w:rsidR="00B55391" w:rsidRPr="00C0035F" w:rsidRDefault="00B55391" w:rsidP="00B55391">
                            <w:pPr>
                              <w:rPr>
                                <w:rFonts w:ascii="ＭＳ 明朝" w:eastAsia="ＭＳ 明朝" w:hAnsi="ＭＳ 明朝"/>
                                <w:sz w:val="22"/>
                              </w:rPr>
                            </w:pPr>
                            <w:r>
                              <w:rPr>
                                <w:rFonts w:ascii="ＭＳ 明朝" w:eastAsia="ＭＳ 明朝" w:hAnsi="ＭＳ 明朝" w:hint="eastAsia"/>
                                <w:sz w:val="22"/>
                              </w:rPr>
                              <w:t>・こども食堂などの活動支援</w:t>
                            </w:r>
                          </w:p>
                          <w:p w:rsidR="00B55391" w:rsidRPr="00C15EF6" w:rsidRDefault="00B55391" w:rsidP="00B55391">
                            <w:pPr>
                              <w:rPr>
                                <w:rFonts w:ascii="ＭＳ 明朝" w:eastAsia="ＭＳ 明朝" w:hAnsi="ＭＳ 明朝"/>
                                <w:sz w:val="22"/>
                              </w:rPr>
                            </w:pPr>
                            <w:r>
                              <w:rPr>
                                <w:rFonts w:ascii="ＭＳ 明朝" w:eastAsia="ＭＳ 明朝" w:hAnsi="ＭＳ 明朝" w:hint="eastAsia"/>
                                <w:sz w:val="22"/>
                              </w:rPr>
                              <w:t>・</w:t>
                            </w:r>
                            <w:r w:rsidRPr="00C15EF6">
                              <w:rPr>
                                <w:rFonts w:ascii="ＭＳ 明朝" w:eastAsia="ＭＳ 明朝" w:hAnsi="ＭＳ 明朝" w:hint="eastAsia"/>
                                <w:sz w:val="22"/>
                              </w:rPr>
                              <w:t>生活困窮者の支援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ひきこもり支援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外国籍の方への支援、交流活動</w:t>
                            </w:r>
                          </w:p>
                          <w:p w:rsidR="00B55391" w:rsidRDefault="00B55391" w:rsidP="00B55391">
                            <w:pPr>
                              <w:rPr>
                                <w:rFonts w:ascii="ＭＳ 明朝" w:eastAsia="ＭＳ 明朝" w:hAnsi="ＭＳ 明朝"/>
                                <w:sz w:val="22"/>
                              </w:rPr>
                            </w:pPr>
                            <w:r w:rsidRPr="00C15EF6">
                              <w:rPr>
                                <w:rFonts w:ascii="ＭＳ 明朝" w:eastAsia="ＭＳ 明朝" w:hAnsi="ＭＳ 明朝" w:hint="eastAsia"/>
                                <w:sz w:val="22"/>
                              </w:rPr>
                              <w:t>・地域における孤立防止のための見守り活動</w:t>
                            </w:r>
                          </w:p>
                          <w:p w:rsidR="003E3B49" w:rsidRDefault="00B55391" w:rsidP="003E3B49">
                            <w:pPr>
                              <w:rPr>
                                <w:rFonts w:ascii="ＭＳ 明朝" w:eastAsia="ＭＳ 明朝" w:hAnsi="ＭＳ 明朝"/>
                                <w:sz w:val="22"/>
                              </w:rPr>
                            </w:pPr>
                            <w:r>
                              <w:rPr>
                                <w:rFonts w:ascii="ＭＳ 明朝" w:eastAsia="ＭＳ 明朝" w:hAnsi="ＭＳ 明朝" w:hint="eastAsia"/>
                                <w:sz w:val="22"/>
                              </w:rPr>
                              <w:t>・地域の防災力を高めるための活動</w:t>
                            </w:r>
                          </w:p>
                          <w:p w:rsidR="00B55391" w:rsidRDefault="00B55391" w:rsidP="003E3B49">
                            <w:pPr>
                              <w:rPr>
                                <w:rFonts w:ascii="ＭＳ 明朝" w:eastAsia="ＭＳ 明朝" w:hAnsi="ＭＳ 明朝"/>
                                <w:sz w:val="22"/>
                              </w:rPr>
                            </w:pPr>
                            <w:r w:rsidRPr="00C0035F">
                              <w:rPr>
                                <w:rFonts w:ascii="ＭＳ 明朝" w:eastAsia="ＭＳ 明朝" w:hAnsi="ＭＳ 明朝" w:hint="eastAsia"/>
                                <w:sz w:val="22"/>
                              </w:rPr>
                              <w:t>・地域のさまざまな人が交流するイベントの開催　など</w:t>
                            </w:r>
                          </w:p>
                          <w:p w:rsidR="00AC7FE5" w:rsidRPr="00C0035F" w:rsidRDefault="00AC7FE5" w:rsidP="006A2121">
                            <w:pPr>
                              <w:spacing w:line="260" w:lineRule="exact"/>
                              <w:ind w:left="161" w:hangingChars="100" w:hanging="161"/>
                              <w:rPr>
                                <w:rFonts w:ascii="ＭＳ 明朝" w:eastAsia="ＭＳ 明朝" w:hAnsi="ＭＳ 明朝"/>
                                <w:sz w:val="18"/>
                              </w:rPr>
                            </w:pPr>
                            <w:r w:rsidRPr="00C0035F">
                              <w:rPr>
                                <w:rFonts w:ascii="ＭＳ 明朝" w:eastAsia="ＭＳ 明朝" w:hAnsi="ＭＳ 明朝" w:hint="eastAsia"/>
                                <w:sz w:val="18"/>
                              </w:rPr>
                              <w:t>※営利を目的とする事業、行政の委託事業、介護保険法・障害者総合支援法に基づく事業、団体メンバー限定の趣味・娯楽・親睦を主な目的とした事業は除く</w:t>
                            </w:r>
                          </w:p>
                          <w:p w:rsidR="00AC7FE5" w:rsidRPr="00C0035F" w:rsidRDefault="00E12E21" w:rsidP="006A2121">
                            <w:pPr>
                              <w:spacing w:line="260" w:lineRule="exact"/>
                              <w:ind w:left="180" w:hanging="180"/>
                              <w:rPr>
                                <w:rFonts w:ascii="ＭＳ 明朝" w:eastAsia="ＭＳ 明朝" w:hAnsi="ＭＳ 明朝"/>
                                <w:sz w:val="20"/>
                              </w:rPr>
                            </w:pPr>
                            <w:r w:rsidRPr="00C0035F">
                              <w:rPr>
                                <w:rFonts w:ascii="ＭＳ 明朝" w:eastAsia="ＭＳ 明朝" w:hAnsi="ＭＳ 明朝" w:hint="eastAsia"/>
                                <w:sz w:val="18"/>
                              </w:rPr>
                              <w:t>※</w:t>
                            </w:r>
                            <w:r w:rsidR="00AC7FE5" w:rsidRPr="00C0035F">
                              <w:rPr>
                                <w:rFonts w:ascii="ＭＳ 明朝" w:eastAsia="ＭＳ 明朝" w:hAnsi="ＭＳ 明朝" w:hint="eastAsia"/>
                                <w:sz w:val="18"/>
                              </w:rPr>
                              <w:t>詳細については</w:t>
                            </w:r>
                            <w:r w:rsidRPr="00C0035F">
                              <w:rPr>
                                <w:rFonts w:ascii="ＭＳ 明朝" w:eastAsia="ＭＳ 明朝" w:hAnsi="ＭＳ 明朝" w:hint="eastAsia"/>
                                <w:sz w:val="18"/>
                              </w:rPr>
                              <w:t>、</w:t>
                            </w:r>
                            <w:r w:rsidR="00AC7FE5" w:rsidRPr="00C0035F">
                              <w:rPr>
                                <w:rFonts w:ascii="ＭＳ 明朝" w:eastAsia="ＭＳ 明朝" w:hAnsi="ＭＳ 明朝" w:hint="eastAsia"/>
                                <w:sz w:val="18"/>
                              </w:rPr>
                              <w:t>お問い合わせくだ</w:t>
                            </w:r>
                            <w:r w:rsidR="00AC7FE5" w:rsidRPr="00C0035F">
                              <w:rPr>
                                <w:rFonts w:ascii="ＭＳ 明朝" w:eastAsia="ＭＳ 明朝" w:hAnsi="ＭＳ 明朝" w:hint="eastAsia"/>
                                <w:sz w:val="20"/>
                              </w:rPr>
                              <w:t>さい</w:t>
                            </w:r>
                          </w:p>
                          <w:p w:rsidR="00AC7FE5" w:rsidRPr="00C0035F" w:rsidRDefault="00AC7FE5">
                            <w:pPr>
                              <w:ind w:left="180" w:hanging="180"/>
                              <w:rPr>
                                <w:rFonts w:ascii="ＭＳ 明朝" w:eastAsia="ＭＳ 明朝" w:hAnsi="ＭＳ 明朝"/>
                                <w:sz w:val="20"/>
                              </w:rPr>
                            </w:pPr>
                          </w:p>
                          <w:p w:rsidR="00AC7FE5" w:rsidRPr="00AC7FE5" w:rsidRDefault="00AC7FE5">
                            <w:pPr>
                              <w:ind w:left="180" w:hanging="18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64.35pt;margin-top:8.55pt;width:242.15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" filled="f" strokecolor="#bfbfbf">
                <v:textbox inset="5.85pt,.7pt,5.85pt,.7pt">
                  <w:txbxContent>
                    <w:p w:rsidR="00C15EF6" w:rsidRPr="00C0035F" w:rsidRDefault="006A2121" w:rsidP="006A2121">
                      <w:pPr>
                        <w:jc w:val="center"/>
                        <w:rPr>
                          <w:rFonts w:ascii="ＭＳ 明朝" w:eastAsia="ＭＳ 明朝" w:hAnsi="ＭＳ 明朝"/>
                          <w:b/>
                          <w:sz w:val="22"/>
                        </w:rPr>
                      </w:pPr>
                      <w:r w:rsidRPr="00C0035F">
                        <w:rPr>
                          <w:rFonts w:ascii="ＭＳ 明朝" w:eastAsia="ＭＳ 明朝" w:hAnsi="ＭＳ 明朝" w:hint="eastAsia"/>
                          <w:b/>
                          <w:sz w:val="22"/>
                        </w:rPr>
                        <w:t>〇</w:t>
                      </w:r>
                      <w:r w:rsidR="00AF02D4">
                        <w:rPr>
                          <w:rFonts w:ascii="ＭＳ 明朝" w:eastAsia="ＭＳ 明朝" w:hAnsi="ＭＳ 明朝" w:hint="eastAsia"/>
                          <w:b/>
                          <w:sz w:val="22"/>
                        </w:rPr>
                        <w:t xml:space="preserve"> </w:t>
                      </w:r>
                      <w:r w:rsidR="00AC7FE5" w:rsidRPr="00C0035F">
                        <w:rPr>
                          <w:rFonts w:ascii="ＭＳ 明朝" w:eastAsia="ＭＳ 明朝" w:hAnsi="ＭＳ 明朝" w:hint="eastAsia"/>
                          <w:b/>
                          <w:sz w:val="22"/>
                        </w:rPr>
                        <w:t>助成対象事業の</w:t>
                      </w:r>
                      <w:r w:rsidRPr="00C0035F">
                        <w:rPr>
                          <w:rFonts w:ascii="ＭＳ 明朝" w:eastAsia="ＭＳ 明朝" w:hAnsi="ＭＳ 明朝" w:hint="eastAsia"/>
                          <w:b/>
                          <w:sz w:val="22"/>
                        </w:rPr>
                        <w:t>例</w:t>
                      </w:r>
                      <w:r w:rsidR="00AF02D4">
                        <w:rPr>
                          <w:rFonts w:ascii="ＭＳ 明朝" w:eastAsia="ＭＳ 明朝" w:hAnsi="ＭＳ 明朝" w:hint="eastAsia"/>
                          <w:b/>
                          <w:sz w:val="22"/>
                        </w:rPr>
                        <w:t xml:space="preserve"> </w:t>
                      </w:r>
                      <w:r w:rsidRPr="00C0035F">
                        <w:rPr>
                          <w:rFonts w:ascii="ＭＳ 明朝" w:eastAsia="ＭＳ 明朝" w:hAnsi="ＭＳ 明朝" w:hint="eastAsia"/>
                          <w:b/>
                          <w:sz w:val="22"/>
                        </w:rPr>
                        <w:t>〇</w:t>
                      </w:r>
                    </w:p>
                    <w:p w:rsidR="00B55391" w:rsidRPr="00C0035F" w:rsidRDefault="00B55391" w:rsidP="00B55391">
                      <w:pPr>
                        <w:ind w:left="201" w:hangingChars="100" w:hanging="201"/>
                        <w:rPr>
                          <w:rFonts w:ascii="ＭＳ 明朝" w:eastAsia="ＭＳ 明朝" w:hAnsi="ＭＳ 明朝"/>
                          <w:sz w:val="22"/>
                        </w:rPr>
                      </w:pPr>
                      <w:r w:rsidRPr="00C0035F">
                        <w:rPr>
                          <w:rFonts w:ascii="ＭＳ 明朝" w:eastAsia="ＭＳ 明朝" w:hAnsi="ＭＳ 明朝" w:hint="eastAsia"/>
                          <w:sz w:val="22"/>
                        </w:rPr>
                        <w:t>・高齢者や障害のある方、子育て中の家庭など日常生活に不安を抱えている方への支援活動</w:t>
                      </w:r>
                    </w:p>
                    <w:p w:rsidR="00B55391" w:rsidRPr="00C0035F" w:rsidRDefault="00B55391" w:rsidP="00B55391">
                      <w:pPr>
                        <w:rPr>
                          <w:rFonts w:ascii="ＭＳ 明朝" w:eastAsia="ＭＳ 明朝" w:hAnsi="ＭＳ 明朝"/>
                          <w:sz w:val="22"/>
                        </w:rPr>
                      </w:pPr>
                      <w:r w:rsidRPr="00C0035F">
                        <w:rPr>
                          <w:rFonts w:ascii="ＭＳ 明朝" w:eastAsia="ＭＳ 明朝" w:hAnsi="ＭＳ 明朝" w:hint="eastAsia"/>
                          <w:sz w:val="22"/>
                        </w:rPr>
                        <w:t>・居場所づくり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福祉マップ</w:t>
                      </w:r>
                      <w:r>
                        <w:rPr>
                          <w:rFonts w:ascii="ＭＳ 明朝" w:eastAsia="ＭＳ 明朝" w:hAnsi="ＭＳ 明朝" w:hint="eastAsia"/>
                          <w:sz w:val="22"/>
                        </w:rPr>
                        <w:t>、</w:t>
                      </w:r>
                      <w:r w:rsidRPr="00C15EF6">
                        <w:rPr>
                          <w:rFonts w:ascii="ＭＳ 明朝" w:eastAsia="ＭＳ 明朝" w:hAnsi="ＭＳ 明朝" w:hint="eastAsia"/>
                          <w:sz w:val="22"/>
                        </w:rPr>
                        <w:t>子育て応援マップの作成</w:t>
                      </w:r>
                    </w:p>
                    <w:p w:rsidR="00B55391" w:rsidRPr="00C0035F" w:rsidRDefault="00B55391" w:rsidP="00B55391">
                      <w:pPr>
                        <w:rPr>
                          <w:rFonts w:ascii="ＭＳ 明朝" w:eastAsia="ＭＳ 明朝" w:hAnsi="ＭＳ 明朝"/>
                          <w:sz w:val="22"/>
                        </w:rPr>
                      </w:pPr>
                      <w:r w:rsidRPr="00C0035F">
                        <w:rPr>
                          <w:rFonts w:ascii="ＭＳ 明朝" w:eastAsia="ＭＳ 明朝" w:hAnsi="ＭＳ 明朝" w:hint="eastAsia"/>
                          <w:sz w:val="22"/>
                        </w:rPr>
                        <w:t>・ひとり親家庭支援、交流活動</w:t>
                      </w:r>
                    </w:p>
                    <w:p w:rsidR="00B55391" w:rsidRPr="00C0035F" w:rsidRDefault="00B55391" w:rsidP="00B55391">
                      <w:pPr>
                        <w:rPr>
                          <w:rFonts w:ascii="ＭＳ 明朝" w:eastAsia="ＭＳ 明朝" w:hAnsi="ＭＳ 明朝"/>
                          <w:sz w:val="22"/>
                        </w:rPr>
                      </w:pPr>
                      <w:r>
                        <w:rPr>
                          <w:rFonts w:ascii="ＭＳ 明朝" w:eastAsia="ＭＳ 明朝" w:hAnsi="ＭＳ 明朝" w:hint="eastAsia"/>
                          <w:sz w:val="22"/>
                        </w:rPr>
                        <w:t>・こども食堂などの活動支援</w:t>
                      </w:r>
                    </w:p>
                    <w:p w:rsidR="00B55391" w:rsidRPr="00C15EF6" w:rsidRDefault="00B55391" w:rsidP="00B55391">
                      <w:pPr>
                        <w:rPr>
                          <w:rFonts w:ascii="ＭＳ 明朝" w:eastAsia="ＭＳ 明朝" w:hAnsi="ＭＳ 明朝"/>
                          <w:sz w:val="22"/>
                        </w:rPr>
                      </w:pPr>
                      <w:r>
                        <w:rPr>
                          <w:rFonts w:ascii="ＭＳ 明朝" w:eastAsia="ＭＳ 明朝" w:hAnsi="ＭＳ 明朝" w:hint="eastAsia"/>
                          <w:sz w:val="22"/>
                        </w:rPr>
                        <w:t>・</w:t>
                      </w:r>
                      <w:r w:rsidRPr="00C15EF6">
                        <w:rPr>
                          <w:rFonts w:ascii="ＭＳ 明朝" w:eastAsia="ＭＳ 明朝" w:hAnsi="ＭＳ 明朝" w:hint="eastAsia"/>
                          <w:sz w:val="22"/>
                        </w:rPr>
                        <w:t>生活困窮者の支援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ひきこもり支援活動</w:t>
                      </w:r>
                    </w:p>
                    <w:p w:rsidR="00B55391" w:rsidRPr="00C15EF6" w:rsidRDefault="00B55391" w:rsidP="00B55391">
                      <w:pPr>
                        <w:rPr>
                          <w:rFonts w:ascii="ＭＳ 明朝" w:eastAsia="ＭＳ 明朝" w:hAnsi="ＭＳ 明朝"/>
                          <w:sz w:val="22"/>
                        </w:rPr>
                      </w:pPr>
                      <w:r w:rsidRPr="00C15EF6">
                        <w:rPr>
                          <w:rFonts w:ascii="ＭＳ 明朝" w:eastAsia="ＭＳ 明朝" w:hAnsi="ＭＳ 明朝" w:hint="eastAsia"/>
                          <w:sz w:val="22"/>
                        </w:rPr>
                        <w:t>・外国籍の方への支援、交流活動</w:t>
                      </w:r>
                    </w:p>
                    <w:p w:rsidR="00B55391" w:rsidRDefault="00B55391" w:rsidP="00B55391">
                      <w:pPr>
                        <w:rPr>
                          <w:rFonts w:ascii="ＭＳ 明朝" w:eastAsia="ＭＳ 明朝" w:hAnsi="ＭＳ 明朝"/>
                          <w:sz w:val="22"/>
                        </w:rPr>
                      </w:pPr>
                      <w:r w:rsidRPr="00C15EF6">
                        <w:rPr>
                          <w:rFonts w:ascii="ＭＳ 明朝" w:eastAsia="ＭＳ 明朝" w:hAnsi="ＭＳ 明朝" w:hint="eastAsia"/>
                          <w:sz w:val="22"/>
                        </w:rPr>
                        <w:t>・地域における孤立防止のための見守り活動</w:t>
                      </w:r>
                    </w:p>
                    <w:p w:rsidR="003E3B49" w:rsidRDefault="00B55391" w:rsidP="003E3B49">
                      <w:pPr>
                        <w:rPr>
                          <w:rFonts w:ascii="ＭＳ 明朝" w:eastAsia="ＭＳ 明朝" w:hAnsi="ＭＳ 明朝"/>
                          <w:sz w:val="22"/>
                        </w:rPr>
                      </w:pPr>
                      <w:r>
                        <w:rPr>
                          <w:rFonts w:ascii="ＭＳ 明朝" w:eastAsia="ＭＳ 明朝" w:hAnsi="ＭＳ 明朝" w:hint="eastAsia"/>
                          <w:sz w:val="22"/>
                        </w:rPr>
                        <w:t>・地域の防災力を高めるための活動</w:t>
                      </w:r>
                    </w:p>
                    <w:p w:rsidR="00B55391" w:rsidRDefault="00B55391" w:rsidP="003E3B49">
                      <w:pPr>
                        <w:rPr>
                          <w:rFonts w:ascii="ＭＳ 明朝" w:eastAsia="ＭＳ 明朝" w:hAnsi="ＭＳ 明朝"/>
                          <w:sz w:val="22"/>
                        </w:rPr>
                      </w:pPr>
                      <w:r w:rsidRPr="00C0035F">
                        <w:rPr>
                          <w:rFonts w:ascii="ＭＳ 明朝" w:eastAsia="ＭＳ 明朝" w:hAnsi="ＭＳ 明朝" w:hint="eastAsia"/>
                          <w:sz w:val="22"/>
                        </w:rPr>
                        <w:t>・地域のさまざまな人が交流するイベントの開催　など</w:t>
                      </w:r>
                    </w:p>
                    <w:p w:rsidR="00AC7FE5" w:rsidRPr="00C0035F" w:rsidRDefault="00AC7FE5" w:rsidP="006A2121">
                      <w:pPr>
                        <w:spacing w:line="260" w:lineRule="exact"/>
                        <w:ind w:left="161" w:hangingChars="100" w:hanging="161"/>
                        <w:rPr>
                          <w:rFonts w:ascii="ＭＳ 明朝" w:eastAsia="ＭＳ 明朝" w:hAnsi="ＭＳ 明朝"/>
                          <w:sz w:val="18"/>
                        </w:rPr>
                      </w:pPr>
                      <w:r w:rsidRPr="00C0035F">
                        <w:rPr>
                          <w:rFonts w:ascii="ＭＳ 明朝" w:eastAsia="ＭＳ 明朝" w:hAnsi="ＭＳ 明朝" w:hint="eastAsia"/>
                          <w:sz w:val="18"/>
                        </w:rPr>
                        <w:t>※営利を目的とする事業、行政の委託事業、介護保険法・障害者総合支援法に基づく事業、団体メンバー限定の趣味・娯楽・親睦を主な目的とした事業は除く</w:t>
                      </w:r>
                    </w:p>
                    <w:p w:rsidR="00AC7FE5" w:rsidRPr="00C0035F" w:rsidRDefault="00E12E21" w:rsidP="006A2121">
                      <w:pPr>
                        <w:spacing w:line="260" w:lineRule="exact"/>
                        <w:ind w:left="180" w:hanging="180"/>
                        <w:rPr>
                          <w:rFonts w:ascii="ＭＳ 明朝" w:eastAsia="ＭＳ 明朝" w:hAnsi="ＭＳ 明朝"/>
                          <w:sz w:val="20"/>
                        </w:rPr>
                      </w:pPr>
                      <w:r w:rsidRPr="00C0035F">
                        <w:rPr>
                          <w:rFonts w:ascii="ＭＳ 明朝" w:eastAsia="ＭＳ 明朝" w:hAnsi="ＭＳ 明朝" w:hint="eastAsia"/>
                          <w:sz w:val="18"/>
                        </w:rPr>
                        <w:t>※</w:t>
                      </w:r>
                      <w:r w:rsidR="00AC7FE5" w:rsidRPr="00C0035F">
                        <w:rPr>
                          <w:rFonts w:ascii="ＭＳ 明朝" w:eastAsia="ＭＳ 明朝" w:hAnsi="ＭＳ 明朝" w:hint="eastAsia"/>
                          <w:sz w:val="18"/>
                        </w:rPr>
                        <w:t>詳細については</w:t>
                      </w:r>
                      <w:r w:rsidRPr="00C0035F">
                        <w:rPr>
                          <w:rFonts w:ascii="ＭＳ 明朝" w:eastAsia="ＭＳ 明朝" w:hAnsi="ＭＳ 明朝" w:hint="eastAsia"/>
                          <w:sz w:val="18"/>
                        </w:rPr>
                        <w:t>、</w:t>
                      </w:r>
                      <w:r w:rsidR="00AC7FE5" w:rsidRPr="00C0035F">
                        <w:rPr>
                          <w:rFonts w:ascii="ＭＳ 明朝" w:eastAsia="ＭＳ 明朝" w:hAnsi="ＭＳ 明朝" w:hint="eastAsia"/>
                          <w:sz w:val="18"/>
                        </w:rPr>
                        <w:t>お問い合わせくだ</w:t>
                      </w:r>
                      <w:r w:rsidR="00AC7FE5" w:rsidRPr="00C0035F">
                        <w:rPr>
                          <w:rFonts w:ascii="ＭＳ 明朝" w:eastAsia="ＭＳ 明朝" w:hAnsi="ＭＳ 明朝" w:hint="eastAsia"/>
                          <w:sz w:val="20"/>
                        </w:rPr>
                        <w:t>さい</w:t>
                      </w:r>
                    </w:p>
                    <w:p w:rsidR="00AC7FE5" w:rsidRPr="00C0035F" w:rsidRDefault="00AC7FE5">
                      <w:pPr>
                        <w:ind w:left="180" w:hanging="180"/>
                        <w:rPr>
                          <w:rFonts w:ascii="ＭＳ 明朝" w:eastAsia="ＭＳ 明朝" w:hAnsi="ＭＳ 明朝"/>
                          <w:sz w:val="20"/>
                        </w:rPr>
                      </w:pPr>
                    </w:p>
                    <w:p w:rsidR="00AC7FE5" w:rsidRPr="00AC7FE5" w:rsidRDefault="00AC7FE5">
                      <w:pPr>
                        <w:ind w:left="180" w:hanging="180"/>
                        <w:rPr>
                          <w:rFonts w:ascii="HG丸ｺﾞｼｯｸM-PRO" w:eastAsia="HG丸ｺﾞｼｯｸM-PRO" w:hAnsi="HG丸ｺﾞｼｯｸM-PRO"/>
                          <w:sz w:val="22"/>
                        </w:rPr>
                      </w:pPr>
                    </w:p>
                  </w:txbxContent>
                </v:textbox>
              </v:rect>
            </w:pict>
          </mc:Fallback>
        </mc:AlternateContent>
      </w:r>
    </w:p>
    <w:p w:rsidR="009028B1" w:rsidRPr="00FB50E9" w:rsidRDefault="009028B1" w:rsidP="009028B1">
      <w:pPr>
        <w:rPr>
          <w:rFonts w:ascii="ＭＳ Ｐゴシック" w:eastAsia="ＭＳ Ｐゴシック" w:hAnsi="ＭＳ Ｐゴシック"/>
          <w:b/>
          <w:spacing w:val="20"/>
        </w:rPr>
      </w:pPr>
      <w:r w:rsidRPr="00FB50E9">
        <w:rPr>
          <w:rFonts w:ascii="ＭＳ Ｐゴシック" w:eastAsia="ＭＳ Ｐゴシック" w:hAnsi="ＭＳ Ｐゴシック" w:hint="eastAsia"/>
          <w:b/>
          <w:spacing w:val="20"/>
        </w:rPr>
        <w:t>【</w:t>
      </w:r>
      <w:r w:rsidR="00E23300" w:rsidRPr="00FB50E9">
        <w:rPr>
          <w:rFonts w:ascii="ＭＳ Ｐゴシック" w:eastAsia="ＭＳ Ｐゴシック" w:hAnsi="ＭＳ Ｐゴシック" w:hint="eastAsia"/>
          <w:b/>
          <w:spacing w:val="20"/>
        </w:rPr>
        <w:t>令和３</w:t>
      </w:r>
      <w:r w:rsidRPr="00FB50E9">
        <w:rPr>
          <w:rFonts w:ascii="ＭＳ Ｐゴシック" w:eastAsia="ＭＳ Ｐゴシック" w:hAnsi="ＭＳ Ｐゴシック" w:hint="eastAsia"/>
          <w:b/>
          <w:spacing w:val="20"/>
        </w:rPr>
        <w:t>年度</w:t>
      </w:r>
      <w:r w:rsidR="005A5277" w:rsidRPr="00FB50E9">
        <w:rPr>
          <w:rFonts w:ascii="ＭＳ Ｐゴシック" w:eastAsia="ＭＳ Ｐゴシック" w:hAnsi="ＭＳ Ｐゴシック" w:hint="eastAsia"/>
          <w:b/>
          <w:spacing w:val="20"/>
        </w:rPr>
        <w:t xml:space="preserve"> </w:t>
      </w:r>
      <w:r w:rsidRPr="00FB50E9">
        <w:rPr>
          <w:rFonts w:ascii="ＭＳ Ｐゴシック" w:eastAsia="ＭＳ Ｐゴシック" w:hAnsi="ＭＳ Ｐゴシック" w:hint="eastAsia"/>
          <w:b/>
          <w:spacing w:val="20"/>
        </w:rPr>
        <w:t>実施事業】</w:t>
      </w:r>
    </w:p>
    <w:p w:rsidR="005D6C70" w:rsidRPr="00FB50E9" w:rsidRDefault="004D3D31" w:rsidP="005D6C70">
      <w:pPr>
        <w:autoSpaceDE w:val="0"/>
        <w:autoSpaceDN w:val="0"/>
        <w:adjustRightInd w:val="0"/>
        <w:jc w:val="left"/>
        <w:rPr>
          <w:rFonts w:ascii="ＭＳ Ｐゴシック" w:eastAsia="ＭＳ Ｐゴシック" w:hAnsi="ＭＳ Ｐゴシック" w:cs="UDShinGoPr6-Regular"/>
          <w:caps w:val="0"/>
          <w:color w:val="000000"/>
          <w:spacing w:val="20"/>
          <w:kern w:val="0"/>
        </w:rPr>
      </w:pPr>
      <w:r>
        <w:rPr>
          <w:noProof/>
        </w:rPr>
        <w:drawing>
          <wp:anchor distT="0" distB="0" distL="114300" distR="114300" simplePos="0" relativeHeight="251666944" behindDoc="1" locked="0" layoutInCell="1" allowOverlap="1">
            <wp:simplePos x="0" y="0"/>
            <wp:positionH relativeFrom="column">
              <wp:posOffset>5314950</wp:posOffset>
            </wp:positionH>
            <wp:positionV relativeFrom="paragraph">
              <wp:posOffset>612140</wp:posOffset>
            </wp:positionV>
            <wp:extent cx="1115060" cy="1190625"/>
            <wp:effectExtent l="0" t="0" r="8890" b="9525"/>
            <wp:wrapNone/>
            <wp:docPr id="40" name="図 40" descr="\\172.26.12.222\全所共有\★地域福祉課\共同募金\児童館募金箱づくり\愛ちゃん希望くん\愛ちゃん希望くん\20190426095422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2.26.12.222\全所共有\★地域福祉課\共同募金\児童館募金箱づくり\愛ちゃん希望くん\愛ちゃん希望くん\2019042609542291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0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372" w:rsidRPr="00FB50E9">
        <w:rPr>
          <w:rFonts w:ascii="ＭＳ Ｐゴシック" w:eastAsia="ＭＳ Ｐゴシック" w:hAnsi="ＭＳ Ｐゴシック"/>
          <w:noProof/>
          <w:color w:val="000000"/>
          <w:spacing w:val="20"/>
        </w:rPr>
        <w:drawing>
          <wp:inline distT="0" distB="0" distL="0" distR="0">
            <wp:extent cx="438150" cy="438150"/>
            <wp:effectExtent l="0" t="0" r="0" b="0"/>
            <wp:docPr id="4" name="図 4" descr="31高齢者向けサ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高齢者向けサロ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5D6C70" w:rsidRPr="00FB50E9">
        <w:rPr>
          <w:rFonts w:ascii="ＭＳ Ｐゴシック" w:eastAsia="ＭＳ Ｐゴシック" w:hAnsi="ＭＳ Ｐゴシック"/>
          <w:color w:val="000000"/>
          <w:spacing w:val="20"/>
        </w:rPr>
        <w:t xml:space="preserve"> </w:t>
      </w:r>
      <w:r w:rsidR="004F2372" w:rsidRPr="00FB50E9">
        <w:rPr>
          <w:rFonts w:ascii="ＭＳ Ｐゴシック" w:eastAsia="ＭＳ Ｐゴシック" w:hAnsi="ＭＳ Ｐゴシック" w:hint="eastAsia"/>
          <w:noProof/>
          <w:color w:val="000000"/>
          <w:spacing w:val="20"/>
        </w:rPr>
        <w:drawing>
          <wp:inline distT="0" distB="0" distL="0" distR="0">
            <wp:extent cx="438150" cy="438150"/>
            <wp:effectExtent l="0" t="0" r="0" b="0"/>
            <wp:docPr id="5" name="図 5"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5D6C70" w:rsidRPr="00FB50E9">
        <w:rPr>
          <w:rFonts w:ascii="ＭＳ Ｐゴシック" w:eastAsia="ＭＳ Ｐゴシック" w:hAnsi="ＭＳ Ｐゴシック"/>
          <w:color w:val="000000"/>
          <w:spacing w:val="20"/>
        </w:rPr>
        <w:t xml:space="preserve"> </w:t>
      </w:r>
      <w:r w:rsidR="005D6C70" w:rsidRPr="00FB50E9">
        <w:rPr>
          <w:rFonts w:ascii="ＭＳ Ｐゴシック" w:eastAsia="ＭＳ Ｐゴシック" w:hAnsi="ＭＳ Ｐゴシック" w:cs="UDShinMGoPr6-Medium" w:hint="eastAsia"/>
          <w:caps w:val="0"/>
          <w:color w:val="000000"/>
          <w:spacing w:val="20"/>
          <w:kern w:val="0"/>
        </w:rPr>
        <w:t>高齢者福祉活動</w:t>
      </w:r>
    </w:p>
    <w:p w:rsidR="005D6C70" w:rsidRPr="00FB50E9" w:rsidRDefault="004F2372" w:rsidP="005D6C70">
      <w:pPr>
        <w:autoSpaceDE w:val="0"/>
        <w:autoSpaceDN w:val="0"/>
        <w:adjustRightInd w:val="0"/>
        <w:jc w:val="left"/>
        <w:rPr>
          <w:rFonts w:ascii="ＭＳ Ｐゴシック" w:eastAsia="ＭＳ Ｐゴシック" w:hAnsi="ＭＳ Ｐゴシック"/>
          <w:color w:val="000000"/>
          <w:spacing w:val="20"/>
        </w:rPr>
      </w:pPr>
      <w:r w:rsidRPr="00FB50E9">
        <w:rPr>
          <w:rFonts w:ascii="ＭＳ Ｐゴシック" w:eastAsia="ＭＳ Ｐゴシック" w:hAnsi="ＭＳ Ｐゴシック"/>
          <w:noProof/>
          <w:color w:val="000000"/>
          <w:spacing w:val="20"/>
        </w:rPr>
        <w:drawing>
          <wp:inline distT="0" distB="0" distL="0" distR="0">
            <wp:extent cx="447675" cy="447675"/>
            <wp:effectExtent l="0" t="0" r="9525" b="9525"/>
            <wp:docPr id="6" name="図 6" descr="24福祉施設・団体に車い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福祉施設・団体に車い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5D6C70" w:rsidRPr="00FB50E9">
        <w:rPr>
          <w:rFonts w:ascii="ＭＳ Ｐゴシック" w:eastAsia="ＭＳ Ｐゴシック" w:hAnsi="ＭＳ Ｐゴシック"/>
          <w:color w:val="000000"/>
          <w:spacing w:val="20"/>
        </w:rPr>
        <w:t xml:space="preserve"> </w:t>
      </w:r>
      <w:r w:rsidRPr="00FB50E9">
        <w:rPr>
          <w:rFonts w:ascii="ＭＳ Ｐゴシック" w:eastAsia="ＭＳ Ｐゴシック" w:hAnsi="ＭＳ Ｐゴシック" w:hint="eastAsia"/>
          <w:noProof/>
          <w:color w:val="000000"/>
          <w:spacing w:val="20"/>
        </w:rPr>
        <w:drawing>
          <wp:inline distT="0" distB="0" distL="0" distR="0">
            <wp:extent cx="447675" cy="447675"/>
            <wp:effectExtent l="0" t="0" r="9525" b="9525"/>
            <wp:docPr id="7" name="図 7" descr="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5D6C70" w:rsidRPr="00FB50E9">
        <w:rPr>
          <w:rFonts w:ascii="ＭＳ Ｐゴシック" w:eastAsia="ＭＳ Ｐゴシック" w:hAnsi="ＭＳ Ｐゴシック" w:hint="eastAsia"/>
          <w:color w:val="000000"/>
          <w:spacing w:val="20"/>
        </w:rPr>
        <w:t xml:space="preserve">　</w:t>
      </w:r>
      <w:r w:rsidR="005D6C70" w:rsidRPr="00FB50E9">
        <w:rPr>
          <w:rFonts w:ascii="ＭＳ Ｐゴシック" w:eastAsia="ＭＳ Ｐゴシック" w:hAnsi="ＭＳ Ｐゴシック" w:cs="UDShinMGoPr6-Medium" w:hint="eastAsia"/>
          <w:caps w:val="0"/>
          <w:color w:val="000000"/>
          <w:spacing w:val="20"/>
          <w:kern w:val="0"/>
        </w:rPr>
        <w:t>障害者福祉活動</w:t>
      </w:r>
    </w:p>
    <w:p w:rsidR="009028B1" w:rsidRPr="00FB50E9" w:rsidRDefault="004F2372" w:rsidP="009028B1">
      <w:pPr>
        <w:autoSpaceDE w:val="0"/>
        <w:autoSpaceDN w:val="0"/>
        <w:adjustRightInd w:val="0"/>
        <w:jc w:val="left"/>
        <w:rPr>
          <w:rFonts w:ascii="ＭＳ Ｐゴシック" w:eastAsia="ＭＳ Ｐゴシック" w:hAnsi="ＭＳ Ｐゴシック" w:cs="HelveticaNeue-Bold"/>
          <w:b/>
          <w:bCs/>
          <w:caps w:val="0"/>
          <w:color w:val="000000"/>
          <w:spacing w:val="20"/>
          <w:kern w:val="0"/>
        </w:rPr>
      </w:pPr>
      <w:r w:rsidRPr="00FB50E9">
        <w:rPr>
          <w:rFonts w:ascii="ＭＳ Ｐゴシック" w:eastAsia="ＭＳ Ｐゴシック" w:hAnsi="ＭＳ Ｐゴシック" w:hint="eastAsia"/>
          <w:noProof/>
          <w:color w:val="000000"/>
          <w:spacing w:val="20"/>
        </w:rPr>
        <w:drawing>
          <wp:inline distT="0" distB="0" distL="0" distR="0">
            <wp:extent cx="447675" cy="447675"/>
            <wp:effectExtent l="0" t="0" r="9525" b="9525"/>
            <wp:docPr id="8" name="図 8" descr="13子育てサ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子育てサロ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9028B1" w:rsidRPr="00FB50E9">
        <w:rPr>
          <w:rFonts w:ascii="ＭＳ Ｐゴシック" w:eastAsia="ＭＳ Ｐゴシック" w:hAnsi="ＭＳ Ｐゴシック"/>
          <w:color w:val="000000"/>
          <w:spacing w:val="20"/>
        </w:rPr>
        <w:t xml:space="preserve"> </w:t>
      </w:r>
      <w:r w:rsidRPr="00FB50E9">
        <w:rPr>
          <w:rFonts w:ascii="ＭＳ Ｐゴシック" w:eastAsia="ＭＳ Ｐゴシック" w:hAnsi="ＭＳ Ｐゴシック" w:hint="eastAsia"/>
          <w:noProof/>
          <w:color w:val="000000"/>
          <w:spacing w:val="20"/>
        </w:rPr>
        <w:drawing>
          <wp:inline distT="0" distB="0" distL="0" distR="0">
            <wp:extent cx="438150" cy="438150"/>
            <wp:effectExtent l="0" t="0" r="0" b="0"/>
            <wp:docPr id="9" name="図 9" descr="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9028B1" w:rsidRPr="00FB50E9">
        <w:rPr>
          <w:rFonts w:ascii="ＭＳ Ｐゴシック" w:eastAsia="ＭＳ Ｐゴシック" w:hAnsi="ＭＳ Ｐゴシック"/>
          <w:color w:val="000000"/>
          <w:spacing w:val="20"/>
        </w:rPr>
        <w:t xml:space="preserve"> </w:t>
      </w:r>
      <w:r w:rsidR="009028B1" w:rsidRPr="00FB50E9">
        <w:rPr>
          <w:rFonts w:ascii="ＭＳ Ｐゴシック" w:eastAsia="ＭＳ Ｐゴシック" w:hAnsi="ＭＳ Ｐゴシック" w:cs="UDShinMGoPr6-Medium" w:hint="eastAsia"/>
          <w:caps w:val="0"/>
          <w:color w:val="000000"/>
          <w:spacing w:val="20"/>
          <w:kern w:val="0"/>
        </w:rPr>
        <w:t>児童・青少年福祉活動</w:t>
      </w:r>
    </w:p>
    <w:p w:rsidR="009028B1" w:rsidRPr="00FB50E9" w:rsidRDefault="004F2372" w:rsidP="009028B1">
      <w:pPr>
        <w:autoSpaceDE w:val="0"/>
        <w:autoSpaceDN w:val="0"/>
        <w:adjustRightInd w:val="0"/>
        <w:jc w:val="left"/>
        <w:rPr>
          <w:rFonts w:ascii="ＭＳ Ｐゴシック" w:eastAsia="ＭＳ Ｐゴシック" w:hAnsi="ＭＳ Ｐゴシック"/>
          <w:color w:val="000000"/>
          <w:spacing w:val="20"/>
        </w:rPr>
      </w:pPr>
      <w:r w:rsidRPr="00FB50E9">
        <w:rPr>
          <w:rFonts w:ascii="ＭＳ Ｐゴシック" w:eastAsia="ＭＳ Ｐゴシック" w:hAnsi="ＭＳ Ｐゴシック" w:hint="eastAsia"/>
          <w:noProof/>
          <w:color w:val="000000"/>
          <w:spacing w:val="20"/>
        </w:rPr>
        <w:drawing>
          <wp:inline distT="0" distB="0" distL="0" distR="0">
            <wp:extent cx="447675" cy="447675"/>
            <wp:effectExtent l="0" t="0" r="9525" b="9525"/>
            <wp:docPr id="10" name="図 10" descr="30自殺防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自殺防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9028B1" w:rsidRPr="00FB50E9">
        <w:rPr>
          <w:rFonts w:ascii="ＭＳ Ｐゴシック" w:eastAsia="ＭＳ Ｐゴシック" w:hAnsi="ＭＳ Ｐゴシック"/>
          <w:color w:val="000000"/>
          <w:spacing w:val="20"/>
        </w:rPr>
        <w:t xml:space="preserve"> </w:t>
      </w:r>
      <w:r w:rsidRPr="00FB50E9">
        <w:rPr>
          <w:rFonts w:ascii="ＭＳ Ｐゴシック" w:eastAsia="ＭＳ Ｐゴシック" w:hAnsi="ＭＳ Ｐゴシック" w:hint="eastAsia"/>
          <w:noProof/>
          <w:color w:val="000000"/>
          <w:spacing w:val="20"/>
        </w:rPr>
        <w:drawing>
          <wp:inline distT="0" distB="0" distL="0" distR="0">
            <wp:extent cx="447675" cy="447675"/>
            <wp:effectExtent l="0" t="0" r="9525" b="9525"/>
            <wp:docPr id="11" name="図 11" descr="26高齢者への配食サービ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高齢者への配食サービ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9028B1" w:rsidRPr="00FB50E9">
        <w:rPr>
          <w:rFonts w:ascii="ＭＳ Ｐゴシック" w:eastAsia="ＭＳ Ｐゴシック" w:hAnsi="ＭＳ Ｐゴシック" w:hint="eastAsia"/>
          <w:color w:val="000000"/>
          <w:spacing w:val="20"/>
        </w:rPr>
        <w:t xml:space="preserve">　</w:t>
      </w:r>
      <w:r w:rsidR="009028B1" w:rsidRPr="00FB50E9">
        <w:rPr>
          <w:rFonts w:ascii="ＭＳ Ｐゴシック" w:eastAsia="ＭＳ Ｐゴシック" w:hAnsi="ＭＳ Ｐゴシック" w:cs="UDShinMGoPr6-Medium" w:hint="eastAsia"/>
          <w:caps w:val="0"/>
          <w:color w:val="000000"/>
          <w:spacing w:val="20"/>
          <w:kern w:val="0"/>
        </w:rPr>
        <w:t>課題</w:t>
      </w:r>
      <w:r w:rsidR="008C606C" w:rsidRPr="00FB50E9">
        <w:rPr>
          <w:rFonts w:ascii="ＭＳ Ｐゴシック" w:eastAsia="ＭＳ Ｐゴシック" w:hAnsi="ＭＳ Ｐゴシック" w:cs="UDShinMGoPr6-Medium" w:hint="eastAsia"/>
          <w:caps w:val="0"/>
          <w:color w:val="000000"/>
          <w:spacing w:val="20"/>
          <w:kern w:val="0"/>
        </w:rPr>
        <w:t>を抱える方を</w:t>
      </w:r>
      <w:r w:rsidR="009028B1" w:rsidRPr="00FB50E9">
        <w:rPr>
          <w:rFonts w:ascii="ＭＳ Ｐゴシック" w:eastAsia="ＭＳ Ｐゴシック" w:hAnsi="ＭＳ Ｐゴシック" w:cs="UDShinMGoPr6-Medium" w:hint="eastAsia"/>
          <w:caps w:val="0"/>
          <w:color w:val="000000"/>
          <w:spacing w:val="20"/>
          <w:kern w:val="0"/>
        </w:rPr>
        <w:t>支える活動</w:t>
      </w:r>
    </w:p>
    <w:p w:rsidR="009028B1" w:rsidRPr="00FB50E9" w:rsidRDefault="004F2372" w:rsidP="009028B1">
      <w:pPr>
        <w:autoSpaceDE w:val="0"/>
        <w:autoSpaceDN w:val="0"/>
        <w:adjustRightInd w:val="0"/>
        <w:jc w:val="left"/>
        <w:rPr>
          <w:rFonts w:ascii="ＭＳ Ｐゴシック" w:eastAsia="ＭＳ Ｐゴシック" w:hAnsi="ＭＳ Ｐゴシック" w:cs="UDShinMGoPr6-Medium"/>
          <w:caps w:val="0"/>
          <w:color w:val="000000"/>
          <w:spacing w:val="20"/>
          <w:kern w:val="0"/>
        </w:rPr>
      </w:pPr>
      <w:r w:rsidRPr="00FB50E9">
        <w:rPr>
          <w:rFonts w:ascii="ＭＳ Ｐゴシック" w:eastAsia="ＭＳ Ｐゴシック" w:hAnsi="ＭＳ Ｐゴシック"/>
          <w:noProof/>
          <w:color w:val="000000"/>
          <w:spacing w:val="20"/>
        </w:rPr>
        <w:drawing>
          <wp:inline distT="0" distB="0" distL="0" distR="0">
            <wp:extent cx="438150" cy="438150"/>
            <wp:effectExtent l="0" t="0" r="0" b="0"/>
            <wp:docPr id="12" name="図 12" descr="67ボランティア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7ボランティア支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9028B1" w:rsidRPr="00FB50E9">
        <w:rPr>
          <w:rFonts w:ascii="ＭＳ Ｐゴシック" w:eastAsia="ＭＳ Ｐゴシック" w:hAnsi="ＭＳ Ｐゴシック"/>
          <w:noProof/>
          <w:color w:val="000000"/>
          <w:spacing w:val="20"/>
        </w:rPr>
        <w:t xml:space="preserve"> </w:t>
      </w:r>
      <w:r w:rsidRPr="00FB50E9">
        <w:rPr>
          <w:rFonts w:ascii="ＭＳ Ｐゴシック" w:eastAsia="ＭＳ Ｐゴシック" w:hAnsi="ＭＳ Ｐゴシック"/>
          <w:noProof/>
          <w:color w:val="000000"/>
          <w:spacing w:val="20"/>
        </w:rPr>
        <w:drawing>
          <wp:inline distT="0" distB="0" distL="0" distR="0">
            <wp:extent cx="447675" cy="447675"/>
            <wp:effectExtent l="0" t="0" r="9525" b="9525"/>
            <wp:docPr id="13" name="図 13" descr="19除雪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除雪支援"/>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9028B1" w:rsidRPr="00FB50E9">
        <w:rPr>
          <w:rFonts w:ascii="ＭＳ Ｐゴシック" w:eastAsia="ＭＳ Ｐゴシック" w:hAnsi="ＭＳ Ｐゴシック"/>
          <w:noProof/>
          <w:color w:val="000000"/>
          <w:spacing w:val="20"/>
        </w:rPr>
        <w:t xml:space="preserve"> </w:t>
      </w:r>
      <w:r w:rsidR="009028B1" w:rsidRPr="00FB50E9">
        <w:rPr>
          <w:rFonts w:ascii="ＭＳ Ｐゴシック" w:eastAsia="ＭＳ Ｐゴシック" w:hAnsi="ＭＳ Ｐゴシック" w:cs="UDShinMGoPr6-Medium" w:hint="eastAsia"/>
          <w:caps w:val="0"/>
          <w:color w:val="000000"/>
          <w:spacing w:val="20"/>
          <w:kern w:val="0"/>
        </w:rPr>
        <w:t>住民全般の福祉活動</w:t>
      </w:r>
    </w:p>
    <w:p w:rsidR="00591A48" w:rsidRPr="00FB50E9" w:rsidRDefault="00E75340">
      <w:pPr>
        <w:rPr>
          <w:rFonts w:ascii="ＭＳ Ｐゴシック" w:eastAsia="ＭＳ Ｐゴシック" w:hAnsi="ＭＳ Ｐゴシック"/>
          <w:b/>
          <w:spacing w:val="20"/>
        </w:rPr>
      </w:pPr>
      <w:r w:rsidRPr="00FB50E9">
        <w:rPr>
          <w:rFonts w:ascii="ＭＳ Ｐゴシック" w:eastAsia="ＭＳ Ｐゴシック" w:hAnsi="ＭＳ Ｐゴシック" w:hint="eastAsia"/>
          <w:b/>
          <w:spacing w:val="20"/>
          <w:bdr w:val="single" w:sz="4" w:space="0" w:color="auto"/>
        </w:rPr>
        <w:t>申請に伴う</w:t>
      </w:r>
      <w:r w:rsidR="00C43A2D" w:rsidRPr="00FB50E9">
        <w:rPr>
          <w:rFonts w:ascii="ＭＳ Ｐゴシック" w:eastAsia="ＭＳ Ｐゴシック" w:hAnsi="ＭＳ Ｐゴシック" w:hint="eastAsia"/>
          <w:b/>
          <w:spacing w:val="20"/>
          <w:bdr w:val="single" w:sz="4" w:space="0" w:color="auto"/>
        </w:rPr>
        <w:t>留意事項について</w:t>
      </w:r>
    </w:p>
    <w:p w:rsidR="00C43A2D" w:rsidRPr="00FB50E9" w:rsidRDefault="00C43A2D">
      <w:pPr>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事業実施団</w:t>
      </w:r>
      <w:r w:rsidR="0077549D" w:rsidRPr="00FB50E9">
        <w:rPr>
          <w:rFonts w:ascii="ＭＳ Ｐゴシック" w:eastAsia="ＭＳ Ｐゴシック" w:hAnsi="ＭＳ Ｐゴシック" w:hint="eastAsia"/>
          <w:spacing w:val="20"/>
        </w:rPr>
        <w:t>体の</w:t>
      </w:r>
      <w:r w:rsidR="0077549D" w:rsidRPr="004F2372">
        <w:rPr>
          <w:rFonts w:ascii="ＭＳ Ｐゴシック" w:eastAsia="ＭＳ Ｐゴシック" w:hAnsi="ＭＳ Ｐゴシック" w:hint="eastAsia"/>
          <w:b/>
          <w:spacing w:val="20"/>
        </w:rPr>
        <w:t>管理・運営費ではなく、福祉事業に直接活用</w:t>
      </w:r>
      <w:r w:rsidR="0077549D" w:rsidRPr="00FB50E9">
        <w:rPr>
          <w:rFonts w:ascii="ＭＳ Ｐゴシック" w:eastAsia="ＭＳ Ｐゴシック" w:hAnsi="ＭＳ Ｐゴシック" w:hint="eastAsia"/>
          <w:spacing w:val="20"/>
        </w:rPr>
        <w:t>するものであること</w:t>
      </w:r>
    </w:p>
    <w:p w:rsidR="00560C3F" w:rsidRPr="00FB50E9" w:rsidRDefault="00C43A2D">
      <w:pPr>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助成</w:t>
      </w:r>
      <w:r w:rsidR="00974CBF" w:rsidRPr="00FB50E9">
        <w:rPr>
          <w:rFonts w:ascii="ＭＳ Ｐゴシック" w:eastAsia="ＭＳ Ｐゴシック" w:hAnsi="ＭＳ Ｐゴシック" w:hint="eastAsia"/>
          <w:spacing w:val="20"/>
        </w:rPr>
        <w:t>金の</w:t>
      </w:r>
      <w:r w:rsidR="00974CBF" w:rsidRPr="004F2372">
        <w:rPr>
          <w:rFonts w:ascii="ＭＳ Ｐゴシック" w:eastAsia="ＭＳ Ｐゴシック" w:hAnsi="ＭＳ Ｐゴシック" w:hint="eastAsia"/>
          <w:b/>
          <w:spacing w:val="20"/>
        </w:rPr>
        <w:t>使途が明確</w:t>
      </w:r>
      <w:r w:rsidR="00974CBF" w:rsidRPr="00FB50E9">
        <w:rPr>
          <w:rFonts w:ascii="ＭＳ Ｐゴシック" w:eastAsia="ＭＳ Ｐゴシック" w:hAnsi="ＭＳ Ｐゴシック" w:hint="eastAsia"/>
          <w:spacing w:val="20"/>
        </w:rPr>
        <w:t>であること</w:t>
      </w:r>
    </w:p>
    <w:p w:rsidR="002E36E8" w:rsidRPr="00FB50E9" w:rsidRDefault="00560C3F">
      <w:pPr>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事業実施報告時に、</w:t>
      </w:r>
      <w:r w:rsidRPr="004F2372">
        <w:rPr>
          <w:rFonts w:ascii="ＭＳ Ｐゴシック" w:eastAsia="ＭＳ Ｐゴシック" w:hAnsi="ＭＳ Ｐゴシック" w:hint="eastAsia"/>
          <w:b/>
          <w:spacing w:val="20"/>
        </w:rPr>
        <w:t>領収証</w:t>
      </w:r>
      <w:r w:rsidRPr="00FB50E9">
        <w:rPr>
          <w:rFonts w:ascii="ＭＳ Ｐゴシック" w:eastAsia="ＭＳ Ｐゴシック" w:hAnsi="ＭＳ Ｐゴシック" w:hint="eastAsia"/>
          <w:spacing w:val="20"/>
        </w:rPr>
        <w:t>【原本】</w:t>
      </w:r>
      <w:r w:rsidR="00F4588C" w:rsidRPr="00FB50E9">
        <w:rPr>
          <w:rFonts w:ascii="ＭＳ Ｐゴシック" w:eastAsia="ＭＳ Ｐゴシック" w:hAnsi="ＭＳ Ｐゴシック" w:hint="eastAsia"/>
          <w:spacing w:val="20"/>
        </w:rPr>
        <w:t>の</w:t>
      </w:r>
      <w:r w:rsidRPr="00FB50E9">
        <w:rPr>
          <w:rFonts w:ascii="ＭＳ Ｐゴシック" w:eastAsia="ＭＳ Ｐゴシック" w:hAnsi="ＭＳ Ｐゴシック" w:hint="eastAsia"/>
          <w:spacing w:val="20"/>
        </w:rPr>
        <w:t>提出</w:t>
      </w:r>
      <w:r w:rsidR="00460F0E" w:rsidRPr="00FB50E9">
        <w:rPr>
          <w:rFonts w:ascii="ＭＳ Ｐゴシック" w:eastAsia="ＭＳ Ｐゴシック" w:hAnsi="ＭＳ Ｐゴシック" w:hint="eastAsia"/>
          <w:spacing w:val="20"/>
        </w:rPr>
        <w:t>ができること</w:t>
      </w:r>
    </w:p>
    <w:p w:rsidR="00F4588C" w:rsidRPr="00FB50E9" w:rsidRDefault="00F4588C" w:rsidP="0096175A">
      <w:pPr>
        <w:ind w:left="131" w:hangingChars="50" w:hanging="131"/>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継続して申請を行う事業は、</w:t>
      </w:r>
      <w:r w:rsidR="0096175A" w:rsidRPr="00FB50E9">
        <w:rPr>
          <w:rFonts w:ascii="ＭＳ Ｐゴシック" w:eastAsia="ＭＳ Ｐゴシック" w:hAnsi="ＭＳ Ｐゴシック" w:hint="eastAsia"/>
          <w:spacing w:val="20"/>
          <w:u w:val="wave"/>
        </w:rPr>
        <w:t>新たな内容を取り入れつつ、参加者が限定されないような</w:t>
      </w:r>
      <w:r w:rsidRPr="00FB50E9">
        <w:rPr>
          <w:rFonts w:ascii="ＭＳ Ｐゴシック" w:eastAsia="ＭＳ Ｐゴシック" w:hAnsi="ＭＳ Ｐゴシック" w:hint="eastAsia"/>
          <w:spacing w:val="20"/>
          <w:u w:val="wave"/>
        </w:rPr>
        <w:t>工夫</w:t>
      </w:r>
      <w:r w:rsidR="0096175A" w:rsidRPr="00FB50E9">
        <w:rPr>
          <w:rFonts w:ascii="ＭＳ Ｐゴシック" w:eastAsia="ＭＳ Ｐゴシック" w:hAnsi="ＭＳ Ｐゴシック" w:hint="eastAsia"/>
          <w:spacing w:val="20"/>
        </w:rPr>
        <w:t>を</w:t>
      </w:r>
      <w:r w:rsidRPr="00FB50E9">
        <w:rPr>
          <w:rFonts w:ascii="ＭＳ Ｐゴシック" w:eastAsia="ＭＳ Ｐゴシック" w:hAnsi="ＭＳ Ｐゴシック" w:hint="eastAsia"/>
          <w:spacing w:val="20"/>
        </w:rPr>
        <w:t>し、申請書に反映させること</w:t>
      </w:r>
    </w:p>
    <w:p w:rsidR="00460F0E" w:rsidRPr="00FB50E9" w:rsidRDefault="00560C3F" w:rsidP="0022200D">
      <w:pPr>
        <w:ind w:left="141" w:hangingChars="54" w:hanging="141"/>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飲食代については、材料費となる場合のみ可と</w:t>
      </w:r>
      <w:r w:rsidR="00460F0E" w:rsidRPr="00FB50E9">
        <w:rPr>
          <w:rFonts w:ascii="ＭＳ Ｐゴシック" w:eastAsia="ＭＳ Ｐゴシック" w:hAnsi="ＭＳ Ｐゴシック" w:hint="eastAsia"/>
          <w:spacing w:val="20"/>
        </w:rPr>
        <w:t>し、必要最低限の費用に</w:t>
      </w:r>
      <w:r w:rsidR="00645472" w:rsidRPr="00FB50E9">
        <w:rPr>
          <w:rFonts w:ascii="ＭＳ Ｐゴシック" w:eastAsia="ＭＳ Ｐゴシック" w:hAnsi="ＭＳ Ｐゴシック" w:hint="eastAsia"/>
          <w:spacing w:val="20"/>
        </w:rPr>
        <w:t>抑</w:t>
      </w:r>
      <w:r w:rsidR="00460F0E" w:rsidRPr="00FB50E9">
        <w:rPr>
          <w:rFonts w:ascii="ＭＳ Ｐゴシック" w:eastAsia="ＭＳ Ｐゴシック" w:hAnsi="ＭＳ Ｐゴシック" w:hint="eastAsia"/>
          <w:spacing w:val="20"/>
        </w:rPr>
        <w:t>える工夫を</w:t>
      </w:r>
      <w:r w:rsidRPr="00FB50E9">
        <w:rPr>
          <w:rFonts w:ascii="ＭＳ Ｐゴシック" w:eastAsia="ＭＳ Ｐゴシック" w:hAnsi="ＭＳ Ｐゴシック" w:hint="eastAsia"/>
          <w:spacing w:val="20"/>
        </w:rPr>
        <w:t>する</w:t>
      </w:r>
      <w:r w:rsidR="0022200D">
        <w:rPr>
          <w:rFonts w:ascii="ＭＳ Ｐゴシック" w:eastAsia="ＭＳ Ｐゴシック" w:hAnsi="ＭＳ Ｐゴシック" w:hint="eastAsia"/>
          <w:spacing w:val="20"/>
        </w:rPr>
        <w:t xml:space="preserve">　　　</w:t>
      </w:r>
      <w:r w:rsidRPr="00FB50E9">
        <w:rPr>
          <w:rFonts w:ascii="ＭＳ Ｐゴシック" w:eastAsia="ＭＳ Ｐゴシック" w:hAnsi="ＭＳ Ｐゴシック" w:hint="eastAsia"/>
          <w:spacing w:val="20"/>
        </w:rPr>
        <w:t>こと</w:t>
      </w:r>
      <w:r w:rsidR="00FB50E9" w:rsidRPr="00FB50E9">
        <w:rPr>
          <w:rFonts w:ascii="ＭＳ Ｐゴシック" w:eastAsia="ＭＳ Ｐゴシック" w:hAnsi="ＭＳ Ｐゴシック" w:hint="eastAsia"/>
          <w:spacing w:val="20"/>
        </w:rPr>
        <w:t>（ただし、衛生的な事情</w:t>
      </w:r>
      <w:r w:rsidR="00FB50E9">
        <w:rPr>
          <w:rFonts w:ascii="ＭＳ Ｐゴシック" w:eastAsia="ＭＳ Ｐゴシック" w:hAnsi="ＭＳ Ｐゴシック" w:hint="eastAsia"/>
          <w:spacing w:val="20"/>
        </w:rPr>
        <w:t>等</w:t>
      </w:r>
      <w:r w:rsidR="00FB50E9" w:rsidRPr="00FB50E9">
        <w:rPr>
          <w:rFonts w:ascii="ＭＳ Ｐゴシック" w:eastAsia="ＭＳ Ｐゴシック" w:hAnsi="ＭＳ Ｐゴシック" w:hint="eastAsia"/>
          <w:spacing w:val="20"/>
        </w:rPr>
        <w:t>で、購入商品を活用されたい場合はご相談ください）</w:t>
      </w:r>
    </w:p>
    <w:p w:rsidR="00337A2B" w:rsidRDefault="00460F0E" w:rsidP="000F7182">
      <w:pPr>
        <w:ind w:left="131" w:hangingChars="50" w:hanging="131"/>
        <w:rPr>
          <w:rFonts w:ascii="ＭＳ Ｐゴシック" w:eastAsia="ＭＳ Ｐゴシック" w:hAnsi="ＭＳ Ｐゴシック"/>
          <w:spacing w:val="20"/>
        </w:rPr>
      </w:pPr>
      <w:r w:rsidRPr="00FB50E9">
        <w:rPr>
          <w:rFonts w:ascii="ＭＳ Ｐゴシック" w:eastAsia="ＭＳ Ｐゴシック" w:hAnsi="ＭＳ Ｐゴシック" w:hint="eastAsia"/>
          <w:spacing w:val="20"/>
        </w:rPr>
        <w:t>・</w:t>
      </w:r>
      <w:r w:rsidR="001219D7" w:rsidRPr="00FB50E9">
        <w:rPr>
          <w:rFonts w:ascii="ＭＳ Ｐゴシック" w:eastAsia="ＭＳ Ｐゴシック" w:hAnsi="ＭＳ Ｐゴシック" w:hint="eastAsia"/>
          <w:spacing w:val="20"/>
        </w:rPr>
        <w:t>より一層、</w:t>
      </w:r>
      <w:r w:rsidRPr="00FB50E9">
        <w:rPr>
          <w:rFonts w:ascii="ＭＳ Ｐゴシック" w:eastAsia="ＭＳ Ｐゴシック" w:hAnsi="ＭＳ Ｐゴシック" w:hint="eastAsia"/>
          <w:spacing w:val="20"/>
        </w:rPr>
        <w:t>募金</w:t>
      </w:r>
      <w:r w:rsidR="006F4335" w:rsidRPr="00FB50E9">
        <w:rPr>
          <w:rFonts w:ascii="ＭＳ Ｐゴシック" w:eastAsia="ＭＳ Ｐゴシック" w:hAnsi="ＭＳ Ｐゴシック" w:hint="eastAsia"/>
          <w:spacing w:val="20"/>
        </w:rPr>
        <w:t>が集まるような</w:t>
      </w:r>
      <w:r w:rsidR="006F4335" w:rsidRPr="004F2372">
        <w:rPr>
          <w:rFonts w:ascii="ＭＳ Ｐゴシック" w:eastAsia="ＭＳ Ｐゴシック" w:hAnsi="ＭＳ Ｐゴシック" w:hint="eastAsia"/>
          <w:b/>
          <w:spacing w:val="20"/>
        </w:rPr>
        <w:t>工夫・協力</w:t>
      </w:r>
      <w:r w:rsidR="006F4335" w:rsidRPr="00FB50E9">
        <w:rPr>
          <w:rFonts w:ascii="ＭＳ Ｐゴシック" w:eastAsia="ＭＳ Ｐゴシック" w:hAnsi="ＭＳ Ｐゴシック" w:hint="eastAsia"/>
          <w:spacing w:val="20"/>
        </w:rPr>
        <w:t>をする</w:t>
      </w:r>
      <w:r w:rsidR="0022200D" w:rsidRPr="00FB50E9">
        <w:rPr>
          <w:rFonts w:ascii="ＭＳ Ｐゴシック" w:eastAsia="ＭＳ Ｐゴシック" w:hAnsi="ＭＳ Ｐゴシック" w:hint="eastAsia"/>
          <w:spacing w:val="20"/>
        </w:rPr>
        <w:t>こと</w:t>
      </w:r>
      <w:r w:rsidR="00F4588C" w:rsidRPr="00FB50E9">
        <w:rPr>
          <w:rFonts w:ascii="ＭＳ Ｐゴシック" w:eastAsia="ＭＳ Ｐゴシック" w:hAnsi="ＭＳ Ｐゴシック" w:hint="eastAsia"/>
          <w:spacing w:val="20"/>
        </w:rPr>
        <w:t>（チラシなどに</w:t>
      </w:r>
      <w:r w:rsidR="0022200D">
        <w:rPr>
          <w:rFonts w:ascii="ＭＳ Ｐゴシック" w:eastAsia="ＭＳ Ｐゴシック" w:hAnsi="ＭＳ Ｐゴシック" w:hint="eastAsia"/>
          <w:spacing w:val="20"/>
        </w:rPr>
        <w:t>共同募金の</w:t>
      </w:r>
      <w:r w:rsidR="00F4588C" w:rsidRPr="00FB50E9">
        <w:rPr>
          <w:rFonts w:ascii="ＭＳ Ｐゴシック" w:eastAsia="ＭＳ Ｐゴシック" w:hAnsi="ＭＳ Ｐゴシック" w:hint="eastAsia"/>
          <w:spacing w:val="20"/>
        </w:rPr>
        <w:t>助</w:t>
      </w:r>
      <w:r w:rsidR="004F2372">
        <w:rPr>
          <w:rFonts w:ascii="ＭＳ Ｐゴシック" w:eastAsia="ＭＳ Ｐゴシック" w:hAnsi="ＭＳ Ｐゴシック" w:hint="eastAsia"/>
          <w:spacing w:val="20"/>
        </w:rPr>
        <w:t>成金を受けていることを掲載し、</w:t>
      </w:r>
      <w:r w:rsidR="00F4588C" w:rsidRPr="00FB50E9">
        <w:rPr>
          <w:rFonts w:ascii="ＭＳ Ｐゴシック" w:eastAsia="ＭＳ Ｐゴシック" w:hAnsi="ＭＳ Ｐゴシック" w:hint="eastAsia"/>
          <w:spacing w:val="20"/>
        </w:rPr>
        <w:t>広く広報に努めることや、イベント当日に募金活動を行う</w:t>
      </w:r>
      <w:r w:rsidR="007D0A8F" w:rsidRPr="00FB50E9">
        <w:rPr>
          <w:rFonts w:ascii="ＭＳ Ｐゴシック" w:eastAsia="ＭＳ Ｐゴシック" w:hAnsi="ＭＳ Ｐゴシック" w:hint="eastAsia"/>
          <w:spacing w:val="20"/>
        </w:rPr>
        <w:t xml:space="preserve">　など</w:t>
      </w:r>
      <w:r w:rsidR="007D0A8F">
        <w:rPr>
          <w:rFonts w:ascii="ＭＳ Ｐゴシック" w:eastAsia="ＭＳ Ｐゴシック" w:hAnsi="ＭＳ Ｐゴシック" w:hint="eastAsia"/>
          <w:spacing w:val="20"/>
        </w:rPr>
        <w:t xml:space="preserve">　</w:t>
      </w:r>
      <w:r w:rsidR="00F4588C" w:rsidRPr="00FB50E9">
        <w:rPr>
          <w:rFonts w:ascii="ＭＳ Ｐゴシック" w:eastAsia="ＭＳ Ｐゴシック" w:hAnsi="ＭＳ Ｐゴシック" w:hint="eastAsia"/>
          <w:spacing w:val="20"/>
        </w:rPr>
        <w:t>）</w:t>
      </w:r>
      <w:r w:rsidR="00BD11C3">
        <w:rPr>
          <w:rFonts w:ascii="ＭＳ Ｐゴシック" w:eastAsia="ＭＳ Ｐゴシック" w:hAnsi="ＭＳ Ｐゴシック" w:hint="eastAsia"/>
          <w:spacing w:val="20"/>
        </w:rPr>
        <w:t xml:space="preserve">　</w:t>
      </w:r>
      <w:r w:rsidR="000F7182">
        <w:rPr>
          <w:rFonts w:ascii="ＭＳ Ｐゴシック" w:eastAsia="ＭＳ Ｐゴシック" w:hAnsi="ＭＳ Ｐゴシック" w:hint="eastAsia"/>
          <w:spacing w:val="20"/>
        </w:rPr>
        <w:t xml:space="preserve">　</w:t>
      </w:r>
    </w:p>
    <w:p w:rsidR="005B69A9" w:rsidRPr="00BD11C3" w:rsidRDefault="00F70225" w:rsidP="0022200D">
      <w:pPr>
        <w:ind w:leftChars="-59" w:left="130" w:hangingChars="100" w:hanging="261"/>
        <w:jc w:val="left"/>
        <w:rPr>
          <w:rFonts w:ascii="ＭＳ Ｐゴシック" w:eastAsia="ＭＳ Ｐゴシック" w:hAnsi="ＭＳ Ｐゴシック"/>
          <w:shd w:val="pct15" w:color="auto" w:fill="FFFFFF"/>
        </w:rPr>
      </w:pPr>
      <w:r>
        <w:rPr>
          <w:rFonts w:ascii="ＭＳ Ｐゴシック" w:eastAsia="ＭＳ Ｐゴシック" w:hAnsi="ＭＳ Ｐゴシック" w:hint="eastAsia"/>
          <w:spacing w:val="20"/>
        </w:rPr>
        <w:t>※</w:t>
      </w:r>
      <w:r w:rsidR="004D3D31">
        <w:rPr>
          <w:rFonts w:ascii="ＭＳ Ｐゴシック" w:eastAsia="ＭＳ Ｐゴシック" w:hAnsi="ＭＳ Ｐゴシック" w:hint="eastAsia"/>
          <w:spacing w:val="20"/>
        </w:rPr>
        <w:t>令和２年度中に</w:t>
      </w:r>
      <w:r w:rsidR="004B40AF" w:rsidRPr="004B40AF">
        <w:rPr>
          <w:rFonts w:ascii="ＭＳ Ｐゴシック" w:eastAsia="ＭＳ Ｐゴシック" w:hAnsi="ＭＳ Ｐゴシック" w:hint="eastAsia"/>
          <w:spacing w:val="20"/>
        </w:rPr>
        <w:t>共同募金事業に</w:t>
      </w:r>
      <w:r w:rsidR="00337A2B" w:rsidRPr="004B40AF">
        <w:rPr>
          <w:rFonts w:ascii="ＭＳ Ｐゴシック" w:eastAsia="ＭＳ Ｐゴシック" w:hAnsi="ＭＳ Ｐゴシック" w:hint="eastAsia"/>
          <w:spacing w:val="20"/>
        </w:rPr>
        <w:t>申請</w:t>
      </w:r>
      <w:r w:rsidR="004B40AF" w:rsidRPr="004B40AF">
        <w:rPr>
          <w:rFonts w:ascii="ＭＳ Ｐゴシック" w:eastAsia="ＭＳ Ｐゴシック" w:hAnsi="ＭＳ Ｐゴシック" w:hint="eastAsia"/>
          <w:spacing w:val="20"/>
        </w:rPr>
        <w:t>していない</w:t>
      </w:r>
      <w:r w:rsidR="004D3D31">
        <w:rPr>
          <w:rFonts w:ascii="ＭＳ Ｐゴシック" w:eastAsia="ＭＳ Ｐゴシック" w:hAnsi="ＭＳ Ｐゴシック" w:hint="eastAsia"/>
          <w:spacing w:val="20"/>
        </w:rPr>
        <w:t>事業</w:t>
      </w:r>
      <w:r>
        <w:rPr>
          <w:rFonts w:ascii="ＭＳ Ｐゴシック" w:eastAsia="ＭＳ Ｐゴシック" w:hAnsi="ＭＳ Ｐゴシック" w:hint="eastAsia"/>
          <w:spacing w:val="20"/>
        </w:rPr>
        <w:t>が対象となります。</w:t>
      </w:r>
      <w:r w:rsidR="004D3D31">
        <w:rPr>
          <w:rFonts w:ascii="ＭＳ Ｐゴシック" w:eastAsia="ＭＳ Ｐゴシック" w:hAnsi="ＭＳ Ｐゴシック" w:hint="eastAsia"/>
          <w:spacing w:val="20"/>
        </w:rPr>
        <w:t>（令和２年度中</w:t>
      </w:r>
      <w:r>
        <w:rPr>
          <w:rFonts w:ascii="ＭＳ Ｐゴシック" w:eastAsia="ＭＳ Ｐゴシック" w:hAnsi="ＭＳ Ｐゴシック" w:hint="eastAsia"/>
          <w:spacing w:val="20"/>
        </w:rPr>
        <w:t>に既に申請済の団体であっても、新規の事業については申請が可能です。）</w:t>
      </w:r>
      <w:r w:rsidR="004D3D31">
        <w:rPr>
          <w:rFonts w:ascii="ＭＳ Ｐゴシック" w:eastAsia="ＭＳ Ｐゴシック" w:hAnsi="ＭＳ Ｐゴシック" w:hint="eastAsia"/>
          <w:spacing w:val="20"/>
        </w:rPr>
        <w:t xml:space="preserve">　</w:t>
      </w:r>
      <w:r w:rsidR="004B40AF">
        <w:rPr>
          <w:rFonts w:ascii="ＭＳ Ｐゴシック" w:eastAsia="ＭＳ Ｐゴシック" w:hAnsi="ＭＳ Ｐゴシック" w:hint="eastAsia"/>
          <w:spacing w:val="20"/>
        </w:rPr>
        <w:t xml:space="preserve">　</w:t>
      </w:r>
      <w:r w:rsidR="005B69A9" w:rsidRPr="00BD11C3">
        <w:rPr>
          <w:rFonts w:ascii="ＭＳ Ｐゴシック" w:eastAsia="ＭＳ Ｐゴシック" w:hAnsi="ＭＳ Ｐゴシック" w:hint="eastAsia"/>
          <w:spacing w:val="20"/>
          <w:shd w:val="pct15" w:color="auto" w:fill="FFFFFF"/>
        </w:rPr>
        <w:t>★</w:t>
      </w:r>
      <w:r w:rsidR="005B69A9" w:rsidRPr="00BD11C3">
        <w:rPr>
          <w:rFonts w:ascii="ＭＳ Ｐゴシック" w:eastAsia="ＭＳ Ｐゴシック" w:hAnsi="ＭＳ Ｐゴシック" w:hint="eastAsia"/>
          <w:b/>
          <w:spacing w:val="20"/>
          <w:shd w:val="pct15" w:color="auto" w:fill="FFFFFF"/>
        </w:rPr>
        <w:t>裏面へ続く</w:t>
      </w:r>
    </w:p>
    <w:p w:rsidR="00D35A8A" w:rsidRPr="003E3B49" w:rsidRDefault="00E51F7E">
      <w:pPr>
        <w:rPr>
          <w:rFonts w:ascii="ＭＳ Ｐゴシック" w:eastAsia="ＭＳ Ｐゴシック" w:hAnsi="ＭＳ Ｐゴシック"/>
          <w:spacing w:val="20"/>
        </w:rPr>
      </w:pPr>
      <w:r w:rsidRPr="003E3B49">
        <w:rPr>
          <w:rFonts w:ascii="ＭＳ Ｐゴシック" w:eastAsia="ＭＳ Ｐゴシック" w:hAnsi="ＭＳ Ｐゴシック" w:hint="eastAsia"/>
          <w:spacing w:val="20"/>
        </w:rPr>
        <w:lastRenderedPageBreak/>
        <w:t>３</w:t>
      </w:r>
      <w:r w:rsidR="00C359F1" w:rsidRPr="003E3B49">
        <w:rPr>
          <w:rFonts w:ascii="ＭＳ Ｐゴシック" w:eastAsia="ＭＳ Ｐゴシック" w:hAnsi="ＭＳ Ｐゴシック" w:hint="eastAsia"/>
          <w:spacing w:val="20"/>
        </w:rPr>
        <w:t xml:space="preserve">　</w:t>
      </w:r>
      <w:r w:rsidR="00D35A8A" w:rsidRPr="003E3B49">
        <w:rPr>
          <w:rFonts w:ascii="ＭＳ Ｐゴシック" w:eastAsia="ＭＳ Ｐゴシック" w:hAnsi="ＭＳ Ｐゴシック" w:hint="eastAsia"/>
          <w:spacing w:val="20"/>
        </w:rPr>
        <w:t>申請</w:t>
      </w:r>
      <w:r w:rsidR="00D57B92" w:rsidRPr="003E3B49">
        <w:rPr>
          <w:rFonts w:ascii="ＭＳ Ｐゴシック" w:eastAsia="ＭＳ Ｐゴシック" w:hAnsi="ＭＳ Ｐゴシック" w:hint="eastAsia"/>
          <w:spacing w:val="20"/>
        </w:rPr>
        <w:t>から</w:t>
      </w:r>
      <w:r w:rsidR="000803EC" w:rsidRPr="003E3B49">
        <w:rPr>
          <w:rFonts w:ascii="ＭＳ Ｐゴシック" w:eastAsia="ＭＳ Ｐゴシック" w:hAnsi="ＭＳ Ｐゴシック" w:hint="eastAsia"/>
          <w:spacing w:val="20"/>
        </w:rPr>
        <w:t>報告</w:t>
      </w:r>
      <w:r w:rsidR="00D57B92" w:rsidRPr="003E3B49">
        <w:rPr>
          <w:rFonts w:ascii="ＭＳ Ｐゴシック" w:eastAsia="ＭＳ Ｐゴシック" w:hAnsi="ＭＳ Ｐゴシック" w:hint="eastAsia"/>
          <w:spacing w:val="20"/>
        </w:rPr>
        <w:t>まで</w:t>
      </w:r>
      <w:r w:rsidR="00D35A8A" w:rsidRPr="003E3B49">
        <w:rPr>
          <w:rFonts w:ascii="ＭＳ Ｐゴシック" w:eastAsia="ＭＳ Ｐゴシック" w:hAnsi="ＭＳ Ｐゴシック" w:hint="eastAsia"/>
          <w:spacing w:val="20"/>
        </w:rPr>
        <w:t>の流れ</w:t>
      </w:r>
    </w:p>
    <w:tbl>
      <w:tblPr>
        <w:tblpPr w:leftFromText="142" w:rightFromText="142" w:vertAnchor="text" w:horzAnchor="margin" w:tblpXSpec="right" w:tblpY="17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tblGrid>
      <w:tr w:rsidR="00955E44" w:rsidRPr="00542AAF" w:rsidTr="00BD11C3">
        <w:tc>
          <w:tcPr>
            <w:tcW w:w="7792" w:type="dxa"/>
            <w:gridSpan w:val="2"/>
            <w:tcBorders>
              <w:left w:val="single" w:sz="4" w:space="0" w:color="auto"/>
              <w:bottom w:val="nil"/>
            </w:tcBorders>
            <w:shd w:val="clear" w:color="auto" w:fill="auto"/>
          </w:tcPr>
          <w:p w:rsidR="00955E44" w:rsidRPr="00BD11C3" w:rsidRDefault="00955E44" w:rsidP="00955E44">
            <w:pPr>
              <w:jc w:val="center"/>
              <w:rPr>
                <w:rFonts w:ascii="HG丸ｺﾞｼｯｸM-PRO" w:eastAsia="HG丸ｺﾞｼｯｸM-PRO" w:hAnsi="HG丸ｺﾞｼｯｸM-PRO"/>
                <w:spacing w:val="20"/>
                <w:sz w:val="32"/>
                <w:szCs w:val="32"/>
              </w:rPr>
            </w:pPr>
            <w:r w:rsidRPr="00BD11C3">
              <w:rPr>
                <w:rFonts w:ascii="HG丸ｺﾞｼｯｸM-PRO" w:eastAsia="HG丸ｺﾞｼｯｸM-PRO" w:hAnsi="HG丸ｺﾞｼｯｸM-PRO" w:hint="eastAsia"/>
                <w:spacing w:val="20"/>
                <w:sz w:val="32"/>
                <w:szCs w:val="32"/>
              </w:rPr>
              <w:t xml:space="preserve">２ 次 募 集　</w:t>
            </w:r>
          </w:p>
        </w:tc>
      </w:tr>
      <w:tr w:rsidR="00955E44" w:rsidRPr="00542AAF" w:rsidTr="00F80348">
        <w:trPr>
          <w:trHeight w:val="493"/>
        </w:trPr>
        <w:tc>
          <w:tcPr>
            <w:tcW w:w="3823" w:type="dxa"/>
            <w:tcBorders>
              <w:top w:val="nil"/>
              <w:left w:val="single" w:sz="4" w:space="0" w:color="auto"/>
              <w:right w:val="dashed" w:sz="4" w:space="0" w:color="auto"/>
            </w:tcBorders>
            <w:shd w:val="clear" w:color="auto" w:fill="auto"/>
            <w:vAlign w:val="center"/>
          </w:tcPr>
          <w:p w:rsidR="00955E44" w:rsidRPr="00BD11C3" w:rsidRDefault="00955E44" w:rsidP="00955E44">
            <w:pPr>
              <w:jc w:val="center"/>
              <w:rPr>
                <w:rFonts w:ascii="HG丸ｺﾞｼｯｸM-PRO" w:eastAsia="HG丸ｺﾞｼｯｸM-PRO" w:hAnsi="HG丸ｺﾞｼｯｸM-PRO"/>
                <w:spacing w:val="20"/>
                <w:sz w:val="28"/>
                <w:szCs w:val="28"/>
              </w:rPr>
            </w:pPr>
            <w:r w:rsidRPr="00BD11C3">
              <w:rPr>
                <w:rFonts w:ascii="HG丸ｺﾞｼｯｸM-PRO" w:eastAsia="HG丸ｺﾞｼｯｸM-PRO" w:hAnsi="HG丸ｺﾞｼｯｸM-PRO" w:hint="eastAsia"/>
                <w:spacing w:val="20"/>
                <w:sz w:val="28"/>
                <w:szCs w:val="28"/>
              </w:rPr>
              <w:t>歳　末</w:t>
            </w:r>
          </w:p>
        </w:tc>
        <w:tc>
          <w:tcPr>
            <w:tcW w:w="3969" w:type="dxa"/>
            <w:tcBorders>
              <w:top w:val="nil"/>
              <w:left w:val="dashed" w:sz="4" w:space="0" w:color="auto"/>
            </w:tcBorders>
            <w:shd w:val="clear" w:color="auto" w:fill="auto"/>
            <w:vAlign w:val="center"/>
          </w:tcPr>
          <w:p w:rsidR="00955E44" w:rsidRPr="00BD11C3" w:rsidRDefault="00955E44" w:rsidP="00955E44">
            <w:pPr>
              <w:jc w:val="center"/>
              <w:rPr>
                <w:rFonts w:ascii="HG丸ｺﾞｼｯｸM-PRO" w:eastAsia="HG丸ｺﾞｼｯｸM-PRO" w:hAnsi="HG丸ｺﾞｼｯｸM-PRO"/>
                <w:spacing w:val="20"/>
                <w:sz w:val="28"/>
                <w:szCs w:val="28"/>
              </w:rPr>
            </w:pPr>
            <w:r w:rsidRPr="00BD11C3">
              <w:rPr>
                <w:rFonts w:ascii="HG丸ｺﾞｼｯｸM-PRO" w:eastAsia="HG丸ｺﾞｼｯｸM-PRO" w:hAnsi="HG丸ｺﾞｼｯｸM-PRO" w:hint="eastAsia"/>
                <w:spacing w:val="20"/>
                <w:sz w:val="28"/>
                <w:szCs w:val="28"/>
              </w:rPr>
              <w:t>一　般</w:t>
            </w:r>
          </w:p>
        </w:tc>
      </w:tr>
      <w:tr w:rsidR="00955E44" w:rsidRPr="00542AAF" w:rsidTr="00BD11C3">
        <w:trPr>
          <w:trHeight w:val="2070"/>
        </w:trPr>
        <w:tc>
          <w:tcPr>
            <w:tcW w:w="7792" w:type="dxa"/>
            <w:gridSpan w:val="2"/>
            <w:tcBorders>
              <w:left w:val="single" w:sz="4" w:space="0" w:color="auto"/>
              <w:bottom w:val="single" w:sz="4" w:space="0" w:color="auto"/>
            </w:tcBorders>
            <w:shd w:val="clear" w:color="auto" w:fill="auto"/>
          </w:tcPr>
          <w:p w:rsidR="00BD11C3" w:rsidRPr="00BD11C3" w:rsidRDefault="00BD11C3" w:rsidP="00955E44">
            <w:pPr>
              <w:ind w:firstLineChars="100" w:firstLine="241"/>
              <w:rPr>
                <w:rFonts w:ascii="HG丸ｺﾞｼｯｸM-PRO" w:eastAsia="HG丸ｺﾞｼｯｸM-PRO" w:hAnsi="HG丸ｺﾞｼｯｸM-PRO"/>
                <w:spacing w:val="20"/>
                <w:sz w:val="22"/>
                <w:szCs w:val="22"/>
              </w:rPr>
            </w:pPr>
          </w:p>
          <w:p w:rsidR="00955E44" w:rsidRPr="00BD11C3" w:rsidRDefault="00F90378" w:rsidP="00955E44">
            <w:pPr>
              <w:ind w:firstLineChars="100" w:firstLine="241"/>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sz w:val="22"/>
                <w:szCs w:val="22"/>
              </w:rPr>
              <w:t>令和２年１２月１８日（金）～令和３年１月</w:t>
            </w:r>
            <w:r w:rsidR="00F70225">
              <w:rPr>
                <w:rFonts w:ascii="HG丸ｺﾞｼｯｸM-PRO" w:eastAsia="HG丸ｺﾞｼｯｸM-PRO" w:hAnsi="HG丸ｺﾞｼｯｸM-PRO" w:hint="eastAsia"/>
                <w:spacing w:val="20"/>
                <w:sz w:val="22"/>
                <w:szCs w:val="22"/>
              </w:rPr>
              <w:t>１５</w:t>
            </w:r>
            <w:r>
              <w:rPr>
                <w:rFonts w:ascii="HG丸ｺﾞｼｯｸM-PRO" w:eastAsia="HG丸ｺﾞｼｯｸM-PRO" w:hAnsi="HG丸ｺﾞｼｯｸM-PRO" w:hint="eastAsia"/>
                <w:spacing w:val="20"/>
                <w:sz w:val="22"/>
                <w:szCs w:val="22"/>
              </w:rPr>
              <w:t>日(</w:t>
            </w:r>
            <w:r w:rsidR="00955E44" w:rsidRPr="00BD11C3">
              <w:rPr>
                <w:rFonts w:ascii="HG丸ｺﾞｼｯｸM-PRO" w:eastAsia="HG丸ｺﾞｼｯｸM-PRO" w:hAnsi="HG丸ｺﾞｼｯｸM-PRO" w:hint="eastAsia"/>
                <w:spacing w:val="20"/>
                <w:sz w:val="22"/>
                <w:szCs w:val="22"/>
              </w:rPr>
              <w:t>金</w:t>
            </w:r>
            <w:r>
              <w:rPr>
                <w:rFonts w:ascii="HG丸ｺﾞｼｯｸM-PRO" w:eastAsia="HG丸ｺﾞｼｯｸM-PRO" w:hAnsi="HG丸ｺﾞｼｯｸM-PRO" w:hint="eastAsia"/>
                <w:spacing w:val="20"/>
                <w:sz w:val="22"/>
                <w:szCs w:val="22"/>
              </w:rPr>
              <w:t>)※</w:t>
            </w:r>
            <w:r w:rsidR="003E3B49">
              <w:rPr>
                <w:rFonts w:ascii="HG丸ｺﾞｼｯｸM-PRO" w:eastAsia="HG丸ｺﾞｼｯｸM-PRO" w:hAnsi="HG丸ｺﾞｼｯｸM-PRO" w:hint="eastAsia"/>
                <w:spacing w:val="20"/>
                <w:sz w:val="22"/>
                <w:szCs w:val="22"/>
              </w:rPr>
              <w:t>必着</w:t>
            </w:r>
          </w:p>
          <w:p w:rsidR="00955E44" w:rsidRPr="00BD11C3" w:rsidRDefault="009F038B" w:rsidP="00955E44">
            <w:pPr>
              <w:ind w:firstLineChars="100" w:firstLine="201"/>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noProof/>
                <w:spacing w:val="20"/>
                <w:sz w:val="22"/>
                <w:szCs w:val="22"/>
              </w:rPr>
              <mc:AlternateContent>
                <mc:Choice Requires="wps">
                  <w:drawing>
                    <wp:anchor distT="0" distB="0" distL="114300" distR="114300" simplePos="0" relativeHeight="251670016" behindDoc="0" locked="0" layoutInCell="1" allowOverlap="1">
                      <wp:simplePos x="0" y="0"/>
                      <wp:positionH relativeFrom="column">
                        <wp:posOffset>84455</wp:posOffset>
                      </wp:positionH>
                      <wp:positionV relativeFrom="paragraph">
                        <wp:posOffset>208280</wp:posOffset>
                      </wp:positionV>
                      <wp:extent cx="45719" cy="561340"/>
                      <wp:effectExtent l="0" t="0" r="12065" b="10160"/>
                      <wp:wrapNone/>
                      <wp:docPr id="21" name="左大かっこ 21"/>
                      <wp:cNvGraphicFramePr/>
                      <a:graphic xmlns:a="http://schemas.openxmlformats.org/drawingml/2006/main">
                        <a:graphicData uri="http://schemas.microsoft.com/office/word/2010/wordprocessingShape">
                          <wps:wsp>
                            <wps:cNvSpPr/>
                            <wps:spPr>
                              <a:xfrm>
                                <a:off x="0" y="0"/>
                                <a:ext cx="45719" cy="561340"/>
                              </a:xfrm>
                              <a:prstGeom prst="leftBracket">
                                <a:avLst/>
                              </a:prstGeom>
                            </wps:spPr>
                            <wps:style>
                              <a:lnRef idx="1">
                                <a:schemeClr val="dk1"/>
                              </a:lnRef>
                              <a:fillRef idx="0">
                                <a:schemeClr val="dk1"/>
                              </a:fillRef>
                              <a:effectRef idx="0">
                                <a:schemeClr val="dk1"/>
                              </a:effectRef>
                              <a:fontRef idx="minor">
                                <a:schemeClr val="tx1"/>
                              </a:fontRef>
                            </wps:style>
                            <wps:txbx>
                              <w:txbxContent>
                                <w:p w:rsidR="009F038B" w:rsidRDefault="009F038B" w:rsidP="009F038B">
                                  <w:pPr>
                                    <w:ind w:leftChars="-59" w:left="-13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30" type="#_x0000_t85" style="position:absolute;left:0;text-align:left;margin-left:6.65pt;margin-top:16.4pt;width:3.6pt;height:4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" adj="147" strokecolor="black [3200]" strokeweight=".5pt">
                      <v:stroke joinstyle="miter"/>
                      <v:textbox>
                        <w:txbxContent>
                          <w:p w:rsidR="009F038B" w:rsidRDefault="009F038B" w:rsidP="009F038B">
                            <w:pPr>
                              <w:ind w:leftChars="-59" w:left="-131"/>
                              <w:jc w:val="center"/>
                            </w:pPr>
                          </w:p>
                        </w:txbxContent>
                      </v:textbox>
                    </v:shape>
                  </w:pict>
                </mc:Fallback>
              </mc:AlternateContent>
            </w:r>
            <w:r w:rsidR="00955E44" w:rsidRPr="00BD11C3">
              <w:rPr>
                <w:rFonts w:ascii="HG丸ｺﾞｼｯｸM-PRO" w:eastAsia="HG丸ｺﾞｼｯｸM-PRO" w:hAnsi="HG丸ｺﾞｼｯｸM-PRO" w:hint="eastAsia"/>
                <w:spacing w:val="20"/>
                <w:sz w:val="22"/>
                <w:szCs w:val="22"/>
              </w:rPr>
              <w:t>【</w:t>
            </w:r>
            <w:r w:rsidR="003E3B49">
              <w:rPr>
                <w:rFonts w:ascii="HG丸ｺﾞｼｯｸM-PRO" w:eastAsia="HG丸ｺﾞｼｯｸM-PRO" w:hAnsi="HG丸ｺﾞｼｯｸM-PRO" w:hint="eastAsia"/>
                <w:spacing w:val="20"/>
                <w:sz w:val="22"/>
                <w:szCs w:val="22"/>
              </w:rPr>
              <w:t xml:space="preserve">申請時　</w:t>
            </w:r>
            <w:r w:rsidR="00BD11C3" w:rsidRPr="00BD11C3">
              <w:rPr>
                <w:rFonts w:ascii="HG丸ｺﾞｼｯｸM-PRO" w:eastAsia="HG丸ｺﾞｼｯｸM-PRO" w:hAnsi="HG丸ｺﾞｼｯｸM-PRO" w:hint="eastAsia"/>
                <w:spacing w:val="20"/>
                <w:sz w:val="22"/>
                <w:szCs w:val="22"/>
              </w:rPr>
              <w:t>提出</w:t>
            </w:r>
            <w:r w:rsidR="00955E44" w:rsidRPr="00BD11C3">
              <w:rPr>
                <w:rFonts w:ascii="HG丸ｺﾞｼｯｸM-PRO" w:eastAsia="HG丸ｺﾞｼｯｸM-PRO" w:hAnsi="HG丸ｺﾞｼｯｸM-PRO" w:hint="eastAsia"/>
                <w:spacing w:val="20"/>
                <w:sz w:val="22"/>
                <w:szCs w:val="22"/>
              </w:rPr>
              <w:t>書類】</w:t>
            </w:r>
          </w:p>
          <w:p w:rsidR="00955E44" w:rsidRPr="00BD11C3" w:rsidRDefault="00955E44" w:rsidP="009F038B">
            <w:pPr>
              <w:ind w:firstLineChars="100" w:firstLine="241"/>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実施申請書（様式１－①）</w:t>
            </w:r>
          </w:p>
          <w:p w:rsidR="00955E44" w:rsidRPr="00BD11C3" w:rsidRDefault="009F038B" w:rsidP="009F038B">
            <w:pPr>
              <w:ind w:firstLineChars="100" w:firstLine="241"/>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sz w:val="22"/>
                <w:szCs w:val="22"/>
              </w:rPr>
              <w:t>・</w:t>
            </w:r>
            <w:r w:rsidR="00955E44" w:rsidRPr="00BD11C3">
              <w:rPr>
                <w:rFonts w:ascii="HG丸ｺﾞｼｯｸM-PRO" w:eastAsia="HG丸ｺﾞｼｯｸM-PRO" w:hAnsi="HG丸ｺﾞｼｯｸM-PRO" w:hint="eastAsia"/>
                <w:spacing w:val="20"/>
                <w:sz w:val="22"/>
                <w:szCs w:val="22"/>
              </w:rPr>
              <w:t>実施計画書</w:t>
            </w:r>
            <w:r w:rsidR="00BD11C3">
              <w:rPr>
                <w:rFonts w:ascii="HG丸ｺﾞｼｯｸM-PRO" w:eastAsia="HG丸ｺﾞｼｯｸM-PRO" w:hAnsi="HG丸ｺﾞｼｯｸM-PRO" w:hint="eastAsia"/>
                <w:spacing w:val="20"/>
                <w:sz w:val="22"/>
                <w:szCs w:val="22"/>
              </w:rPr>
              <w:t>（</w:t>
            </w:r>
            <w:r w:rsidR="00955E44" w:rsidRPr="00BD11C3">
              <w:rPr>
                <w:rFonts w:ascii="HG丸ｺﾞｼｯｸM-PRO" w:eastAsia="HG丸ｺﾞｼｯｸM-PRO" w:hAnsi="HG丸ｺﾞｼｯｸM-PRO" w:hint="eastAsia"/>
                <w:spacing w:val="20"/>
                <w:sz w:val="22"/>
                <w:szCs w:val="22"/>
              </w:rPr>
              <w:t>様式１－②）</w:t>
            </w:r>
          </w:p>
          <w:p w:rsidR="00955E44" w:rsidRPr="00BD11C3" w:rsidRDefault="00955E44" w:rsidP="009F038B">
            <w:pPr>
              <w:ind w:firstLineChars="100" w:firstLine="241"/>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収支予算書（様式１－③）窓口または郵送にて提出してください</w:t>
            </w:r>
          </w:p>
        </w:tc>
      </w:tr>
      <w:tr w:rsidR="00955E44" w:rsidRPr="00542AAF" w:rsidTr="00BD11C3">
        <w:trPr>
          <w:trHeight w:val="997"/>
        </w:trPr>
        <w:tc>
          <w:tcPr>
            <w:tcW w:w="7792" w:type="dxa"/>
            <w:gridSpan w:val="2"/>
            <w:tcBorders>
              <w:left w:val="single" w:sz="4" w:space="0" w:color="auto"/>
              <w:bottom w:val="single" w:sz="4" w:space="0" w:color="auto"/>
            </w:tcBorders>
            <w:shd w:val="clear" w:color="auto" w:fill="auto"/>
          </w:tcPr>
          <w:p w:rsidR="00955E44" w:rsidRPr="00BD11C3" w:rsidRDefault="00955E44" w:rsidP="00955E44">
            <w:pPr>
              <w:rPr>
                <w:rFonts w:ascii="HG丸ｺﾞｼｯｸM-PRO" w:eastAsia="HG丸ｺﾞｼｯｸM-PRO" w:hAnsi="HG丸ｺﾞｼｯｸM-PRO"/>
                <w:spacing w:val="20"/>
              </w:rPr>
            </w:pPr>
          </w:p>
          <w:p w:rsidR="00955E44" w:rsidRPr="00BD11C3" w:rsidRDefault="00955E44" w:rsidP="00092442">
            <w:pPr>
              <w:ind w:firstLineChars="50" w:firstLine="131"/>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rPr>
              <w:t xml:space="preserve">プレゼンテーション・審査会　</w:t>
            </w:r>
            <w:r w:rsidRPr="00BD11C3">
              <w:rPr>
                <w:rFonts w:ascii="HG丸ｺﾞｼｯｸM-PRO" w:eastAsia="HG丸ｺﾞｼｯｸM-PRO" w:hAnsi="HG丸ｺﾞｼｯｸM-PRO" w:hint="eastAsia"/>
                <w:spacing w:val="20"/>
                <w:sz w:val="22"/>
                <w:szCs w:val="22"/>
              </w:rPr>
              <w:t>令和３年</w:t>
            </w:r>
            <w:r w:rsidR="00092442" w:rsidRPr="00092442">
              <w:rPr>
                <w:rFonts w:ascii="HG丸ｺﾞｼｯｸM-PRO" w:eastAsia="HG丸ｺﾞｼｯｸM-PRO" w:hAnsi="HG丸ｺﾞｼｯｸM-PRO" w:hint="eastAsia"/>
                <w:spacing w:val="20"/>
                <w:sz w:val="22"/>
                <w:szCs w:val="22"/>
              </w:rPr>
              <w:t>１月末～</w:t>
            </w:r>
            <w:r w:rsidR="00092442" w:rsidRPr="00092442">
              <w:rPr>
                <w:rFonts w:ascii="HG丸ｺﾞｼｯｸM-PRO" w:eastAsia="HG丸ｺﾞｼｯｸM-PRO" w:hAnsi="HG丸ｺﾞｼｯｸM-PRO"/>
                <w:spacing w:val="20"/>
                <w:sz w:val="22"/>
                <w:szCs w:val="22"/>
              </w:rPr>
              <w:t>2</w:t>
            </w:r>
            <w:r w:rsidR="00092442">
              <w:rPr>
                <w:rFonts w:ascii="HG丸ｺﾞｼｯｸM-PRO" w:eastAsia="HG丸ｺﾞｼｯｸM-PRO" w:hAnsi="HG丸ｺﾞｼｯｸM-PRO"/>
                <w:spacing w:val="20"/>
                <w:sz w:val="22"/>
                <w:szCs w:val="22"/>
              </w:rPr>
              <w:t>月初旬</w:t>
            </w:r>
            <w:r w:rsidR="00F70225">
              <w:rPr>
                <w:rFonts w:ascii="HG丸ｺﾞｼｯｸM-PRO" w:eastAsia="HG丸ｺﾞｼｯｸM-PRO" w:hAnsi="HG丸ｺﾞｼｯｸM-PRO" w:hint="eastAsia"/>
                <w:spacing w:val="20"/>
                <w:sz w:val="22"/>
                <w:szCs w:val="22"/>
              </w:rPr>
              <w:t>頃予定</w:t>
            </w:r>
          </w:p>
        </w:tc>
      </w:tr>
      <w:tr w:rsidR="00955E44" w:rsidRPr="00542AAF" w:rsidTr="00BD11C3">
        <w:trPr>
          <w:trHeight w:val="1356"/>
        </w:trPr>
        <w:tc>
          <w:tcPr>
            <w:tcW w:w="7792" w:type="dxa"/>
            <w:gridSpan w:val="2"/>
            <w:tcBorders>
              <w:left w:val="single" w:sz="4" w:space="0" w:color="auto"/>
              <w:bottom w:val="single" w:sz="4" w:space="0" w:color="auto"/>
            </w:tcBorders>
            <w:shd w:val="clear" w:color="auto" w:fill="auto"/>
            <w:vAlign w:val="center"/>
          </w:tcPr>
          <w:p w:rsidR="00955E44" w:rsidRPr="00BD11C3" w:rsidRDefault="00F70225" w:rsidP="00F80348">
            <w:pPr>
              <w:ind w:firstLineChars="400" w:firstLine="1045"/>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rPr>
              <w:t xml:space="preserve">助成の決定　　　　　</w:t>
            </w:r>
            <w:r w:rsidR="00955E44" w:rsidRPr="00BD11C3">
              <w:rPr>
                <w:rFonts w:ascii="HG丸ｺﾞｼｯｸM-PRO" w:eastAsia="HG丸ｺﾞｼｯｸM-PRO" w:hAnsi="HG丸ｺﾞｼｯｸM-PRO" w:hint="eastAsia"/>
                <w:spacing w:val="20"/>
                <w:sz w:val="22"/>
                <w:szCs w:val="22"/>
              </w:rPr>
              <w:t>令和３年１月末</w:t>
            </w:r>
            <w:r>
              <w:rPr>
                <w:rFonts w:ascii="HG丸ｺﾞｼｯｸM-PRO" w:eastAsia="HG丸ｺﾞｼｯｸM-PRO" w:hAnsi="HG丸ｺﾞｼｯｸM-PRO" w:hint="eastAsia"/>
                <w:spacing w:val="20"/>
                <w:sz w:val="22"/>
                <w:szCs w:val="22"/>
              </w:rPr>
              <w:t>～2月初旬頃予定</w:t>
            </w:r>
          </w:p>
        </w:tc>
      </w:tr>
      <w:tr w:rsidR="00955E44" w:rsidRPr="00542AAF" w:rsidTr="00F80348">
        <w:trPr>
          <w:trHeight w:val="263"/>
        </w:trPr>
        <w:tc>
          <w:tcPr>
            <w:tcW w:w="3823" w:type="dxa"/>
            <w:tcBorders>
              <w:left w:val="single" w:sz="4" w:space="0" w:color="auto"/>
              <w:bottom w:val="nil"/>
              <w:right w:val="dashed" w:sz="4" w:space="0" w:color="auto"/>
            </w:tcBorders>
            <w:shd w:val="clear" w:color="auto" w:fill="auto"/>
          </w:tcPr>
          <w:p w:rsidR="00955E44" w:rsidRPr="00BD11C3" w:rsidRDefault="00955E44" w:rsidP="00955E44">
            <w:pPr>
              <w:rPr>
                <w:rFonts w:ascii="HG丸ｺﾞｼｯｸM-PRO" w:eastAsia="HG丸ｺﾞｼｯｸM-PRO" w:hAnsi="HG丸ｺﾞｼｯｸM-PRO"/>
                <w:spacing w:val="20"/>
                <w:sz w:val="22"/>
                <w:szCs w:val="22"/>
              </w:rPr>
            </w:pPr>
          </w:p>
        </w:tc>
        <w:tc>
          <w:tcPr>
            <w:tcW w:w="3969" w:type="dxa"/>
            <w:tcBorders>
              <w:left w:val="dashed" w:sz="4" w:space="0" w:color="auto"/>
              <w:bottom w:val="nil"/>
            </w:tcBorders>
            <w:shd w:val="clear" w:color="auto" w:fill="auto"/>
          </w:tcPr>
          <w:p w:rsidR="00955E44" w:rsidRPr="00BD11C3" w:rsidRDefault="00955E44" w:rsidP="00955E44">
            <w:pPr>
              <w:rPr>
                <w:rFonts w:ascii="HG丸ｺﾞｼｯｸM-PRO" w:eastAsia="HG丸ｺﾞｼｯｸM-PRO" w:hAnsi="HG丸ｺﾞｼｯｸM-PRO"/>
                <w:spacing w:val="20"/>
                <w:sz w:val="22"/>
                <w:szCs w:val="22"/>
              </w:rPr>
            </w:pPr>
          </w:p>
        </w:tc>
      </w:tr>
      <w:tr w:rsidR="00955E44" w:rsidRPr="00542AAF" w:rsidTr="00F80348">
        <w:tc>
          <w:tcPr>
            <w:tcW w:w="3823" w:type="dxa"/>
            <w:tcBorders>
              <w:top w:val="nil"/>
              <w:left w:val="single" w:sz="4" w:space="0" w:color="auto"/>
              <w:bottom w:val="nil"/>
              <w:right w:val="dashed" w:sz="4" w:space="0" w:color="auto"/>
            </w:tcBorders>
            <w:shd w:val="clear" w:color="auto" w:fill="auto"/>
          </w:tcPr>
          <w:p w:rsidR="00955E44" w:rsidRPr="00BD11C3" w:rsidRDefault="00955E44" w:rsidP="00F80348">
            <w:pPr>
              <w:spacing w:line="280" w:lineRule="exact"/>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２年度実施事業】として</w:t>
            </w:r>
          </w:p>
        </w:tc>
        <w:tc>
          <w:tcPr>
            <w:tcW w:w="3969" w:type="dxa"/>
            <w:tcBorders>
              <w:top w:val="nil"/>
              <w:left w:val="dashed" w:sz="4" w:space="0" w:color="auto"/>
              <w:bottom w:val="nil"/>
            </w:tcBorders>
            <w:shd w:val="clear" w:color="auto" w:fill="auto"/>
          </w:tcPr>
          <w:p w:rsidR="00955E44" w:rsidRPr="00BD11C3" w:rsidRDefault="00955E44" w:rsidP="00955E44">
            <w:pPr>
              <w:spacing w:line="280" w:lineRule="exact"/>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３年度実施事業】として、</w:t>
            </w:r>
          </w:p>
        </w:tc>
      </w:tr>
      <w:tr w:rsidR="00955E44" w:rsidRPr="00542AAF" w:rsidTr="00F80348">
        <w:trPr>
          <w:trHeight w:val="870"/>
        </w:trPr>
        <w:tc>
          <w:tcPr>
            <w:tcW w:w="3823" w:type="dxa"/>
            <w:tcBorders>
              <w:top w:val="nil"/>
              <w:left w:val="single" w:sz="4" w:space="0" w:color="auto"/>
              <w:bottom w:val="dashed" w:sz="4" w:space="0" w:color="auto"/>
              <w:right w:val="dashed" w:sz="4" w:space="0" w:color="auto"/>
            </w:tcBorders>
            <w:shd w:val="clear" w:color="auto" w:fill="auto"/>
          </w:tcPr>
          <w:p w:rsidR="00955E44" w:rsidRPr="00BD11C3" w:rsidRDefault="00955E44" w:rsidP="00F80348">
            <w:pPr>
              <w:ind w:firstLineChars="350" w:firstLine="844"/>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３年２月頃　交付</w:t>
            </w:r>
          </w:p>
        </w:tc>
        <w:tc>
          <w:tcPr>
            <w:tcW w:w="3969" w:type="dxa"/>
            <w:tcBorders>
              <w:top w:val="nil"/>
              <w:left w:val="dashed" w:sz="4" w:space="0" w:color="auto"/>
              <w:bottom w:val="dashed" w:sz="4" w:space="0" w:color="auto"/>
            </w:tcBorders>
            <w:shd w:val="clear" w:color="auto" w:fill="auto"/>
          </w:tcPr>
          <w:p w:rsidR="00955E44" w:rsidRPr="00BD11C3" w:rsidRDefault="00955E44" w:rsidP="00793087">
            <w:pPr>
              <w:ind w:firstLineChars="300" w:firstLine="724"/>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３年６月頃　交付</w:t>
            </w:r>
          </w:p>
          <w:p w:rsidR="00955E44" w:rsidRPr="00BD11C3" w:rsidRDefault="00955E44" w:rsidP="00955E44">
            <w:pPr>
              <w:ind w:firstLineChars="100" w:firstLine="241"/>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 xml:space="preserve">　　　　　　　　</w:t>
            </w:r>
          </w:p>
        </w:tc>
      </w:tr>
      <w:tr w:rsidR="00955E44" w:rsidRPr="00542AAF" w:rsidTr="00BD11C3">
        <w:trPr>
          <w:trHeight w:val="171"/>
        </w:trPr>
        <w:tc>
          <w:tcPr>
            <w:tcW w:w="7792" w:type="dxa"/>
            <w:gridSpan w:val="2"/>
            <w:tcBorders>
              <w:top w:val="dashed" w:sz="4" w:space="0" w:color="auto"/>
              <w:left w:val="single" w:sz="4" w:space="0" w:color="auto"/>
              <w:bottom w:val="nil"/>
            </w:tcBorders>
            <w:shd w:val="clear" w:color="auto" w:fill="auto"/>
          </w:tcPr>
          <w:p w:rsidR="00955E44" w:rsidRPr="00BD11C3" w:rsidRDefault="00793087" w:rsidP="003E3B49">
            <w:pPr>
              <w:jc w:val="center"/>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sz w:val="22"/>
                <w:szCs w:val="22"/>
              </w:rPr>
              <w:t>事業実施後に、報告書を提出してください。</w:t>
            </w:r>
          </w:p>
        </w:tc>
      </w:tr>
      <w:tr w:rsidR="00955E44" w:rsidRPr="00542AAF" w:rsidTr="00F80348">
        <w:tc>
          <w:tcPr>
            <w:tcW w:w="3823" w:type="dxa"/>
            <w:tcBorders>
              <w:top w:val="nil"/>
              <w:left w:val="single" w:sz="4" w:space="0" w:color="auto"/>
              <w:bottom w:val="nil"/>
              <w:right w:val="dashed" w:sz="4" w:space="0" w:color="auto"/>
            </w:tcBorders>
            <w:shd w:val="clear" w:color="auto" w:fill="auto"/>
          </w:tcPr>
          <w:p w:rsidR="00955E44" w:rsidRPr="00BD11C3" w:rsidRDefault="00955E44" w:rsidP="00955E44">
            <w:pPr>
              <w:rPr>
                <w:rFonts w:ascii="HG丸ｺﾞｼｯｸM-PRO" w:eastAsia="HG丸ｺﾞｼｯｸM-PRO" w:hAnsi="HG丸ｺﾞｼｯｸM-PRO"/>
                <w:spacing w:val="20"/>
                <w:sz w:val="20"/>
                <w:szCs w:val="20"/>
              </w:rPr>
            </w:pPr>
            <w:r w:rsidRPr="00BD11C3">
              <w:rPr>
                <w:rFonts w:ascii="HG丸ｺﾞｼｯｸM-PRO" w:eastAsia="HG丸ｺﾞｼｯｸM-PRO" w:hAnsi="HG丸ｺﾞｼｯｸM-PRO" w:hint="eastAsia"/>
                <w:spacing w:val="20"/>
                <w:sz w:val="22"/>
                <w:szCs w:val="22"/>
              </w:rPr>
              <w:t>【提出期限】</w:t>
            </w:r>
          </w:p>
          <w:p w:rsidR="00955E44" w:rsidRPr="00BD11C3" w:rsidRDefault="00955E44" w:rsidP="00955E44">
            <w:pPr>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３年３月１９日（金）</w:t>
            </w:r>
          </w:p>
        </w:tc>
        <w:tc>
          <w:tcPr>
            <w:tcW w:w="3969" w:type="dxa"/>
            <w:tcBorders>
              <w:top w:val="nil"/>
              <w:left w:val="dashed" w:sz="4" w:space="0" w:color="auto"/>
              <w:bottom w:val="nil"/>
            </w:tcBorders>
            <w:shd w:val="clear" w:color="auto" w:fill="auto"/>
          </w:tcPr>
          <w:p w:rsidR="00955E44" w:rsidRPr="00BD11C3" w:rsidRDefault="00955E44" w:rsidP="00955E44">
            <w:pPr>
              <w:rPr>
                <w:rFonts w:ascii="HG丸ｺﾞｼｯｸM-PRO" w:eastAsia="HG丸ｺﾞｼｯｸM-PRO" w:hAnsi="HG丸ｺﾞｼｯｸM-PRO"/>
                <w:spacing w:val="20"/>
                <w:sz w:val="20"/>
                <w:szCs w:val="20"/>
              </w:rPr>
            </w:pPr>
            <w:r w:rsidRPr="00BD11C3">
              <w:rPr>
                <w:rFonts w:ascii="HG丸ｺﾞｼｯｸM-PRO" w:eastAsia="HG丸ｺﾞｼｯｸM-PRO" w:hAnsi="HG丸ｺﾞｼｯｸM-PRO" w:hint="eastAsia"/>
                <w:spacing w:val="20"/>
                <w:sz w:val="22"/>
                <w:szCs w:val="22"/>
              </w:rPr>
              <w:t>【提出期限】</w:t>
            </w:r>
          </w:p>
          <w:p w:rsidR="00955E44" w:rsidRDefault="00955E44" w:rsidP="00955E44">
            <w:pPr>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令和４年３月１８日（金）</w:t>
            </w:r>
          </w:p>
          <w:p w:rsidR="003E3B49" w:rsidRPr="00BD11C3" w:rsidRDefault="003E3B49" w:rsidP="00955E44">
            <w:pPr>
              <w:rPr>
                <w:rFonts w:ascii="HG丸ｺﾞｼｯｸM-PRO" w:eastAsia="HG丸ｺﾞｼｯｸM-PRO" w:hAnsi="HG丸ｺﾞｼｯｸM-PRO"/>
                <w:spacing w:val="20"/>
                <w:sz w:val="22"/>
                <w:szCs w:val="22"/>
              </w:rPr>
            </w:pPr>
          </w:p>
        </w:tc>
      </w:tr>
      <w:tr w:rsidR="00955E44" w:rsidRPr="00542AAF" w:rsidTr="009F038B">
        <w:trPr>
          <w:trHeight w:val="1475"/>
        </w:trPr>
        <w:tc>
          <w:tcPr>
            <w:tcW w:w="7792" w:type="dxa"/>
            <w:gridSpan w:val="2"/>
            <w:tcBorders>
              <w:top w:val="nil"/>
              <w:left w:val="single" w:sz="4" w:space="0" w:color="auto"/>
            </w:tcBorders>
            <w:shd w:val="clear" w:color="auto" w:fill="auto"/>
          </w:tcPr>
          <w:p w:rsidR="00955E44" w:rsidRPr="00BD11C3" w:rsidRDefault="00955E44" w:rsidP="00793087">
            <w:pPr>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w:t>
            </w:r>
            <w:r w:rsidR="003E3B49">
              <w:rPr>
                <w:rFonts w:ascii="HG丸ｺﾞｼｯｸM-PRO" w:eastAsia="HG丸ｺﾞｼｯｸM-PRO" w:hAnsi="HG丸ｺﾞｼｯｸM-PRO" w:hint="eastAsia"/>
                <w:spacing w:val="20"/>
                <w:sz w:val="22"/>
                <w:szCs w:val="22"/>
              </w:rPr>
              <w:t>報告時</w:t>
            </w:r>
            <w:r w:rsidR="00BD11C3">
              <w:rPr>
                <w:rFonts w:ascii="HG丸ｺﾞｼｯｸM-PRO" w:eastAsia="HG丸ｺﾞｼｯｸM-PRO" w:hAnsi="HG丸ｺﾞｼｯｸM-PRO" w:hint="eastAsia"/>
                <w:spacing w:val="20"/>
                <w:sz w:val="22"/>
                <w:szCs w:val="22"/>
              </w:rPr>
              <w:t>提出</w:t>
            </w:r>
            <w:r w:rsidRPr="00BD11C3">
              <w:rPr>
                <w:rFonts w:ascii="HG丸ｺﾞｼｯｸM-PRO" w:eastAsia="HG丸ｺﾞｼｯｸM-PRO" w:hAnsi="HG丸ｺﾞｼｯｸM-PRO" w:hint="eastAsia"/>
                <w:spacing w:val="20"/>
                <w:sz w:val="22"/>
                <w:szCs w:val="22"/>
              </w:rPr>
              <w:t>書類】</w:t>
            </w:r>
          </w:p>
          <w:p w:rsidR="00955E44" w:rsidRDefault="00955E44" w:rsidP="00793087">
            <w:pPr>
              <w:rPr>
                <w:rFonts w:ascii="HG丸ｺﾞｼｯｸM-PRO" w:eastAsia="HG丸ｺﾞｼｯｸM-PRO" w:hAnsi="HG丸ｺﾞｼｯｸM-PRO"/>
                <w:spacing w:val="20"/>
                <w:sz w:val="22"/>
                <w:szCs w:val="22"/>
              </w:rPr>
            </w:pPr>
            <w:r w:rsidRPr="00BD11C3">
              <w:rPr>
                <w:rFonts w:ascii="HG丸ｺﾞｼｯｸM-PRO" w:eastAsia="HG丸ｺﾞｼｯｸM-PRO" w:hAnsi="HG丸ｺﾞｼｯｸM-PRO" w:hint="eastAsia"/>
                <w:spacing w:val="20"/>
                <w:sz w:val="22"/>
                <w:szCs w:val="22"/>
              </w:rPr>
              <w:t>・実施報告書（様式２－①）（様式２－②）・収支決算書（様式２－③）</w:t>
            </w:r>
          </w:p>
          <w:p w:rsidR="003E3B49" w:rsidRDefault="003E3B49" w:rsidP="003E3B49">
            <w:pPr>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sz w:val="22"/>
                <w:szCs w:val="22"/>
              </w:rPr>
              <w:t>※領収書原本・事業の写真等（広報に活用させていただきます）</w:t>
            </w:r>
            <w:r w:rsidR="009F038B">
              <w:rPr>
                <w:rFonts w:ascii="HG丸ｺﾞｼｯｸM-PRO" w:eastAsia="HG丸ｺﾞｼｯｸM-PRO" w:hAnsi="HG丸ｺﾞｼｯｸM-PRO" w:hint="eastAsia"/>
                <w:spacing w:val="20"/>
                <w:sz w:val="22"/>
                <w:szCs w:val="22"/>
              </w:rPr>
              <w:t>を</w:t>
            </w:r>
          </w:p>
          <w:p w:rsidR="009F038B" w:rsidRPr="00BD11C3" w:rsidRDefault="009F038B" w:rsidP="003E3B49">
            <w:pPr>
              <w:rPr>
                <w:rFonts w:ascii="HG丸ｺﾞｼｯｸM-PRO" w:eastAsia="HG丸ｺﾞｼｯｸM-PRO" w:hAnsi="HG丸ｺﾞｼｯｸM-PRO"/>
                <w:spacing w:val="20"/>
                <w:sz w:val="22"/>
                <w:szCs w:val="22"/>
              </w:rPr>
            </w:pPr>
            <w:r>
              <w:rPr>
                <w:rFonts w:ascii="HG丸ｺﾞｼｯｸM-PRO" w:eastAsia="HG丸ｺﾞｼｯｸM-PRO" w:hAnsi="HG丸ｺﾞｼｯｸM-PRO" w:hint="eastAsia"/>
                <w:spacing w:val="20"/>
                <w:sz w:val="22"/>
                <w:szCs w:val="22"/>
              </w:rPr>
              <w:t xml:space="preserve">　添付してください</w:t>
            </w:r>
          </w:p>
        </w:tc>
      </w:tr>
    </w:tbl>
    <w:p w:rsidR="00D57B92" w:rsidRPr="00D57B92"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955E44" w:rsidP="00A423D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simplePos x="0" y="0"/>
                <wp:positionH relativeFrom="column">
                  <wp:posOffset>337185</wp:posOffset>
                </wp:positionH>
                <wp:positionV relativeFrom="paragraph">
                  <wp:posOffset>148590</wp:posOffset>
                </wp:positionV>
                <wp:extent cx="930275" cy="733425"/>
                <wp:effectExtent l="29845" t="8890" r="30480" b="1968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33425"/>
                        </a:xfrm>
                        <a:prstGeom prst="downArrow">
                          <a:avLst>
                            <a:gd name="adj1" fmla="val 79935"/>
                            <a:gd name="adj2" fmla="val 35088"/>
                          </a:avLst>
                        </a:prstGeom>
                        <a:solidFill>
                          <a:srgbClr val="FFFFFF"/>
                        </a:solidFill>
                        <a:ln w="9525">
                          <a:solidFill>
                            <a:srgbClr val="000000"/>
                          </a:solidFill>
                          <a:miter lim="800000"/>
                          <a:headEnd/>
                          <a:tailEnd/>
                        </a:ln>
                      </wps:spPr>
                      <wps:txbx>
                        <w:txbxContent>
                          <w:p w:rsidR="0018328D" w:rsidRPr="0018328D" w:rsidRDefault="0018328D" w:rsidP="00EB46F0">
                            <w:pPr>
                              <w:jc w:val="center"/>
                              <w:rPr>
                                <w:rFonts w:ascii="ＭＳ Ｐゴシック" w:eastAsia="ＭＳ Ｐゴシック" w:hAnsi="ＭＳ Ｐゴシック"/>
                                <w:sz w:val="22"/>
                                <w:szCs w:val="22"/>
                              </w:rPr>
                            </w:pPr>
                          </w:p>
                          <w:p w:rsidR="00EB46F0" w:rsidRPr="00BD11C3" w:rsidRDefault="00EB46F0" w:rsidP="00EB46F0">
                            <w:pPr>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31" type="#_x0000_t67" style="position:absolute;left:0;text-align:left;margin-left:26.55pt;margin-top:11.7pt;width:73.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" adj="14021,2167">
                <v:textbox inset="5.85pt,.7pt,5.85pt,.7pt">
                  <w:txbxContent>
                    <w:p w:rsidR="0018328D" w:rsidRPr="0018328D" w:rsidRDefault="0018328D" w:rsidP="00EB46F0">
                      <w:pPr>
                        <w:jc w:val="center"/>
                        <w:rPr>
                          <w:rFonts w:ascii="ＭＳ Ｐゴシック" w:eastAsia="ＭＳ Ｐゴシック" w:hAnsi="ＭＳ Ｐゴシック"/>
                          <w:sz w:val="22"/>
                          <w:szCs w:val="22"/>
                        </w:rPr>
                      </w:pPr>
                    </w:p>
                    <w:p w:rsidR="00EB46F0" w:rsidRPr="00BD11C3" w:rsidRDefault="00EB46F0" w:rsidP="00EB46F0">
                      <w:pPr>
                        <w:jc w:val="center"/>
                        <w:rPr>
                          <w:rFonts w:ascii="HG丸ｺﾞｼｯｸM-PRO" w:eastAsia="HG丸ｺﾞｼｯｸM-PRO" w:hAnsi="HG丸ｺﾞｼｯｸM-PRO" w:hint="eastAsia"/>
                        </w:rPr>
                      </w:pPr>
                      <w:r w:rsidRPr="00BD11C3">
                        <w:rPr>
                          <w:rFonts w:ascii="HG丸ｺﾞｼｯｸM-PRO" w:eastAsia="HG丸ｺﾞｼｯｸM-PRO" w:hAnsi="HG丸ｺﾞｼｯｸM-PRO" w:hint="eastAsia"/>
                        </w:rPr>
                        <w:t>申　請</w:t>
                      </w:r>
                    </w:p>
                  </w:txbxContent>
                </v:textbox>
              </v:shape>
            </w:pict>
          </mc:Fallback>
        </mc:AlternateContent>
      </w: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9F038B" w:rsidP="00A423D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337185</wp:posOffset>
                </wp:positionH>
                <wp:positionV relativeFrom="paragraph">
                  <wp:posOffset>209550</wp:posOffset>
                </wp:positionV>
                <wp:extent cx="930275" cy="752475"/>
                <wp:effectExtent l="29845" t="8890" r="30480" b="196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52475"/>
                        </a:xfrm>
                        <a:prstGeom prst="downArrow">
                          <a:avLst>
                            <a:gd name="adj1" fmla="val 79935"/>
                            <a:gd name="adj2" fmla="val 35088"/>
                          </a:avLst>
                        </a:prstGeom>
                        <a:solidFill>
                          <a:srgbClr val="FFFFFF"/>
                        </a:solidFill>
                        <a:ln w="9525">
                          <a:solidFill>
                            <a:srgbClr val="000000"/>
                          </a:solidFill>
                          <a:miter lim="800000"/>
                          <a:headEnd/>
                          <a:tailEnd/>
                        </a:ln>
                      </wps:spPr>
                      <wps:txbx>
                        <w:txbxContent>
                          <w:p w:rsidR="00337FAC" w:rsidRDefault="00337FAC" w:rsidP="00EB46F0">
                            <w:pPr>
                              <w:jc w:val="center"/>
                              <w:rPr>
                                <w:rFonts w:ascii="ＭＳ Ｐゴシック" w:eastAsia="ＭＳ Ｐゴシック" w:hAnsi="ＭＳ Ｐゴシック"/>
                                <w:sz w:val="22"/>
                                <w:szCs w:val="22"/>
                              </w:rPr>
                            </w:pPr>
                          </w:p>
                          <w:p w:rsidR="00EB46F0" w:rsidRPr="00BD11C3" w:rsidRDefault="00EB46F0" w:rsidP="00EB46F0">
                            <w:pPr>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67" style="position:absolute;left:0;text-align:left;margin-left:26.55pt;margin-top:16.5pt;width:73.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" adj="14021,2167">
                <v:textbox inset="5.85pt,.7pt,5.85pt,.7pt">
                  <w:txbxContent>
                    <w:p w:rsidR="00337FAC" w:rsidRDefault="00337FAC" w:rsidP="00EB46F0">
                      <w:pPr>
                        <w:jc w:val="center"/>
                        <w:rPr>
                          <w:rFonts w:ascii="ＭＳ Ｐゴシック" w:eastAsia="ＭＳ Ｐゴシック" w:hAnsi="ＭＳ Ｐゴシック"/>
                          <w:sz w:val="22"/>
                          <w:szCs w:val="22"/>
                        </w:rPr>
                      </w:pPr>
                    </w:p>
                    <w:p w:rsidR="00EB46F0" w:rsidRPr="00BD11C3" w:rsidRDefault="00EB46F0" w:rsidP="00EB46F0">
                      <w:pPr>
                        <w:jc w:val="center"/>
                        <w:rPr>
                          <w:rFonts w:ascii="HG丸ｺﾞｼｯｸM-PRO" w:eastAsia="HG丸ｺﾞｼｯｸM-PRO" w:hAnsi="HG丸ｺﾞｼｯｸM-PRO" w:hint="eastAsia"/>
                        </w:rPr>
                      </w:pPr>
                      <w:r w:rsidRPr="00BD11C3">
                        <w:rPr>
                          <w:rFonts w:ascii="HG丸ｺﾞｼｯｸM-PRO" w:eastAsia="HG丸ｺﾞｼｯｸM-PRO" w:hAnsi="HG丸ｺﾞｼｯｸM-PRO" w:hint="eastAsia"/>
                        </w:rPr>
                        <w:t>審　査</w:t>
                      </w:r>
                    </w:p>
                  </w:txbxContent>
                </v:textbox>
              </v:shape>
            </w:pict>
          </mc:Fallback>
        </mc:AlternateContent>
      </w: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9F038B" w:rsidP="00A423D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simplePos x="0" y="0"/>
                <wp:positionH relativeFrom="column">
                  <wp:posOffset>337185</wp:posOffset>
                </wp:positionH>
                <wp:positionV relativeFrom="paragraph">
                  <wp:posOffset>12700</wp:posOffset>
                </wp:positionV>
                <wp:extent cx="930275" cy="714375"/>
                <wp:effectExtent l="38100" t="0" r="22225" b="4762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14375"/>
                        </a:xfrm>
                        <a:prstGeom prst="downArrow">
                          <a:avLst>
                            <a:gd name="adj1" fmla="val 79935"/>
                            <a:gd name="adj2" fmla="val 35088"/>
                          </a:avLst>
                        </a:prstGeom>
                        <a:solidFill>
                          <a:srgbClr val="FFFFFF"/>
                        </a:solidFill>
                        <a:ln w="9525">
                          <a:solidFill>
                            <a:srgbClr val="000000"/>
                          </a:solidFill>
                          <a:miter lim="800000"/>
                          <a:headEnd/>
                          <a:tailEnd/>
                        </a:ln>
                      </wps:spPr>
                      <wps:txbx>
                        <w:txbxContent>
                          <w:p w:rsidR="006A4324" w:rsidRPr="00BD11C3" w:rsidRDefault="00EB46F0" w:rsidP="00337FAC">
                            <w:pPr>
                              <w:spacing w:line="100" w:lineRule="atLeast"/>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決</w:t>
                            </w:r>
                            <w:r w:rsidR="00337FAC" w:rsidRPr="00BD11C3">
                              <w:rPr>
                                <w:rFonts w:ascii="HG丸ｺﾞｼｯｸM-PRO" w:eastAsia="HG丸ｺﾞｼｯｸM-PRO" w:hAnsi="HG丸ｺﾞｼｯｸM-PRO" w:hint="eastAsia"/>
                              </w:rPr>
                              <w:t xml:space="preserve">　</w:t>
                            </w:r>
                            <w:r w:rsidRPr="00BD11C3">
                              <w:rPr>
                                <w:rFonts w:ascii="HG丸ｺﾞｼｯｸM-PRO" w:eastAsia="HG丸ｺﾞｼｯｸM-PRO" w:hAnsi="HG丸ｺﾞｼｯｸM-PRO" w:hint="eastAsia"/>
                              </w:rPr>
                              <w:t>定</w:t>
                            </w:r>
                          </w:p>
                          <w:p w:rsidR="00EB46F0" w:rsidRPr="00BD11C3" w:rsidRDefault="00337FAC" w:rsidP="00337FAC">
                            <w:pPr>
                              <w:spacing w:line="140" w:lineRule="exact"/>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w:t>
                            </w:r>
                          </w:p>
                          <w:p w:rsidR="00EB46F0" w:rsidRPr="00BD11C3" w:rsidRDefault="00EB46F0" w:rsidP="00337FAC">
                            <w:pPr>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通</w:t>
                            </w:r>
                            <w:r w:rsidR="00337FAC" w:rsidRPr="00BD11C3">
                              <w:rPr>
                                <w:rFonts w:ascii="HG丸ｺﾞｼｯｸM-PRO" w:eastAsia="HG丸ｺﾞｼｯｸM-PRO" w:hAnsi="HG丸ｺﾞｼｯｸM-PRO" w:hint="eastAsia"/>
                              </w:rPr>
                              <w:t xml:space="preserve">　</w:t>
                            </w:r>
                            <w:r w:rsidRPr="00BD11C3">
                              <w:rPr>
                                <w:rFonts w:ascii="HG丸ｺﾞｼｯｸM-PRO" w:eastAsia="HG丸ｺﾞｼｯｸM-PRO" w:hAnsi="HG丸ｺﾞｼｯｸM-PRO" w:hint="eastAsia"/>
                              </w:rPr>
                              <w:t>知</w:t>
                            </w:r>
                          </w:p>
                        </w:txbxContent>
                      </wps:txbx>
                      <wps:bodyPr rot="0" vert="horz" wrap="square" lIns="72000" tIns="3600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67" style="position:absolute;left:0;text-align:left;margin-left:26.55pt;margin-top:1pt;width:73.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" adj="14021,2167">
                <v:textbox inset="2mm,1mm,2mm,.7pt">
                  <w:txbxContent>
                    <w:p w:rsidR="006A4324" w:rsidRPr="00BD11C3" w:rsidRDefault="00EB46F0" w:rsidP="00337FAC">
                      <w:pPr>
                        <w:spacing w:line="100" w:lineRule="atLeast"/>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決</w:t>
                      </w:r>
                      <w:r w:rsidR="00337FAC" w:rsidRPr="00BD11C3">
                        <w:rPr>
                          <w:rFonts w:ascii="HG丸ｺﾞｼｯｸM-PRO" w:eastAsia="HG丸ｺﾞｼｯｸM-PRO" w:hAnsi="HG丸ｺﾞｼｯｸM-PRO" w:hint="eastAsia"/>
                        </w:rPr>
                        <w:t xml:space="preserve">　</w:t>
                      </w:r>
                      <w:r w:rsidRPr="00BD11C3">
                        <w:rPr>
                          <w:rFonts w:ascii="HG丸ｺﾞｼｯｸM-PRO" w:eastAsia="HG丸ｺﾞｼｯｸM-PRO" w:hAnsi="HG丸ｺﾞｼｯｸM-PRO" w:hint="eastAsia"/>
                        </w:rPr>
                        <w:t>定</w:t>
                      </w:r>
                    </w:p>
                    <w:p w:rsidR="00EB46F0" w:rsidRPr="00BD11C3" w:rsidRDefault="00337FAC" w:rsidP="00337FAC">
                      <w:pPr>
                        <w:spacing w:line="140" w:lineRule="exact"/>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w:t>
                      </w:r>
                    </w:p>
                    <w:p w:rsidR="00EB46F0" w:rsidRPr="00BD11C3" w:rsidRDefault="00EB46F0" w:rsidP="00337FAC">
                      <w:pPr>
                        <w:jc w:val="center"/>
                        <w:rPr>
                          <w:rFonts w:ascii="HG丸ｺﾞｼｯｸM-PRO" w:eastAsia="HG丸ｺﾞｼｯｸM-PRO" w:hAnsi="HG丸ｺﾞｼｯｸM-PRO" w:hint="eastAsia"/>
                        </w:rPr>
                      </w:pPr>
                      <w:r w:rsidRPr="00BD11C3">
                        <w:rPr>
                          <w:rFonts w:ascii="HG丸ｺﾞｼｯｸM-PRO" w:eastAsia="HG丸ｺﾞｼｯｸM-PRO" w:hAnsi="HG丸ｺﾞｼｯｸM-PRO" w:hint="eastAsia"/>
                        </w:rPr>
                        <w:t>通</w:t>
                      </w:r>
                      <w:r w:rsidR="00337FAC" w:rsidRPr="00BD11C3">
                        <w:rPr>
                          <w:rFonts w:ascii="HG丸ｺﾞｼｯｸM-PRO" w:eastAsia="HG丸ｺﾞｼｯｸM-PRO" w:hAnsi="HG丸ｺﾞｼｯｸM-PRO" w:hint="eastAsia"/>
                        </w:rPr>
                        <w:t xml:space="preserve">　</w:t>
                      </w:r>
                      <w:r w:rsidRPr="00BD11C3">
                        <w:rPr>
                          <w:rFonts w:ascii="HG丸ｺﾞｼｯｸM-PRO" w:eastAsia="HG丸ｺﾞｼｯｸM-PRO" w:hAnsi="HG丸ｺﾞｼｯｸM-PRO" w:hint="eastAsia"/>
                        </w:rPr>
                        <w:t>知</w:t>
                      </w:r>
                    </w:p>
                  </w:txbxContent>
                </v:textbox>
              </v:shape>
            </w:pict>
          </mc:Fallback>
        </mc:AlternateContent>
      </w: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BD11C3" w:rsidP="00A423D7">
      <w:pPr>
        <w:rPr>
          <w:rFonts w:ascii="ＭＳ Ｐゴシック" w:eastAsia="ＭＳ Ｐゴシック" w:hAnsi="ＭＳ Ｐゴシック"/>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339090</wp:posOffset>
                </wp:positionH>
                <wp:positionV relativeFrom="paragraph">
                  <wp:posOffset>15240</wp:posOffset>
                </wp:positionV>
                <wp:extent cx="930275" cy="733425"/>
                <wp:effectExtent l="38100" t="0" r="22225" b="4762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33425"/>
                        </a:xfrm>
                        <a:prstGeom prst="downArrow">
                          <a:avLst>
                            <a:gd name="adj1" fmla="val 79935"/>
                            <a:gd name="adj2" fmla="val 35088"/>
                          </a:avLst>
                        </a:prstGeom>
                        <a:solidFill>
                          <a:srgbClr val="FFFFFF"/>
                        </a:solidFill>
                        <a:ln w="9525">
                          <a:solidFill>
                            <a:srgbClr val="000000"/>
                          </a:solidFill>
                          <a:miter lim="800000"/>
                          <a:headEnd/>
                          <a:tailEnd/>
                        </a:ln>
                      </wps:spPr>
                      <wps:txbx>
                        <w:txbxContent>
                          <w:p w:rsidR="0018328D" w:rsidRDefault="0018328D" w:rsidP="003E3B49">
                            <w:pPr>
                              <w:spacing w:line="340" w:lineRule="exact"/>
                              <w:ind w:firstLineChars="50" w:firstLine="131"/>
                              <w:rPr>
                                <w:rFonts w:ascii="HG丸ｺﾞｼｯｸM-PRO" w:eastAsia="HG丸ｺﾞｼｯｸM-PRO" w:hAnsi="HG丸ｺﾞｼｯｸM-PRO"/>
                                <w:spacing w:val="20"/>
                              </w:rPr>
                            </w:pPr>
                            <w:r w:rsidRPr="00BD11C3">
                              <w:rPr>
                                <w:rFonts w:ascii="HG丸ｺﾞｼｯｸM-PRO" w:eastAsia="HG丸ｺﾞｼｯｸM-PRO" w:hAnsi="HG丸ｺﾞｼｯｸM-PRO" w:hint="eastAsia"/>
                                <w:spacing w:val="20"/>
                              </w:rPr>
                              <w:t>助成金</w:t>
                            </w:r>
                          </w:p>
                          <w:p w:rsidR="0018328D" w:rsidRPr="00BD11C3" w:rsidRDefault="009F038B" w:rsidP="003E3B49">
                            <w:pPr>
                              <w:spacing w:line="340" w:lineRule="exact"/>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交 </w:t>
                            </w:r>
                            <w:r w:rsidR="0018328D" w:rsidRPr="00BD11C3">
                              <w:rPr>
                                <w:rFonts w:ascii="HG丸ｺﾞｼｯｸM-PRO" w:eastAsia="HG丸ｺﾞｼｯｸM-PRO" w:hAnsi="HG丸ｺﾞｼｯｸM-PRO" w:hint="eastAsia"/>
                                <w:spacing w:val="20"/>
                              </w:rPr>
                              <w:t>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4" type="#_x0000_t67" style="position:absolute;left:0;text-align:left;margin-left:26.7pt;margin-top:1.2pt;width:73.2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" adj="14021,2167">
                <v:textbox inset="5.85pt,.7pt,5.85pt,.7pt">
                  <w:txbxContent>
                    <w:p w:rsidR="0018328D" w:rsidRDefault="0018328D" w:rsidP="003E3B49">
                      <w:pPr>
                        <w:spacing w:line="340" w:lineRule="exact"/>
                        <w:ind w:firstLineChars="50" w:firstLine="131"/>
                        <w:rPr>
                          <w:rFonts w:ascii="HG丸ｺﾞｼｯｸM-PRO" w:eastAsia="HG丸ｺﾞｼｯｸM-PRO" w:hAnsi="HG丸ｺﾞｼｯｸM-PRO"/>
                          <w:spacing w:val="20"/>
                        </w:rPr>
                      </w:pPr>
                      <w:r w:rsidRPr="00BD11C3">
                        <w:rPr>
                          <w:rFonts w:ascii="HG丸ｺﾞｼｯｸM-PRO" w:eastAsia="HG丸ｺﾞｼｯｸM-PRO" w:hAnsi="HG丸ｺﾞｼｯｸM-PRO" w:hint="eastAsia"/>
                          <w:spacing w:val="20"/>
                        </w:rPr>
                        <w:t>助成金</w:t>
                      </w:r>
                    </w:p>
                    <w:p w:rsidR="0018328D" w:rsidRPr="00BD11C3" w:rsidRDefault="009F038B" w:rsidP="003E3B49">
                      <w:pPr>
                        <w:spacing w:line="340" w:lineRule="exact"/>
                        <w:jc w:val="center"/>
                        <w:rPr>
                          <w:rFonts w:ascii="HG丸ｺﾞｼｯｸM-PRO" w:eastAsia="HG丸ｺﾞｼｯｸM-PRO" w:hAnsi="HG丸ｺﾞｼｯｸM-PRO" w:hint="eastAsia"/>
                          <w:spacing w:val="20"/>
                        </w:rPr>
                      </w:pPr>
                      <w:r>
                        <w:rPr>
                          <w:rFonts w:ascii="HG丸ｺﾞｼｯｸM-PRO" w:eastAsia="HG丸ｺﾞｼｯｸM-PRO" w:hAnsi="HG丸ｺﾞｼｯｸM-PRO" w:hint="eastAsia"/>
                          <w:spacing w:val="20"/>
                        </w:rPr>
                        <w:t xml:space="preserve">交 </w:t>
                      </w:r>
                      <w:r w:rsidR="0018328D" w:rsidRPr="00BD11C3">
                        <w:rPr>
                          <w:rFonts w:ascii="HG丸ｺﾞｼｯｸM-PRO" w:eastAsia="HG丸ｺﾞｼｯｸM-PRO" w:hAnsi="HG丸ｺﾞｼｯｸM-PRO" w:hint="eastAsia"/>
                          <w:spacing w:val="20"/>
                        </w:rPr>
                        <w:t>付</w:t>
                      </w:r>
                    </w:p>
                  </w:txbxContent>
                </v:textbox>
              </v:shape>
            </w:pict>
          </mc:Fallback>
        </mc:AlternateContent>
      </w: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390386" w:rsidP="00A423D7">
      <w:pPr>
        <w:rPr>
          <w:rFonts w:ascii="ＭＳ Ｐゴシック" w:eastAsia="ＭＳ Ｐゴシック" w:hAnsi="ＭＳ Ｐゴシック"/>
        </w:rPr>
      </w:pPr>
    </w:p>
    <w:p w:rsidR="00390386" w:rsidRDefault="009F038B" w:rsidP="00A423D7">
      <w:pPr>
        <w:rPr>
          <w:rFonts w:ascii="ＭＳ Ｐゴシック" w:eastAsia="ＭＳ Ｐゴシック" w:hAnsi="ＭＳ Ｐゴシック"/>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776" behindDoc="0" locked="0" layoutInCell="1" allowOverlap="1">
                <wp:simplePos x="0" y="0"/>
                <wp:positionH relativeFrom="column">
                  <wp:posOffset>337185</wp:posOffset>
                </wp:positionH>
                <wp:positionV relativeFrom="paragraph">
                  <wp:posOffset>65405</wp:posOffset>
                </wp:positionV>
                <wp:extent cx="930275" cy="733425"/>
                <wp:effectExtent l="29845" t="8890" r="30480" b="1968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33425"/>
                        </a:xfrm>
                        <a:prstGeom prst="downArrow">
                          <a:avLst>
                            <a:gd name="adj1" fmla="val 79935"/>
                            <a:gd name="adj2" fmla="val 35088"/>
                          </a:avLst>
                        </a:prstGeom>
                        <a:solidFill>
                          <a:srgbClr val="FFFFFF"/>
                        </a:solidFill>
                        <a:ln w="9525">
                          <a:solidFill>
                            <a:srgbClr val="000000"/>
                          </a:solidFill>
                          <a:miter lim="800000"/>
                          <a:headEnd/>
                          <a:tailEnd/>
                        </a:ln>
                      </wps:spPr>
                      <wps:txbx>
                        <w:txbxContent>
                          <w:p w:rsidR="003B7FFB" w:rsidRPr="0018328D" w:rsidRDefault="003B7FFB" w:rsidP="003B7FFB">
                            <w:pPr>
                              <w:jc w:val="center"/>
                              <w:rPr>
                                <w:rFonts w:ascii="ＭＳ Ｐゴシック" w:eastAsia="ＭＳ Ｐゴシック" w:hAnsi="ＭＳ Ｐゴシック"/>
                                <w:sz w:val="22"/>
                                <w:szCs w:val="22"/>
                              </w:rPr>
                            </w:pPr>
                          </w:p>
                          <w:p w:rsidR="003B7FFB" w:rsidRPr="00BD11C3" w:rsidRDefault="003B7FFB" w:rsidP="003B7FFB">
                            <w:pPr>
                              <w:jc w:val="center"/>
                              <w:rPr>
                                <w:rFonts w:ascii="HG丸ｺﾞｼｯｸM-PRO" w:eastAsia="HG丸ｺﾞｼｯｸM-PRO" w:hAnsi="HG丸ｺﾞｼｯｸM-PRO"/>
                              </w:rPr>
                            </w:pPr>
                            <w:r w:rsidRPr="00BD11C3">
                              <w:rPr>
                                <w:rFonts w:ascii="HG丸ｺﾞｼｯｸM-PRO" w:eastAsia="HG丸ｺﾞｼｯｸM-PRO" w:hAnsi="HG丸ｺﾞｼｯｸM-PRO" w:hint="eastAsia"/>
                              </w:rPr>
                              <w:t>報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5" type="#_x0000_t67" style="position:absolute;left:0;text-align:left;margin-left:26.55pt;margin-top:5.15pt;width:73.2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" adj="14021,2167">
                <v:textbox inset="5.85pt,.7pt,5.85pt,.7pt">
                  <w:txbxContent>
                    <w:p w:rsidR="003B7FFB" w:rsidRPr="0018328D" w:rsidRDefault="003B7FFB" w:rsidP="003B7FFB">
                      <w:pPr>
                        <w:jc w:val="center"/>
                        <w:rPr>
                          <w:rFonts w:ascii="ＭＳ Ｐゴシック" w:eastAsia="ＭＳ Ｐゴシック" w:hAnsi="ＭＳ Ｐゴシック"/>
                          <w:sz w:val="22"/>
                          <w:szCs w:val="22"/>
                        </w:rPr>
                      </w:pPr>
                    </w:p>
                    <w:p w:rsidR="003B7FFB" w:rsidRPr="00BD11C3" w:rsidRDefault="003B7FFB" w:rsidP="003B7FFB">
                      <w:pPr>
                        <w:jc w:val="center"/>
                        <w:rPr>
                          <w:rFonts w:ascii="HG丸ｺﾞｼｯｸM-PRO" w:eastAsia="HG丸ｺﾞｼｯｸM-PRO" w:hAnsi="HG丸ｺﾞｼｯｸM-PRO" w:hint="eastAsia"/>
                        </w:rPr>
                      </w:pPr>
                      <w:r w:rsidRPr="00BD11C3">
                        <w:rPr>
                          <w:rFonts w:ascii="HG丸ｺﾞｼｯｸM-PRO" w:eastAsia="HG丸ｺﾞｼｯｸM-PRO" w:hAnsi="HG丸ｺﾞｼｯｸM-PRO" w:hint="eastAsia"/>
                        </w:rPr>
                        <w:t>報　告</w:t>
                      </w:r>
                    </w:p>
                  </w:txbxContent>
                </v:textbox>
              </v:shape>
            </w:pict>
          </mc:Fallback>
        </mc:AlternateContent>
      </w:r>
    </w:p>
    <w:p w:rsidR="00D57B92" w:rsidRPr="00D57B92"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D57B92" w:rsidRPr="003E3B49"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D57B92" w:rsidRPr="00D57B92" w:rsidRDefault="00D57B92" w:rsidP="00A423D7">
      <w:pPr>
        <w:rPr>
          <w:rFonts w:ascii="ＭＳ Ｐゴシック" w:eastAsia="ＭＳ Ｐゴシック" w:hAnsi="ＭＳ Ｐゴシック"/>
        </w:rPr>
      </w:pPr>
    </w:p>
    <w:p w:rsidR="00D57B92" w:rsidRPr="00D57B92" w:rsidRDefault="009F038B" w:rsidP="00A423D7">
      <w:pPr>
        <w:rPr>
          <w:rFonts w:ascii="ＭＳ Ｐゴシック" w:eastAsia="ＭＳ Ｐゴシック" w:hAnsi="ＭＳ Ｐゴシック"/>
        </w:rPr>
      </w:pPr>
      <w:r>
        <w:rPr>
          <w:noProof/>
        </w:rPr>
        <w:drawing>
          <wp:anchor distT="0" distB="0" distL="114300" distR="114300" simplePos="0" relativeHeight="251652608" behindDoc="0" locked="0" layoutInCell="1" allowOverlap="1">
            <wp:simplePos x="0" y="0"/>
            <wp:positionH relativeFrom="column">
              <wp:posOffset>4241165</wp:posOffset>
            </wp:positionH>
            <wp:positionV relativeFrom="paragraph">
              <wp:posOffset>77470</wp:posOffset>
            </wp:positionV>
            <wp:extent cx="2362200" cy="2155756"/>
            <wp:effectExtent l="0" t="0" r="0" b="0"/>
            <wp:wrapNone/>
            <wp:docPr id="34" name="図 34" descr="新・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赤い羽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155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C0" w:rsidRDefault="003E3B49" w:rsidP="00C77BC0">
      <w:pPr>
        <w:ind w:firstLineChars="250" w:firstLine="553"/>
        <w:rPr>
          <w:rFonts w:ascii="ＭＳ Ｐゴシック" w:eastAsia="ＭＳ Ｐゴシック" w:hAnsi="ＭＳ Ｐゴシック"/>
          <w:b/>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661824" behindDoc="1" locked="0" layoutInCell="1" allowOverlap="1">
                <wp:simplePos x="0" y="0"/>
                <wp:positionH relativeFrom="column">
                  <wp:posOffset>135890</wp:posOffset>
                </wp:positionH>
                <wp:positionV relativeFrom="paragraph">
                  <wp:posOffset>90170</wp:posOffset>
                </wp:positionV>
                <wp:extent cx="4867275" cy="1219200"/>
                <wp:effectExtent l="0" t="0" r="952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D31" w:rsidRDefault="00C13BE1" w:rsidP="003E3B49">
                            <w:pPr>
                              <w:spacing w:line="360" w:lineRule="exact"/>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 xml:space="preserve">＊ </w:t>
                            </w:r>
                            <w:r w:rsidR="004D3D31">
                              <w:rPr>
                                <w:rFonts w:ascii="HG丸ｺﾞｼｯｸM-PRO" w:eastAsia="HG丸ｺﾞｼｯｸM-PRO" w:hAnsi="HG丸ｺﾞｼｯｸM-PRO" w:hint="eastAsia"/>
                                <w:b/>
                                <w:spacing w:val="20"/>
                                <w:szCs w:val="20"/>
                              </w:rPr>
                              <w:t>実施済や今すぐ行いたい</w:t>
                            </w:r>
                            <w:r w:rsidRPr="003E3B49">
                              <w:rPr>
                                <w:rFonts w:ascii="HG丸ｺﾞｼｯｸM-PRO" w:eastAsia="HG丸ｺﾞｼｯｸM-PRO" w:hAnsi="HG丸ｺﾞｼｯｸM-PRO" w:hint="eastAsia"/>
                                <w:b/>
                                <w:spacing w:val="20"/>
                                <w:szCs w:val="20"/>
                              </w:rPr>
                              <w:t>事業であっても申請は</w:t>
                            </w:r>
                          </w:p>
                          <w:p w:rsidR="00C13BE1" w:rsidRPr="003E3B49" w:rsidRDefault="00C13BE1" w:rsidP="004D3D31">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可能です。お気軽にお問い合わせください。</w:t>
                            </w:r>
                          </w:p>
                          <w:p w:rsidR="00C13BE1" w:rsidRPr="003E3B49" w:rsidRDefault="00C13BE1" w:rsidP="003E3B49">
                            <w:pPr>
                              <w:pStyle w:val="ac"/>
                              <w:numPr>
                                <w:ilvl w:val="0"/>
                                <w:numId w:val="1"/>
                              </w:numPr>
                              <w:spacing w:line="360" w:lineRule="exact"/>
                              <w:ind w:leftChars="0"/>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それぞれの様式は、社協の窓口で配布しています。</w:t>
                            </w:r>
                          </w:p>
                          <w:p w:rsidR="003E3B49" w:rsidRDefault="00703012" w:rsidP="003E3B49">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また、社協</w:t>
                            </w:r>
                            <w:r w:rsidR="00C13BE1" w:rsidRPr="003E3B49">
                              <w:rPr>
                                <w:rFonts w:ascii="HG丸ｺﾞｼｯｸM-PRO" w:eastAsia="HG丸ｺﾞｼｯｸM-PRO" w:hAnsi="HG丸ｺﾞｼｯｸM-PRO" w:hint="eastAsia"/>
                                <w:b/>
                                <w:spacing w:val="20"/>
                                <w:szCs w:val="20"/>
                              </w:rPr>
                              <w:t>ホームページの共同募金ページより</w:t>
                            </w:r>
                          </w:p>
                          <w:p w:rsidR="00C13BE1" w:rsidRPr="003E3B49" w:rsidRDefault="00C13BE1" w:rsidP="003E3B49">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ダウンロードできます。</w:t>
                            </w:r>
                          </w:p>
                          <w:p w:rsidR="00225A51" w:rsidRPr="00C13BE1" w:rsidRDefault="00225A51" w:rsidP="003E3B49">
                            <w:pPr>
                              <w:spacing w:line="36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10.7pt;margin-top:7.1pt;width:383.2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" stroked="f">
                <v:textbox inset="5.85pt,.7pt,5.85pt,.7pt">
                  <w:txbxContent>
                    <w:p w:rsidR="004D3D31" w:rsidRDefault="00C13BE1" w:rsidP="003E3B49">
                      <w:pPr>
                        <w:spacing w:line="360" w:lineRule="exact"/>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 xml:space="preserve">＊ </w:t>
                      </w:r>
                      <w:r w:rsidR="004D3D31">
                        <w:rPr>
                          <w:rFonts w:ascii="HG丸ｺﾞｼｯｸM-PRO" w:eastAsia="HG丸ｺﾞｼｯｸM-PRO" w:hAnsi="HG丸ｺﾞｼｯｸM-PRO" w:hint="eastAsia"/>
                          <w:b/>
                          <w:spacing w:val="20"/>
                          <w:szCs w:val="20"/>
                        </w:rPr>
                        <w:t>実施済や今すぐ行いたい</w:t>
                      </w:r>
                      <w:r w:rsidRPr="003E3B49">
                        <w:rPr>
                          <w:rFonts w:ascii="HG丸ｺﾞｼｯｸM-PRO" w:eastAsia="HG丸ｺﾞｼｯｸM-PRO" w:hAnsi="HG丸ｺﾞｼｯｸM-PRO" w:hint="eastAsia"/>
                          <w:b/>
                          <w:spacing w:val="20"/>
                          <w:szCs w:val="20"/>
                        </w:rPr>
                        <w:t>事業であっても申請は</w:t>
                      </w:r>
                    </w:p>
                    <w:p w:rsidR="00C13BE1" w:rsidRPr="003E3B49" w:rsidRDefault="00C13BE1" w:rsidP="004D3D31">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可能です。お気軽にお問い合わせください。</w:t>
                      </w:r>
                    </w:p>
                    <w:p w:rsidR="00C13BE1" w:rsidRPr="003E3B49" w:rsidRDefault="00C13BE1" w:rsidP="003E3B49">
                      <w:pPr>
                        <w:pStyle w:val="ac"/>
                        <w:numPr>
                          <w:ilvl w:val="0"/>
                          <w:numId w:val="1"/>
                        </w:numPr>
                        <w:spacing w:line="360" w:lineRule="exact"/>
                        <w:ind w:leftChars="0"/>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それぞれの様式は、社協の窓口で配布しています。</w:t>
                      </w:r>
                    </w:p>
                    <w:p w:rsidR="003E3B49" w:rsidRDefault="00703012" w:rsidP="003E3B49">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また、社協</w:t>
                      </w:r>
                      <w:r w:rsidR="00C13BE1" w:rsidRPr="003E3B49">
                        <w:rPr>
                          <w:rFonts w:ascii="HG丸ｺﾞｼｯｸM-PRO" w:eastAsia="HG丸ｺﾞｼｯｸM-PRO" w:hAnsi="HG丸ｺﾞｼｯｸM-PRO" w:hint="eastAsia"/>
                          <w:b/>
                          <w:spacing w:val="20"/>
                          <w:szCs w:val="20"/>
                        </w:rPr>
                        <w:t>ホームページの共同募金ページより</w:t>
                      </w:r>
                    </w:p>
                    <w:p w:rsidR="00C13BE1" w:rsidRPr="003E3B49" w:rsidRDefault="00C13BE1" w:rsidP="003E3B49">
                      <w:pPr>
                        <w:spacing w:line="360" w:lineRule="exact"/>
                        <w:ind w:firstLineChars="150" w:firstLine="393"/>
                        <w:rPr>
                          <w:rFonts w:ascii="HG丸ｺﾞｼｯｸM-PRO" w:eastAsia="HG丸ｺﾞｼｯｸM-PRO" w:hAnsi="HG丸ｺﾞｼｯｸM-PRO"/>
                          <w:b/>
                          <w:spacing w:val="20"/>
                          <w:szCs w:val="20"/>
                        </w:rPr>
                      </w:pPr>
                      <w:r w:rsidRPr="003E3B49">
                        <w:rPr>
                          <w:rFonts w:ascii="HG丸ｺﾞｼｯｸM-PRO" w:eastAsia="HG丸ｺﾞｼｯｸM-PRO" w:hAnsi="HG丸ｺﾞｼｯｸM-PRO" w:hint="eastAsia"/>
                          <w:b/>
                          <w:spacing w:val="20"/>
                          <w:szCs w:val="20"/>
                        </w:rPr>
                        <w:t>ダウンロードできます。</w:t>
                      </w:r>
                    </w:p>
                    <w:p w:rsidR="00225A51" w:rsidRPr="00C13BE1" w:rsidRDefault="00225A51" w:rsidP="003E3B49">
                      <w:pPr>
                        <w:spacing w:line="360" w:lineRule="exact"/>
                        <w:rPr>
                          <w:rFonts w:ascii="ＭＳ Ｐゴシック" w:eastAsia="ＭＳ Ｐゴシック" w:hAnsi="ＭＳ Ｐゴシック"/>
                          <w:sz w:val="20"/>
                          <w:szCs w:val="20"/>
                        </w:rPr>
                      </w:pPr>
                    </w:p>
                  </w:txbxContent>
                </v:textbox>
              </v:shape>
            </w:pict>
          </mc:Fallback>
        </mc:AlternateContent>
      </w:r>
      <w:r>
        <w:rPr>
          <w:rFonts w:ascii="ＭＳ Ｐゴシック" w:eastAsia="ＭＳ Ｐゴシック" w:hAnsi="ＭＳ Ｐゴシック" w:hint="eastAsia"/>
          <w:b/>
          <w:sz w:val="20"/>
          <w:szCs w:val="20"/>
        </w:rPr>
        <w:t xml:space="preserve">　</w:t>
      </w:r>
    </w:p>
    <w:p w:rsidR="0031246D" w:rsidRPr="00C77BC0" w:rsidRDefault="0031246D" w:rsidP="00703012">
      <w:pPr>
        <w:rPr>
          <w:rFonts w:ascii="ＭＳ Ｐゴシック" w:eastAsia="ＭＳ Ｐゴシック" w:hAnsi="ＭＳ Ｐゴシック"/>
          <w:b/>
          <w:caps w:val="0"/>
          <w:sz w:val="20"/>
          <w:szCs w:val="20"/>
          <w:shd w:val="pct15" w:color="auto" w:fill="FFFFFF"/>
        </w:rPr>
      </w:pPr>
    </w:p>
    <w:p w:rsidR="00F918BE" w:rsidRPr="00D57B92" w:rsidRDefault="00F918BE">
      <w:pPr>
        <w:rPr>
          <w:rFonts w:ascii="ＭＳ Ｐゴシック" w:eastAsia="ＭＳ Ｐゴシック" w:hAnsi="ＭＳ Ｐゴシック"/>
        </w:rPr>
      </w:pPr>
    </w:p>
    <w:p w:rsidR="006801D5" w:rsidRDefault="006801D5" w:rsidP="00B9649F">
      <w:pPr>
        <w:rPr>
          <w:rFonts w:ascii="ＭＳ Ｐゴシック" w:eastAsia="ＭＳ Ｐゴシック" w:hAnsi="ＭＳ Ｐゴシック"/>
        </w:rPr>
      </w:pPr>
    </w:p>
    <w:p w:rsidR="006801D5" w:rsidRDefault="006801D5" w:rsidP="00B9649F">
      <w:pPr>
        <w:rPr>
          <w:rFonts w:ascii="ＭＳ Ｐゴシック" w:eastAsia="ＭＳ Ｐゴシック" w:hAnsi="ＭＳ Ｐゴシック"/>
        </w:rPr>
      </w:pPr>
    </w:p>
    <w:p w:rsidR="006801D5" w:rsidRDefault="006801D5" w:rsidP="00B9649F">
      <w:pPr>
        <w:rPr>
          <w:rFonts w:ascii="ＭＳ Ｐゴシック" w:eastAsia="ＭＳ Ｐゴシック" w:hAnsi="ＭＳ Ｐゴシック"/>
        </w:rPr>
      </w:pPr>
    </w:p>
    <w:p w:rsidR="006801D5" w:rsidRDefault="006801D5" w:rsidP="00B9649F">
      <w:pPr>
        <w:rPr>
          <w:rFonts w:ascii="ＭＳ Ｐゴシック" w:eastAsia="ＭＳ Ｐゴシック" w:hAnsi="ＭＳ Ｐゴシック"/>
        </w:rPr>
      </w:pPr>
    </w:p>
    <w:p w:rsidR="006801D5" w:rsidRDefault="006801D5" w:rsidP="00B9649F">
      <w:pPr>
        <w:rPr>
          <w:rFonts w:ascii="ＭＳ Ｐゴシック" w:eastAsia="ＭＳ Ｐゴシック" w:hAnsi="ＭＳ Ｐゴシック"/>
        </w:rPr>
      </w:pPr>
    </w:p>
    <w:p w:rsidR="008B0F5C" w:rsidRDefault="008B0F5C" w:rsidP="00B9649F">
      <w:pPr>
        <w:rPr>
          <w:rFonts w:ascii="ＭＳ Ｐゴシック" w:eastAsia="ＭＳ Ｐゴシック" w:hAnsi="ＭＳ Ｐゴシック"/>
        </w:rPr>
      </w:pPr>
    </w:p>
    <w:p w:rsidR="00B9649F" w:rsidRPr="001D058A" w:rsidRDefault="00E51F7E" w:rsidP="00B9649F">
      <w:pPr>
        <w:rPr>
          <w:rFonts w:ascii="ＭＳ Ｐゴシック" w:eastAsia="ＭＳ Ｐゴシック" w:hAnsi="ＭＳ Ｐゴシック"/>
          <w:spacing w:val="20"/>
        </w:rPr>
      </w:pPr>
      <w:r w:rsidRPr="001D058A">
        <w:rPr>
          <w:rFonts w:ascii="ＭＳ Ｐゴシック" w:eastAsia="ＭＳ Ｐゴシック" w:hAnsi="ＭＳ Ｐゴシック" w:hint="eastAsia"/>
          <w:spacing w:val="20"/>
        </w:rPr>
        <w:t>４</w:t>
      </w:r>
      <w:r w:rsidR="00C359F1" w:rsidRPr="001D058A">
        <w:rPr>
          <w:rFonts w:ascii="ＭＳ Ｐゴシック" w:eastAsia="ＭＳ Ｐゴシック" w:hAnsi="ＭＳ Ｐゴシック" w:hint="eastAsia"/>
          <w:spacing w:val="20"/>
        </w:rPr>
        <w:t xml:space="preserve">　</w:t>
      </w:r>
      <w:r w:rsidR="000042F1" w:rsidRPr="001D058A">
        <w:rPr>
          <w:rFonts w:ascii="ＭＳ Ｐゴシック" w:eastAsia="ＭＳ Ｐゴシック" w:hAnsi="ＭＳ Ｐゴシック" w:hint="eastAsia"/>
          <w:spacing w:val="20"/>
        </w:rPr>
        <w:t>お問い合わ</w:t>
      </w:r>
      <w:r w:rsidR="003E3B49">
        <w:rPr>
          <w:rFonts w:ascii="ＭＳ Ｐゴシック" w:eastAsia="ＭＳ Ｐゴシック" w:hAnsi="ＭＳ Ｐゴシック" w:hint="eastAsia"/>
          <w:spacing w:val="20"/>
        </w:rPr>
        <w:t xml:space="preserve">せ/　</w:t>
      </w:r>
      <w:r w:rsidR="00703012" w:rsidRPr="001D058A">
        <w:rPr>
          <w:rFonts w:ascii="ＭＳ Ｐゴシック" w:eastAsia="ＭＳ Ｐゴシック" w:hAnsi="ＭＳ Ｐゴシック" w:hint="eastAsia"/>
          <w:spacing w:val="20"/>
        </w:rPr>
        <w:t>書類</w:t>
      </w:r>
      <w:r w:rsidR="003B074A" w:rsidRPr="001D058A">
        <w:rPr>
          <w:rFonts w:ascii="ＭＳ Ｐゴシック" w:eastAsia="ＭＳ Ｐゴシック" w:hAnsi="ＭＳ Ｐゴシック" w:hint="eastAsia"/>
          <w:spacing w:val="20"/>
        </w:rPr>
        <w:t>提出先</w:t>
      </w:r>
    </w:p>
    <w:p w:rsidR="00B9649F" w:rsidRPr="001D058A" w:rsidRDefault="009F038B" w:rsidP="009F038B">
      <w:pPr>
        <w:rPr>
          <w:rFonts w:ascii="ＭＳ Ｐゴシック" w:eastAsia="ＭＳ Ｐゴシック" w:hAnsi="ＭＳ Ｐゴシック"/>
          <w:spacing w:val="20"/>
        </w:rPr>
      </w:pPr>
      <w:r>
        <w:rPr>
          <w:rFonts w:ascii="ＭＳ Ｐゴシック" w:eastAsia="ＭＳ Ｐゴシック" w:hAnsi="ＭＳ Ｐゴシック"/>
          <w:noProof/>
        </w:rPr>
        <w:drawing>
          <wp:anchor distT="0" distB="0" distL="114300" distR="114300" simplePos="0" relativeHeight="251662848" behindDoc="0" locked="0" layoutInCell="1" allowOverlap="1">
            <wp:simplePos x="0" y="0"/>
            <wp:positionH relativeFrom="column">
              <wp:posOffset>-121285</wp:posOffset>
            </wp:positionH>
            <wp:positionV relativeFrom="paragraph">
              <wp:posOffset>67945</wp:posOffset>
            </wp:positionV>
            <wp:extent cx="771525" cy="781050"/>
            <wp:effectExtent l="0" t="0" r="9525" b="0"/>
            <wp:wrapSquare wrapText="bothSides"/>
            <wp:docPr id="37" name="図 2" descr="\\172.26.12.222\全所共有\★地域福祉課\広報誌しあわせ\きっくん 新バージョン\きっくん赤い羽根（羽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72.26.12.222\全所共有\★地域福祉課\広報誌しあわせ\きっくん 新バージョン\きっくん赤い羽根（羽のみ）.jpg"/>
                    <pic:cNvPicPr>
                      <a:picLocks noChangeAspect="1" noChangeArrowheads="1"/>
                    </pic:cNvPicPr>
                  </pic:nvPicPr>
                  <pic:blipFill>
                    <a:blip r:embed="rId25" cstate="print">
                      <a:extLst>
                        <a:ext uri="{28A0092B-C50C-407E-A947-70E740481C1C}">
                          <a14:useLocalDpi xmlns:a14="http://schemas.microsoft.com/office/drawing/2010/main" val="0"/>
                        </a:ext>
                      </a:extLst>
                    </a:blip>
                    <a:srcRect l="23962" t="33186" r="24280" b="29787"/>
                    <a:stretch>
                      <a:fillRect/>
                    </a:stretch>
                  </pic:blipFill>
                  <pic:spPr bwMode="auto">
                    <a:xfrm>
                      <a:off x="0" y="0"/>
                      <a:ext cx="7715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BE0" w:rsidRPr="001D058A">
        <w:rPr>
          <w:rFonts w:ascii="ＭＳ Ｐゴシック" w:eastAsia="ＭＳ Ｐゴシック" w:hAnsi="ＭＳ Ｐゴシック" w:hint="eastAsia"/>
          <w:spacing w:val="20"/>
        </w:rPr>
        <w:t>福知山市共同募金委員会　【事務局：</w:t>
      </w:r>
      <w:r w:rsidR="00B9649F" w:rsidRPr="001D058A">
        <w:rPr>
          <w:rFonts w:ascii="ＭＳ Ｐゴシック" w:eastAsia="ＭＳ Ｐゴシック" w:hAnsi="ＭＳ Ｐゴシック" w:hint="eastAsia"/>
          <w:spacing w:val="20"/>
        </w:rPr>
        <w:t>社会福祉法人　福知山市社会福祉協議会</w:t>
      </w:r>
      <w:r w:rsidR="00654BE0" w:rsidRPr="001D058A">
        <w:rPr>
          <w:rFonts w:ascii="ＭＳ Ｐゴシック" w:eastAsia="ＭＳ Ｐゴシック" w:hAnsi="ＭＳ Ｐゴシック" w:hint="eastAsia"/>
          <w:spacing w:val="20"/>
        </w:rPr>
        <w:t>】</w:t>
      </w:r>
    </w:p>
    <w:p w:rsidR="00B9649F" w:rsidRPr="001D058A" w:rsidRDefault="003B074A" w:rsidP="009F038B">
      <w:pPr>
        <w:rPr>
          <w:rFonts w:ascii="ＭＳ Ｐゴシック" w:eastAsia="ＭＳ Ｐゴシック" w:hAnsi="ＭＳ Ｐゴシック"/>
          <w:spacing w:val="20"/>
        </w:rPr>
      </w:pPr>
      <w:r w:rsidRPr="001D058A">
        <w:rPr>
          <w:rFonts w:ascii="ＭＳ Ｐゴシック" w:eastAsia="ＭＳ Ｐゴシック" w:hAnsi="ＭＳ Ｐゴシック" w:hint="eastAsia"/>
          <w:spacing w:val="20"/>
        </w:rPr>
        <w:t>〒</w:t>
      </w:r>
      <w:r w:rsidR="00955DED" w:rsidRPr="001D058A">
        <w:rPr>
          <w:rFonts w:ascii="ＭＳ Ｐゴシック" w:eastAsia="ＭＳ Ｐゴシック" w:hAnsi="ＭＳ Ｐゴシック" w:hint="eastAsia"/>
          <w:spacing w:val="20"/>
        </w:rPr>
        <w:t>６２０</w:t>
      </w:r>
      <w:r w:rsidRPr="001D058A">
        <w:rPr>
          <w:rFonts w:ascii="ＭＳ Ｐゴシック" w:eastAsia="ＭＳ Ｐゴシック" w:hAnsi="ＭＳ Ｐゴシック" w:hint="eastAsia"/>
          <w:spacing w:val="20"/>
        </w:rPr>
        <w:t>－</w:t>
      </w:r>
      <w:r w:rsidR="00955DED" w:rsidRPr="001D058A">
        <w:rPr>
          <w:rFonts w:ascii="ＭＳ Ｐゴシック" w:eastAsia="ＭＳ Ｐゴシック" w:hAnsi="ＭＳ Ｐゴシック" w:hint="eastAsia"/>
          <w:spacing w:val="20"/>
        </w:rPr>
        <w:t>００３５</w:t>
      </w:r>
      <w:r w:rsidRPr="001D058A">
        <w:rPr>
          <w:rFonts w:ascii="ＭＳ Ｐゴシック" w:eastAsia="ＭＳ Ｐゴシック" w:hAnsi="ＭＳ Ｐゴシック" w:hint="eastAsia"/>
          <w:spacing w:val="20"/>
        </w:rPr>
        <w:t xml:space="preserve">　福知山市</w:t>
      </w:r>
      <w:r w:rsidR="000E29C4" w:rsidRPr="001D058A">
        <w:rPr>
          <w:rFonts w:ascii="ＭＳ Ｐゴシック" w:eastAsia="ＭＳ Ｐゴシック" w:hAnsi="ＭＳ Ｐゴシック" w:hint="eastAsia"/>
          <w:spacing w:val="20"/>
        </w:rPr>
        <w:t>字</w:t>
      </w:r>
      <w:r w:rsidRPr="001D058A">
        <w:rPr>
          <w:rFonts w:ascii="ＭＳ Ｐゴシック" w:eastAsia="ＭＳ Ｐゴシック" w:hAnsi="ＭＳ Ｐゴシック" w:hint="eastAsia"/>
          <w:spacing w:val="20"/>
        </w:rPr>
        <w:t>内記</w:t>
      </w:r>
      <w:r w:rsidR="000E29C4" w:rsidRPr="001D058A">
        <w:rPr>
          <w:rFonts w:ascii="ＭＳ Ｐゴシック" w:eastAsia="ＭＳ Ｐゴシック" w:hAnsi="ＭＳ Ｐゴシック" w:hint="eastAsia"/>
          <w:spacing w:val="20"/>
        </w:rPr>
        <w:t>１０番地の１８</w:t>
      </w:r>
      <w:r w:rsidRPr="001D058A">
        <w:rPr>
          <w:rFonts w:ascii="ＭＳ Ｐゴシック" w:eastAsia="ＭＳ Ｐゴシック" w:hAnsi="ＭＳ Ｐゴシック" w:hint="eastAsia"/>
          <w:spacing w:val="20"/>
        </w:rPr>
        <w:t xml:space="preserve">　（福知山市総合福祉会館内）</w:t>
      </w:r>
    </w:p>
    <w:p w:rsidR="00644212" w:rsidRPr="003E3B49" w:rsidRDefault="003B074A" w:rsidP="003E3B49">
      <w:pPr>
        <w:ind w:firstLineChars="250" w:firstLine="655"/>
        <w:rPr>
          <w:rFonts w:ascii="ＭＳ Ｐゴシック" w:eastAsia="ＭＳ Ｐゴシック" w:hAnsi="ＭＳ Ｐゴシック"/>
          <w:b/>
          <w:spacing w:val="20"/>
        </w:rPr>
      </w:pPr>
      <w:r w:rsidRPr="003E3B49">
        <w:rPr>
          <w:rFonts w:ascii="ＭＳ Ｐゴシック" w:eastAsia="ＭＳ Ｐゴシック" w:hAnsi="ＭＳ Ｐゴシック" w:hint="eastAsia"/>
          <w:b/>
          <w:spacing w:val="20"/>
        </w:rPr>
        <w:t>TEL</w:t>
      </w:r>
      <w:r w:rsidR="00C359F1" w:rsidRPr="003E3B49">
        <w:rPr>
          <w:rFonts w:ascii="ＭＳ Ｐゴシック" w:eastAsia="ＭＳ Ｐゴシック" w:hAnsi="ＭＳ Ｐゴシック" w:hint="eastAsia"/>
          <w:b/>
          <w:spacing w:val="20"/>
        </w:rPr>
        <w:t xml:space="preserve">： </w:t>
      </w:r>
      <w:r w:rsidR="000E29C4" w:rsidRPr="003E3B49">
        <w:rPr>
          <w:rFonts w:ascii="ＭＳ Ｐゴシック" w:eastAsia="ＭＳ Ｐゴシック" w:hAnsi="ＭＳ Ｐゴシック" w:hint="eastAsia"/>
          <w:b/>
          <w:spacing w:val="20"/>
        </w:rPr>
        <w:t>０７７３</w:t>
      </w:r>
      <w:r w:rsidRPr="003E3B49">
        <w:rPr>
          <w:rFonts w:ascii="ＭＳ Ｐゴシック" w:eastAsia="ＭＳ Ｐゴシック" w:hAnsi="ＭＳ Ｐゴシック" w:hint="eastAsia"/>
          <w:b/>
          <w:spacing w:val="20"/>
        </w:rPr>
        <w:t>－</w:t>
      </w:r>
      <w:r w:rsidR="000E29C4" w:rsidRPr="003E3B49">
        <w:rPr>
          <w:rFonts w:ascii="ＭＳ Ｐゴシック" w:eastAsia="ＭＳ Ｐゴシック" w:hAnsi="ＭＳ Ｐゴシック" w:hint="eastAsia"/>
          <w:b/>
          <w:spacing w:val="20"/>
        </w:rPr>
        <w:t>２５</w:t>
      </w:r>
      <w:r w:rsidRPr="003E3B49">
        <w:rPr>
          <w:rFonts w:ascii="ＭＳ Ｐゴシック" w:eastAsia="ＭＳ Ｐゴシック" w:hAnsi="ＭＳ Ｐゴシック" w:hint="eastAsia"/>
          <w:b/>
          <w:spacing w:val="20"/>
        </w:rPr>
        <w:t>－</w:t>
      </w:r>
      <w:r w:rsidR="000E29C4" w:rsidRPr="003E3B49">
        <w:rPr>
          <w:rFonts w:ascii="ＭＳ Ｐゴシック" w:eastAsia="ＭＳ Ｐゴシック" w:hAnsi="ＭＳ Ｐゴシック" w:hint="eastAsia"/>
          <w:b/>
          <w:spacing w:val="20"/>
        </w:rPr>
        <w:t>３２１１</w:t>
      </w:r>
      <w:r w:rsidRPr="003E3B49">
        <w:rPr>
          <w:rFonts w:ascii="ＭＳ Ｐゴシック" w:eastAsia="ＭＳ Ｐゴシック" w:hAnsi="ＭＳ Ｐゴシック" w:hint="eastAsia"/>
          <w:b/>
          <w:spacing w:val="20"/>
        </w:rPr>
        <w:t xml:space="preserve">　　</w:t>
      </w:r>
      <w:r w:rsidR="0071734F" w:rsidRPr="003E3B49">
        <w:rPr>
          <w:rFonts w:ascii="ＭＳ Ｐゴシック" w:eastAsia="ＭＳ Ｐゴシック" w:hAnsi="ＭＳ Ｐゴシック" w:hint="eastAsia"/>
          <w:b/>
          <w:spacing w:val="20"/>
        </w:rPr>
        <w:t xml:space="preserve">　　</w:t>
      </w:r>
      <w:r w:rsidRPr="003E3B49">
        <w:rPr>
          <w:rFonts w:ascii="ＭＳ Ｐゴシック" w:eastAsia="ＭＳ Ｐゴシック" w:hAnsi="ＭＳ Ｐゴシック" w:hint="eastAsia"/>
          <w:b/>
          <w:spacing w:val="20"/>
        </w:rPr>
        <w:t>FAX</w:t>
      </w:r>
      <w:r w:rsidR="00C359F1" w:rsidRPr="003E3B49">
        <w:rPr>
          <w:rFonts w:ascii="ＭＳ Ｐゴシック" w:eastAsia="ＭＳ Ｐゴシック" w:hAnsi="ＭＳ Ｐゴシック" w:hint="eastAsia"/>
          <w:b/>
          <w:spacing w:val="20"/>
        </w:rPr>
        <w:t xml:space="preserve">： </w:t>
      </w:r>
      <w:r w:rsidR="000E29C4" w:rsidRPr="003E3B49">
        <w:rPr>
          <w:rFonts w:ascii="ＭＳ Ｐゴシック" w:eastAsia="ＭＳ Ｐゴシック" w:hAnsi="ＭＳ Ｐゴシック" w:hint="eastAsia"/>
          <w:b/>
          <w:spacing w:val="20"/>
        </w:rPr>
        <w:t>０７７３</w:t>
      </w:r>
      <w:r w:rsidRPr="003E3B49">
        <w:rPr>
          <w:rFonts w:ascii="ＭＳ Ｐゴシック" w:eastAsia="ＭＳ Ｐゴシック" w:hAnsi="ＭＳ Ｐゴシック" w:hint="eastAsia"/>
          <w:b/>
          <w:spacing w:val="20"/>
        </w:rPr>
        <w:t>－</w:t>
      </w:r>
      <w:r w:rsidR="000E29C4" w:rsidRPr="003E3B49">
        <w:rPr>
          <w:rFonts w:ascii="ＭＳ Ｐゴシック" w:eastAsia="ＭＳ Ｐゴシック" w:hAnsi="ＭＳ Ｐゴシック" w:hint="eastAsia"/>
          <w:b/>
          <w:spacing w:val="20"/>
        </w:rPr>
        <w:t>２４</w:t>
      </w:r>
      <w:r w:rsidRPr="003E3B49">
        <w:rPr>
          <w:rFonts w:ascii="ＭＳ Ｐゴシック" w:eastAsia="ＭＳ Ｐゴシック" w:hAnsi="ＭＳ Ｐゴシック" w:hint="eastAsia"/>
          <w:b/>
          <w:spacing w:val="20"/>
        </w:rPr>
        <w:t>－</w:t>
      </w:r>
      <w:r w:rsidR="000E29C4" w:rsidRPr="003E3B49">
        <w:rPr>
          <w:rFonts w:ascii="ＭＳ Ｐゴシック" w:eastAsia="ＭＳ Ｐゴシック" w:hAnsi="ＭＳ Ｐゴシック" w:hint="eastAsia"/>
          <w:b/>
          <w:spacing w:val="20"/>
        </w:rPr>
        <w:t>５</w:t>
      </w:r>
      <w:r w:rsidR="00E37B78" w:rsidRPr="003E3B49">
        <w:rPr>
          <w:rFonts w:ascii="ＭＳ Ｐゴシック" w:eastAsia="ＭＳ Ｐゴシック" w:hAnsi="ＭＳ Ｐゴシック" w:hint="eastAsia"/>
          <w:b/>
          <w:spacing w:val="20"/>
        </w:rPr>
        <w:t>２８</w:t>
      </w:r>
      <w:r w:rsidR="000E29C4" w:rsidRPr="003E3B49">
        <w:rPr>
          <w:rFonts w:ascii="ＭＳ Ｐゴシック" w:eastAsia="ＭＳ Ｐゴシック" w:hAnsi="ＭＳ Ｐゴシック" w:hint="eastAsia"/>
          <w:b/>
          <w:spacing w:val="20"/>
        </w:rPr>
        <w:t>２</w:t>
      </w:r>
    </w:p>
    <w:sectPr w:rsidR="00644212" w:rsidRPr="003E3B49" w:rsidSect="004F2372">
      <w:pgSz w:w="11906" w:h="16838" w:code="9"/>
      <w:pgMar w:top="851" w:right="1134" w:bottom="284" w:left="851" w:header="851" w:footer="992" w:gutter="0"/>
      <w:cols w:space="425"/>
      <w:docGrid w:type="linesAndChars" w:linePitch="329"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F7" w:rsidRDefault="004C33F7" w:rsidP="00496938">
      <w:r>
        <w:separator/>
      </w:r>
    </w:p>
  </w:endnote>
  <w:endnote w:type="continuationSeparator" w:id="0">
    <w:p w:rsidR="004C33F7" w:rsidRDefault="004C33F7" w:rsidP="004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MGoPr6-DeBold">
    <w:altName w:val="07やさしさゴシックボールド"/>
    <w:panose1 w:val="00000000000000000000"/>
    <w:charset w:val="80"/>
    <w:family w:val="auto"/>
    <w:notTrueType/>
    <w:pitch w:val="default"/>
    <w:sig w:usb0="00000001" w:usb1="08070000" w:usb2="00000010" w:usb3="00000000" w:csb0="00020000" w:csb1="00000000"/>
  </w:font>
  <w:font w:name="UDShinMGoPr6-Medium">
    <w:altName w:val="07やさしさゴシックボールド"/>
    <w:panose1 w:val="00000000000000000000"/>
    <w:charset w:val="80"/>
    <w:family w:val="auto"/>
    <w:notTrueType/>
    <w:pitch w:val="default"/>
    <w:sig w:usb0="00000001" w:usb1="08070000" w:usb2="00000010" w:usb3="00000000" w:csb0="00020000" w:csb1="00000000"/>
  </w:font>
  <w:font w:name="UDShinGoPr6-Regular">
    <w:altName w:val="07やさしさゴシックボールド"/>
    <w:panose1 w:val="00000000000000000000"/>
    <w:charset w:val="80"/>
    <w:family w:val="auto"/>
    <w:notTrueType/>
    <w:pitch w:val="default"/>
    <w:sig w:usb0="00000001" w:usb1="08070000" w:usb2="00000010" w:usb3="00000000" w:csb0="00020000"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F7" w:rsidRDefault="004C33F7" w:rsidP="00496938">
      <w:r>
        <w:separator/>
      </w:r>
    </w:p>
  </w:footnote>
  <w:footnote w:type="continuationSeparator" w:id="0">
    <w:p w:rsidR="004C33F7" w:rsidRDefault="004C33F7" w:rsidP="0049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2F34237A"/>
    <w:multiLevelType w:val="hybridMultilevel"/>
    <w:tmpl w:val="A1247F52"/>
    <w:lvl w:ilvl="0" w:tplc="159EA664">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29"/>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12"/>
    <w:rsid w:val="000001FF"/>
    <w:rsid w:val="00000905"/>
    <w:rsid w:val="00001405"/>
    <w:rsid w:val="000022E2"/>
    <w:rsid w:val="000028DF"/>
    <w:rsid w:val="00002997"/>
    <w:rsid w:val="00002A5A"/>
    <w:rsid w:val="000032BC"/>
    <w:rsid w:val="00003C62"/>
    <w:rsid w:val="000042F1"/>
    <w:rsid w:val="00006465"/>
    <w:rsid w:val="0001002F"/>
    <w:rsid w:val="00011BB5"/>
    <w:rsid w:val="00011E2C"/>
    <w:rsid w:val="00011EB1"/>
    <w:rsid w:val="00011F6D"/>
    <w:rsid w:val="00013504"/>
    <w:rsid w:val="00014CC9"/>
    <w:rsid w:val="00014E74"/>
    <w:rsid w:val="000163A2"/>
    <w:rsid w:val="0001770A"/>
    <w:rsid w:val="00017C2D"/>
    <w:rsid w:val="00020553"/>
    <w:rsid w:val="00021A2E"/>
    <w:rsid w:val="00022089"/>
    <w:rsid w:val="00022A08"/>
    <w:rsid w:val="00023902"/>
    <w:rsid w:val="000245DB"/>
    <w:rsid w:val="00024F21"/>
    <w:rsid w:val="00026C6E"/>
    <w:rsid w:val="0002769C"/>
    <w:rsid w:val="000276FB"/>
    <w:rsid w:val="00027A08"/>
    <w:rsid w:val="00027B87"/>
    <w:rsid w:val="00027E4E"/>
    <w:rsid w:val="00031983"/>
    <w:rsid w:val="00032B11"/>
    <w:rsid w:val="00033CB6"/>
    <w:rsid w:val="00035077"/>
    <w:rsid w:val="00035462"/>
    <w:rsid w:val="00035ABB"/>
    <w:rsid w:val="00035CFE"/>
    <w:rsid w:val="00035F3A"/>
    <w:rsid w:val="000373E9"/>
    <w:rsid w:val="00040C29"/>
    <w:rsid w:val="000417DE"/>
    <w:rsid w:val="00042F46"/>
    <w:rsid w:val="0004430C"/>
    <w:rsid w:val="0004487D"/>
    <w:rsid w:val="000455FD"/>
    <w:rsid w:val="0004590F"/>
    <w:rsid w:val="00046111"/>
    <w:rsid w:val="00046628"/>
    <w:rsid w:val="00047378"/>
    <w:rsid w:val="0005066B"/>
    <w:rsid w:val="00050B6F"/>
    <w:rsid w:val="00050E30"/>
    <w:rsid w:val="000513A8"/>
    <w:rsid w:val="00051E58"/>
    <w:rsid w:val="0005241D"/>
    <w:rsid w:val="0005243F"/>
    <w:rsid w:val="00052E0E"/>
    <w:rsid w:val="00053584"/>
    <w:rsid w:val="000537C3"/>
    <w:rsid w:val="00055196"/>
    <w:rsid w:val="0005668B"/>
    <w:rsid w:val="00057C02"/>
    <w:rsid w:val="00060A55"/>
    <w:rsid w:val="00061203"/>
    <w:rsid w:val="00061D48"/>
    <w:rsid w:val="000621F4"/>
    <w:rsid w:val="0006263C"/>
    <w:rsid w:val="00062D6E"/>
    <w:rsid w:val="0006342F"/>
    <w:rsid w:val="00063EBD"/>
    <w:rsid w:val="00064F57"/>
    <w:rsid w:val="0006570E"/>
    <w:rsid w:val="0006575F"/>
    <w:rsid w:val="00066891"/>
    <w:rsid w:val="00066C15"/>
    <w:rsid w:val="000672F3"/>
    <w:rsid w:val="00070138"/>
    <w:rsid w:val="00071448"/>
    <w:rsid w:val="000723C6"/>
    <w:rsid w:val="00072548"/>
    <w:rsid w:val="00072830"/>
    <w:rsid w:val="00073411"/>
    <w:rsid w:val="00073D57"/>
    <w:rsid w:val="0007500A"/>
    <w:rsid w:val="000754E1"/>
    <w:rsid w:val="000756D1"/>
    <w:rsid w:val="00076D1C"/>
    <w:rsid w:val="00077326"/>
    <w:rsid w:val="00077BB7"/>
    <w:rsid w:val="000803EC"/>
    <w:rsid w:val="000808A1"/>
    <w:rsid w:val="00080EB4"/>
    <w:rsid w:val="000815D3"/>
    <w:rsid w:val="000824D3"/>
    <w:rsid w:val="00082D43"/>
    <w:rsid w:val="00083751"/>
    <w:rsid w:val="00083E1A"/>
    <w:rsid w:val="00083F9A"/>
    <w:rsid w:val="00084AD4"/>
    <w:rsid w:val="000856E7"/>
    <w:rsid w:val="0008654B"/>
    <w:rsid w:val="00086C17"/>
    <w:rsid w:val="00087509"/>
    <w:rsid w:val="00087F0C"/>
    <w:rsid w:val="00092442"/>
    <w:rsid w:val="00092812"/>
    <w:rsid w:val="00092F0D"/>
    <w:rsid w:val="00093CCB"/>
    <w:rsid w:val="000940BF"/>
    <w:rsid w:val="0009411B"/>
    <w:rsid w:val="00094211"/>
    <w:rsid w:val="00094A2A"/>
    <w:rsid w:val="00094A4C"/>
    <w:rsid w:val="00094C07"/>
    <w:rsid w:val="00094D23"/>
    <w:rsid w:val="00094F89"/>
    <w:rsid w:val="00095058"/>
    <w:rsid w:val="00095AC9"/>
    <w:rsid w:val="00096774"/>
    <w:rsid w:val="00097772"/>
    <w:rsid w:val="000A0BF3"/>
    <w:rsid w:val="000A0ED6"/>
    <w:rsid w:val="000A0F50"/>
    <w:rsid w:val="000A10F9"/>
    <w:rsid w:val="000A1A3D"/>
    <w:rsid w:val="000A2A96"/>
    <w:rsid w:val="000A2E8D"/>
    <w:rsid w:val="000A44D6"/>
    <w:rsid w:val="000A4C4C"/>
    <w:rsid w:val="000A4E15"/>
    <w:rsid w:val="000A5A78"/>
    <w:rsid w:val="000A6765"/>
    <w:rsid w:val="000A75CA"/>
    <w:rsid w:val="000A7AE3"/>
    <w:rsid w:val="000A7B1D"/>
    <w:rsid w:val="000B0A40"/>
    <w:rsid w:val="000B17A7"/>
    <w:rsid w:val="000B187A"/>
    <w:rsid w:val="000B194F"/>
    <w:rsid w:val="000B21DF"/>
    <w:rsid w:val="000B3647"/>
    <w:rsid w:val="000B40ED"/>
    <w:rsid w:val="000B4E35"/>
    <w:rsid w:val="000B5109"/>
    <w:rsid w:val="000B5DA6"/>
    <w:rsid w:val="000B6485"/>
    <w:rsid w:val="000C0230"/>
    <w:rsid w:val="000C14AB"/>
    <w:rsid w:val="000C15C1"/>
    <w:rsid w:val="000C1C82"/>
    <w:rsid w:val="000C338F"/>
    <w:rsid w:val="000C377E"/>
    <w:rsid w:val="000C5404"/>
    <w:rsid w:val="000C5B2D"/>
    <w:rsid w:val="000C5D75"/>
    <w:rsid w:val="000C63D4"/>
    <w:rsid w:val="000C652A"/>
    <w:rsid w:val="000C66B2"/>
    <w:rsid w:val="000C66F0"/>
    <w:rsid w:val="000C724D"/>
    <w:rsid w:val="000C778F"/>
    <w:rsid w:val="000D177C"/>
    <w:rsid w:val="000D1CBB"/>
    <w:rsid w:val="000D204F"/>
    <w:rsid w:val="000D3076"/>
    <w:rsid w:val="000D462B"/>
    <w:rsid w:val="000D4EB8"/>
    <w:rsid w:val="000D50AB"/>
    <w:rsid w:val="000D5212"/>
    <w:rsid w:val="000D572F"/>
    <w:rsid w:val="000D5B87"/>
    <w:rsid w:val="000D5E71"/>
    <w:rsid w:val="000D66FB"/>
    <w:rsid w:val="000D6AF8"/>
    <w:rsid w:val="000D6C85"/>
    <w:rsid w:val="000D7257"/>
    <w:rsid w:val="000E00B2"/>
    <w:rsid w:val="000E047C"/>
    <w:rsid w:val="000E0ED7"/>
    <w:rsid w:val="000E122F"/>
    <w:rsid w:val="000E1832"/>
    <w:rsid w:val="000E2196"/>
    <w:rsid w:val="000E22E7"/>
    <w:rsid w:val="000E291F"/>
    <w:rsid w:val="000E29C4"/>
    <w:rsid w:val="000E2ED8"/>
    <w:rsid w:val="000E319F"/>
    <w:rsid w:val="000E3498"/>
    <w:rsid w:val="000E421A"/>
    <w:rsid w:val="000E4546"/>
    <w:rsid w:val="000E4B91"/>
    <w:rsid w:val="000E5D22"/>
    <w:rsid w:val="000E6418"/>
    <w:rsid w:val="000E6E1C"/>
    <w:rsid w:val="000E714E"/>
    <w:rsid w:val="000E7A52"/>
    <w:rsid w:val="000F0044"/>
    <w:rsid w:val="000F0476"/>
    <w:rsid w:val="000F0A83"/>
    <w:rsid w:val="000F0B0C"/>
    <w:rsid w:val="000F0CAE"/>
    <w:rsid w:val="000F19A4"/>
    <w:rsid w:val="000F1DC0"/>
    <w:rsid w:val="000F28EC"/>
    <w:rsid w:val="000F31F5"/>
    <w:rsid w:val="000F3429"/>
    <w:rsid w:val="000F4E6A"/>
    <w:rsid w:val="000F5727"/>
    <w:rsid w:val="000F5B95"/>
    <w:rsid w:val="000F5C21"/>
    <w:rsid w:val="000F5F6A"/>
    <w:rsid w:val="000F69B8"/>
    <w:rsid w:val="000F6E52"/>
    <w:rsid w:val="000F7182"/>
    <w:rsid w:val="000F7578"/>
    <w:rsid w:val="00100175"/>
    <w:rsid w:val="00101260"/>
    <w:rsid w:val="001020A1"/>
    <w:rsid w:val="00102CE5"/>
    <w:rsid w:val="00103214"/>
    <w:rsid w:val="0010329B"/>
    <w:rsid w:val="00104957"/>
    <w:rsid w:val="001055E3"/>
    <w:rsid w:val="001075AF"/>
    <w:rsid w:val="00111087"/>
    <w:rsid w:val="00112F25"/>
    <w:rsid w:val="001148CD"/>
    <w:rsid w:val="00114EC6"/>
    <w:rsid w:val="00114F8A"/>
    <w:rsid w:val="00115640"/>
    <w:rsid w:val="0011648B"/>
    <w:rsid w:val="0011757F"/>
    <w:rsid w:val="001179E3"/>
    <w:rsid w:val="001219D7"/>
    <w:rsid w:val="00121A55"/>
    <w:rsid w:val="00121EDF"/>
    <w:rsid w:val="001225AB"/>
    <w:rsid w:val="00124151"/>
    <w:rsid w:val="00124186"/>
    <w:rsid w:val="001246AD"/>
    <w:rsid w:val="0012487D"/>
    <w:rsid w:val="0012557A"/>
    <w:rsid w:val="00126935"/>
    <w:rsid w:val="00126B28"/>
    <w:rsid w:val="00126C3B"/>
    <w:rsid w:val="00126D99"/>
    <w:rsid w:val="0012721F"/>
    <w:rsid w:val="001300A4"/>
    <w:rsid w:val="001307BF"/>
    <w:rsid w:val="00130DD6"/>
    <w:rsid w:val="00130F25"/>
    <w:rsid w:val="00131345"/>
    <w:rsid w:val="001314F2"/>
    <w:rsid w:val="0013192C"/>
    <w:rsid w:val="00132C68"/>
    <w:rsid w:val="00133BD2"/>
    <w:rsid w:val="00133BE7"/>
    <w:rsid w:val="00134136"/>
    <w:rsid w:val="00135CA4"/>
    <w:rsid w:val="0013756F"/>
    <w:rsid w:val="001376A9"/>
    <w:rsid w:val="00140715"/>
    <w:rsid w:val="001419CA"/>
    <w:rsid w:val="001428CD"/>
    <w:rsid w:val="00146204"/>
    <w:rsid w:val="0014751E"/>
    <w:rsid w:val="001508FE"/>
    <w:rsid w:val="00151DF1"/>
    <w:rsid w:val="00152669"/>
    <w:rsid w:val="00153D22"/>
    <w:rsid w:val="001544E5"/>
    <w:rsid w:val="00154C7D"/>
    <w:rsid w:val="00155BD9"/>
    <w:rsid w:val="00156792"/>
    <w:rsid w:val="001570C2"/>
    <w:rsid w:val="00157D08"/>
    <w:rsid w:val="001603AC"/>
    <w:rsid w:val="00160DDE"/>
    <w:rsid w:val="001619BC"/>
    <w:rsid w:val="00161BC9"/>
    <w:rsid w:val="00161F8E"/>
    <w:rsid w:val="001621F0"/>
    <w:rsid w:val="001626E0"/>
    <w:rsid w:val="00162CC0"/>
    <w:rsid w:val="00164BFA"/>
    <w:rsid w:val="00165884"/>
    <w:rsid w:val="001661EC"/>
    <w:rsid w:val="001665B1"/>
    <w:rsid w:val="00166B69"/>
    <w:rsid w:val="0016756B"/>
    <w:rsid w:val="0016768F"/>
    <w:rsid w:val="00170003"/>
    <w:rsid w:val="00170896"/>
    <w:rsid w:val="00170D2E"/>
    <w:rsid w:val="00171763"/>
    <w:rsid w:val="001726CA"/>
    <w:rsid w:val="00172D1B"/>
    <w:rsid w:val="001732B9"/>
    <w:rsid w:val="00173FB2"/>
    <w:rsid w:val="001746ED"/>
    <w:rsid w:val="00174723"/>
    <w:rsid w:val="00174EDC"/>
    <w:rsid w:val="00175E66"/>
    <w:rsid w:val="001762E1"/>
    <w:rsid w:val="0017758C"/>
    <w:rsid w:val="0018069A"/>
    <w:rsid w:val="00180AD6"/>
    <w:rsid w:val="0018103B"/>
    <w:rsid w:val="0018328D"/>
    <w:rsid w:val="001833F7"/>
    <w:rsid w:val="0018415A"/>
    <w:rsid w:val="001855A0"/>
    <w:rsid w:val="001860A0"/>
    <w:rsid w:val="00186CF0"/>
    <w:rsid w:val="00186D82"/>
    <w:rsid w:val="00192051"/>
    <w:rsid w:val="00192FDC"/>
    <w:rsid w:val="001934F9"/>
    <w:rsid w:val="0019694C"/>
    <w:rsid w:val="00196DAF"/>
    <w:rsid w:val="00197D08"/>
    <w:rsid w:val="001A03D0"/>
    <w:rsid w:val="001A1088"/>
    <w:rsid w:val="001A18B1"/>
    <w:rsid w:val="001A2818"/>
    <w:rsid w:val="001A2D99"/>
    <w:rsid w:val="001A31A6"/>
    <w:rsid w:val="001A3A6B"/>
    <w:rsid w:val="001A453B"/>
    <w:rsid w:val="001A480A"/>
    <w:rsid w:val="001A4EB0"/>
    <w:rsid w:val="001A4F4B"/>
    <w:rsid w:val="001A581A"/>
    <w:rsid w:val="001A5E33"/>
    <w:rsid w:val="001A6C38"/>
    <w:rsid w:val="001A7312"/>
    <w:rsid w:val="001A753F"/>
    <w:rsid w:val="001B01BD"/>
    <w:rsid w:val="001B0BC5"/>
    <w:rsid w:val="001B0C04"/>
    <w:rsid w:val="001B15DB"/>
    <w:rsid w:val="001B1704"/>
    <w:rsid w:val="001B1882"/>
    <w:rsid w:val="001B213E"/>
    <w:rsid w:val="001B3806"/>
    <w:rsid w:val="001B3E9B"/>
    <w:rsid w:val="001B3EDD"/>
    <w:rsid w:val="001B44AB"/>
    <w:rsid w:val="001B461A"/>
    <w:rsid w:val="001B53C6"/>
    <w:rsid w:val="001B5903"/>
    <w:rsid w:val="001B5EDC"/>
    <w:rsid w:val="001B677A"/>
    <w:rsid w:val="001B7D4D"/>
    <w:rsid w:val="001C0B4A"/>
    <w:rsid w:val="001C0D62"/>
    <w:rsid w:val="001C0F26"/>
    <w:rsid w:val="001C1231"/>
    <w:rsid w:val="001C14AD"/>
    <w:rsid w:val="001C1F28"/>
    <w:rsid w:val="001C2020"/>
    <w:rsid w:val="001C22CF"/>
    <w:rsid w:val="001C2DC4"/>
    <w:rsid w:val="001C3304"/>
    <w:rsid w:val="001C3A0A"/>
    <w:rsid w:val="001C3C25"/>
    <w:rsid w:val="001C4438"/>
    <w:rsid w:val="001C5CA6"/>
    <w:rsid w:val="001C5FA6"/>
    <w:rsid w:val="001C73E2"/>
    <w:rsid w:val="001C796A"/>
    <w:rsid w:val="001D058A"/>
    <w:rsid w:val="001D064B"/>
    <w:rsid w:val="001D154A"/>
    <w:rsid w:val="001D1CD4"/>
    <w:rsid w:val="001D256D"/>
    <w:rsid w:val="001D2AAE"/>
    <w:rsid w:val="001D2AEA"/>
    <w:rsid w:val="001D3499"/>
    <w:rsid w:val="001D371C"/>
    <w:rsid w:val="001D3A3C"/>
    <w:rsid w:val="001D3CE0"/>
    <w:rsid w:val="001D516B"/>
    <w:rsid w:val="001D52B2"/>
    <w:rsid w:val="001D580B"/>
    <w:rsid w:val="001D5D41"/>
    <w:rsid w:val="001D600D"/>
    <w:rsid w:val="001D6673"/>
    <w:rsid w:val="001D6FA6"/>
    <w:rsid w:val="001D6FB2"/>
    <w:rsid w:val="001D7075"/>
    <w:rsid w:val="001D70C2"/>
    <w:rsid w:val="001D7424"/>
    <w:rsid w:val="001D77C5"/>
    <w:rsid w:val="001E04F9"/>
    <w:rsid w:val="001E0A5E"/>
    <w:rsid w:val="001E0AF5"/>
    <w:rsid w:val="001E136D"/>
    <w:rsid w:val="001E1BCE"/>
    <w:rsid w:val="001E2226"/>
    <w:rsid w:val="001E265C"/>
    <w:rsid w:val="001E29A5"/>
    <w:rsid w:val="001E2BC2"/>
    <w:rsid w:val="001E2D32"/>
    <w:rsid w:val="001E30CF"/>
    <w:rsid w:val="001E3C31"/>
    <w:rsid w:val="001E43AB"/>
    <w:rsid w:val="001E4E98"/>
    <w:rsid w:val="001E5087"/>
    <w:rsid w:val="001E533B"/>
    <w:rsid w:val="001E5680"/>
    <w:rsid w:val="001E585E"/>
    <w:rsid w:val="001E643F"/>
    <w:rsid w:val="001E7403"/>
    <w:rsid w:val="001E7DE1"/>
    <w:rsid w:val="001F0DFE"/>
    <w:rsid w:val="001F0E90"/>
    <w:rsid w:val="001F1064"/>
    <w:rsid w:val="001F11B0"/>
    <w:rsid w:val="001F1EAD"/>
    <w:rsid w:val="001F2890"/>
    <w:rsid w:val="001F2C1E"/>
    <w:rsid w:val="001F2CFB"/>
    <w:rsid w:val="001F3132"/>
    <w:rsid w:val="001F3B91"/>
    <w:rsid w:val="001F5A53"/>
    <w:rsid w:val="001F648C"/>
    <w:rsid w:val="001F715B"/>
    <w:rsid w:val="001F7485"/>
    <w:rsid w:val="001F7BB8"/>
    <w:rsid w:val="00200544"/>
    <w:rsid w:val="0020167D"/>
    <w:rsid w:val="00201A78"/>
    <w:rsid w:val="00202088"/>
    <w:rsid w:val="00203243"/>
    <w:rsid w:val="002047B1"/>
    <w:rsid w:val="00204BBF"/>
    <w:rsid w:val="002055FE"/>
    <w:rsid w:val="00206A8D"/>
    <w:rsid w:val="0020701B"/>
    <w:rsid w:val="00207B2C"/>
    <w:rsid w:val="00210109"/>
    <w:rsid w:val="00210DAE"/>
    <w:rsid w:val="00211F1B"/>
    <w:rsid w:val="00211F98"/>
    <w:rsid w:val="00213739"/>
    <w:rsid w:val="0021428D"/>
    <w:rsid w:val="00215AD9"/>
    <w:rsid w:val="00216408"/>
    <w:rsid w:val="002164FA"/>
    <w:rsid w:val="002168E2"/>
    <w:rsid w:val="0021703F"/>
    <w:rsid w:val="002205EF"/>
    <w:rsid w:val="00220B38"/>
    <w:rsid w:val="00220B51"/>
    <w:rsid w:val="00220C8E"/>
    <w:rsid w:val="00221498"/>
    <w:rsid w:val="002214C9"/>
    <w:rsid w:val="0022158B"/>
    <w:rsid w:val="00221AB8"/>
    <w:rsid w:val="0022200D"/>
    <w:rsid w:val="00222645"/>
    <w:rsid w:val="00222DE5"/>
    <w:rsid w:val="00223FC0"/>
    <w:rsid w:val="00224834"/>
    <w:rsid w:val="002249A1"/>
    <w:rsid w:val="002250B3"/>
    <w:rsid w:val="00225A51"/>
    <w:rsid w:val="0022609E"/>
    <w:rsid w:val="0022619B"/>
    <w:rsid w:val="00226396"/>
    <w:rsid w:val="0022677C"/>
    <w:rsid w:val="00226E9E"/>
    <w:rsid w:val="0022754E"/>
    <w:rsid w:val="00227CBA"/>
    <w:rsid w:val="00230B27"/>
    <w:rsid w:val="002310E5"/>
    <w:rsid w:val="00231505"/>
    <w:rsid w:val="002317A2"/>
    <w:rsid w:val="00231A0A"/>
    <w:rsid w:val="00236668"/>
    <w:rsid w:val="00236F71"/>
    <w:rsid w:val="0024122D"/>
    <w:rsid w:val="00241BEE"/>
    <w:rsid w:val="002431E8"/>
    <w:rsid w:val="002432CB"/>
    <w:rsid w:val="0024393E"/>
    <w:rsid w:val="00243B07"/>
    <w:rsid w:val="002452F3"/>
    <w:rsid w:val="002456BB"/>
    <w:rsid w:val="00245F44"/>
    <w:rsid w:val="00246309"/>
    <w:rsid w:val="00246332"/>
    <w:rsid w:val="00246EC9"/>
    <w:rsid w:val="002475DC"/>
    <w:rsid w:val="00247ED9"/>
    <w:rsid w:val="00250B19"/>
    <w:rsid w:val="00250CF0"/>
    <w:rsid w:val="002522C3"/>
    <w:rsid w:val="00252371"/>
    <w:rsid w:val="0025281B"/>
    <w:rsid w:val="00253B44"/>
    <w:rsid w:val="00254C53"/>
    <w:rsid w:val="00254DAF"/>
    <w:rsid w:val="0025641B"/>
    <w:rsid w:val="00257612"/>
    <w:rsid w:val="00257EB2"/>
    <w:rsid w:val="00260576"/>
    <w:rsid w:val="00261667"/>
    <w:rsid w:val="002617A7"/>
    <w:rsid w:val="00262376"/>
    <w:rsid w:val="00262786"/>
    <w:rsid w:val="00262A15"/>
    <w:rsid w:val="00262ABA"/>
    <w:rsid w:val="002636DF"/>
    <w:rsid w:val="00263FB0"/>
    <w:rsid w:val="00264B09"/>
    <w:rsid w:val="00264D31"/>
    <w:rsid w:val="0026600D"/>
    <w:rsid w:val="0026618F"/>
    <w:rsid w:val="0026624C"/>
    <w:rsid w:val="002662A0"/>
    <w:rsid w:val="00267905"/>
    <w:rsid w:val="00267EC0"/>
    <w:rsid w:val="002716CE"/>
    <w:rsid w:val="00272064"/>
    <w:rsid w:val="002731CB"/>
    <w:rsid w:val="00273517"/>
    <w:rsid w:val="00273B7B"/>
    <w:rsid w:val="00274413"/>
    <w:rsid w:val="002749A2"/>
    <w:rsid w:val="00274CA4"/>
    <w:rsid w:val="00274EAF"/>
    <w:rsid w:val="002758E6"/>
    <w:rsid w:val="00275FF7"/>
    <w:rsid w:val="002767FB"/>
    <w:rsid w:val="00276D32"/>
    <w:rsid w:val="002771A4"/>
    <w:rsid w:val="00277BC7"/>
    <w:rsid w:val="002806F8"/>
    <w:rsid w:val="002817AF"/>
    <w:rsid w:val="00281E8F"/>
    <w:rsid w:val="0028280B"/>
    <w:rsid w:val="00283C69"/>
    <w:rsid w:val="00284329"/>
    <w:rsid w:val="00284AD1"/>
    <w:rsid w:val="00287CC3"/>
    <w:rsid w:val="00287EFE"/>
    <w:rsid w:val="00287F71"/>
    <w:rsid w:val="002902CA"/>
    <w:rsid w:val="00290777"/>
    <w:rsid w:val="002908D7"/>
    <w:rsid w:val="00290A6C"/>
    <w:rsid w:val="00290BED"/>
    <w:rsid w:val="00290E37"/>
    <w:rsid w:val="00291075"/>
    <w:rsid w:val="002914D2"/>
    <w:rsid w:val="00292689"/>
    <w:rsid w:val="00293102"/>
    <w:rsid w:val="002935F6"/>
    <w:rsid w:val="002948D7"/>
    <w:rsid w:val="00294D52"/>
    <w:rsid w:val="00294DD3"/>
    <w:rsid w:val="0029519F"/>
    <w:rsid w:val="00295841"/>
    <w:rsid w:val="00296468"/>
    <w:rsid w:val="00296D40"/>
    <w:rsid w:val="00296D7D"/>
    <w:rsid w:val="00296E75"/>
    <w:rsid w:val="002A090D"/>
    <w:rsid w:val="002A2744"/>
    <w:rsid w:val="002A277F"/>
    <w:rsid w:val="002A2D02"/>
    <w:rsid w:val="002A2E31"/>
    <w:rsid w:val="002A3385"/>
    <w:rsid w:val="002A36D6"/>
    <w:rsid w:val="002A4362"/>
    <w:rsid w:val="002A490D"/>
    <w:rsid w:val="002A51EE"/>
    <w:rsid w:val="002A6BC5"/>
    <w:rsid w:val="002A79AB"/>
    <w:rsid w:val="002B0625"/>
    <w:rsid w:val="002B0C01"/>
    <w:rsid w:val="002B0D60"/>
    <w:rsid w:val="002B14CF"/>
    <w:rsid w:val="002B1907"/>
    <w:rsid w:val="002B211F"/>
    <w:rsid w:val="002B2A8C"/>
    <w:rsid w:val="002B3C4B"/>
    <w:rsid w:val="002B4662"/>
    <w:rsid w:val="002B48A3"/>
    <w:rsid w:val="002B5389"/>
    <w:rsid w:val="002B5412"/>
    <w:rsid w:val="002B6A8C"/>
    <w:rsid w:val="002B6C43"/>
    <w:rsid w:val="002B6C4E"/>
    <w:rsid w:val="002B6C90"/>
    <w:rsid w:val="002B6EE9"/>
    <w:rsid w:val="002B7B63"/>
    <w:rsid w:val="002C0AAF"/>
    <w:rsid w:val="002C12C5"/>
    <w:rsid w:val="002C24C8"/>
    <w:rsid w:val="002C368D"/>
    <w:rsid w:val="002C39B1"/>
    <w:rsid w:val="002C3B67"/>
    <w:rsid w:val="002C4147"/>
    <w:rsid w:val="002C441E"/>
    <w:rsid w:val="002C4CA0"/>
    <w:rsid w:val="002C5522"/>
    <w:rsid w:val="002C66EE"/>
    <w:rsid w:val="002C6E13"/>
    <w:rsid w:val="002C7E3E"/>
    <w:rsid w:val="002C7EDB"/>
    <w:rsid w:val="002D01C9"/>
    <w:rsid w:val="002D0FF1"/>
    <w:rsid w:val="002D1AA8"/>
    <w:rsid w:val="002D22EE"/>
    <w:rsid w:val="002D25E6"/>
    <w:rsid w:val="002D3DB8"/>
    <w:rsid w:val="002D3EC5"/>
    <w:rsid w:val="002D5C2C"/>
    <w:rsid w:val="002D7D2F"/>
    <w:rsid w:val="002E0445"/>
    <w:rsid w:val="002E0B80"/>
    <w:rsid w:val="002E1A57"/>
    <w:rsid w:val="002E1B54"/>
    <w:rsid w:val="002E3658"/>
    <w:rsid w:val="002E36E8"/>
    <w:rsid w:val="002E3D03"/>
    <w:rsid w:val="002E3FA5"/>
    <w:rsid w:val="002E4564"/>
    <w:rsid w:val="002E5885"/>
    <w:rsid w:val="002E5DCA"/>
    <w:rsid w:val="002E6443"/>
    <w:rsid w:val="002E71E3"/>
    <w:rsid w:val="002E7220"/>
    <w:rsid w:val="002E78D4"/>
    <w:rsid w:val="002E793D"/>
    <w:rsid w:val="002E7C22"/>
    <w:rsid w:val="002F2BA5"/>
    <w:rsid w:val="002F38C1"/>
    <w:rsid w:val="002F4960"/>
    <w:rsid w:val="002F4AF3"/>
    <w:rsid w:val="002F6746"/>
    <w:rsid w:val="002F6BF6"/>
    <w:rsid w:val="002F72F3"/>
    <w:rsid w:val="003002FF"/>
    <w:rsid w:val="00300428"/>
    <w:rsid w:val="00300CAB"/>
    <w:rsid w:val="003014B6"/>
    <w:rsid w:val="003016E8"/>
    <w:rsid w:val="00301B39"/>
    <w:rsid w:val="00302259"/>
    <w:rsid w:val="00302C9F"/>
    <w:rsid w:val="00303578"/>
    <w:rsid w:val="003035D3"/>
    <w:rsid w:val="00303F38"/>
    <w:rsid w:val="00304463"/>
    <w:rsid w:val="00304F3C"/>
    <w:rsid w:val="0030507A"/>
    <w:rsid w:val="00305883"/>
    <w:rsid w:val="0030724F"/>
    <w:rsid w:val="0030750B"/>
    <w:rsid w:val="003103A9"/>
    <w:rsid w:val="003118B7"/>
    <w:rsid w:val="00311E7C"/>
    <w:rsid w:val="0031246D"/>
    <w:rsid w:val="00312C30"/>
    <w:rsid w:val="00312F7E"/>
    <w:rsid w:val="00313124"/>
    <w:rsid w:val="00313521"/>
    <w:rsid w:val="00313F58"/>
    <w:rsid w:val="003153B6"/>
    <w:rsid w:val="003157E9"/>
    <w:rsid w:val="00315F02"/>
    <w:rsid w:val="00315F86"/>
    <w:rsid w:val="00316479"/>
    <w:rsid w:val="003164A2"/>
    <w:rsid w:val="0031718D"/>
    <w:rsid w:val="0031776B"/>
    <w:rsid w:val="00320F95"/>
    <w:rsid w:val="0032171C"/>
    <w:rsid w:val="003229E3"/>
    <w:rsid w:val="003233EE"/>
    <w:rsid w:val="00323D20"/>
    <w:rsid w:val="00324815"/>
    <w:rsid w:val="00325BC0"/>
    <w:rsid w:val="00326034"/>
    <w:rsid w:val="003267BF"/>
    <w:rsid w:val="00326E12"/>
    <w:rsid w:val="00326FBA"/>
    <w:rsid w:val="003278BC"/>
    <w:rsid w:val="00330580"/>
    <w:rsid w:val="00330964"/>
    <w:rsid w:val="00330B4B"/>
    <w:rsid w:val="00332AF2"/>
    <w:rsid w:val="00333726"/>
    <w:rsid w:val="00334101"/>
    <w:rsid w:val="00334349"/>
    <w:rsid w:val="00334857"/>
    <w:rsid w:val="00335115"/>
    <w:rsid w:val="00335B03"/>
    <w:rsid w:val="00335BD9"/>
    <w:rsid w:val="00335CD3"/>
    <w:rsid w:val="00336539"/>
    <w:rsid w:val="00336605"/>
    <w:rsid w:val="00337A2B"/>
    <w:rsid w:val="00337FAC"/>
    <w:rsid w:val="0034047F"/>
    <w:rsid w:val="003421FC"/>
    <w:rsid w:val="00343C55"/>
    <w:rsid w:val="00343EFF"/>
    <w:rsid w:val="003451BE"/>
    <w:rsid w:val="0034534E"/>
    <w:rsid w:val="003474A0"/>
    <w:rsid w:val="0034776F"/>
    <w:rsid w:val="0035036F"/>
    <w:rsid w:val="0035092A"/>
    <w:rsid w:val="0035093E"/>
    <w:rsid w:val="003510AB"/>
    <w:rsid w:val="003512A4"/>
    <w:rsid w:val="003518F2"/>
    <w:rsid w:val="00352216"/>
    <w:rsid w:val="00353444"/>
    <w:rsid w:val="00354B84"/>
    <w:rsid w:val="00354BC9"/>
    <w:rsid w:val="00355976"/>
    <w:rsid w:val="00355B43"/>
    <w:rsid w:val="00355D75"/>
    <w:rsid w:val="0035682B"/>
    <w:rsid w:val="00356F70"/>
    <w:rsid w:val="0035726C"/>
    <w:rsid w:val="0035747F"/>
    <w:rsid w:val="00360002"/>
    <w:rsid w:val="00360299"/>
    <w:rsid w:val="0036050B"/>
    <w:rsid w:val="003606AF"/>
    <w:rsid w:val="00360FEF"/>
    <w:rsid w:val="00363550"/>
    <w:rsid w:val="003641C8"/>
    <w:rsid w:val="0036557E"/>
    <w:rsid w:val="003660FD"/>
    <w:rsid w:val="00370538"/>
    <w:rsid w:val="00370649"/>
    <w:rsid w:val="003709AC"/>
    <w:rsid w:val="0037115D"/>
    <w:rsid w:val="00371641"/>
    <w:rsid w:val="00371E97"/>
    <w:rsid w:val="003722A2"/>
    <w:rsid w:val="003724EB"/>
    <w:rsid w:val="003729E5"/>
    <w:rsid w:val="00372A47"/>
    <w:rsid w:val="00372FD6"/>
    <w:rsid w:val="00373011"/>
    <w:rsid w:val="003732C2"/>
    <w:rsid w:val="00373654"/>
    <w:rsid w:val="00373C41"/>
    <w:rsid w:val="00373D5F"/>
    <w:rsid w:val="00374110"/>
    <w:rsid w:val="003742B7"/>
    <w:rsid w:val="00374CF4"/>
    <w:rsid w:val="00374FDE"/>
    <w:rsid w:val="00375531"/>
    <w:rsid w:val="00376E76"/>
    <w:rsid w:val="00381D65"/>
    <w:rsid w:val="003821EC"/>
    <w:rsid w:val="0038220F"/>
    <w:rsid w:val="003827B8"/>
    <w:rsid w:val="00382E04"/>
    <w:rsid w:val="003839EB"/>
    <w:rsid w:val="00384D5E"/>
    <w:rsid w:val="0038549B"/>
    <w:rsid w:val="0038598F"/>
    <w:rsid w:val="003860F9"/>
    <w:rsid w:val="003868BA"/>
    <w:rsid w:val="00386A14"/>
    <w:rsid w:val="003876CB"/>
    <w:rsid w:val="003878A4"/>
    <w:rsid w:val="00390386"/>
    <w:rsid w:val="00391432"/>
    <w:rsid w:val="0039181A"/>
    <w:rsid w:val="00391951"/>
    <w:rsid w:val="003929B0"/>
    <w:rsid w:val="00392F3F"/>
    <w:rsid w:val="0039354C"/>
    <w:rsid w:val="0039362A"/>
    <w:rsid w:val="003943D9"/>
    <w:rsid w:val="00395C26"/>
    <w:rsid w:val="00395D53"/>
    <w:rsid w:val="003961B9"/>
    <w:rsid w:val="00396339"/>
    <w:rsid w:val="00397911"/>
    <w:rsid w:val="003A022C"/>
    <w:rsid w:val="003A05D6"/>
    <w:rsid w:val="003A1A67"/>
    <w:rsid w:val="003A1EBE"/>
    <w:rsid w:val="003A263E"/>
    <w:rsid w:val="003A342A"/>
    <w:rsid w:val="003A3DD4"/>
    <w:rsid w:val="003A4D32"/>
    <w:rsid w:val="003A5DFC"/>
    <w:rsid w:val="003A62CF"/>
    <w:rsid w:val="003A6685"/>
    <w:rsid w:val="003A68A4"/>
    <w:rsid w:val="003A70A8"/>
    <w:rsid w:val="003A72C3"/>
    <w:rsid w:val="003B0179"/>
    <w:rsid w:val="003B072E"/>
    <w:rsid w:val="003B074A"/>
    <w:rsid w:val="003B14FD"/>
    <w:rsid w:val="003B1517"/>
    <w:rsid w:val="003B29B4"/>
    <w:rsid w:val="003B39E3"/>
    <w:rsid w:val="003B3BBA"/>
    <w:rsid w:val="003B3D98"/>
    <w:rsid w:val="003B41B0"/>
    <w:rsid w:val="003B56C5"/>
    <w:rsid w:val="003B5A6D"/>
    <w:rsid w:val="003B5B41"/>
    <w:rsid w:val="003B5E86"/>
    <w:rsid w:val="003B66BA"/>
    <w:rsid w:val="003B6940"/>
    <w:rsid w:val="003B6E46"/>
    <w:rsid w:val="003B7FFB"/>
    <w:rsid w:val="003C04A4"/>
    <w:rsid w:val="003C0D41"/>
    <w:rsid w:val="003C0E48"/>
    <w:rsid w:val="003C134D"/>
    <w:rsid w:val="003C1796"/>
    <w:rsid w:val="003C24F3"/>
    <w:rsid w:val="003C3224"/>
    <w:rsid w:val="003C3DFD"/>
    <w:rsid w:val="003C42BE"/>
    <w:rsid w:val="003C4C2F"/>
    <w:rsid w:val="003C532B"/>
    <w:rsid w:val="003C5A87"/>
    <w:rsid w:val="003C5F72"/>
    <w:rsid w:val="003C671F"/>
    <w:rsid w:val="003C6B00"/>
    <w:rsid w:val="003C7234"/>
    <w:rsid w:val="003D01A1"/>
    <w:rsid w:val="003D0AE7"/>
    <w:rsid w:val="003D1C7C"/>
    <w:rsid w:val="003D2363"/>
    <w:rsid w:val="003D26EE"/>
    <w:rsid w:val="003D2E2F"/>
    <w:rsid w:val="003D4B02"/>
    <w:rsid w:val="003D4C1E"/>
    <w:rsid w:val="003D4D12"/>
    <w:rsid w:val="003D54A9"/>
    <w:rsid w:val="003D5965"/>
    <w:rsid w:val="003D5E03"/>
    <w:rsid w:val="003D5EB5"/>
    <w:rsid w:val="003D6004"/>
    <w:rsid w:val="003D6560"/>
    <w:rsid w:val="003D6FFE"/>
    <w:rsid w:val="003D77DF"/>
    <w:rsid w:val="003E0058"/>
    <w:rsid w:val="003E08B3"/>
    <w:rsid w:val="003E17DD"/>
    <w:rsid w:val="003E1AE9"/>
    <w:rsid w:val="003E1BF4"/>
    <w:rsid w:val="003E1CC4"/>
    <w:rsid w:val="003E24AE"/>
    <w:rsid w:val="003E24FD"/>
    <w:rsid w:val="003E3B49"/>
    <w:rsid w:val="003E44DD"/>
    <w:rsid w:val="003E48C7"/>
    <w:rsid w:val="003E4CC6"/>
    <w:rsid w:val="003E50DD"/>
    <w:rsid w:val="003E6824"/>
    <w:rsid w:val="003E6E3E"/>
    <w:rsid w:val="003E7181"/>
    <w:rsid w:val="003E7725"/>
    <w:rsid w:val="003E78A5"/>
    <w:rsid w:val="003F2A4E"/>
    <w:rsid w:val="003F2EB3"/>
    <w:rsid w:val="003F323B"/>
    <w:rsid w:val="003F360C"/>
    <w:rsid w:val="003F4196"/>
    <w:rsid w:val="003F4295"/>
    <w:rsid w:val="003F4EBB"/>
    <w:rsid w:val="003F5963"/>
    <w:rsid w:val="003F5A9F"/>
    <w:rsid w:val="003F7069"/>
    <w:rsid w:val="003F7098"/>
    <w:rsid w:val="003F7215"/>
    <w:rsid w:val="003F728A"/>
    <w:rsid w:val="003F7C57"/>
    <w:rsid w:val="00400704"/>
    <w:rsid w:val="004008F2"/>
    <w:rsid w:val="00400D9B"/>
    <w:rsid w:val="00402383"/>
    <w:rsid w:val="004026DC"/>
    <w:rsid w:val="0040378F"/>
    <w:rsid w:val="004039B4"/>
    <w:rsid w:val="00403D34"/>
    <w:rsid w:val="00404AD0"/>
    <w:rsid w:val="00405103"/>
    <w:rsid w:val="004063D2"/>
    <w:rsid w:val="004064D9"/>
    <w:rsid w:val="00406A2B"/>
    <w:rsid w:val="00407CF8"/>
    <w:rsid w:val="00407FBC"/>
    <w:rsid w:val="0041015F"/>
    <w:rsid w:val="00410299"/>
    <w:rsid w:val="004107B5"/>
    <w:rsid w:val="00410ECE"/>
    <w:rsid w:val="00410F01"/>
    <w:rsid w:val="004111AD"/>
    <w:rsid w:val="00413263"/>
    <w:rsid w:val="00413448"/>
    <w:rsid w:val="004135AE"/>
    <w:rsid w:val="00413D3C"/>
    <w:rsid w:val="00414FD9"/>
    <w:rsid w:val="00415BF3"/>
    <w:rsid w:val="004164AC"/>
    <w:rsid w:val="0041735E"/>
    <w:rsid w:val="0041750D"/>
    <w:rsid w:val="00417F05"/>
    <w:rsid w:val="00420472"/>
    <w:rsid w:val="00421058"/>
    <w:rsid w:val="004213DC"/>
    <w:rsid w:val="004229A3"/>
    <w:rsid w:val="00423E23"/>
    <w:rsid w:val="00424158"/>
    <w:rsid w:val="00424D96"/>
    <w:rsid w:val="00425006"/>
    <w:rsid w:val="00426CFA"/>
    <w:rsid w:val="00431855"/>
    <w:rsid w:val="00431A9E"/>
    <w:rsid w:val="00431D6D"/>
    <w:rsid w:val="00433582"/>
    <w:rsid w:val="00433938"/>
    <w:rsid w:val="00433981"/>
    <w:rsid w:val="00434079"/>
    <w:rsid w:val="0043455E"/>
    <w:rsid w:val="004356E4"/>
    <w:rsid w:val="004369A6"/>
    <w:rsid w:val="004378B4"/>
    <w:rsid w:val="00441107"/>
    <w:rsid w:val="004419CA"/>
    <w:rsid w:val="00441BF9"/>
    <w:rsid w:val="00442009"/>
    <w:rsid w:val="004425BB"/>
    <w:rsid w:val="004432D8"/>
    <w:rsid w:val="004434E8"/>
    <w:rsid w:val="00444135"/>
    <w:rsid w:val="00444C35"/>
    <w:rsid w:val="00444F23"/>
    <w:rsid w:val="00445356"/>
    <w:rsid w:val="004455E6"/>
    <w:rsid w:val="0044596D"/>
    <w:rsid w:val="00445EAC"/>
    <w:rsid w:val="00445FE5"/>
    <w:rsid w:val="004469CE"/>
    <w:rsid w:val="00446A5B"/>
    <w:rsid w:val="00446D6E"/>
    <w:rsid w:val="00447C68"/>
    <w:rsid w:val="00450A68"/>
    <w:rsid w:val="00450AB2"/>
    <w:rsid w:val="00450FFF"/>
    <w:rsid w:val="0045126A"/>
    <w:rsid w:val="0045298B"/>
    <w:rsid w:val="00452D28"/>
    <w:rsid w:val="004535D9"/>
    <w:rsid w:val="00454193"/>
    <w:rsid w:val="00454F48"/>
    <w:rsid w:val="004550E6"/>
    <w:rsid w:val="004556BF"/>
    <w:rsid w:val="004559B2"/>
    <w:rsid w:val="00455D4C"/>
    <w:rsid w:val="0045608B"/>
    <w:rsid w:val="0045610D"/>
    <w:rsid w:val="00456220"/>
    <w:rsid w:val="00456243"/>
    <w:rsid w:val="00460043"/>
    <w:rsid w:val="004600BE"/>
    <w:rsid w:val="00460AB5"/>
    <w:rsid w:val="00460F0E"/>
    <w:rsid w:val="0046120A"/>
    <w:rsid w:val="00461ABE"/>
    <w:rsid w:val="0046226F"/>
    <w:rsid w:val="0046339A"/>
    <w:rsid w:val="00463D6C"/>
    <w:rsid w:val="00464937"/>
    <w:rsid w:val="00465226"/>
    <w:rsid w:val="0046551E"/>
    <w:rsid w:val="00465F75"/>
    <w:rsid w:val="004668D7"/>
    <w:rsid w:val="00466F4E"/>
    <w:rsid w:val="00467313"/>
    <w:rsid w:val="0046745E"/>
    <w:rsid w:val="004706F0"/>
    <w:rsid w:val="0047120B"/>
    <w:rsid w:val="00471A0B"/>
    <w:rsid w:val="00471A11"/>
    <w:rsid w:val="00471B05"/>
    <w:rsid w:val="004733AD"/>
    <w:rsid w:val="00473486"/>
    <w:rsid w:val="00473521"/>
    <w:rsid w:val="004740D6"/>
    <w:rsid w:val="00474939"/>
    <w:rsid w:val="00474FA9"/>
    <w:rsid w:val="0047568E"/>
    <w:rsid w:val="00475A44"/>
    <w:rsid w:val="00476040"/>
    <w:rsid w:val="00477933"/>
    <w:rsid w:val="0048008C"/>
    <w:rsid w:val="00480DDC"/>
    <w:rsid w:val="0048155D"/>
    <w:rsid w:val="004816EC"/>
    <w:rsid w:val="00481C21"/>
    <w:rsid w:val="00482BAD"/>
    <w:rsid w:val="00483050"/>
    <w:rsid w:val="00483088"/>
    <w:rsid w:val="00483631"/>
    <w:rsid w:val="004837DF"/>
    <w:rsid w:val="00484236"/>
    <w:rsid w:val="00485BD6"/>
    <w:rsid w:val="004866A6"/>
    <w:rsid w:val="00486F82"/>
    <w:rsid w:val="004902DA"/>
    <w:rsid w:val="004902E2"/>
    <w:rsid w:val="0049074C"/>
    <w:rsid w:val="00490771"/>
    <w:rsid w:val="004907B8"/>
    <w:rsid w:val="004918E1"/>
    <w:rsid w:val="00492227"/>
    <w:rsid w:val="0049300D"/>
    <w:rsid w:val="00493613"/>
    <w:rsid w:val="00493706"/>
    <w:rsid w:val="00493A18"/>
    <w:rsid w:val="00493D5C"/>
    <w:rsid w:val="0049413E"/>
    <w:rsid w:val="0049432E"/>
    <w:rsid w:val="00495903"/>
    <w:rsid w:val="004968F7"/>
    <w:rsid w:val="00496938"/>
    <w:rsid w:val="004969E1"/>
    <w:rsid w:val="00496A1C"/>
    <w:rsid w:val="0049740C"/>
    <w:rsid w:val="00497B79"/>
    <w:rsid w:val="00497E27"/>
    <w:rsid w:val="004A0A07"/>
    <w:rsid w:val="004A0C67"/>
    <w:rsid w:val="004A11AD"/>
    <w:rsid w:val="004A1B31"/>
    <w:rsid w:val="004A2BAD"/>
    <w:rsid w:val="004A300D"/>
    <w:rsid w:val="004A3AA0"/>
    <w:rsid w:val="004A3C46"/>
    <w:rsid w:val="004A3C94"/>
    <w:rsid w:val="004A3D16"/>
    <w:rsid w:val="004A4465"/>
    <w:rsid w:val="004A46E2"/>
    <w:rsid w:val="004A4736"/>
    <w:rsid w:val="004A4B47"/>
    <w:rsid w:val="004A4E51"/>
    <w:rsid w:val="004A525A"/>
    <w:rsid w:val="004A5794"/>
    <w:rsid w:val="004A652D"/>
    <w:rsid w:val="004A6765"/>
    <w:rsid w:val="004B0403"/>
    <w:rsid w:val="004B08F3"/>
    <w:rsid w:val="004B23A6"/>
    <w:rsid w:val="004B2748"/>
    <w:rsid w:val="004B33D4"/>
    <w:rsid w:val="004B39ED"/>
    <w:rsid w:val="004B401F"/>
    <w:rsid w:val="004B40AF"/>
    <w:rsid w:val="004B4A26"/>
    <w:rsid w:val="004B4F1E"/>
    <w:rsid w:val="004B5103"/>
    <w:rsid w:val="004B51BA"/>
    <w:rsid w:val="004B5760"/>
    <w:rsid w:val="004B5B01"/>
    <w:rsid w:val="004B69E9"/>
    <w:rsid w:val="004C0472"/>
    <w:rsid w:val="004C13AE"/>
    <w:rsid w:val="004C1634"/>
    <w:rsid w:val="004C242F"/>
    <w:rsid w:val="004C33F7"/>
    <w:rsid w:val="004C435A"/>
    <w:rsid w:val="004C448A"/>
    <w:rsid w:val="004C44AE"/>
    <w:rsid w:val="004C4E69"/>
    <w:rsid w:val="004C5C94"/>
    <w:rsid w:val="004C610F"/>
    <w:rsid w:val="004C658E"/>
    <w:rsid w:val="004C6D0E"/>
    <w:rsid w:val="004C7D64"/>
    <w:rsid w:val="004D0427"/>
    <w:rsid w:val="004D044B"/>
    <w:rsid w:val="004D2A15"/>
    <w:rsid w:val="004D2B30"/>
    <w:rsid w:val="004D2DA6"/>
    <w:rsid w:val="004D3080"/>
    <w:rsid w:val="004D3284"/>
    <w:rsid w:val="004D3A61"/>
    <w:rsid w:val="004D3D31"/>
    <w:rsid w:val="004D3F7B"/>
    <w:rsid w:val="004D4705"/>
    <w:rsid w:val="004D4857"/>
    <w:rsid w:val="004D4CE8"/>
    <w:rsid w:val="004D4D3C"/>
    <w:rsid w:val="004D75B9"/>
    <w:rsid w:val="004E0504"/>
    <w:rsid w:val="004E19B5"/>
    <w:rsid w:val="004E19B6"/>
    <w:rsid w:val="004E1E65"/>
    <w:rsid w:val="004E1F4F"/>
    <w:rsid w:val="004E1FDA"/>
    <w:rsid w:val="004E2BA5"/>
    <w:rsid w:val="004E2DF6"/>
    <w:rsid w:val="004E470A"/>
    <w:rsid w:val="004E54EF"/>
    <w:rsid w:val="004E5A96"/>
    <w:rsid w:val="004E5EFC"/>
    <w:rsid w:val="004E702D"/>
    <w:rsid w:val="004E714E"/>
    <w:rsid w:val="004E7299"/>
    <w:rsid w:val="004E78D1"/>
    <w:rsid w:val="004F045E"/>
    <w:rsid w:val="004F074B"/>
    <w:rsid w:val="004F0EEB"/>
    <w:rsid w:val="004F234B"/>
    <w:rsid w:val="004F2372"/>
    <w:rsid w:val="004F242E"/>
    <w:rsid w:val="004F26E6"/>
    <w:rsid w:val="004F310E"/>
    <w:rsid w:val="004F365F"/>
    <w:rsid w:val="004F3A69"/>
    <w:rsid w:val="004F41E5"/>
    <w:rsid w:val="004F4645"/>
    <w:rsid w:val="004F5A21"/>
    <w:rsid w:val="004F6548"/>
    <w:rsid w:val="004F68EC"/>
    <w:rsid w:val="004F6DFA"/>
    <w:rsid w:val="0050008A"/>
    <w:rsid w:val="00500CA9"/>
    <w:rsid w:val="0050307D"/>
    <w:rsid w:val="005031BC"/>
    <w:rsid w:val="00503357"/>
    <w:rsid w:val="0050425C"/>
    <w:rsid w:val="005042BD"/>
    <w:rsid w:val="00504A4F"/>
    <w:rsid w:val="005052F2"/>
    <w:rsid w:val="00505690"/>
    <w:rsid w:val="005061AB"/>
    <w:rsid w:val="0050692B"/>
    <w:rsid w:val="0050746D"/>
    <w:rsid w:val="00507C7F"/>
    <w:rsid w:val="0051080E"/>
    <w:rsid w:val="005115D8"/>
    <w:rsid w:val="00512E87"/>
    <w:rsid w:val="00512FDF"/>
    <w:rsid w:val="00514CE0"/>
    <w:rsid w:val="00514E08"/>
    <w:rsid w:val="00516D25"/>
    <w:rsid w:val="00517845"/>
    <w:rsid w:val="00520715"/>
    <w:rsid w:val="00521952"/>
    <w:rsid w:val="00521A54"/>
    <w:rsid w:val="005221CC"/>
    <w:rsid w:val="00522ACB"/>
    <w:rsid w:val="005233DF"/>
    <w:rsid w:val="00523A5F"/>
    <w:rsid w:val="00524407"/>
    <w:rsid w:val="00524447"/>
    <w:rsid w:val="0052463F"/>
    <w:rsid w:val="00525730"/>
    <w:rsid w:val="00525C9F"/>
    <w:rsid w:val="0052663D"/>
    <w:rsid w:val="00526824"/>
    <w:rsid w:val="00526E44"/>
    <w:rsid w:val="00526EE9"/>
    <w:rsid w:val="00527B9C"/>
    <w:rsid w:val="00530716"/>
    <w:rsid w:val="00530D2B"/>
    <w:rsid w:val="00530FE1"/>
    <w:rsid w:val="00531EC6"/>
    <w:rsid w:val="00532568"/>
    <w:rsid w:val="00532BE1"/>
    <w:rsid w:val="00533CB6"/>
    <w:rsid w:val="00534582"/>
    <w:rsid w:val="005346A6"/>
    <w:rsid w:val="005352A9"/>
    <w:rsid w:val="00535CEB"/>
    <w:rsid w:val="00535EB1"/>
    <w:rsid w:val="00536B15"/>
    <w:rsid w:val="00536CB1"/>
    <w:rsid w:val="00536FD0"/>
    <w:rsid w:val="00537234"/>
    <w:rsid w:val="00537CAE"/>
    <w:rsid w:val="00537D7D"/>
    <w:rsid w:val="005406C5"/>
    <w:rsid w:val="00540C97"/>
    <w:rsid w:val="00540EE8"/>
    <w:rsid w:val="005415CF"/>
    <w:rsid w:val="00541860"/>
    <w:rsid w:val="00541B8D"/>
    <w:rsid w:val="00542327"/>
    <w:rsid w:val="00542AAF"/>
    <w:rsid w:val="005439E8"/>
    <w:rsid w:val="00543BDC"/>
    <w:rsid w:val="00543CDD"/>
    <w:rsid w:val="00543E6C"/>
    <w:rsid w:val="005451AE"/>
    <w:rsid w:val="00545D14"/>
    <w:rsid w:val="0054604D"/>
    <w:rsid w:val="00546266"/>
    <w:rsid w:val="005472EF"/>
    <w:rsid w:val="00552337"/>
    <w:rsid w:val="00552A04"/>
    <w:rsid w:val="005533B7"/>
    <w:rsid w:val="00554B9C"/>
    <w:rsid w:val="00554DA6"/>
    <w:rsid w:val="005552AD"/>
    <w:rsid w:val="00556390"/>
    <w:rsid w:val="005574AE"/>
    <w:rsid w:val="00560427"/>
    <w:rsid w:val="00560C3F"/>
    <w:rsid w:val="00561571"/>
    <w:rsid w:val="005616F1"/>
    <w:rsid w:val="005617AC"/>
    <w:rsid w:val="00561E2A"/>
    <w:rsid w:val="0056214A"/>
    <w:rsid w:val="005626EF"/>
    <w:rsid w:val="00562BCA"/>
    <w:rsid w:val="00563FD8"/>
    <w:rsid w:val="00564BB1"/>
    <w:rsid w:val="005652A8"/>
    <w:rsid w:val="0056577E"/>
    <w:rsid w:val="00565A40"/>
    <w:rsid w:val="00565B3E"/>
    <w:rsid w:val="0056680B"/>
    <w:rsid w:val="00566B00"/>
    <w:rsid w:val="00567558"/>
    <w:rsid w:val="00567C1D"/>
    <w:rsid w:val="00567DE3"/>
    <w:rsid w:val="00570062"/>
    <w:rsid w:val="005707F8"/>
    <w:rsid w:val="00571014"/>
    <w:rsid w:val="00571DF1"/>
    <w:rsid w:val="0057288D"/>
    <w:rsid w:val="005728F9"/>
    <w:rsid w:val="00572CD5"/>
    <w:rsid w:val="005736AE"/>
    <w:rsid w:val="00574839"/>
    <w:rsid w:val="00576685"/>
    <w:rsid w:val="00576DF4"/>
    <w:rsid w:val="00577EE1"/>
    <w:rsid w:val="005804EE"/>
    <w:rsid w:val="0058090F"/>
    <w:rsid w:val="00580E75"/>
    <w:rsid w:val="00583A86"/>
    <w:rsid w:val="00583DA5"/>
    <w:rsid w:val="00583E8E"/>
    <w:rsid w:val="0058424F"/>
    <w:rsid w:val="00584833"/>
    <w:rsid w:val="00584A8F"/>
    <w:rsid w:val="00584B56"/>
    <w:rsid w:val="00585285"/>
    <w:rsid w:val="00585AD2"/>
    <w:rsid w:val="0058677D"/>
    <w:rsid w:val="00586F34"/>
    <w:rsid w:val="00587EFC"/>
    <w:rsid w:val="005901B6"/>
    <w:rsid w:val="0059050A"/>
    <w:rsid w:val="005906F0"/>
    <w:rsid w:val="00591551"/>
    <w:rsid w:val="005919A3"/>
    <w:rsid w:val="00591A48"/>
    <w:rsid w:val="00591ED1"/>
    <w:rsid w:val="0059312D"/>
    <w:rsid w:val="005934A6"/>
    <w:rsid w:val="005937BC"/>
    <w:rsid w:val="005945F8"/>
    <w:rsid w:val="00594881"/>
    <w:rsid w:val="00594ED5"/>
    <w:rsid w:val="005959E0"/>
    <w:rsid w:val="005962BC"/>
    <w:rsid w:val="00596F64"/>
    <w:rsid w:val="0059767D"/>
    <w:rsid w:val="005A02B0"/>
    <w:rsid w:val="005A0CC4"/>
    <w:rsid w:val="005A0CF4"/>
    <w:rsid w:val="005A2785"/>
    <w:rsid w:val="005A2B5D"/>
    <w:rsid w:val="005A376B"/>
    <w:rsid w:val="005A414D"/>
    <w:rsid w:val="005A46CF"/>
    <w:rsid w:val="005A4D5F"/>
    <w:rsid w:val="005A5277"/>
    <w:rsid w:val="005A550B"/>
    <w:rsid w:val="005A5DAB"/>
    <w:rsid w:val="005A5F5F"/>
    <w:rsid w:val="005A60A5"/>
    <w:rsid w:val="005A60C5"/>
    <w:rsid w:val="005A60F9"/>
    <w:rsid w:val="005A6E98"/>
    <w:rsid w:val="005A7BF6"/>
    <w:rsid w:val="005A7E15"/>
    <w:rsid w:val="005B186F"/>
    <w:rsid w:val="005B18E8"/>
    <w:rsid w:val="005B27CF"/>
    <w:rsid w:val="005B2D20"/>
    <w:rsid w:val="005B45A5"/>
    <w:rsid w:val="005B5102"/>
    <w:rsid w:val="005B53B9"/>
    <w:rsid w:val="005B55C9"/>
    <w:rsid w:val="005B5912"/>
    <w:rsid w:val="005B5958"/>
    <w:rsid w:val="005B647D"/>
    <w:rsid w:val="005B69A9"/>
    <w:rsid w:val="005B7604"/>
    <w:rsid w:val="005B7B75"/>
    <w:rsid w:val="005C022B"/>
    <w:rsid w:val="005C125A"/>
    <w:rsid w:val="005C14FC"/>
    <w:rsid w:val="005C1648"/>
    <w:rsid w:val="005C1A7A"/>
    <w:rsid w:val="005C1D42"/>
    <w:rsid w:val="005C205C"/>
    <w:rsid w:val="005C29A3"/>
    <w:rsid w:val="005C376A"/>
    <w:rsid w:val="005C41F4"/>
    <w:rsid w:val="005C425F"/>
    <w:rsid w:val="005C4EE9"/>
    <w:rsid w:val="005C59B3"/>
    <w:rsid w:val="005C7257"/>
    <w:rsid w:val="005C78CC"/>
    <w:rsid w:val="005D0122"/>
    <w:rsid w:val="005D01AD"/>
    <w:rsid w:val="005D0811"/>
    <w:rsid w:val="005D0A63"/>
    <w:rsid w:val="005D181E"/>
    <w:rsid w:val="005D1D10"/>
    <w:rsid w:val="005D25BD"/>
    <w:rsid w:val="005D25F4"/>
    <w:rsid w:val="005D28BB"/>
    <w:rsid w:val="005D3363"/>
    <w:rsid w:val="005D36AF"/>
    <w:rsid w:val="005D3C63"/>
    <w:rsid w:val="005D4963"/>
    <w:rsid w:val="005D51DD"/>
    <w:rsid w:val="005D68EE"/>
    <w:rsid w:val="005D6C70"/>
    <w:rsid w:val="005D7157"/>
    <w:rsid w:val="005D7ED3"/>
    <w:rsid w:val="005E08C1"/>
    <w:rsid w:val="005E0F80"/>
    <w:rsid w:val="005E12FF"/>
    <w:rsid w:val="005E141A"/>
    <w:rsid w:val="005E1576"/>
    <w:rsid w:val="005E17EF"/>
    <w:rsid w:val="005E1A18"/>
    <w:rsid w:val="005E1ED2"/>
    <w:rsid w:val="005E2829"/>
    <w:rsid w:val="005E2B88"/>
    <w:rsid w:val="005E2D38"/>
    <w:rsid w:val="005E3A54"/>
    <w:rsid w:val="005E3B4C"/>
    <w:rsid w:val="005E4B08"/>
    <w:rsid w:val="005E531A"/>
    <w:rsid w:val="005E6F7F"/>
    <w:rsid w:val="005E79AC"/>
    <w:rsid w:val="005E7BB7"/>
    <w:rsid w:val="005F0550"/>
    <w:rsid w:val="005F0A2A"/>
    <w:rsid w:val="005F24E5"/>
    <w:rsid w:val="005F2A0A"/>
    <w:rsid w:val="005F2BC4"/>
    <w:rsid w:val="005F2EA5"/>
    <w:rsid w:val="005F301B"/>
    <w:rsid w:val="005F348F"/>
    <w:rsid w:val="005F3C2B"/>
    <w:rsid w:val="005F3C87"/>
    <w:rsid w:val="005F3E81"/>
    <w:rsid w:val="005F45B6"/>
    <w:rsid w:val="005F4EEA"/>
    <w:rsid w:val="005F654D"/>
    <w:rsid w:val="005F66D1"/>
    <w:rsid w:val="005F6935"/>
    <w:rsid w:val="005F6D1D"/>
    <w:rsid w:val="005F7200"/>
    <w:rsid w:val="005F726A"/>
    <w:rsid w:val="005F7EC3"/>
    <w:rsid w:val="00600C49"/>
    <w:rsid w:val="006010EF"/>
    <w:rsid w:val="00601BE9"/>
    <w:rsid w:val="00602036"/>
    <w:rsid w:val="00602A26"/>
    <w:rsid w:val="00602A4A"/>
    <w:rsid w:val="00603981"/>
    <w:rsid w:val="00603B66"/>
    <w:rsid w:val="0060468C"/>
    <w:rsid w:val="006060D2"/>
    <w:rsid w:val="00606432"/>
    <w:rsid w:val="0060643B"/>
    <w:rsid w:val="006064AC"/>
    <w:rsid w:val="0060681A"/>
    <w:rsid w:val="00607496"/>
    <w:rsid w:val="006074AC"/>
    <w:rsid w:val="00610217"/>
    <w:rsid w:val="006103CA"/>
    <w:rsid w:val="00610DA1"/>
    <w:rsid w:val="006110FB"/>
    <w:rsid w:val="00611426"/>
    <w:rsid w:val="00611EBB"/>
    <w:rsid w:val="00614188"/>
    <w:rsid w:val="00614A7F"/>
    <w:rsid w:val="00614F64"/>
    <w:rsid w:val="006155A5"/>
    <w:rsid w:val="00615CD7"/>
    <w:rsid w:val="00616926"/>
    <w:rsid w:val="00617530"/>
    <w:rsid w:val="00617C6B"/>
    <w:rsid w:val="00617D67"/>
    <w:rsid w:val="00620551"/>
    <w:rsid w:val="00621770"/>
    <w:rsid w:val="00621878"/>
    <w:rsid w:val="00622A00"/>
    <w:rsid w:val="00623038"/>
    <w:rsid w:val="00623BF4"/>
    <w:rsid w:val="00623C9A"/>
    <w:rsid w:val="00624442"/>
    <w:rsid w:val="006252E9"/>
    <w:rsid w:val="00625C13"/>
    <w:rsid w:val="00626780"/>
    <w:rsid w:val="00626A26"/>
    <w:rsid w:val="00626CE5"/>
    <w:rsid w:val="00626E89"/>
    <w:rsid w:val="006308B6"/>
    <w:rsid w:val="00630FAE"/>
    <w:rsid w:val="0063171C"/>
    <w:rsid w:val="0063172C"/>
    <w:rsid w:val="0063193E"/>
    <w:rsid w:val="00632205"/>
    <w:rsid w:val="00632916"/>
    <w:rsid w:val="00632BCE"/>
    <w:rsid w:val="00632CF4"/>
    <w:rsid w:val="00633047"/>
    <w:rsid w:val="00634FB8"/>
    <w:rsid w:val="00635011"/>
    <w:rsid w:val="00635C77"/>
    <w:rsid w:val="00635DC4"/>
    <w:rsid w:val="00637251"/>
    <w:rsid w:val="0063763D"/>
    <w:rsid w:val="00640A38"/>
    <w:rsid w:val="00640B80"/>
    <w:rsid w:val="006417DE"/>
    <w:rsid w:val="006428F8"/>
    <w:rsid w:val="00642D3C"/>
    <w:rsid w:val="006432E0"/>
    <w:rsid w:val="0064356F"/>
    <w:rsid w:val="00644027"/>
    <w:rsid w:val="00644212"/>
    <w:rsid w:val="0064487D"/>
    <w:rsid w:val="00644C72"/>
    <w:rsid w:val="00645138"/>
    <w:rsid w:val="00645472"/>
    <w:rsid w:val="0064552C"/>
    <w:rsid w:val="00645582"/>
    <w:rsid w:val="00645E65"/>
    <w:rsid w:val="006468D0"/>
    <w:rsid w:val="00646A15"/>
    <w:rsid w:val="00650651"/>
    <w:rsid w:val="00651415"/>
    <w:rsid w:val="006514F9"/>
    <w:rsid w:val="006524A0"/>
    <w:rsid w:val="00652980"/>
    <w:rsid w:val="00654573"/>
    <w:rsid w:val="006546A3"/>
    <w:rsid w:val="00654797"/>
    <w:rsid w:val="00654BE0"/>
    <w:rsid w:val="0065519B"/>
    <w:rsid w:val="00655354"/>
    <w:rsid w:val="00655412"/>
    <w:rsid w:val="00655687"/>
    <w:rsid w:val="00655C2B"/>
    <w:rsid w:val="006571AC"/>
    <w:rsid w:val="006600D2"/>
    <w:rsid w:val="00660596"/>
    <w:rsid w:val="006605C5"/>
    <w:rsid w:val="00660BFF"/>
    <w:rsid w:val="00660EC8"/>
    <w:rsid w:val="00661CFE"/>
    <w:rsid w:val="006622B4"/>
    <w:rsid w:val="0066303F"/>
    <w:rsid w:val="006632C7"/>
    <w:rsid w:val="00664158"/>
    <w:rsid w:val="00664208"/>
    <w:rsid w:val="00664271"/>
    <w:rsid w:val="00664314"/>
    <w:rsid w:val="00665767"/>
    <w:rsid w:val="00665F9C"/>
    <w:rsid w:val="006663FC"/>
    <w:rsid w:val="0066736B"/>
    <w:rsid w:val="00667371"/>
    <w:rsid w:val="0066786D"/>
    <w:rsid w:val="0067017A"/>
    <w:rsid w:val="0067151B"/>
    <w:rsid w:val="00671933"/>
    <w:rsid w:val="00672B3F"/>
    <w:rsid w:val="00673EA6"/>
    <w:rsid w:val="006745DC"/>
    <w:rsid w:val="00675A4D"/>
    <w:rsid w:val="00675C57"/>
    <w:rsid w:val="00675FC0"/>
    <w:rsid w:val="0067602A"/>
    <w:rsid w:val="00676A23"/>
    <w:rsid w:val="006770E9"/>
    <w:rsid w:val="006779CE"/>
    <w:rsid w:val="00677AC0"/>
    <w:rsid w:val="00680070"/>
    <w:rsid w:val="006801D5"/>
    <w:rsid w:val="00680A29"/>
    <w:rsid w:val="00680D88"/>
    <w:rsid w:val="00680DFE"/>
    <w:rsid w:val="00680E35"/>
    <w:rsid w:val="00682728"/>
    <w:rsid w:val="0068286E"/>
    <w:rsid w:val="0068307D"/>
    <w:rsid w:val="00683417"/>
    <w:rsid w:val="006834A2"/>
    <w:rsid w:val="006839BD"/>
    <w:rsid w:val="006847CC"/>
    <w:rsid w:val="00684A54"/>
    <w:rsid w:val="0068535A"/>
    <w:rsid w:val="00686610"/>
    <w:rsid w:val="0068703C"/>
    <w:rsid w:val="00687D58"/>
    <w:rsid w:val="00687E88"/>
    <w:rsid w:val="006903EE"/>
    <w:rsid w:val="0069074D"/>
    <w:rsid w:val="00690D80"/>
    <w:rsid w:val="006913F9"/>
    <w:rsid w:val="00691537"/>
    <w:rsid w:val="00691EF6"/>
    <w:rsid w:val="006923D0"/>
    <w:rsid w:val="00692878"/>
    <w:rsid w:val="00692D4D"/>
    <w:rsid w:val="00692DE5"/>
    <w:rsid w:val="00693B61"/>
    <w:rsid w:val="0069475B"/>
    <w:rsid w:val="0069551D"/>
    <w:rsid w:val="006957C7"/>
    <w:rsid w:val="006965BD"/>
    <w:rsid w:val="006977A9"/>
    <w:rsid w:val="006977C5"/>
    <w:rsid w:val="006A05B6"/>
    <w:rsid w:val="006A08B4"/>
    <w:rsid w:val="006A0CE6"/>
    <w:rsid w:val="006A12E8"/>
    <w:rsid w:val="006A2121"/>
    <w:rsid w:val="006A3D7E"/>
    <w:rsid w:val="006A4324"/>
    <w:rsid w:val="006A4F5C"/>
    <w:rsid w:val="006A53D1"/>
    <w:rsid w:val="006A5671"/>
    <w:rsid w:val="006A67D5"/>
    <w:rsid w:val="006A7027"/>
    <w:rsid w:val="006A7381"/>
    <w:rsid w:val="006B0E8B"/>
    <w:rsid w:val="006B16C8"/>
    <w:rsid w:val="006B2951"/>
    <w:rsid w:val="006B33AF"/>
    <w:rsid w:val="006B368C"/>
    <w:rsid w:val="006B3A22"/>
    <w:rsid w:val="006B4FB7"/>
    <w:rsid w:val="006B5175"/>
    <w:rsid w:val="006B6806"/>
    <w:rsid w:val="006B7706"/>
    <w:rsid w:val="006B7AFE"/>
    <w:rsid w:val="006B7B89"/>
    <w:rsid w:val="006C0AC2"/>
    <w:rsid w:val="006C0ACC"/>
    <w:rsid w:val="006C27EB"/>
    <w:rsid w:val="006C30D9"/>
    <w:rsid w:val="006C3200"/>
    <w:rsid w:val="006C37EE"/>
    <w:rsid w:val="006C4087"/>
    <w:rsid w:val="006C480B"/>
    <w:rsid w:val="006C494D"/>
    <w:rsid w:val="006C4A5C"/>
    <w:rsid w:val="006C4DBC"/>
    <w:rsid w:val="006C5D57"/>
    <w:rsid w:val="006C60AD"/>
    <w:rsid w:val="006C60ED"/>
    <w:rsid w:val="006C79DD"/>
    <w:rsid w:val="006D0193"/>
    <w:rsid w:val="006D186E"/>
    <w:rsid w:val="006D20E0"/>
    <w:rsid w:val="006D2D53"/>
    <w:rsid w:val="006D34E5"/>
    <w:rsid w:val="006D3EC9"/>
    <w:rsid w:val="006D422F"/>
    <w:rsid w:val="006D42EC"/>
    <w:rsid w:val="006D476A"/>
    <w:rsid w:val="006D5957"/>
    <w:rsid w:val="006D63EE"/>
    <w:rsid w:val="006D66BA"/>
    <w:rsid w:val="006D6788"/>
    <w:rsid w:val="006D67C6"/>
    <w:rsid w:val="006D7734"/>
    <w:rsid w:val="006D7A07"/>
    <w:rsid w:val="006E00BD"/>
    <w:rsid w:val="006E0A14"/>
    <w:rsid w:val="006E2107"/>
    <w:rsid w:val="006E2F4C"/>
    <w:rsid w:val="006E4011"/>
    <w:rsid w:val="006E4BDA"/>
    <w:rsid w:val="006E5588"/>
    <w:rsid w:val="006E6879"/>
    <w:rsid w:val="006E6D6C"/>
    <w:rsid w:val="006F0F4E"/>
    <w:rsid w:val="006F11EE"/>
    <w:rsid w:val="006F19A0"/>
    <w:rsid w:val="006F1E5A"/>
    <w:rsid w:val="006F1FC1"/>
    <w:rsid w:val="006F2888"/>
    <w:rsid w:val="006F2BB1"/>
    <w:rsid w:val="006F2E40"/>
    <w:rsid w:val="006F301B"/>
    <w:rsid w:val="006F4335"/>
    <w:rsid w:val="006F49F3"/>
    <w:rsid w:val="006F4B24"/>
    <w:rsid w:val="006F5825"/>
    <w:rsid w:val="006F6BE8"/>
    <w:rsid w:val="006F7572"/>
    <w:rsid w:val="006F7CCC"/>
    <w:rsid w:val="0070089E"/>
    <w:rsid w:val="00701AAD"/>
    <w:rsid w:val="00702892"/>
    <w:rsid w:val="00703012"/>
    <w:rsid w:val="0070381D"/>
    <w:rsid w:val="0070397F"/>
    <w:rsid w:val="00703E69"/>
    <w:rsid w:val="00704D0C"/>
    <w:rsid w:val="00705102"/>
    <w:rsid w:val="007052C0"/>
    <w:rsid w:val="007053C5"/>
    <w:rsid w:val="0070569D"/>
    <w:rsid w:val="007059AF"/>
    <w:rsid w:val="00705DAD"/>
    <w:rsid w:val="00706B8F"/>
    <w:rsid w:val="007072C1"/>
    <w:rsid w:val="00707A18"/>
    <w:rsid w:val="00707A1E"/>
    <w:rsid w:val="00707CE4"/>
    <w:rsid w:val="00707D19"/>
    <w:rsid w:val="00707D2F"/>
    <w:rsid w:val="00707DDB"/>
    <w:rsid w:val="007107A9"/>
    <w:rsid w:val="00710FF2"/>
    <w:rsid w:val="00711582"/>
    <w:rsid w:val="00711A8C"/>
    <w:rsid w:val="007121E7"/>
    <w:rsid w:val="00712D16"/>
    <w:rsid w:val="00714692"/>
    <w:rsid w:val="00714C66"/>
    <w:rsid w:val="00716F24"/>
    <w:rsid w:val="00716F9B"/>
    <w:rsid w:val="0071734F"/>
    <w:rsid w:val="00717361"/>
    <w:rsid w:val="0071754D"/>
    <w:rsid w:val="00717E15"/>
    <w:rsid w:val="00717FE2"/>
    <w:rsid w:val="007241F7"/>
    <w:rsid w:val="00724CFE"/>
    <w:rsid w:val="00725136"/>
    <w:rsid w:val="00725853"/>
    <w:rsid w:val="00725E35"/>
    <w:rsid w:val="0072635A"/>
    <w:rsid w:val="007265C6"/>
    <w:rsid w:val="00726622"/>
    <w:rsid w:val="00726C5C"/>
    <w:rsid w:val="0072756D"/>
    <w:rsid w:val="00727B58"/>
    <w:rsid w:val="007304F5"/>
    <w:rsid w:val="00731249"/>
    <w:rsid w:val="007314AE"/>
    <w:rsid w:val="00732127"/>
    <w:rsid w:val="0073359B"/>
    <w:rsid w:val="00733BA2"/>
    <w:rsid w:val="0073404A"/>
    <w:rsid w:val="00734170"/>
    <w:rsid w:val="00734B50"/>
    <w:rsid w:val="007357E1"/>
    <w:rsid w:val="0073684A"/>
    <w:rsid w:val="00736AAC"/>
    <w:rsid w:val="00736D8B"/>
    <w:rsid w:val="00737B48"/>
    <w:rsid w:val="00737DDD"/>
    <w:rsid w:val="00737DEB"/>
    <w:rsid w:val="0074176B"/>
    <w:rsid w:val="00741B4C"/>
    <w:rsid w:val="007434B0"/>
    <w:rsid w:val="007434F9"/>
    <w:rsid w:val="00743762"/>
    <w:rsid w:val="00743C5B"/>
    <w:rsid w:val="00743DE8"/>
    <w:rsid w:val="007440BD"/>
    <w:rsid w:val="00744AB4"/>
    <w:rsid w:val="007456AD"/>
    <w:rsid w:val="00745A06"/>
    <w:rsid w:val="00745CB1"/>
    <w:rsid w:val="0074603A"/>
    <w:rsid w:val="007467D9"/>
    <w:rsid w:val="0074774B"/>
    <w:rsid w:val="00750053"/>
    <w:rsid w:val="00750BA5"/>
    <w:rsid w:val="00751C24"/>
    <w:rsid w:val="00752004"/>
    <w:rsid w:val="0075230C"/>
    <w:rsid w:val="00753008"/>
    <w:rsid w:val="007530FF"/>
    <w:rsid w:val="00753BCB"/>
    <w:rsid w:val="00754F80"/>
    <w:rsid w:val="00754FAA"/>
    <w:rsid w:val="007556DF"/>
    <w:rsid w:val="00756B54"/>
    <w:rsid w:val="0075796B"/>
    <w:rsid w:val="00757DD7"/>
    <w:rsid w:val="00761A02"/>
    <w:rsid w:val="007627D0"/>
    <w:rsid w:val="00762C67"/>
    <w:rsid w:val="00762F4B"/>
    <w:rsid w:val="00763880"/>
    <w:rsid w:val="007646CD"/>
    <w:rsid w:val="0076491E"/>
    <w:rsid w:val="00764CB8"/>
    <w:rsid w:val="007659A0"/>
    <w:rsid w:val="007659F4"/>
    <w:rsid w:val="007711F4"/>
    <w:rsid w:val="0077153E"/>
    <w:rsid w:val="00771673"/>
    <w:rsid w:val="00771A5A"/>
    <w:rsid w:val="00772C4B"/>
    <w:rsid w:val="0077321E"/>
    <w:rsid w:val="00773705"/>
    <w:rsid w:val="00773B72"/>
    <w:rsid w:val="0077549D"/>
    <w:rsid w:val="00775C97"/>
    <w:rsid w:val="00776062"/>
    <w:rsid w:val="007763D3"/>
    <w:rsid w:val="007768EE"/>
    <w:rsid w:val="00776A0B"/>
    <w:rsid w:val="00776A3F"/>
    <w:rsid w:val="0078017A"/>
    <w:rsid w:val="00780909"/>
    <w:rsid w:val="00781924"/>
    <w:rsid w:val="00782584"/>
    <w:rsid w:val="00784464"/>
    <w:rsid w:val="007846FA"/>
    <w:rsid w:val="007847EE"/>
    <w:rsid w:val="00784975"/>
    <w:rsid w:val="00786772"/>
    <w:rsid w:val="00786836"/>
    <w:rsid w:val="007870F6"/>
    <w:rsid w:val="007875BC"/>
    <w:rsid w:val="007879E8"/>
    <w:rsid w:val="0079169A"/>
    <w:rsid w:val="007916D9"/>
    <w:rsid w:val="00791716"/>
    <w:rsid w:val="007926A0"/>
    <w:rsid w:val="007926C3"/>
    <w:rsid w:val="00792C0E"/>
    <w:rsid w:val="00793087"/>
    <w:rsid w:val="00794502"/>
    <w:rsid w:val="00794754"/>
    <w:rsid w:val="00794A53"/>
    <w:rsid w:val="007955BF"/>
    <w:rsid w:val="0079591A"/>
    <w:rsid w:val="00796614"/>
    <w:rsid w:val="00796817"/>
    <w:rsid w:val="00796B7D"/>
    <w:rsid w:val="00796DCE"/>
    <w:rsid w:val="00797035"/>
    <w:rsid w:val="00797FF8"/>
    <w:rsid w:val="007A00E8"/>
    <w:rsid w:val="007A131F"/>
    <w:rsid w:val="007A1406"/>
    <w:rsid w:val="007A14E1"/>
    <w:rsid w:val="007A2F91"/>
    <w:rsid w:val="007A3451"/>
    <w:rsid w:val="007A3607"/>
    <w:rsid w:val="007A3AAE"/>
    <w:rsid w:val="007A4B9D"/>
    <w:rsid w:val="007A4CA3"/>
    <w:rsid w:val="007A4FFD"/>
    <w:rsid w:val="007A67FB"/>
    <w:rsid w:val="007A6C7F"/>
    <w:rsid w:val="007A72B4"/>
    <w:rsid w:val="007A7397"/>
    <w:rsid w:val="007A77E5"/>
    <w:rsid w:val="007A7E5C"/>
    <w:rsid w:val="007B04D6"/>
    <w:rsid w:val="007B0742"/>
    <w:rsid w:val="007B0A15"/>
    <w:rsid w:val="007B1392"/>
    <w:rsid w:val="007B1560"/>
    <w:rsid w:val="007B17EE"/>
    <w:rsid w:val="007B387B"/>
    <w:rsid w:val="007B44B7"/>
    <w:rsid w:val="007B4991"/>
    <w:rsid w:val="007B4F95"/>
    <w:rsid w:val="007B5372"/>
    <w:rsid w:val="007B55C9"/>
    <w:rsid w:val="007B6B92"/>
    <w:rsid w:val="007B7AD5"/>
    <w:rsid w:val="007B7F93"/>
    <w:rsid w:val="007C105C"/>
    <w:rsid w:val="007C12B9"/>
    <w:rsid w:val="007C1759"/>
    <w:rsid w:val="007C2B9A"/>
    <w:rsid w:val="007C33B0"/>
    <w:rsid w:val="007C34EA"/>
    <w:rsid w:val="007C3A7A"/>
    <w:rsid w:val="007C3AF4"/>
    <w:rsid w:val="007C3B88"/>
    <w:rsid w:val="007C3C39"/>
    <w:rsid w:val="007C4118"/>
    <w:rsid w:val="007C432B"/>
    <w:rsid w:val="007C494B"/>
    <w:rsid w:val="007C4B1E"/>
    <w:rsid w:val="007C5683"/>
    <w:rsid w:val="007C5B47"/>
    <w:rsid w:val="007C5DB1"/>
    <w:rsid w:val="007D05DF"/>
    <w:rsid w:val="007D0A8F"/>
    <w:rsid w:val="007D16FC"/>
    <w:rsid w:val="007D1766"/>
    <w:rsid w:val="007D17A2"/>
    <w:rsid w:val="007D1FE9"/>
    <w:rsid w:val="007D2494"/>
    <w:rsid w:val="007D2523"/>
    <w:rsid w:val="007D2BA7"/>
    <w:rsid w:val="007D31F0"/>
    <w:rsid w:val="007D4A14"/>
    <w:rsid w:val="007D4D4A"/>
    <w:rsid w:val="007D50D8"/>
    <w:rsid w:val="007D593F"/>
    <w:rsid w:val="007D6312"/>
    <w:rsid w:val="007D6E89"/>
    <w:rsid w:val="007D760C"/>
    <w:rsid w:val="007E05A4"/>
    <w:rsid w:val="007E0BC7"/>
    <w:rsid w:val="007E18F3"/>
    <w:rsid w:val="007E2369"/>
    <w:rsid w:val="007E412E"/>
    <w:rsid w:val="007E49B4"/>
    <w:rsid w:val="007E5A89"/>
    <w:rsid w:val="007E5C30"/>
    <w:rsid w:val="007E61D8"/>
    <w:rsid w:val="007E66D5"/>
    <w:rsid w:val="007E6912"/>
    <w:rsid w:val="007E6DB6"/>
    <w:rsid w:val="007E75D1"/>
    <w:rsid w:val="007E779C"/>
    <w:rsid w:val="007E7828"/>
    <w:rsid w:val="007E7F7D"/>
    <w:rsid w:val="007F1073"/>
    <w:rsid w:val="007F1850"/>
    <w:rsid w:val="007F1ADD"/>
    <w:rsid w:val="007F1D04"/>
    <w:rsid w:val="007F322D"/>
    <w:rsid w:val="007F3D26"/>
    <w:rsid w:val="007F4345"/>
    <w:rsid w:val="007F4711"/>
    <w:rsid w:val="007F481F"/>
    <w:rsid w:val="007F6D0E"/>
    <w:rsid w:val="007F71DD"/>
    <w:rsid w:val="007F7842"/>
    <w:rsid w:val="00800E4F"/>
    <w:rsid w:val="008022DA"/>
    <w:rsid w:val="008024EC"/>
    <w:rsid w:val="0080265A"/>
    <w:rsid w:val="008043E5"/>
    <w:rsid w:val="0080462B"/>
    <w:rsid w:val="00804ABC"/>
    <w:rsid w:val="0080597A"/>
    <w:rsid w:val="0080598A"/>
    <w:rsid w:val="008077C2"/>
    <w:rsid w:val="00810C33"/>
    <w:rsid w:val="00811356"/>
    <w:rsid w:val="00811CE3"/>
    <w:rsid w:val="00811E7A"/>
    <w:rsid w:val="00812565"/>
    <w:rsid w:val="0081334E"/>
    <w:rsid w:val="00814038"/>
    <w:rsid w:val="00814A73"/>
    <w:rsid w:val="00814A83"/>
    <w:rsid w:val="00820217"/>
    <w:rsid w:val="00820737"/>
    <w:rsid w:val="00820C01"/>
    <w:rsid w:val="0082133E"/>
    <w:rsid w:val="00821A3B"/>
    <w:rsid w:val="00822537"/>
    <w:rsid w:val="008226BD"/>
    <w:rsid w:val="00822F9E"/>
    <w:rsid w:val="00823C90"/>
    <w:rsid w:val="0082472B"/>
    <w:rsid w:val="00824C21"/>
    <w:rsid w:val="008278F3"/>
    <w:rsid w:val="00827CCC"/>
    <w:rsid w:val="008303C3"/>
    <w:rsid w:val="00830853"/>
    <w:rsid w:val="00830BC9"/>
    <w:rsid w:val="00830CED"/>
    <w:rsid w:val="008311C8"/>
    <w:rsid w:val="00831B8F"/>
    <w:rsid w:val="00832173"/>
    <w:rsid w:val="00832CF9"/>
    <w:rsid w:val="00834589"/>
    <w:rsid w:val="0083621F"/>
    <w:rsid w:val="008362F1"/>
    <w:rsid w:val="00836989"/>
    <w:rsid w:val="00837B70"/>
    <w:rsid w:val="00837C62"/>
    <w:rsid w:val="00840C46"/>
    <w:rsid w:val="00840F33"/>
    <w:rsid w:val="00841192"/>
    <w:rsid w:val="00842223"/>
    <w:rsid w:val="00842821"/>
    <w:rsid w:val="00842A00"/>
    <w:rsid w:val="00844C82"/>
    <w:rsid w:val="00844D70"/>
    <w:rsid w:val="00845364"/>
    <w:rsid w:val="00845834"/>
    <w:rsid w:val="00846008"/>
    <w:rsid w:val="00846131"/>
    <w:rsid w:val="00846171"/>
    <w:rsid w:val="00846357"/>
    <w:rsid w:val="008470B6"/>
    <w:rsid w:val="00847A9C"/>
    <w:rsid w:val="00850A29"/>
    <w:rsid w:val="0085172C"/>
    <w:rsid w:val="00851BD9"/>
    <w:rsid w:val="00852029"/>
    <w:rsid w:val="00852033"/>
    <w:rsid w:val="008537A0"/>
    <w:rsid w:val="00853A32"/>
    <w:rsid w:val="008549CE"/>
    <w:rsid w:val="00855042"/>
    <w:rsid w:val="0085595F"/>
    <w:rsid w:val="00856329"/>
    <w:rsid w:val="008563A1"/>
    <w:rsid w:val="008566C6"/>
    <w:rsid w:val="00856948"/>
    <w:rsid w:val="008571D2"/>
    <w:rsid w:val="00857B5B"/>
    <w:rsid w:val="00860509"/>
    <w:rsid w:val="0086067D"/>
    <w:rsid w:val="00860F0B"/>
    <w:rsid w:val="00861761"/>
    <w:rsid w:val="008619C0"/>
    <w:rsid w:val="008632BE"/>
    <w:rsid w:val="0086376D"/>
    <w:rsid w:val="008648DB"/>
    <w:rsid w:val="00864FB5"/>
    <w:rsid w:val="00865122"/>
    <w:rsid w:val="00865A31"/>
    <w:rsid w:val="00866094"/>
    <w:rsid w:val="008663F0"/>
    <w:rsid w:val="00866518"/>
    <w:rsid w:val="00867A05"/>
    <w:rsid w:val="00867CFB"/>
    <w:rsid w:val="008701CE"/>
    <w:rsid w:val="008707AF"/>
    <w:rsid w:val="00870B4E"/>
    <w:rsid w:val="00870BBC"/>
    <w:rsid w:val="008711C5"/>
    <w:rsid w:val="00871465"/>
    <w:rsid w:val="00871BAE"/>
    <w:rsid w:val="008732C1"/>
    <w:rsid w:val="00873788"/>
    <w:rsid w:val="0087409A"/>
    <w:rsid w:val="00874500"/>
    <w:rsid w:val="0087471F"/>
    <w:rsid w:val="008752FB"/>
    <w:rsid w:val="008764E7"/>
    <w:rsid w:val="008765A3"/>
    <w:rsid w:val="0087682F"/>
    <w:rsid w:val="0088038D"/>
    <w:rsid w:val="00880D29"/>
    <w:rsid w:val="00881301"/>
    <w:rsid w:val="008819FC"/>
    <w:rsid w:val="008837F7"/>
    <w:rsid w:val="00884B46"/>
    <w:rsid w:val="00885447"/>
    <w:rsid w:val="008854C9"/>
    <w:rsid w:val="008862AD"/>
    <w:rsid w:val="008866B1"/>
    <w:rsid w:val="00886F17"/>
    <w:rsid w:val="00887621"/>
    <w:rsid w:val="00887D9C"/>
    <w:rsid w:val="00890EC1"/>
    <w:rsid w:val="00892226"/>
    <w:rsid w:val="008924C0"/>
    <w:rsid w:val="0089258D"/>
    <w:rsid w:val="00892F79"/>
    <w:rsid w:val="00893226"/>
    <w:rsid w:val="00894168"/>
    <w:rsid w:val="00894262"/>
    <w:rsid w:val="00894669"/>
    <w:rsid w:val="008A1B38"/>
    <w:rsid w:val="008A2772"/>
    <w:rsid w:val="008A2B0D"/>
    <w:rsid w:val="008A33CC"/>
    <w:rsid w:val="008A3AB7"/>
    <w:rsid w:val="008A62FB"/>
    <w:rsid w:val="008A6CBA"/>
    <w:rsid w:val="008B0B8B"/>
    <w:rsid w:val="008B0F5C"/>
    <w:rsid w:val="008B2794"/>
    <w:rsid w:val="008B2F30"/>
    <w:rsid w:val="008B42CE"/>
    <w:rsid w:val="008B5894"/>
    <w:rsid w:val="008B67FA"/>
    <w:rsid w:val="008B7A20"/>
    <w:rsid w:val="008B7D7F"/>
    <w:rsid w:val="008C0860"/>
    <w:rsid w:val="008C0ACF"/>
    <w:rsid w:val="008C129F"/>
    <w:rsid w:val="008C1959"/>
    <w:rsid w:val="008C2B99"/>
    <w:rsid w:val="008C2F5D"/>
    <w:rsid w:val="008C358A"/>
    <w:rsid w:val="008C378E"/>
    <w:rsid w:val="008C3BC1"/>
    <w:rsid w:val="008C5052"/>
    <w:rsid w:val="008C606C"/>
    <w:rsid w:val="008C6253"/>
    <w:rsid w:val="008C68FD"/>
    <w:rsid w:val="008C6D54"/>
    <w:rsid w:val="008C7FD8"/>
    <w:rsid w:val="008D1CEC"/>
    <w:rsid w:val="008D2131"/>
    <w:rsid w:val="008D25E7"/>
    <w:rsid w:val="008D27A7"/>
    <w:rsid w:val="008D29AC"/>
    <w:rsid w:val="008D2B75"/>
    <w:rsid w:val="008D2C02"/>
    <w:rsid w:val="008D4656"/>
    <w:rsid w:val="008D4ED8"/>
    <w:rsid w:val="008D5103"/>
    <w:rsid w:val="008D5A2A"/>
    <w:rsid w:val="008D5D3F"/>
    <w:rsid w:val="008D5F5D"/>
    <w:rsid w:val="008E047F"/>
    <w:rsid w:val="008E075D"/>
    <w:rsid w:val="008E11F3"/>
    <w:rsid w:val="008E21AF"/>
    <w:rsid w:val="008E2E63"/>
    <w:rsid w:val="008E31E6"/>
    <w:rsid w:val="008E332D"/>
    <w:rsid w:val="008E3862"/>
    <w:rsid w:val="008E3CDA"/>
    <w:rsid w:val="008E4D1A"/>
    <w:rsid w:val="008E52B0"/>
    <w:rsid w:val="008E56A4"/>
    <w:rsid w:val="008E5CED"/>
    <w:rsid w:val="008E605F"/>
    <w:rsid w:val="008E620B"/>
    <w:rsid w:val="008E6233"/>
    <w:rsid w:val="008E7F0A"/>
    <w:rsid w:val="008E7F7F"/>
    <w:rsid w:val="008F0192"/>
    <w:rsid w:val="008F0631"/>
    <w:rsid w:val="008F0BA6"/>
    <w:rsid w:val="008F0CC5"/>
    <w:rsid w:val="008F18CF"/>
    <w:rsid w:val="008F1C68"/>
    <w:rsid w:val="008F1C82"/>
    <w:rsid w:val="008F2829"/>
    <w:rsid w:val="008F2E8F"/>
    <w:rsid w:val="008F324E"/>
    <w:rsid w:val="008F332F"/>
    <w:rsid w:val="008F3F56"/>
    <w:rsid w:val="008F4356"/>
    <w:rsid w:val="008F49A9"/>
    <w:rsid w:val="008F4F4A"/>
    <w:rsid w:val="008F5F3E"/>
    <w:rsid w:val="008F5F58"/>
    <w:rsid w:val="009001E3"/>
    <w:rsid w:val="00900E4E"/>
    <w:rsid w:val="00900F45"/>
    <w:rsid w:val="009028B1"/>
    <w:rsid w:val="00902DA1"/>
    <w:rsid w:val="009030B7"/>
    <w:rsid w:val="00903595"/>
    <w:rsid w:val="009041B8"/>
    <w:rsid w:val="009048E2"/>
    <w:rsid w:val="00905C32"/>
    <w:rsid w:val="009062C6"/>
    <w:rsid w:val="009072EC"/>
    <w:rsid w:val="00907B09"/>
    <w:rsid w:val="0091316D"/>
    <w:rsid w:val="00914015"/>
    <w:rsid w:val="0091443F"/>
    <w:rsid w:val="00914550"/>
    <w:rsid w:val="009149EE"/>
    <w:rsid w:val="00914F2A"/>
    <w:rsid w:val="0091528E"/>
    <w:rsid w:val="0091605E"/>
    <w:rsid w:val="00916EF0"/>
    <w:rsid w:val="009173E6"/>
    <w:rsid w:val="00917B75"/>
    <w:rsid w:val="00917DBD"/>
    <w:rsid w:val="00920634"/>
    <w:rsid w:val="009207AF"/>
    <w:rsid w:val="00921CE8"/>
    <w:rsid w:val="00921E57"/>
    <w:rsid w:val="0092203E"/>
    <w:rsid w:val="009224E9"/>
    <w:rsid w:val="00922C52"/>
    <w:rsid w:val="00925338"/>
    <w:rsid w:val="00925F16"/>
    <w:rsid w:val="00926908"/>
    <w:rsid w:val="00927EA3"/>
    <w:rsid w:val="009304CE"/>
    <w:rsid w:val="00930D40"/>
    <w:rsid w:val="0093104E"/>
    <w:rsid w:val="00931504"/>
    <w:rsid w:val="00932001"/>
    <w:rsid w:val="00933203"/>
    <w:rsid w:val="00933EFD"/>
    <w:rsid w:val="00934049"/>
    <w:rsid w:val="00934361"/>
    <w:rsid w:val="00935C1C"/>
    <w:rsid w:val="00935EFB"/>
    <w:rsid w:val="00937AEB"/>
    <w:rsid w:val="00937E53"/>
    <w:rsid w:val="0094031D"/>
    <w:rsid w:val="00940C9E"/>
    <w:rsid w:val="009412B4"/>
    <w:rsid w:val="009414EC"/>
    <w:rsid w:val="00941B49"/>
    <w:rsid w:val="0094235F"/>
    <w:rsid w:val="009423E9"/>
    <w:rsid w:val="00942508"/>
    <w:rsid w:val="00942D0F"/>
    <w:rsid w:val="00943394"/>
    <w:rsid w:val="00943B15"/>
    <w:rsid w:val="00943D63"/>
    <w:rsid w:val="00944DA8"/>
    <w:rsid w:val="0094545B"/>
    <w:rsid w:val="0094593E"/>
    <w:rsid w:val="00945A94"/>
    <w:rsid w:val="00945CC9"/>
    <w:rsid w:val="0094694E"/>
    <w:rsid w:val="00946D54"/>
    <w:rsid w:val="00947206"/>
    <w:rsid w:val="00947A9D"/>
    <w:rsid w:val="00947EFD"/>
    <w:rsid w:val="0095016A"/>
    <w:rsid w:val="009503B3"/>
    <w:rsid w:val="00952730"/>
    <w:rsid w:val="00952B5C"/>
    <w:rsid w:val="00953A68"/>
    <w:rsid w:val="00953B91"/>
    <w:rsid w:val="00953E3A"/>
    <w:rsid w:val="00953FCA"/>
    <w:rsid w:val="00954B81"/>
    <w:rsid w:val="009555F2"/>
    <w:rsid w:val="00955DED"/>
    <w:rsid w:val="00955E44"/>
    <w:rsid w:val="00957FF4"/>
    <w:rsid w:val="00960AED"/>
    <w:rsid w:val="00961150"/>
    <w:rsid w:val="00961254"/>
    <w:rsid w:val="0096175A"/>
    <w:rsid w:val="00961D32"/>
    <w:rsid w:val="00961DC1"/>
    <w:rsid w:val="00962315"/>
    <w:rsid w:val="0096255D"/>
    <w:rsid w:val="00963119"/>
    <w:rsid w:val="00963FB4"/>
    <w:rsid w:val="00964950"/>
    <w:rsid w:val="00964E77"/>
    <w:rsid w:val="00965EAB"/>
    <w:rsid w:val="00967E9D"/>
    <w:rsid w:val="00970674"/>
    <w:rsid w:val="009706AB"/>
    <w:rsid w:val="00970848"/>
    <w:rsid w:val="009708C0"/>
    <w:rsid w:val="00970B46"/>
    <w:rsid w:val="00970DCA"/>
    <w:rsid w:val="009716F5"/>
    <w:rsid w:val="009718C9"/>
    <w:rsid w:val="00971F8F"/>
    <w:rsid w:val="0097233E"/>
    <w:rsid w:val="009727FA"/>
    <w:rsid w:val="00972D8D"/>
    <w:rsid w:val="0097374F"/>
    <w:rsid w:val="0097408F"/>
    <w:rsid w:val="009746FF"/>
    <w:rsid w:val="00974A54"/>
    <w:rsid w:val="00974CBF"/>
    <w:rsid w:val="00974F80"/>
    <w:rsid w:val="0097551F"/>
    <w:rsid w:val="009764DC"/>
    <w:rsid w:val="00977311"/>
    <w:rsid w:val="009776C8"/>
    <w:rsid w:val="009802D7"/>
    <w:rsid w:val="009804E2"/>
    <w:rsid w:val="00980720"/>
    <w:rsid w:val="00980F45"/>
    <w:rsid w:val="00980F79"/>
    <w:rsid w:val="00981702"/>
    <w:rsid w:val="009826E8"/>
    <w:rsid w:val="00982A78"/>
    <w:rsid w:val="00982F4F"/>
    <w:rsid w:val="00983A5A"/>
    <w:rsid w:val="009847B3"/>
    <w:rsid w:val="009853B9"/>
    <w:rsid w:val="0098566D"/>
    <w:rsid w:val="0098605D"/>
    <w:rsid w:val="00987081"/>
    <w:rsid w:val="009871D7"/>
    <w:rsid w:val="009876A1"/>
    <w:rsid w:val="0098775E"/>
    <w:rsid w:val="009877EA"/>
    <w:rsid w:val="009902F4"/>
    <w:rsid w:val="009903A5"/>
    <w:rsid w:val="00990421"/>
    <w:rsid w:val="00990603"/>
    <w:rsid w:val="00991895"/>
    <w:rsid w:val="00991E05"/>
    <w:rsid w:val="0099205E"/>
    <w:rsid w:val="00992C7C"/>
    <w:rsid w:val="00993259"/>
    <w:rsid w:val="0099364D"/>
    <w:rsid w:val="00994454"/>
    <w:rsid w:val="00994DC0"/>
    <w:rsid w:val="009952D0"/>
    <w:rsid w:val="00995D2E"/>
    <w:rsid w:val="00995D3E"/>
    <w:rsid w:val="00995F8C"/>
    <w:rsid w:val="009960A7"/>
    <w:rsid w:val="0099630C"/>
    <w:rsid w:val="009964BC"/>
    <w:rsid w:val="00997415"/>
    <w:rsid w:val="00997957"/>
    <w:rsid w:val="00997FD2"/>
    <w:rsid w:val="009A0D1B"/>
    <w:rsid w:val="009A106E"/>
    <w:rsid w:val="009A134B"/>
    <w:rsid w:val="009A21C8"/>
    <w:rsid w:val="009A21F9"/>
    <w:rsid w:val="009A2B4A"/>
    <w:rsid w:val="009A3153"/>
    <w:rsid w:val="009A43A3"/>
    <w:rsid w:val="009A5F20"/>
    <w:rsid w:val="009A6581"/>
    <w:rsid w:val="009B0C63"/>
    <w:rsid w:val="009B1D73"/>
    <w:rsid w:val="009B2B4B"/>
    <w:rsid w:val="009B2D6C"/>
    <w:rsid w:val="009B3728"/>
    <w:rsid w:val="009B3747"/>
    <w:rsid w:val="009B37B2"/>
    <w:rsid w:val="009B37E2"/>
    <w:rsid w:val="009B3AE7"/>
    <w:rsid w:val="009B4775"/>
    <w:rsid w:val="009B4805"/>
    <w:rsid w:val="009B4CEB"/>
    <w:rsid w:val="009B51D6"/>
    <w:rsid w:val="009B5C02"/>
    <w:rsid w:val="009B60AA"/>
    <w:rsid w:val="009B64B4"/>
    <w:rsid w:val="009B6705"/>
    <w:rsid w:val="009B6B81"/>
    <w:rsid w:val="009B792F"/>
    <w:rsid w:val="009B7B33"/>
    <w:rsid w:val="009C04E1"/>
    <w:rsid w:val="009C11FD"/>
    <w:rsid w:val="009C1460"/>
    <w:rsid w:val="009C19C6"/>
    <w:rsid w:val="009C27A4"/>
    <w:rsid w:val="009C28C3"/>
    <w:rsid w:val="009C28E4"/>
    <w:rsid w:val="009C29C1"/>
    <w:rsid w:val="009C2FB9"/>
    <w:rsid w:val="009C3927"/>
    <w:rsid w:val="009C3985"/>
    <w:rsid w:val="009C4331"/>
    <w:rsid w:val="009C4594"/>
    <w:rsid w:val="009C657F"/>
    <w:rsid w:val="009C66C1"/>
    <w:rsid w:val="009C6894"/>
    <w:rsid w:val="009C7749"/>
    <w:rsid w:val="009D14AD"/>
    <w:rsid w:val="009D1A13"/>
    <w:rsid w:val="009D1F07"/>
    <w:rsid w:val="009D269F"/>
    <w:rsid w:val="009D299B"/>
    <w:rsid w:val="009D2B5B"/>
    <w:rsid w:val="009D2C4E"/>
    <w:rsid w:val="009D33A6"/>
    <w:rsid w:val="009D3B1B"/>
    <w:rsid w:val="009D547A"/>
    <w:rsid w:val="009D68E8"/>
    <w:rsid w:val="009D6CE7"/>
    <w:rsid w:val="009D7AF7"/>
    <w:rsid w:val="009E0BF2"/>
    <w:rsid w:val="009E0C8A"/>
    <w:rsid w:val="009E13C4"/>
    <w:rsid w:val="009E1D57"/>
    <w:rsid w:val="009E23B0"/>
    <w:rsid w:val="009E2950"/>
    <w:rsid w:val="009E364E"/>
    <w:rsid w:val="009E526F"/>
    <w:rsid w:val="009E55A6"/>
    <w:rsid w:val="009E5B50"/>
    <w:rsid w:val="009E703C"/>
    <w:rsid w:val="009F019D"/>
    <w:rsid w:val="009F038B"/>
    <w:rsid w:val="009F17B3"/>
    <w:rsid w:val="009F250B"/>
    <w:rsid w:val="009F2CFB"/>
    <w:rsid w:val="009F311D"/>
    <w:rsid w:val="009F3351"/>
    <w:rsid w:val="009F5448"/>
    <w:rsid w:val="009F5B95"/>
    <w:rsid w:val="009F6F48"/>
    <w:rsid w:val="009F7146"/>
    <w:rsid w:val="009F715D"/>
    <w:rsid w:val="009F7700"/>
    <w:rsid w:val="00A002D1"/>
    <w:rsid w:val="00A00CB0"/>
    <w:rsid w:val="00A00DE1"/>
    <w:rsid w:val="00A00FF8"/>
    <w:rsid w:val="00A023CB"/>
    <w:rsid w:val="00A029D1"/>
    <w:rsid w:val="00A02C9C"/>
    <w:rsid w:val="00A02DFE"/>
    <w:rsid w:val="00A04650"/>
    <w:rsid w:val="00A04A03"/>
    <w:rsid w:val="00A056CB"/>
    <w:rsid w:val="00A06AD0"/>
    <w:rsid w:val="00A06B36"/>
    <w:rsid w:val="00A07082"/>
    <w:rsid w:val="00A0708F"/>
    <w:rsid w:val="00A07445"/>
    <w:rsid w:val="00A07F48"/>
    <w:rsid w:val="00A1089C"/>
    <w:rsid w:val="00A10D9C"/>
    <w:rsid w:val="00A113D7"/>
    <w:rsid w:val="00A121B4"/>
    <w:rsid w:val="00A12720"/>
    <w:rsid w:val="00A12CBA"/>
    <w:rsid w:val="00A13335"/>
    <w:rsid w:val="00A13F56"/>
    <w:rsid w:val="00A145B4"/>
    <w:rsid w:val="00A1489E"/>
    <w:rsid w:val="00A148B2"/>
    <w:rsid w:val="00A15A03"/>
    <w:rsid w:val="00A15BB8"/>
    <w:rsid w:val="00A16167"/>
    <w:rsid w:val="00A167FC"/>
    <w:rsid w:val="00A16825"/>
    <w:rsid w:val="00A2007B"/>
    <w:rsid w:val="00A20ADD"/>
    <w:rsid w:val="00A22682"/>
    <w:rsid w:val="00A22A13"/>
    <w:rsid w:val="00A22B15"/>
    <w:rsid w:val="00A238E6"/>
    <w:rsid w:val="00A23C42"/>
    <w:rsid w:val="00A24EF7"/>
    <w:rsid w:val="00A256FF"/>
    <w:rsid w:val="00A25C8E"/>
    <w:rsid w:val="00A262CE"/>
    <w:rsid w:val="00A26503"/>
    <w:rsid w:val="00A265C0"/>
    <w:rsid w:val="00A27F85"/>
    <w:rsid w:val="00A30916"/>
    <w:rsid w:val="00A30A83"/>
    <w:rsid w:val="00A30A94"/>
    <w:rsid w:val="00A317D2"/>
    <w:rsid w:val="00A320CF"/>
    <w:rsid w:val="00A32BFB"/>
    <w:rsid w:val="00A331A1"/>
    <w:rsid w:val="00A33357"/>
    <w:rsid w:val="00A33476"/>
    <w:rsid w:val="00A34134"/>
    <w:rsid w:val="00A342D3"/>
    <w:rsid w:val="00A343CB"/>
    <w:rsid w:val="00A34C1F"/>
    <w:rsid w:val="00A35759"/>
    <w:rsid w:val="00A35A2B"/>
    <w:rsid w:val="00A37E02"/>
    <w:rsid w:val="00A414C7"/>
    <w:rsid w:val="00A423D7"/>
    <w:rsid w:val="00A425F6"/>
    <w:rsid w:val="00A42DD0"/>
    <w:rsid w:val="00A42E6F"/>
    <w:rsid w:val="00A43D82"/>
    <w:rsid w:val="00A43DB8"/>
    <w:rsid w:val="00A43E60"/>
    <w:rsid w:val="00A4420B"/>
    <w:rsid w:val="00A44A35"/>
    <w:rsid w:val="00A4570C"/>
    <w:rsid w:val="00A45912"/>
    <w:rsid w:val="00A45CE2"/>
    <w:rsid w:val="00A45F98"/>
    <w:rsid w:val="00A4729F"/>
    <w:rsid w:val="00A47837"/>
    <w:rsid w:val="00A50320"/>
    <w:rsid w:val="00A50581"/>
    <w:rsid w:val="00A50E6B"/>
    <w:rsid w:val="00A51285"/>
    <w:rsid w:val="00A513DA"/>
    <w:rsid w:val="00A51B13"/>
    <w:rsid w:val="00A52736"/>
    <w:rsid w:val="00A52806"/>
    <w:rsid w:val="00A52AA2"/>
    <w:rsid w:val="00A5369D"/>
    <w:rsid w:val="00A53792"/>
    <w:rsid w:val="00A54771"/>
    <w:rsid w:val="00A54B4D"/>
    <w:rsid w:val="00A557A8"/>
    <w:rsid w:val="00A55FC7"/>
    <w:rsid w:val="00A560D2"/>
    <w:rsid w:val="00A5666D"/>
    <w:rsid w:val="00A56BD9"/>
    <w:rsid w:val="00A5750C"/>
    <w:rsid w:val="00A578A2"/>
    <w:rsid w:val="00A5790F"/>
    <w:rsid w:val="00A6017A"/>
    <w:rsid w:val="00A608F1"/>
    <w:rsid w:val="00A60E77"/>
    <w:rsid w:val="00A6116E"/>
    <w:rsid w:val="00A612C6"/>
    <w:rsid w:val="00A62209"/>
    <w:rsid w:val="00A63252"/>
    <w:rsid w:val="00A632CB"/>
    <w:rsid w:val="00A645A2"/>
    <w:rsid w:val="00A65BF1"/>
    <w:rsid w:val="00A65C4E"/>
    <w:rsid w:val="00A65E59"/>
    <w:rsid w:val="00A665B2"/>
    <w:rsid w:val="00A703DF"/>
    <w:rsid w:val="00A706E6"/>
    <w:rsid w:val="00A70843"/>
    <w:rsid w:val="00A71BB2"/>
    <w:rsid w:val="00A72293"/>
    <w:rsid w:val="00A73147"/>
    <w:rsid w:val="00A73205"/>
    <w:rsid w:val="00A732FC"/>
    <w:rsid w:val="00A73530"/>
    <w:rsid w:val="00A73E02"/>
    <w:rsid w:val="00A74F58"/>
    <w:rsid w:val="00A7512F"/>
    <w:rsid w:val="00A75137"/>
    <w:rsid w:val="00A752F7"/>
    <w:rsid w:val="00A765AF"/>
    <w:rsid w:val="00A76669"/>
    <w:rsid w:val="00A7698D"/>
    <w:rsid w:val="00A76ACE"/>
    <w:rsid w:val="00A773CF"/>
    <w:rsid w:val="00A77954"/>
    <w:rsid w:val="00A80449"/>
    <w:rsid w:val="00A82878"/>
    <w:rsid w:val="00A82FDF"/>
    <w:rsid w:val="00A83091"/>
    <w:rsid w:val="00A8361C"/>
    <w:rsid w:val="00A836B3"/>
    <w:rsid w:val="00A8511C"/>
    <w:rsid w:val="00A85986"/>
    <w:rsid w:val="00A86145"/>
    <w:rsid w:val="00A86186"/>
    <w:rsid w:val="00A86EAA"/>
    <w:rsid w:val="00A87530"/>
    <w:rsid w:val="00A9090D"/>
    <w:rsid w:val="00A92084"/>
    <w:rsid w:val="00A92D94"/>
    <w:rsid w:val="00A93C5F"/>
    <w:rsid w:val="00A952DD"/>
    <w:rsid w:val="00A96BFB"/>
    <w:rsid w:val="00A96CE4"/>
    <w:rsid w:val="00A96D38"/>
    <w:rsid w:val="00A96ED0"/>
    <w:rsid w:val="00A979A6"/>
    <w:rsid w:val="00A97E39"/>
    <w:rsid w:val="00A97F31"/>
    <w:rsid w:val="00AA061F"/>
    <w:rsid w:val="00AA0AAF"/>
    <w:rsid w:val="00AA1247"/>
    <w:rsid w:val="00AA1DD5"/>
    <w:rsid w:val="00AA1EF2"/>
    <w:rsid w:val="00AA265C"/>
    <w:rsid w:val="00AA2CC0"/>
    <w:rsid w:val="00AA2E54"/>
    <w:rsid w:val="00AA366E"/>
    <w:rsid w:val="00AA4306"/>
    <w:rsid w:val="00AA4CDE"/>
    <w:rsid w:val="00AA51E2"/>
    <w:rsid w:val="00AA5377"/>
    <w:rsid w:val="00AA672F"/>
    <w:rsid w:val="00AA6A00"/>
    <w:rsid w:val="00AA6F42"/>
    <w:rsid w:val="00AB12C8"/>
    <w:rsid w:val="00AB1AD9"/>
    <w:rsid w:val="00AB1FC2"/>
    <w:rsid w:val="00AB20AE"/>
    <w:rsid w:val="00AB2317"/>
    <w:rsid w:val="00AB2BA7"/>
    <w:rsid w:val="00AB2E5F"/>
    <w:rsid w:val="00AB2E85"/>
    <w:rsid w:val="00AB2F5E"/>
    <w:rsid w:val="00AB3C57"/>
    <w:rsid w:val="00AB420D"/>
    <w:rsid w:val="00AB4718"/>
    <w:rsid w:val="00AB4D15"/>
    <w:rsid w:val="00AB4E41"/>
    <w:rsid w:val="00AB5665"/>
    <w:rsid w:val="00AB5B23"/>
    <w:rsid w:val="00AB615C"/>
    <w:rsid w:val="00AB6C2B"/>
    <w:rsid w:val="00AB6C99"/>
    <w:rsid w:val="00AB723E"/>
    <w:rsid w:val="00AC1090"/>
    <w:rsid w:val="00AC16DF"/>
    <w:rsid w:val="00AC2644"/>
    <w:rsid w:val="00AC36D8"/>
    <w:rsid w:val="00AC37BE"/>
    <w:rsid w:val="00AC3F21"/>
    <w:rsid w:val="00AC430B"/>
    <w:rsid w:val="00AC4B54"/>
    <w:rsid w:val="00AC4FCC"/>
    <w:rsid w:val="00AC563A"/>
    <w:rsid w:val="00AC5CAE"/>
    <w:rsid w:val="00AC62D2"/>
    <w:rsid w:val="00AC7C2C"/>
    <w:rsid w:val="00AC7FE5"/>
    <w:rsid w:val="00AD02EF"/>
    <w:rsid w:val="00AD0536"/>
    <w:rsid w:val="00AD0E21"/>
    <w:rsid w:val="00AD172C"/>
    <w:rsid w:val="00AD25D0"/>
    <w:rsid w:val="00AD2BE7"/>
    <w:rsid w:val="00AD35B5"/>
    <w:rsid w:val="00AD4DB3"/>
    <w:rsid w:val="00AD5067"/>
    <w:rsid w:val="00AD54ED"/>
    <w:rsid w:val="00AD590C"/>
    <w:rsid w:val="00AD5975"/>
    <w:rsid w:val="00AD6E40"/>
    <w:rsid w:val="00AD7859"/>
    <w:rsid w:val="00AD7E9B"/>
    <w:rsid w:val="00AE15C2"/>
    <w:rsid w:val="00AE1930"/>
    <w:rsid w:val="00AE22BB"/>
    <w:rsid w:val="00AE2B53"/>
    <w:rsid w:val="00AE3015"/>
    <w:rsid w:val="00AE314D"/>
    <w:rsid w:val="00AE3C31"/>
    <w:rsid w:val="00AE3F29"/>
    <w:rsid w:val="00AE4737"/>
    <w:rsid w:val="00AE4A07"/>
    <w:rsid w:val="00AE5DCA"/>
    <w:rsid w:val="00AE6597"/>
    <w:rsid w:val="00AE6F34"/>
    <w:rsid w:val="00AE77E3"/>
    <w:rsid w:val="00AF02D4"/>
    <w:rsid w:val="00AF1207"/>
    <w:rsid w:val="00AF180F"/>
    <w:rsid w:val="00AF1B09"/>
    <w:rsid w:val="00AF1E5F"/>
    <w:rsid w:val="00AF27DB"/>
    <w:rsid w:val="00AF355C"/>
    <w:rsid w:val="00AF369B"/>
    <w:rsid w:val="00AF38CE"/>
    <w:rsid w:val="00AF40DA"/>
    <w:rsid w:val="00AF4A22"/>
    <w:rsid w:val="00AF5269"/>
    <w:rsid w:val="00AF572C"/>
    <w:rsid w:val="00AF587C"/>
    <w:rsid w:val="00AF6062"/>
    <w:rsid w:val="00AF650C"/>
    <w:rsid w:val="00AF7F2D"/>
    <w:rsid w:val="00B0029D"/>
    <w:rsid w:val="00B0129D"/>
    <w:rsid w:val="00B01402"/>
    <w:rsid w:val="00B01B7E"/>
    <w:rsid w:val="00B01F5B"/>
    <w:rsid w:val="00B0287A"/>
    <w:rsid w:val="00B0363A"/>
    <w:rsid w:val="00B038C4"/>
    <w:rsid w:val="00B04500"/>
    <w:rsid w:val="00B04879"/>
    <w:rsid w:val="00B04CBF"/>
    <w:rsid w:val="00B06D27"/>
    <w:rsid w:val="00B07CC2"/>
    <w:rsid w:val="00B10A0F"/>
    <w:rsid w:val="00B11ED2"/>
    <w:rsid w:val="00B137EA"/>
    <w:rsid w:val="00B14776"/>
    <w:rsid w:val="00B14C6A"/>
    <w:rsid w:val="00B156B5"/>
    <w:rsid w:val="00B16190"/>
    <w:rsid w:val="00B16DA3"/>
    <w:rsid w:val="00B175B2"/>
    <w:rsid w:val="00B17687"/>
    <w:rsid w:val="00B1797B"/>
    <w:rsid w:val="00B20EA1"/>
    <w:rsid w:val="00B21C77"/>
    <w:rsid w:val="00B2205E"/>
    <w:rsid w:val="00B2245E"/>
    <w:rsid w:val="00B236FE"/>
    <w:rsid w:val="00B23C42"/>
    <w:rsid w:val="00B23F6E"/>
    <w:rsid w:val="00B25259"/>
    <w:rsid w:val="00B255C4"/>
    <w:rsid w:val="00B25F97"/>
    <w:rsid w:val="00B27023"/>
    <w:rsid w:val="00B279F9"/>
    <w:rsid w:val="00B27BBD"/>
    <w:rsid w:val="00B27C48"/>
    <w:rsid w:val="00B30025"/>
    <w:rsid w:val="00B31D25"/>
    <w:rsid w:val="00B32572"/>
    <w:rsid w:val="00B3292F"/>
    <w:rsid w:val="00B32CBC"/>
    <w:rsid w:val="00B339E4"/>
    <w:rsid w:val="00B33D80"/>
    <w:rsid w:val="00B33F33"/>
    <w:rsid w:val="00B3478C"/>
    <w:rsid w:val="00B347F5"/>
    <w:rsid w:val="00B34A3E"/>
    <w:rsid w:val="00B354D6"/>
    <w:rsid w:val="00B354E0"/>
    <w:rsid w:val="00B36FC7"/>
    <w:rsid w:val="00B3713E"/>
    <w:rsid w:val="00B37E66"/>
    <w:rsid w:val="00B40951"/>
    <w:rsid w:val="00B41266"/>
    <w:rsid w:val="00B415F2"/>
    <w:rsid w:val="00B41BEC"/>
    <w:rsid w:val="00B42412"/>
    <w:rsid w:val="00B429C1"/>
    <w:rsid w:val="00B442D7"/>
    <w:rsid w:val="00B4476B"/>
    <w:rsid w:val="00B458BD"/>
    <w:rsid w:val="00B45C44"/>
    <w:rsid w:val="00B462B2"/>
    <w:rsid w:val="00B46D35"/>
    <w:rsid w:val="00B46EEA"/>
    <w:rsid w:val="00B4701F"/>
    <w:rsid w:val="00B47374"/>
    <w:rsid w:val="00B502FA"/>
    <w:rsid w:val="00B5065F"/>
    <w:rsid w:val="00B51DCF"/>
    <w:rsid w:val="00B521B2"/>
    <w:rsid w:val="00B52559"/>
    <w:rsid w:val="00B52BAB"/>
    <w:rsid w:val="00B52DA6"/>
    <w:rsid w:val="00B53237"/>
    <w:rsid w:val="00B53318"/>
    <w:rsid w:val="00B535FA"/>
    <w:rsid w:val="00B53846"/>
    <w:rsid w:val="00B54A1F"/>
    <w:rsid w:val="00B54CDA"/>
    <w:rsid w:val="00B54EC9"/>
    <w:rsid w:val="00B55366"/>
    <w:rsid w:val="00B55391"/>
    <w:rsid w:val="00B55787"/>
    <w:rsid w:val="00B55ACB"/>
    <w:rsid w:val="00B56CDE"/>
    <w:rsid w:val="00B606B5"/>
    <w:rsid w:val="00B607A0"/>
    <w:rsid w:val="00B60DB0"/>
    <w:rsid w:val="00B616EB"/>
    <w:rsid w:val="00B619E7"/>
    <w:rsid w:val="00B61A16"/>
    <w:rsid w:val="00B61EDF"/>
    <w:rsid w:val="00B628F4"/>
    <w:rsid w:val="00B62ACE"/>
    <w:rsid w:val="00B64993"/>
    <w:rsid w:val="00B6549D"/>
    <w:rsid w:val="00B65B7C"/>
    <w:rsid w:val="00B6724A"/>
    <w:rsid w:val="00B678E9"/>
    <w:rsid w:val="00B70A8C"/>
    <w:rsid w:val="00B71118"/>
    <w:rsid w:val="00B728FF"/>
    <w:rsid w:val="00B73253"/>
    <w:rsid w:val="00B73FAF"/>
    <w:rsid w:val="00B749E4"/>
    <w:rsid w:val="00B755EA"/>
    <w:rsid w:val="00B75A7F"/>
    <w:rsid w:val="00B76E23"/>
    <w:rsid w:val="00B77575"/>
    <w:rsid w:val="00B7787F"/>
    <w:rsid w:val="00B778AC"/>
    <w:rsid w:val="00B80AFF"/>
    <w:rsid w:val="00B814A9"/>
    <w:rsid w:val="00B8277E"/>
    <w:rsid w:val="00B83693"/>
    <w:rsid w:val="00B8495C"/>
    <w:rsid w:val="00B84B4C"/>
    <w:rsid w:val="00B85752"/>
    <w:rsid w:val="00B90604"/>
    <w:rsid w:val="00B90946"/>
    <w:rsid w:val="00B91381"/>
    <w:rsid w:val="00B91D20"/>
    <w:rsid w:val="00B93DE6"/>
    <w:rsid w:val="00B9400B"/>
    <w:rsid w:val="00B94E50"/>
    <w:rsid w:val="00B96116"/>
    <w:rsid w:val="00B9649F"/>
    <w:rsid w:val="00B96F53"/>
    <w:rsid w:val="00B9720D"/>
    <w:rsid w:val="00B976C4"/>
    <w:rsid w:val="00B97D5E"/>
    <w:rsid w:val="00B97ECB"/>
    <w:rsid w:val="00BA34AC"/>
    <w:rsid w:val="00BA51D9"/>
    <w:rsid w:val="00BA59A7"/>
    <w:rsid w:val="00BA5A80"/>
    <w:rsid w:val="00BA67F4"/>
    <w:rsid w:val="00BA6AA3"/>
    <w:rsid w:val="00BA6B34"/>
    <w:rsid w:val="00BB0675"/>
    <w:rsid w:val="00BB0BA5"/>
    <w:rsid w:val="00BB0D0D"/>
    <w:rsid w:val="00BB1145"/>
    <w:rsid w:val="00BB1387"/>
    <w:rsid w:val="00BB1C73"/>
    <w:rsid w:val="00BB2FD9"/>
    <w:rsid w:val="00BB3110"/>
    <w:rsid w:val="00BB335C"/>
    <w:rsid w:val="00BB3AF9"/>
    <w:rsid w:val="00BB3C9E"/>
    <w:rsid w:val="00BB429F"/>
    <w:rsid w:val="00BB6203"/>
    <w:rsid w:val="00BB62D6"/>
    <w:rsid w:val="00BC0A66"/>
    <w:rsid w:val="00BC1734"/>
    <w:rsid w:val="00BC3BD5"/>
    <w:rsid w:val="00BC4316"/>
    <w:rsid w:val="00BC4FF2"/>
    <w:rsid w:val="00BC55B1"/>
    <w:rsid w:val="00BC5DCF"/>
    <w:rsid w:val="00BC63F2"/>
    <w:rsid w:val="00BD004B"/>
    <w:rsid w:val="00BD01AC"/>
    <w:rsid w:val="00BD01E0"/>
    <w:rsid w:val="00BD052F"/>
    <w:rsid w:val="00BD0F55"/>
    <w:rsid w:val="00BD11C3"/>
    <w:rsid w:val="00BD12EF"/>
    <w:rsid w:val="00BD171B"/>
    <w:rsid w:val="00BD18D0"/>
    <w:rsid w:val="00BD2320"/>
    <w:rsid w:val="00BD2C03"/>
    <w:rsid w:val="00BD2F33"/>
    <w:rsid w:val="00BD30BF"/>
    <w:rsid w:val="00BD3484"/>
    <w:rsid w:val="00BD3CCE"/>
    <w:rsid w:val="00BD3CE0"/>
    <w:rsid w:val="00BD405C"/>
    <w:rsid w:val="00BD4F7C"/>
    <w:rsid w:val="00BD533E"/>
    <w:rsid w:val="00BD57B9"/>
    <w:rsid w:val="00BD5A0E"/>
    <w:rsid w:val="00BD5AA8"/>
    <w:rsid w:val="00BD62F1"/>
    <w:rsid w:val="00BD7BD4"/>
    <w:rsid w:val="00BE0C92"/>
    <w:rsid w:val="00BE12EA"/>
    <w:rsid w:val="00BE1609"/>
    <w:rsid w:val="00BE1691"/>
    <w:rsid w:val="00BE185F"/>
    <w:rsid w:val="00BE1BA1"/>
    <w:rsid w:val="00BE2340"/>
    <w:rsid w:val="00BE3985"/>
    <w:rsid w:val="00BE3C01"/>
    <w:rsid w:val="00BE406D"/>
    <w:rsid w:val="00BE4829"/>
    <w:rsid w:val="00BE4AF1"/>
    <w:rsid w:val="00BE4D5B"/>
    <w:rsid w:val="00BE4EE9"/>
    <w:rsid w:val="00BE4FF8"/>
    <w:rsid w:val="00BE5046"/>
    <w:rsid w:val="00BE5347"/>
    <w:rsid w:val="00BE56D4"/>
    <w:rsid w:val="00BE6192"/>
    <w:rsid w:val="00BE619C"/>
    <w:rsid w:val="00BE773B"/>
    <w:rsid w:val="00BF02E1"/>
    <w:rsid w:val="00BF0732"/>
    <w:rsid w:val="00BF07E4"/>
    <w:rsid w:val="00BF1072"/>
    <w:rsid w:val="00BF16CC"/>
    <w:rsid w:val="00BF20F6"/>
    <w:rsid w:val="00BF2190"/>
    <w:rsid w:val="00BF2E0D"/>
    <w:rsid w:val="00BF326A"/>
    <w:rsid w:val="00BF38AA"/>
    <w:rsid w:val="00BF4002"/>
    <w:rsid w:val="00BF4EEB"/>
    <w:rsid w:val="00BF4F63"/>
    <w:rsid w:val="00BF6587"/>
    <w:rsid w:val="00BF66CA"/>
    <w:rsid w:val="00BF6FCA"/>
    <w:rsid w:val="00BF746E"/>
    <w:rsid w:val="00BF74E8"/>
    <w:rsid w:val="00BF7652"/>
    <w:rsid w:val="00C00096"/>
    <w:rsid w:val="00C0035F"/>
    <w:rsid w:val="00C00585"/>
    <w:rsid w:val="00C01391"/>
    <w:rsid w:val="00C014A6"/>
    <w:rsid w:val="00C01CB3"/>
    <w:rsid w:val="00C03187"/>
    <w:rsid w:val="00C0402E"/>
    <w:rsid w:val="00C04387"/>
    <w:rsid w:val="00C04B55"/>
    <w:rsid w:val="00C05492"/>
    <w:rsid w:val="00C068A9"/>
    <w:rsid w:val="00C06BBC"/>
    <w:rsid w:val="00C1011E"/>
    <w:rsid w:val="00C1253E"/>
    <w:rsid w:val="00C12B31"/>
    <w:rsid w:val="00C13142"/>
    <w:rsid w:val="00C137F8"/>
    <w:rsid w:val="00C13998"/>
    <w:rsid w:val="00C13A01"/>
    <w:rsid w:val="00C13BE1"/>
    <w:rsid w:val="00C1490E"/>
    <w:rsid w:val="00C14F0B"/>
    <w:rsid w:val="00C158AA"/>
    <w:rsid w:val="00C15EF6"/>
    <w:rsid w:val="00C1724A"/>
    <w:rsid w:val="00C17EF9"/>
    <w:rsid w:val="00C2006D"/>
    <w:rsid w:val="00C2056A"/>
    <w:rsid w:val="00C20867"/>
    <w:rsid w:val="00C20ACF"/>
    <w:rsid w:val="00C20C92"/>
    <w:rsid w:val="00C20F73"/>
    <w:rsid w:val="00C211E3"/>
    <w:rsid w:val="00C21429"/>
    <w:rsid w:val="00C2278D"/>
    <w:rsid w:val="00C22E09"/>
    <w:rsid w:val="00C235D9"/>
    <w:rsid w:val="00C23FF2"/>
    <w:rsid w:val="00C241A8"/>
    <w:rsid w:val="00C2442D"/>
    <w:rsid w:val="00C24CED"/>
    <w:rsid w:val="00C24CF5"/>
    <w:rsid w:val="00C24D54"/>
    <w:rsid w:val="00C24E2E"/>
    <w:rsid w:val="00C25801"/>
    <w:rsid w:val="00C25CAB"/>
    <w:rsid w:val="00C25F3A"/>
    <w:rsid w:val="00C2641B"/>
    <w:rsid w:val="00C26C06"/>
    <w:rsid w:val="00C27045"/>
    <w:rsid w:val="00C30F06"/>
    <w:rsid w:val="00C315D4"/>
    <w:rsid w:val="00C31FB1"/>
    <w:rsid w:val="00C327BC"/>
    <w:rsid w:val="00C32D11"/>
    <w:rsid w:val="00C33155"/>
    <w:rsid w:val="00C334F2"/>
    <w:rsid w:val="00C34EB7"/>
    <w:rsid w:val="00C354B1"/>
    <w:rsid w:val="00C35647"/>
    <w:rsid w:val="00C356A5"/>
    <w:rsid w:val="00C359F1"/>
    <w:rsid w:val="00C35A36"/>
    <w:rsid w:val="00C36C84"/>
    <w:rsid w:val="00C36F10"/>
    <w:rsid w:val="00C37F29"/>
    <w:rsid w:val="00C407BD"/>
    <w:rsid w:val="00C4108A"/>
    <w:rsid w:val="00C41600"/>
    <w:rsid w:val="00C41E5A"/>
    <w:rsid w:val="00C41F68"/>
    <w:rsid w:val="00C41FB1"/>
    <w:rsid w:val="00C41FD7"/>
    <w:rsid w:val="00C4208B"/>
    <w:rsid w:val="00C42757"/>
    <w:rsid w:val="00C429D4"/>
    <w:rsid w:val="00C42B76"/>
    <w:rsid w:val="00C436DB"/>
    <w:rsid w:val="00C43919"/>
    <w:rsid w:val="00C43A2D"/>
    <w:rsid w:val="00C43C36"/>
    <w:rsid w:val="00C4504F"/>
    <w:rsid w:val="00C4538C"/>
    <w:rsid w:val="00C45B8A"/>
    <w:rsid w:val="00C46229"/>
    <w:rsid w:val="00C47B5C"/>
    <w:rsid w:val="00C47D34"/>
    <w:rsid w:val="00C50AF0"/>
    <w:rsid w:val="00C51243"/>
    <w:rsid w:val="00C51387"/>
    <w:rsid w:val="00C52651"/>
    <w:rsid w:val="00C52850"/>
    <w:rsid w:val="00C52A26"/>
    <w:rsid w:val="00C536A3"/>
    <w:rsid w:val="00C53D70"/>
    <w:rsid w:val="00C53E89"/>
    <w:rsid w:val="00C54058"/>
    <w:rsid w:val="00C541F2"/>
    <w:rsid w:val="00C551BB"/>
    <w:rsid w:val="00C558AE"/>
    <w:rsid w:val="00C5608E"/>
    <w:rsid w:val="00C56298"/>
    <w:rsid w:val="00C56F2C"/>
    <w:rsid w:val="00C56F34"/>
    <w:rsid w:val="00C60D9F"/>
    <w:rsid w:val="00C614C6"/>
    <w:rsid w:val="00C61AE8"/>
    <w:rsid w:val="00C61D88"/>
    <w:rsid w:val="00C62561"/>
    <w:rsid w:val="00C634C2"/>
    <w:rsid w:val="00C63703"/>
    <w:rsid w:val="00C64178"/>
    <w:rsid w:val="00C646AB"/>
    <w:rsid w:val="00C64A28"/>
    <w:rsid w:val="00C64F88"/>
    <w:rsid w:val="00C65713"/>
    <w:rsid w:val="00C66A45"/>
    <w:rsid w:val="00C66D47"/>
    <w:rsid w:val="00C67EA6"/>
    <w:rsid w:val="00C70DB1"/>
    <w:rsid w:val="00C71E46"/>
    <w:rsid w:val="00C73D84"/>
    <w:rsid w:val="00C7413B"/>
    <w:rsid w:val="00C7579B"/>
    <w:rsid w:val="00C75ABC"/>
    <w:rsid w:val="00C75ADB"/>
    <w:rsid w:val="00C75F3E"/>
    <w:rsid w:val="00C77BC0"/>
    <w:rsid w:val="00C8049F"/>
    <w:rsid w:val="00C807B9"/>
    <w:rsid w:val="00C807C5"/>
    <w:rsid w:val="00C80F62"/>
    <w:rsid w:val="00C810D1"/>
    <w:rsid w:val="00C8159E"/>
    <w:rsid w:val="00C82489"/>
    <w:rsid w:val="00C8295C"/>
    <w:rsid w:val="00C82BE1"/>
    <w:rsid w:val="00C82D48"/>
    <w:rsid w:val="00C833C2"/>
    <w:rsid w:val="00C8362F"/>
    <w:rsid w:val="00C83972"/>
    <w:rsid w:val="00C83EE7"/>
    <w:rsid w:val="00C84654"/>
    <w:rsid w:val="00C84BE1"/>
    <w:rsid w:val="00C855D4"/>
    <w:rsid w:val="00C872A8"/>
    <w:rsid w:val="00C9070F"/>
    <w:rsid w:val="00C9293D"/>
    <w:rsid w:val="00C92A36"/>
    <w:rsid w:val="00C92BCD"/>
    <w:rsid w:val="00C946E4"/>
    <w:rsid w:val="00C94907"/>
    <w:rsid w:val="00C952F4"/>
    <w:rsid w:val="00C956DA"/>
    <w:rsid w:val="00C95AAB"/>
    <w:rsid w:val="00C96370"/>
    <w:rsid w:val="00C97A85"/>
    <w:rsid w:val="00CA10EC"/>
    <w:rsid w:val="00CA137C"/>
    <w:rsid w:val="00CA17DD"/>
    <w:rsid w:val="00CA1C73"/>
    <w:rsid w:val="00CA2EFA"/>
    <w:rsid w:val="00CA32F1"/>
    <w:rsid w:val="00CA426F"/>
    <w:rsid w:val="00CA4363"/>
    <w:rsid w:val="00CA448E"/>
    <w:rsid w:val="00CA4DCC"/>
    <w:rsid w:val="00CA5221"/>
    <w:rsid w:val="00CA5A62"/>
    <w:rsid w:val="00CA6D1C"/>
    <w:rsid w:val="00CB00D3"/>
    <w:rsid w:val="00CB05E8"/>
    <w:rsid w:val="00CB07A7"/>
    <w:rsid w:val="00CB0E62"/>
    <w:rsid w:val="00CB2628"/>
    <w:rsid w:val="00CB2635"/>
    <w:rsid w:val="00CB26E0"/>
    <w:rsid w:val="00CB3E9E"/>
    <w:rsid w:val="00CB4393"/>
    <w:rsid w:val="00CB4558"/>
    <w:rsid w:val="00CB4566"/>
    <w:rsid w:val="00CB4BFD"/>
    <w:rsid w:val="00CB5465"/>
    <w:rsid w:val="00CB6E38"/>
    <w:rsid w:val="00CB7312"/>
    <w:rsid w:val="00CB7586"/>
    <w:rsid w:val="00CB7B00"/>
    <w:rsid w:val="00CC03FA"/>
    <w:rsid w:val="00CC14F8"/>
    <w:rsid w:val="00CC1F38"/>
    <w:rsid w:val="00CC3B4F"/>
    <w:rsid w:val="00CC3D23"/>
    <w:rsid w:val="00CC5443"/>
    <w:rsid w:val="00CC7D05"/>
    <w:rsid w:val="00CC7DCC"/>
    <w:rsid w:val="00CD06FE"/>
    <w:rsid w:val="00CD0AE2"/>
    <w:rsid w:val="00CD0EB7"/>
    <w:rsid w:val="00CD0FF1"/>
    <w:rsid w:val="00CD1D13"/>
    <w:rsid w:val="00CD20F3"/>
    <w:rsid w:val="00CD22AB"/>
    <w:rsid w:val="00CD28D1"/>
    <w:rsid w:val="00CD3C36"/>
    <w:rsid w:val="00CD406A"/>
    <w:rsid w:val="00CD4799"/>
    <w:rsid w:val="00CD511C"/>
    <w:rsid w:val="00CD5744"/>
    <w:rsid w:val="00CD6CAD"/>
    <w:rsid w:val="00CD75F5"/>
    <w:rsid w:val="00CE00ED"/>
    <w:rsid w:val="00CE101D"/>
    <w:rsid w:val="00CE2F82"/>
    <w:rsid w:val="00CE336E"/>
    <w:rsid w:val="00CE3458"/>
    <w:rsid w:val="00CE37D9"/>
    <w:rsid w:val="00CE3FB2"/>
    <w:rsid w:val="00CE48AE"/>
    <w:rsid w:val="00CE518F"/>
    <w:rsid w:val="00CE56C2"/>
    <w:rsid w:val="00CE5CDA"/>
    <w:rsid w:val="00CE5CFB"/>
    <w:rsid w:val="00CE659D"/>
    <w:rsid w:val="00CE6F9D"/>
    <w:rsid w:val="00CE7012"/>
    <w:rsid w:val="00CE7865"/>
    <w:rsid w:val="00CF0CF4"/>
    <w:rsid w:val="00CF0DD1"/>
    <w:rsid w:val="00CF14E4"/>
    <w:rsid w:val="00CF176C"/>
    <w:rsid w:val="00CF2276"/>
    <w:rsid w:val="00CF2794"/>
    <w:rsid w:val="00CF2C6E"/>
    <w:rsid w:val="00CF4462"/>
    <w:rsid w:val="00CF478F"/>
    <w:rsid w:val="00CF48B2"/>
    <w:rsid w:val="00CF4C90"/>
    <w:rsid w:val="00CF5282"/>
    <w:rsid w:val="00CF59D0"/>
    <w:rsid w:val="00CF5CCE"/>
    <w:rsid w:val="00CF78A3"/>
    <w:rsid w:val="00D000C4"/>
    <w:rsid w:val="00D004D3"/>
    <w:rsid w:val="00D00BDD"/>
    <w:rsid w:val="00D00CD6"/>
    <w:rsid w:val="00D00DD4"/>
    <w:rsid w:val="00D012AC"/>
    <w:rsid w:val="00D017F2"/>
    <w:rsid w:val="00D02183"/>
    <w:rsid w:val="00D0271A"/>
    <w:rsid w:val="00D02C3F"/>
    <w:rsid w:val="00D04803"/>
    <w:rsid w:val="00D0543F"/>
    <w:rsid w:val="00D05802"/>
    <w:rsid w:val="00D05819"/>
    <w:rsid w:val="00D10582"/>
    <w:rsid w:val="00D10E9F"/>
    <w:rsid w:val="00D1219F"/>
    <w:rsid w:val="00D121A8"/>
    <w:rsid w:val="00D126FC"/>
    <w:rsid w:val="00D12F9C"/>
    <w:rsid w:val="00D1303A"/>
    <w:rsid w:val="00D1333F"/>
    <w:rsid w:val="00D1475A"/>
    <w:rsid w:val="00D149CA"/>
    <w:rsid w:val="00D14DA9"/>
    <w:rsid w:val="00D159FD"/>
    <w:rsid w:val="00D17D49"/>
    <w:rsid w:val="00D2023D"/>
    <w:rsid w:val="00D2078A"/>
    <w:rsid w:val="00D208DF"/>
    <w:rsid w:val="00D209C6"/>
    <w:rsid w:val="00D211A9"/>
    <w:rsid w:val="00D218E0"/>
    <w:rsid w:val="00D218F7"/>
    <w:rsid w:val="00D21A23"/>
    <w:rsid w:val="00D22175"/>
    <w:rsid w:val="00D22EC0"/>
    <w:rsid w:val="00D2322C"/>
    <w:rsid w:val="00D232CB"/>
    <w:rsid w:val="00D23CFD"/>
    <w:rsid w:val="00D23F86"/>
    <w:rsid w:val="00D24503"/>
    <w:rsid w:val="00D24C0B"/>
    <w:rsid w:val="00D24C54"/>
    <w:rsid w:val="00D24D75"/>
    <w:rsid w:val="00D2521C"/>
    <w:rsid w:val="00D25263"/>
    <w:rsid w:val="00D252E6"/>
    <w:rsid w:val="00D264DB"/>
    <w:rsid w:val="00D2774D"/>
    <w:rsid w:val="00D30DCA"/>
    <w:rsid w:val="00D30FAA"/>
    <w:rsid w:val="00D3105B"/>
    <w:rsid w:val="00D311FB"/>
    <w:rsid w:val="00D3127C"/>
    <w:rsid w:val="00D318F0"/>
    <w:rsid w:val="00D31A45"/>
    <w:rsid w:val="00D31CAE"/>
    <w:rsid w:val="00D33691"/>
    <w:rsid w:val="00D3383D"/>
    <w:rsid w:val="00D33FB4"/>
    <w:rsid w:val="00D341FD"/>
    <w:rsid w:val="00D34855"/>
    <w:rsid w:val="00D349D8"/>
    <w:rsid w:val="00D35A8A"/>
    <w:rsid w:val="00D35BDC"/>
    <w:rsid w:val="00D3615C"/>
    <w:rsid w:val="00D36486"/>
    <w:rsid w:val="00D400CA"/>
    <w:rsid w:val="00D40F5B"/>
    <w:rsid w:val="00D418DC"/>
    <w:rsid w:val="00D41F89"/>
    <w:rsid w:val="00D42258"/>
    <w:rsid w:val="00D435D3"/>
    <w:rsid w:val="00D44063"/>
    <w:rsid w:val="00D4464C"/>
    <w:rsid w:val="00D454DE"/>
    <w:rsid w:val="00D45A2F"/>
    <w:rsid w:val="00D461CD"/>
    <w:rsid w:val="00D461EA"/>
    <w:rsid w:val="00D474D3"/>
    <w:rsid w:val="00D501F6"/>
    <w:rsid w:val="00D501FA"/>
    <w:rsid w:val="00D502EB"/>
    <w:rsid w:val="00D508F7"/>
    <w:rsid w:val="00D50B33"/>
    <w:rsid w:val="00D50DA6"/>
    <w:rsid w:val="00D529F4"/>
    <w:rsid w:val="00D53E3B"/>
    <w:rsid w:val="00D54877"/>
    <w:rsid w:val="00D56220"/>
    <w:rsid w:val="00D56863"/>
    <w:rsid w:val="00D56ED1"/>
    <w:rsid w:val="00D573C7"/>
    <w:rsid w:val="00D57B92"/>
    <w:rsid w:val="00D60B50"/>
    <w:rsid w:val="00D60FD3"/>
    <w:rsid w:val="00D61206"/>
    <w:rsid w:val="00D614C3"/>
    <w:rsid w:val="00D615DA"/>
    <w:rsid w:val="00D62D12"/>
    <w:rsid w:val="00D632AB"/>
    <w:rsid w:val="00D647A3"/>
    <w:rsid w:val="00D64E3D"/>
    <w:rsid w:val="00D660D3"/>
    <w:rsid w:val="00D667E9"/>
    <w:rsid w:val="00D707D6"/>
    <w:rsid w:val="00D70817"/>
    <w:rsid w:val="00D70E1B"/>
    <w:rsid w:val="00D7187E"/>
    <w:rsid w:val="00D71D2B"/>
    <w:rsid w:val="00D73617"/>
    <w:rsid w:val="00D73E13"/>
    <w:rsid w:val="00D73E69"/>
    <w:rsid w:val="00D73F1A"/>
    <w:rsid w:val="00D742C4"/>
    <w:rsid w:val="00D7432A"/>
    <w:rsid w:val="00D74EF7"/>
    <w:rsid w:val="00D763A3"/>
    <w:rsid w:val="00D776CD"/>
    <w:rsid w:val="00D77BA7"/>
    <w:rsid w:val="00D802A5"/>
    <w:rsid w:val="00D80F69"/>
    <w:rsid w:val="00D816F3"/>
    <w:rsid w:val="00D818D9"/>
    <w:rsid w:val="00D824AF"/>
    <w:rsid w:val="00D82E2B"/>
    <w:rsid w:val="00D82FB9"/>
    <w:rsid w:val="00D8384F"/>
    <w:rsid w:val="00D83FD0"/>
    <w:rsid w:val="00D84171"/>
    <w:rsid w:val="00D84268"/>
    <w:rsid w:val="00D860FC"/>
    <w:rsid w:val="00D86416"/>
    <w:rsid w:val="00D8681C"/>
    <w:rsid w:val="00D8749C"/>
    <w:rsid w:val="00D87D12"/>
    <w:rsid w:val="00D87F8E"/>
    <w:rsid w:val="00D90259"/>
    <w:rsid w:val="00D90717"/>
    <w:rsid w:val="00D90855"/>
    <w:rsid w:val="00D908EF"/>
    <w:rsid w:val="00D90F77"/>
    <w:rsid w:val="00D9190C"/>
    <w:rsid w:val="00D936DD"/>
    <w:rsid w:val="00D938ED"/>
    <w:rsid w:val="00D93AB6"/>
    <w:rsid w:val="00D955AE"/>
    <w:rsid w:val="00D95C00"/>
    <w:rsid w:val="00D95E46"/>
    <w:rsid w:val="00D96351"/>
    <w:rsid w:val="00D96712"/>
    <w:rsid w:val="00D97066"/>
    <w:rsid w:val="00D972E5"/>
    <w:rsid w:val="00D972F9"/>
    <w:rsid w:val="00D97D2B"/>
    <w:rsid w:val="00DA029A"/>
    <w:rsid w:val="00DA13E1"/>
    <w:rsid w:val="00DA1E3C"/>
    <w:rsid w:val="00DA2024"/>
    <w:rsid w:val="00DA5964"/>
    <w:rsid w:val="00DA5C2F"/>
    <w:rsid w:val="00DA64C0"/>
    <w:rsid w:val="00DA6A64"/>
    <w:rsid w:val="00DA74F5"/>
    <w:rsid w:val="00DA78FB"/>
    <w:rsid w:val="00DB07C3"/>
    <w:rsid w:val="00DB0B5A"/>
    <w:rsid w:val="00DB11B0"/>
    <w:rsid w:val="00DB19DF"/>
    <w:rsid w:val="00DB1AE7"/>
    <w:rsid w:val="00DB1C52"/>
    <w:rsid w:val="00DB57A2"/>
    <w:rsid w:val="00DB69AC"/>
    <w:rsid w:val="00DB6A1B"/>
    <w:rsid w:val="00DB6CBC"/>
    <w:rsid w:val="00DB7732"/>
    <w:rsid w:val="00DB7BD0"/>
    <w:rsid w:val="00DC0195"/>
    <w:rsid w:val="00DC0670"/>
    <w:rsid w:val="00DC079A"/>
    <w:rsid w:val="00DC0D8A"/>
    <w:rsid w:val="00DC22AA"/>
    <w:rsid w:val="00DC23ED"/>
    <w:rsid w:val="00DC3CC5"/>
    <w:rsid w:val="00DC4076"/>
    <w:rsid w:val="00DC4454"/>
    <w:rsid w:val="00DC4A57"/>
    <w:rsid w:val="00DC4D15"/>
    <w:rsid w:val="00DC4ECD"/>
    <w:rsid w:val="00DC52ED"/>
    <w:rsid w:val="00DC574B"/>
    <w:rsid w:val="00DC5C57"/>
    <w:rsid w:val="00DC74A9"/>
    <w:rsid w:val="00DC78BE"/>
    <w:rsid w:val="00DC7D3C"/>
    <w:rsid w:val="00DD01EA"/>
    <w:rsid w:val="00DD05EA"/>
    <w:rsid w:val="00DD094A"/>
    <w:rsid w:val="00DD0F12"/>
    <w:rsid w:val="00DD120B"/>
    <w:rsid w:val="00DD1244"/>
    <w:rsid w:val="00DD1FCF"/>
    <w:rsid w:val="00DD24BC"/>
    <w:rsid w:val="00DD2A22"/>
    <w:rsid w:val="00DD39DA"/>
    <w:rsid w:val="00DD3B86"/>
    <w:rsid w:val="00DD3B90"/>
    <w:rsid w:val="00DD430B"/>
    <w:rsid w:val="00DD5042"/>
    <w:rsid w:val="00DD594C"/>
    <w:rsid w:val="00DD61E7"/>
    <w:rsid w:val="00DD6436"/>
    <w:rsid w:val="00DD7035"/>
    <w:rsid w:val="00DE0576"/>
    <w:rsid w:val="00DE0684"/>
    <w:rsid w:val="00DE0E2B"/>
    <w:rsid w:val="00DE1130"/>
    <w:rsid w:val="00DE2180"/>
    <w:rsid w:val="00DE2290"/>
    <w:rsid w:val="00DE2488"/>
    <w:rsid w:val="00DE31CA"/>
    <w:rsid w:val="00DE38DB"/>
    <w:rsid w:val="00DE4444"/>
    <w:rsid w:val="00DE46FF"/>
    <w:rsid w:val="00DE57A9"/>
    <w:rsid w:val="00DE5BC1"/>
    <w:rsid w:val="00DE7384"/>
    <w:rsid w:val="00DF045E"/>
    <w:rsid w:val="00DF0E27"/>
    <w:rsid w:val="00DF2000"/>
    <w:rsid w:val="00DF2464"/>
    <w:rsid w:val="00DF24B6"/>
    <w:rsid w:val="00DF293D"/>
    <w:rsid w:val="00DF369E"/>
    <w:rsid w:val="00DF38CE"/>
    <w:rsid w:val="00DF5186"/>
    <w:rsid w:val="00DF5243"/>
    <w:rsid w:val="00DF5482"/>
    <w:rsid w:val="00DF66CF"/>
    <w:rsid w:val="00DF6A8A"/>
    <w:rsid w:val="00DF6F2E"/>
    <w:rsid w:val="00DF7CD8"/>
    <w:rsid w:val="00E00AAC"/>
    <w:rsid w:val="00E00B84"/>
    <w:rsid w:val="00E00CA7"/>
    <w:rsid w:val="00E014B8"/>
    <w:rsid w:val="00E01E90"/>
    <w:rsid w:val="00E038E0"/>
    <w:rsid w:val="00E04C2D"/>
    <w:rsid w:val="00E04EED"/>
    <w:rsid w:val="00E05B11"/>
    <w:rsid w:val="00E072B2"/>
    <w:rsid w:val="00E07859"/>
    <w:rsid w:val="00E07CB6"/>
    <w:rsid w:val="00E1002A"/>
    <w:rsid w:val="00E10667"/>
    <w:rsid w:val="00E108D9"/>
    <w:rsid w:val="00E11245"/>
    <w:rsid w:val="00E11397"/>
    <w:rsid w:val="00E11656"/>
    <w:rsid w:val="00E120F2"/>
    <w:rsid w:val="00E12E21"/>
    <w:rsid w:val="00E134CE"/>
    <w:rsid w:val="00E13C37"/>
    <w:rsid w:val="00E13DCF"/>
    <w:rsid w:val="00E13F4E"/>
    <w:rsid w:val="00E142DA"/>
    <w:rsid w:val="00E16217"/>
    <w:rsid w:val="00E16AC9"/>
    <w:rsid w:val="00E17193"/>
    <w:rsid w:val="00E17683"/>
    <w:rsid w:val="00E17A95"/>
    <w:rsid w:val="00E17C60"/>
    <w:rsid w:val="00E17E40"/>
    <w:rsid w:val="00E17F1B"/>
    <w:rsid w:val="00E204F5"/>
    <w:rsid w:val="00E220ED"/>
    <w:rsid w:val="00E23300"/>
    <w:rsid w:val="00E23350"/>
    <w:rsid w:val="00E23B7D"/>
    <w:rsid w:val="00E25680"/>
    <w:rsid w:val="00E26601"/>
    <w:rsid w:val="00E272F1"/>
    <w:rsid w:val="00E27A41"/>
    <w:rsid w:val="00E27E71"/>
    <w:rsid w:val="00E30B18"/>
    <w:rsid w:val="00E31183"/>
    <w:rsid w:val="00E3155D"/>
    <w:rsid w:val="00E31E90"/>
    <w:rsid w:val="00E3281F"/>
    <w:rsid w:val="00E34577"/>
    <w:rsid w:val="00E34FBD"/>
    <w:rsid w:val="00E351BE"/>
    <w:rsid w:val="00E3544C"/>
    <w:rsid w:val="00E36409"/>
    <w:rsid w:val="00E3706F"/>
    <w:rsid w:val="00E37468"/>
    <w:rsid w:val="00E37B78"/>
    <w:rsid w:val="00E37E59"/>
    <w:rsid w:val="00E37ECD"/>
    <w:rsid w:val="00E41C08"/>
    <w:rsid w:val="00E4256C"/>
    <w:rsid w:val="00E42673"/>
    <w:rsid w:val="00E4278E"/>
    <w:rsid w:val="00E42C7A"/>
    <w:rsid w:val="00E446AA"/>
    <w:rsid w:val="00E44D35"/>
    <w:rsid w:val="00E44DF4"/>
    <w:rsid w:val="00E451A5"/>
    <w:rsid w:val="00E4559D"/>
    <w:rsid w:val="00E4566A"/>
    <w:rsid w:val="00E4644F"/>
    <w:rsid w:val="00E469A0"/>
    <w:rsid w:val="00E47B2D"/>
    <w:rsid w:val="00E50DC4"/>
    <w:rsid w:val="00E512D0"/>
    <w:rsid w:val="00E518F4"/>
    <w:rsid w:val="00E519BE"/>
    <w:rsid w:val="00E51F7E"/>
    <w:rsid w:val="00E52098"/>
    <w:rsid w:val="00E5212E"/>
    <w:rsid w:val="00E52260"/>
    <w:rsid w:val="00E53038"/>
    <w:rsid w:val="00E53096"/>
    <w:rsid w:val="00E53795"/>
    <w:rsid w:val="00E5421B"/>
    <w:rsid w:val="00E547C7"/>
    <w:rsid w:val="00E54C4F"/>
    <w:rsid w:val="00E54EEA"/>
    <w:rsid w:val="00E55245"/>
    <w:rsid w:val="00E5587A"/>
    <w:rsid w:val="00E55DDE"/>
    <w:rsid w:val="00E561EC"/>
    <w:rsid w:val="00E56360"/>
    <w:rsid w:val="00E56369"/>
    <w:rsid w:val="00E563EA"/>
    <w:rsid w:val="00E571DA"/>
    <w:rsid w:val="00E62C68"/>
    <w:rsid w:val="00E62E6E"/>
    <w:rsid w:val="00E63DE9"/>
    <w:rsid w:val="00E66267"/>
    <w:rsid w:val="00E66D45"/>
    <w:rsid w:val="00E675FA"/>
    <w:rsid w:val="00E70940"/>
    <w:rsid w:val="00E70F01"/>
    <w:rsid w:val="00E71D90"/>
    <w:rsid w:val="00E75340"/>
    <w:rsid w:val="00E756E5"/>
    <w:rsid w:val="00E76656"/>
    <w:rsid w:val="00E76993"/>
    <w:rsid w:val="00E7714F"/>
    <w:rsid w:val="00E77468"/>
    <w:rsid w:val="00E80177"/>
    <w:rsid w:val="00E80A8D"/>
    <w:rsid w:val="00E80B59"/>
    <w:rsid w:val="00E82225"/>
    <w:rsid w:val="00E8366E"/>
    <w:rsid w:val="00E836B2"/>
    <w:rsid w:val="00E84331"/>
    <w:rsid w:val="00E846A0"/>
    <w:rsid w:val="00E851F4"/>
    <w:rsid w:val="00E859BC"/>
    <w:rsid w:val="00E86610"/>
    <w:rsid w:val="00E866CF"/>
    <w:rsid w:val="00E872F5"/>
    <w:rsid w:val="00E907DE"/>
    <w:rsid w:val="00E914D0"/>
    <w:rsid w:val="00E917AF"/>
    <w:rsid w:val="00E91E0D"/>
    <w:rsid w:val="00E921F0"/>
    <w:rsid w:val="00E95D0D"/>
    <w:rsid w:val="00E978BE"/>
    <w:rsid w:val="00E97A1B"/>
    <w:rsid w:val="00E97D81"/>
    <w:rsid w:val="00EA0022"/>
    <w:rsid w:val="00EA01CD"/>
    <w:rsid w:val="00EA032B"/>
    <w:rsid w:val="00EA09B7"/>
    <w:rsid w:val="00EA0F41"/>
    <w:rsid w:val="00EA1819"/>
    <w:rsid w:val="00EA26E5"/>
    <w:rsid w:val="00EA294B"/>
    <w:rsid w:val="00EA2DBC"/>
    <w:rsid w:val="00EA2E4B"/>
    <w:rsid w:val="00EA3231"/>
    <w:rsid w:val="00EA399E"/>
    <w:rsid w:val="00EA42A3"/>
    <w:rsid w:val="00EA46A9"/>
    <w:rsid w:val="00EA52CC"/>
    <w:rsid w:val="00EA69E5"/>
    <w:rsid w:val="00EA6BC4"/>
    <w:rsid w:val="00EB03A8"/>
    <w:rsid w:val="00EB28BF"/>
    <w:rsid w:val="00EB46F0"/>
    <w:rsid w:val="00EB497D"/>
    <w:rsid w:val="00EB4A6C"/>
    <w:rsid w:val="00EB4B42"/>
    <w:rsid w:val="00EB4C0F"/>
    <w:rsid w:val="00EB52F1"/>
    <w:rsid w:val="00EB68FD"/>
    <w:rsid w:val="00EB6B72"/>
    <w:rsid w:val="00EB6B9B"/>
    <w:rsid w:val="00EB6F52"/>
    <w:rsid w:val="00EB73EB"/>
    <w:rsid w:val="00EB7E8B"/>
    <w:rsid w:val="00EB7F0D"/>
    <w:rsid w:val="00EC00C3"/>
    <w:rsid w:val="00EC01D4"/>
    <w:rsid w:val="00EC0B76"/>
    <w:rsid w:val="00EC0C13"/>
    <w:rsid w:val="00EC10CD"/>
    <w:rsid w:val="00EC194C"/>
    <w:rsid w:val="00EC2B33"/>
    <w:rsid w:val="00EC36B9"/>
    <w:rsid w:val="00EC382A"/>
    <w:rsid w:val="00EC3B0A"/>
    <w:rsid w:val="00EC4B71"/>
    <w:rsid w:val="00EC50CE"/>
    <w:rsid w:val="00EC54DD"/>
    <w:rsid w:val="00EC58D3"/>
    <w:rsid w:val="00EC59E7"/>
    <w:rsid w:val="00EC6FA5"/>
    <w:rsid w:val="00EC7BBA"/>
    <w:rsid w:val="00EC7DD1"/>
    <w:rsid w:val="00ED0022"/>
    <w:rsid w:val="00ED09B9"/>
    <w:rsid w:val="00ED1271"/>
    <w:rsid w:val="00ED13FF"/>
    <w:rsid w:val="00ED163A"/>
    <w:rsid w:val="00ED20E8"/>
    <w:rsid w:val="00ED28C3"/>
    <w:rsid w:val="00ED3A41"/>
    <w:rsid w:val="00ED3C63"/>
    <w:rsid w:val="00ED4719"/>
    <w:rsid w:val="00ED53AD"/>
    <w:rsid w:val="00ED56AC"/>
    <w:rsid w:val="00ED66A1"/>
    <w:rsid w:val="00ED69FE"/>
    <w:rsid w:val="00ED7449"/>
    <w:rsid w:val="00ED795D"/>
    <w:rsid w:val="00EE050F"/>
    <w:rsid w:val="00EE2629"/>
    <w:rsid w:val="00EE289A"/>
    <w:rsid w:val="00EE2D63"/>
    <w:rsid w:val="00EE2ECB"/>
    <w:rsid w:val="00EE2F50"/>
    <w:rsid w:val="00EE3AE5"/>
    <w:rsid w:val="00EE4D11"/>
    <w:rsid w:val="00EE6424"/>
    <w:rsid w:val="00EE7609"/>
    <w:rsid w:val="00EE769E"/>
    <w:rsid w:val="00EE7BC6"/>
    <w:rsid w:val="00EF0156"/>
    <w:rsid w:val="00EF11BA"/>
    <w:rsid w:val="00EF285A"/>
    <w:rsid w:val="00EF3061"/>
    <w:rsid w:val="00EF33E2"/>
    <w:rsid w:val="00EF3674"/>
    <w:rsid w:val="00EF455B"/>
    <w:rsid w:val="00EF584A"/>
    <w:rsid w:val="00EF5B05"/>
    <w:rsid w:val="00EF5B32"/>
    <w:rsid w:val="00EF71D8"/>
    <w:rsid w:val="00EF7948"/>
    <w:rsid w:val="00EF7ADA"/>
    <w:rsid w:val="00F00A57"/>
    <w:rsid w:val="00F00F5D"/>
    <w:rsid w:val="00F00FDB"/>
    <w:rsid w:val="00F0160D"/>
    <w:rsid w:val="00F01E8E"/>
    <w:rsid w:val="00F02833"/>
    <w:rsid w:val="00F029B7"/>
    <w:rsid w:val="00F03687"/>
    <w:rsid w:val="00F0479A"/>
    <w:rsid w:val="00F04971"/>
    <w:rsid w:val="00F04F96"/>
    <w:rsid w:val="00F052FB"/>
    <w:rsid w:val="00F05374"/>
    <w:rsid w:val="00F0537A"/>
    <w:rsid w:val="00F06147"/>
    <w:rsid w:val="00F061CD"/>
    <w:rsid w:val="00F1040C"/>
    <w:rsid w:val="00F109DF"/>
    <w:rsid w:val="00F10D4C"/>
    <w:rsid w:val="00F10F01"/>
    <w:rsid w:val="00F1105D"/>
    <w:rsid w:val="00F11061"/>
    <w:rsid w:val="00F11729"/>
    <w:rsid w:val="00F11801"/>
    <w:rsid w:val="00F11964"/>
    <w:rsid w:val="00F1395F"/>
    <w:rsid w:val="00F143F1"/>
    <w:rsid w:val="00F14528"/>
    <w:rsid w:val="00F149D5"/>
    <w:rsid w:val="00F14B46"/>
    <w:rsid w:val="00F153C8"/>
    <w:rsid w:val="00F1565E"/>
    <w:rsid w:val="00F16B7B"/>
    <w:rsid w:val="00F16F9E"/>
    <w:rsid w:val="00F16FA1"/>
    <w:rsid w:val="00F177A0"/>
    <w:rsid w:val="00F17ABC"/>
    <w:rsid w:val="00F17FE0"/>
    <w:rsid w:val="00F17FE3"/>
    <w:rsid w:val="00F2088D"/>
    <w:rsid w:val="00F20FBE"/>
    <w:rsid w:val="00F21ED1"/>
    <w:rsid w:val="00F21F19"/>
    <w:rsid w:val="00F22DF2"/>
    <w:rsid w:val="00F2388C"/>
    <w:rsid w:val="00F238F1"/>
    <w:rsid w:val="00F23FB1"/>
    <w:rsid w:val="00F2513F"/>
    <w:rsid w:val="00F252AD"/>
    <w:rsid w:val="00F25939"/>
    <w:rsid w:val="00F25A5E"/>
    <w:rsid w:val="00F25FFB"/>
    <w:rsid w:val="00F26207"/>
    <w:rsid w:val="00F264B4"/>
    <w:rsid w:val="00F268DD"/>
    <w:rsid w:val="00F26D7A"/>
    <w:rsid w:val="00F273B6"/>
    <w:rsid w:val="00F278C6"/>
    <w:rsid w:val="00F31732"/>
    <w:rsid w:val="00F31B5E"/>
    <w:rsid w:val="00F32C46"/>
    <w:rsid w:val="00F32E75"/>
    <w:rsid w:val="00F3415C"/>
    <w:rsid w:val="00F34674"/>
    <w:rsid w:val="00F36066"/>
    <w:rsid w:val="00F3639C"/>
    <w:rsid w:val="00F36A7A"/>
    <w:rsid w:val="00F36AAF"/>
    <w:rsid w:val="00F379FC"/>
    <w:rsid w:val="00F37D42"/>
    <w:rsid w:val="00F41B84"/>
    <w:rsid w:val="00F41F9F"/>
    <w:rsid w:val="00F429D5"/>
    <w:rsid w:val="00F42D3F"/>
    <w:rsid w:val="00F42E18"/>
    <w:rsid w:val="00F43ED5"/>
    <w:rsid w:val="00F45231"/>
    <w:rsid w:val="00F4588C"/>
    <w:rsid w:val="00F45C54"/>
    <w:rsid w:val="00F46E1E"/>
    <w:rsid w:val="00F47246"/>
    <w:rsid w:val="00F472EE"/>
    <w:rsid w:val="00F47997"/>
    <w:rsid w:val="00F479F9"/>
    <w:rsid w:val="00F51240"/>
    <w:rsid w:val="00F513C8"/>
    <w:rsid w:val="00F519DB"/>
    <w:rsid w:val="00F51D2F"/>
    <w:rsid w:val="00F51E85"/>
    <w:rsid w:val="00F526EE"/>
    <w:rsid w:val="00F52FA2"/>
    <w:rsid w:val="00F5372E"/>
    <w:rsid w:val="00F538AE"/>
    <w:rsid w:val="00F53E08"/>
    <w:rsid w:val="00F542A8"/>
    <w:rsid w:val="00F54B40"/>
    <w:rsid w:val="00F54BB6"/>
    <w:rsid w:val="00F5795F"/>
    <w:rsid w:val="00F6056E"/>
    <w:rsid w:val="00F61234"/>
    <w:rsid w:val="00F612F5"/>
    <w:rsid w:val="00F6303C"/>
    <w:rsid w:val="00F63E02"/>
    <w:rsid w:val="00F641BA"/>
    <w:rsid w:val="00F64346"/>
    <w:rsid w:val="00F64E2D"/>
    <w:rsid w:val="00F65335"/>
    <w:rsid w:val="00F65C2E"/>
    <w:rsid w:val="00F65CFD"/>
    <w:rsid w:val="00F66246"/>
    <w:rsid w:val="00F66E99"/>
    <w:rsid w:val="00F70225"/>
    <w:rsid w:val="00F70A1B"/>
    <w:rsid w:val="00F70AF2"/>
    <w:rsid w:val="00F70F2C"/>
    <w:rsid w:val="00F7171D"/>
    <w:rsid w:val="00F71820"/>
    <w:rsid w:val="00F7234D"/>
    <w:rsid w:val="00F7237E"/>
    <w:rsid w:val="00F723DF"/>
    <w:rsid w:val="00F72893"/>
    <w:rsid w:val="00F72A91"/>
    <w:rsid w:val="00F74059"/>
    <w:rsid w:val="00F740B6"/>
    <w:rsid w:val="00F7597B"/>
    <w:rsid w:val="00F75BCA"/>
    <w:rsid w:val="00F76D69"/>
    <w:rsid w:val="00F771F9"/>
    <w:rsid w:val="00F77595"/>
    <w:rsid w:val="00F77E99"/>
    <w:rsid w:val="00F800A7"/>
    <w:rsid w:val="00F80348"/>
    <w:rsid w:val="00F804E7"/>
    <w:rsid w:val="00F80AAC"/>
    <w:rsid w:val="00F8266A"/>
    <w:rsid w:val="00F82F2B"/>
    <w:rsid w:val="00F834C1"/>
    <w:rsid w:val="00F840BF"/>
    <w:rsid w:val="00F841C9"/>
    <w:rsid w:val="00F84772"/>
    <w:rsid w:val="00F84FC4"/>
    <w:rsid w:val="00F8562D"/>
    <w:rsid w:val="00F871BD"/>
    <w:rsid w:val="00F902A2"/>
    <w:rsid w:val="00F90378"/>
    <w:rsid w:val="00F905A4"/>
    <w:rsid w:val="00F90FBF"/>
    <w:rsid w:val="00F918BE"/>
    <w:rsid w:val="00F91DB2"/>
    <w:rsid w:val="00F9322F"/>
    <w:rsid w:val="00F943DB"/>
    <w:rsid w:val="00F94E32"/>
    <w:rsid w:val="00F95248"/>
    <w:rsid w:val="00F95347"/>
    <w:rsid w:val="00F95A3C"/>
    <w:rsid w:val="00F961A5"/>
    <w:rsid w:val="00F964DE"/>
    <w:rsid w:val="00F968E8"/>
    <w:rsid w:val="00F96A67"/>
    <w:rsid w:val="00F96EDA"/>
    <w:rsid w:val="00F97185"/>
    <w:rsid w:val="00F977B6"/>
    <w:rsid w:val="00F97945"/>
    <w:rsid w:val="00F97B15"/>
    <w:rsid w:val="00FA04D9"/>
    <w:rsid w:val="00FA0717"/>
    <w:rsid w:val="00FA12AC"/>
    <w:rsid w:val="00FA1527"/>
    <w:rsid w:val="00FA1937"/>
    <w:rsid w:val="00FA1D8C"/>
    <w:rsid w:val="00FA1F1B"/>
    <w:rsid w:val="00FA2437"/>
    <w:rsid w:val="00FA32E9"/>
    <w:rsid w:val="00FA3570"/>
    <w:rsid w:val="00FA3BF3"/>
    <w:rsid w:val="00FA3F6E"/>
    <w:rsid w:val="00FA40DF"/>
    <w:rsid w:val="00FA528E"/>
    <w:rsid w:val="00FA58C7"/>
    <w:rsid w:val="00FA5D7B"/>
    <w:rsid w:val="00FA6933"/>
    <w:rsid w:val="00FA6A51"/>
    <w:rsid w:val="00FA6C5E"/>
    <w:rsid w:val="00FA70CF"/>
    <w:rsid w:val="00FA7598"/>
    <w:rsid w:val="00FA7D13"/>
    <w:rsid w:val="00FA7E02"/>
    <w:rsid w:val="00FA7EC5"/>
    <w:rsid w:val="00FB007F"/>
    <w:rsid w:val="00FB01E9"/>
    <w:rsid w:val="00FB06F0"/>
    <w:rsid w:val="00FB08C3"/>
    <w:rsid w:val="00FB1964"/>
    <w:rsid w:val="00FB1ACF"/>
    <w:rsid w:val="00FB2B00"/>
    <w:rsid w:val="00FB3A20"/>
    <w:rsid w:val="00FB3F7F"/>
    <w:rsid w:val="00FB449D"/>
    <w:rsid w:val="00FB50E9"/>
    <w:rsid w:val="00FB55C7"/>
    <w:rsid w:val="00FB5912"/>
    <w:rsid w:val="00FB5D98"/>
    <w:rsid w:val="00FB626E"/>
    <w:rsid w:val="00FB677C"/>
    <w:rsid w:val="00FB71CC"/>
    <w:rsid w:val="00FB743D"/>
    <w:rsid w:val="00FB7488"/>
    <w:rsid w:val="00FB7957"/>
    <w:rsid w:val="00FC00A3"/>
    <w:rsid w:val="00FC1606"/>
    <w:rsid w:val="00FC1931"/>
    <w:rsid w:val="00FC1F35"/>
    <w:rsid w:val="00FC2C32"/>
    <w:rsid w:val="00FC2F80"/>
    <w:rsid w:val="00FC3513"/>
    <w:rsid w:val="00FC7078"/>
    <w:rsid w:val="00FC7ED5"/>
    <w:rsid w:val="00FD0C3D"/>
    <w:rsid w:val="00FD1DFA"/>
    <w:rsid w:val="00FD2203"/>
    <w:rsid w:val="00FD2207"/>
    <w:rsid w:val="00FD2547"/>
    <w:rsid w:val="00FD3F95"/>
    <w:rsid w:val="00FD473D"/>
    <w:rsid w:val="00FD5571"/>
    <w:rsid w:val="00FD5FCE"/>
    <w:rsid w:val="00FD6A30"/>
    <w:rsid w:val="00FD6BD8"/>
    <w:rsid w:val="00FD7643"/>
    <w:rsid w:val="00FD7A49"/>
    <w:rsid w:val="00FD7AF8"/>
    <w:rsid w:val="00FE0C21"/>
    <w:rsid w:val="00FE0DF3"/>
    <w:rsid w:val="00FE1416"/>
    <w:rsid w:val="00FE1DFB"/>
    <w:rsid w:val="00FE1FC3"/>
    <w:rsid w:val="00FE2E1C"/>
    <w:rsid w:val="00FE3144"/>
    <w:rsid w:val="00FE346B"/>
    <w:rsid w:val="00FE3B17"/>
    <w:rsid w:val="00FE3CCC"/>
    <w:rsid w:val="00FE529E"/>
    <w:rsid w:val="00FE7856"/>
    <w:rsid w:val="00FE78DF"/>
    <w:rsid w:val="00FE79BF"/>
    <w:rsid w:val="00FE7A04"/>
    <w:rsid w:val="00FF0AF0"/>
    <w:rsid w:val="00FF1B83"/>
    <w:rsid w:val="00FF2F81"/>
    <w:rsid w:val="00FF4821"/>
    <w:rsid w:val="00FF4A06"/>
    <w:rsid w:val="00FF4C5F"/>
    <w:rsid w:val="00FF4D32"/>
    <w:rsid w:val="00FF501F"/>
    <w:rsid w:val="00FF56A6"/>
    <w:rsid w:val="00FF5847"/>
    <w:rsid w:val="00FF5A41"/>
    <w:rsid w:val="00FF5E17"/>
    <w:rsid w:val="00FF6349"/>
    <w:rsid w:val="00FF6837"/>
    <w:rsid w:val="00FF6D84"/>
    <w:rsid w:val="00FF6EE5"/>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5:chartTrackingRefBased/>
  <w15:docId w15:val="{D3254ED8-F099-41CD-9102-EA7D6332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hAnsi="ＭＳ Ｐ明朝"/>
      <w:cap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6938"/>
    <w:pPr>
      <w:tabs>
        <w:tab w:val="center" w:pos="4252"/>
        <w:tab w:val="right" w:pos="8504"/>
      </w:tabs>
      <w:snapToGrid w:val="0"/>
    </w:pPr>
  </w:style>
  <w:style w:type="character" w:customStyle="1" w:styleId="a4">
    <w:name w:val="ヘッダー (文字)"/>
    <w:link w:val="a3"/>
    <w:rsid w:val="00496938"/>
    <w:rPr>
      <w:rFonts w:ascii="ＭＳ Ｐ明朝" w:eastAsia="ＭＳ Ｐ明朝" w:hAnsi="ＭＳ Ｐ明朝"/>
      <w:caps/>
      <w:kern w:val="2"/>
      <w:sz w:val="24"/>
      <w:szCs w:val="24"/>
    </w:rPr>
  </w:style>
  <w:style w:type="paragraph" w:styleId="a5">
    <w:name w:val="footer"/>
    <w:basedOn w:val="a"/>
    <w:link w:val="a6"/>
    <w:rsid w:val="00496938"/>
    <w:pPr>
      <w:tabs>
        <w:tab w:val="center" w:pos="4252"/>
        <w:tab w:val="right" w:pos="8504"/>
      </w:tabs>
      <w:snapToGrid w:val="0"/>
    </w:pPr>
  </w:style>
  <w:style w:type="character" w:customStyle="1" w:styleId="a6">
    <w:name w:val="フッター (文字)"/>
    <w:link w:val="a5"/>
    <w:rsid w:val="00496938"/>
    <w:rPr>
      <w:rFonts w:ascii="ＭＳ Ｐ明朝" w:eastAsia="ＭＳ Ｐ明朝" w:hAnsi="ＭＳ Ｐ明朝"/>
      <w:caps/>
      <w:kern w:val="2"/>
      <w:sz w:val="24"/>
      <w:szCs w:val="24"/>
    </w:rPr>
  </w:style>
  <w:style w:type="paragraph" w:styleId="a7">
    <w:name w:val="Date"/>
    <w:basedOn w:val="a"/>
    <w:next w:val="a"/>
    <w:link w:val="a8"/>
    <w:rsid w:val="00D474D3"/>
  </w:style>
  <w:style w:type="character" w:customStyle="1" w:styleId="a8">
    <w:name w:val="日付 (文字)"/>
    <w:link w:val="a7"/>
    <w:rsid w:val="00D474D3"/>
    <w:rPr>
      <w:rFonts w:ascii="ＭＳ Ｐ明朝" w:eastAsia="ＭＳ Ｐ明朝" w:hAnsi="ＭＳ Ｐ明朝"/>
      <w:caps/>
      <w:kern w:val="2"/>
      <w:sz w:val="24"/>
      <w:szCs w:val="24"/>
    </w:rPr>
  </w:style>
  <w:style w:type="paragraph" w:styleId="a9">
    <w:name w:val="Balloon Text"/>
    <w:basedOn w:val="a"/>
    <w:link w:val="aa"/>
    <w:rsid w:val="005A2785"/>
    <w:rPr>
      <w:rFonts w:ascii="Arial" w:eastAsia="ＭＳ ゴシック" w:hAnsi="Arial"/>
      <w:sz w:val="18"/>
      <w:szCs w:val="18"/>
    </w:rPr>
  </w:style>
  <w:style w:type="character" w:customStyle="1" w:styleId="aa">
    <w:name w:val="吹き出し (文字)"/>
    <w:link w:val="a9"/>
    <w:rsid w:val="005A2785"/>
    <w:rPr>
      <w:rFonts w:ascii="Arial" w:eastAsia="ＭＳ ゴシック" w:hAnsi="Arial" w:cs="Times New Roman"/>
      <w:caps/>
      <w:kern w:val="2"/>
      <w:sz w:val="18"/>
      <w:szCs w:val="18"/>
    </w:rPr>
  </w:style>
  <w:style w:type="paragraph" w:customStyle="1" w:styleId="Default">
    <w:name w:val="Default"/>
    <w:rsid w:val="003B41B0"/>
    <w:pPr>
      <w:widowControl w:val="0"/>
      <w:autoSpaceDE w:val="0"/>
      <w:autoSpaceDN w:val="0"/>
      <w:adjustRightInd w:val="0"/>
    </w:pPr>
    <w:rPr>
      <w:rFonts w:ascii="ＭＳ 明朝" w:cs="ＭＳ 明朝"/>
      <w:color w:val="000000"/>
      <w:sz w:val="24"/>
      <w:szCs w:val="24"/>
    </w:rPr>
  </w:style>
  <w:style w:type="table" w:styleId="ab">
    <w:name w:val="Table Grid"/>
    <w:basedOn w:val="a1"/>
    <w:rsid w:val="00B1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3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1BE3-619E-46BD-8FFA-D65866B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071</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募金助成事業実施要項　【公募】</vt:lpstr>
      <vt:lpstr>共同募金助成事業実施要項　【公募】</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募金助成事業実施要項　【公募】</dc:title>
  <dc:subject/>
  <dc:creator>Owner</dc:creator>
  <cp:keywords/>
  <dc:description/>
  <cp:lastModifiedBy>houjin4</cp:lastModifiedBy>
  <cp:revision>11</cp:revision>
  <cp:lastPrinted>2020-12-15T08:19:00Z</cp:lastPrinted>
  <dcterms:created xsi:type="dcterms:W3CDTF">2020-12-10T02:55:00Z</dcterms:created>
  <dcterms:modified xsi:type="dcterms:W3CDTF">2020-12-18T01:53:00Z</dcterms:modified>
</cp:coreProperties>
</file>